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9BA" w:rsidRPr="0041034E" w:rsidRDefault="00DD09BA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  <w:szCs w:val="36"/>
        </w:rPr>
      </w:pPr>
      <w:r w:rsidRPr="0041034E">
        <w:rPr>
          <w:rFonts w:ascii="標楷體" w:hAnsi="標楷體" w:hint="eastAsia"/>
          <w:b/>
          <w:bCs/>
          <w:sz w:val="36"/>
          <w:szCs w:val="36"/>
        </w:rPr>
        <w:t>原住民族委員會</w:t>
      </w:r>
    </w:p>
    <w:p w:rsidR="00DD09BA" w:rsidRPr="0041034E" w:rsidRDefault="00D760E5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  <w:szCs w:val="36"/>
        </w:rPr>
      </w:pPr>
      <w:r w:rsidRPr="0041034E">
        <w:rPr>
          <w:rFonts w:ascii="標楷體" w:hAnsi="標楷體" w:hint="eastAsia"/>
          <w:b/>
          <w:bCs/>
          <w:sz w:val="36"/>
          <w:szCs w:val="36"/>
        </w:rPr>
        <w:t>10</w:t>
      </w:r>
      <w:r w:rsidR="00BB488B" w:rsidRPr="0041034E">
        <w:rPr>
          <w:rFonts w:ascii="標楷體" w:hAnsi="標楷體" w:hint="eastAsia"/>
          <w:b/>
          <w:bCs/>
          <w:sz w:val="36"/>
          <w:szCs w:val="36"/>
        </w:rPr>
        <w:t>7</w:t>
      </w:r>
      <w:r w:rsidR="00D51283" w:rsidRPr="0041034E">
        <w:rPr>
          <w:rFonts w:ascii="標楷體" w:hAnsi="標楷體" w:hint="eastAsia"/>
          <w:b/>
          <w:bCs/>
          <w:sz w:val="36"/>
          <w:szCs w:val="36"/>
        </w:rPr>
        <w:t>年度</w:t>
      </w:r>
      <w:r w:rsidR="008061B8" w:rsidRPr="0041034E">
        <w:rPr>
          <w:rFonts w:ascii="標楷體" w:hAnsi="標楷體" w:hint="eastAsia"/>
          <w:b/>
          <w:bCs/>
          <w:sz w:val="36"/>
          <w:szCs w:val="36"/>
        </w:rPr>
        <w:t>推動原住民族語</w:t>
      </w:r>
      <w:r w:rsidR="00AD49C8" w:rsidRPr="0041034E">
        <w:rPr>
          <w:rFonts w:ascii="標楷體" w:hAnsi="標楷體" w:hint="eastAsia"/>
          <w:b/>
          <w:bCs/>
          <w:sz w:val="36"/>
          <w:szCs w:val="36"/>
        </w:rPr>
        <w:t>言</w:t>
      </w:r>
      <w:r w:rsidR="008061B8" w:rsidRPr="0041034E">
        <w:rPr>
          <w:rFonts w:ascii="標楷體" w:hAnsi="標楷體" w:hint="eastAsia"/>
          <w:b/>
          <w:bCs/>
          <w:sz w:val="36"/>
          <w:szCs w:val="36"/>
        </w:rPr>
        <w:t>振興</w:t>
      </w:r>
      <w:r w:rsidR="0033564C" w:rsidRPr="0041034E">
        <w:rPr>
          <w:rFonts w:ascii="標楷體" w:hAnsi="標楷體" w:hint="eastAsia"/>
          <w:b/>
          <w:bCs/>
          <w:sz w:val="36"/>
          <w:szCs w:val="36"/>
        </w:rPr>
        <w:t>補助</w:t>
      </w:r>
      <w:r w:rsidR="00D51283" w:rsidRPr="0041034E">
        <w:rPr>
          <w:rFonts w:ascii="標楷體" w:hAnsi="標楷體" w:hint="eastAsia"/>
          <w:b/>
          <w:bCs/>
          <w:sz w:val="36"/>
          <w:szCs w:val="36"/>
        </w:rPr>
        <w:t>計畫</w:t>
      </w:r>
    </w:p>
    <w:p w:rsidR="00DD09BA" w:rsidRPr="0041034E" w:rsidRDefault="00DD09BA" w:rsidP="007F19BB">
      <w:pPr>
        <w:tabs>
          <w:tab w:val="left" w:pos="3285"/>
        </w:tabs>
        <w:spacing w:beforeLines="50" w:line="480" w:lineRule="exact"/>
        <w:ind w:right="-23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壹、</w:t>
      </w:r>
      <w:r w:rsidR="00E54981" w:rsidRPr="0041034E">
        <w:rPr>
          <w:rFonts w:ascii="標楷體" w:eastAsia="標楷體" w:hAnsi="標楷體" w:hint="eastAsia"/>
          <w:b/>
          <w:bCs/>
          <w:sz w:val="32"/>
        </w:rPr>
        <w:t>依據</w:t>
      </w:r>
    </w:p>
    <w:p w:rsidR="00DD09BA" w:rsidRPr="0041034E" w:rsidRDefault="00DD09BA" w:rsidP="002C1AB7">
      <w:pPr>
        <w:pStyle w:val="3"/>
        <w:spacing w:line="480" w:lineRule="exact"/>
        <w:ind w:leftChars="133" w:left="319" w:right="-23" w:firstLineChars="100" w:firstLine="280"/>
      </w:pPr>
      <w:r w:rsidRPr="0041034E">
        <w:rPr>
          <w:rFonts w:hint="eastAsia"/>
        </w:rPr>
        <w:t>本會原住民族語言振興</w:t>
      </w:r>
      <w:r w:rsidR="002E79B0" w:rsidRPr="0041034E">
        <w:rPr>
          <w:rFonts w:hint="eastAsia"/>
        </w:rPr>
        <w:t>第2</w:t>
      </w:r>
      <w:r w:rsidR="008629AF" w:rsidRPr="0041034E">
        <w:rPr>
          <w:rFonts w:hint="eastAsia"/>
        </w:rPr>
        <w:t>期</w:t>
      </w:r>
      <w:r w:rsidRPr="0041034E">
        <w:rPr>
          <w:rFonts w:hint="eastAsia"/>
        </w:rPr>
        <w:t>六年（</w:t>
      </w:r>
      <w:r w:rsidR="006E3AA3" w:rsidRPr="0041034E">
        <w:rPr>
          <w:rFonts w:hint="eastAsia"/>
        </w:rPr>
        <w:t>103~108</w:t>
      </w:r>
      <w:r w:rsidRPr="0041034E">
        <w:rPr>
          <w:rFonts w:hint="eastAsia"/>
        </w:rPr>
        <w:t>）計畫。</w:t>
      </w:r>
    </w:p>
    <w:p w:rsidR="00B20C24" w:rsidRPr="0041034E" w:rsidRDefault="00E54981" w:rsidP="007F19BB">
      <w:pPr>
        <w:spacing w:beforeLines="50" w:line="480" w:lineRule="exact"/>
        <w:ind w:right="-23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貳</w:t>
      </w:r>
      <w:r w:rsidR="00DD09BA" w:rsidRPr="0041034E">
        <w:rPr>
          <w:rFonts w:ascii="標楷體" w:eastAsia="標楷體" w:hAnsi="標楷體" w:hint="eastAsia"/>
          <w:b/>
          <w:bCs/>
          <w:sz w:val="32"/>
        </w:rPr>
        <w:t>、目</w:t>
      </w:r>
      <w:r w:rsidRPr="0041034E">
        <w:rPr>
          <w:rFonts w:ascii="標楷體" w:eastAsia="標楷體" w:hAnsi="標楷體" w:hint="eastAsia"/>
          <w:b/>
          <w:bCs/>
          <w:sz w:val="32"/>
        </w:rPr>
        <w:t>的</w:t>
      </w:r>
    </w:p>
    <w:p w:rsidR="00031535" w:rsidRPr="0041034E" w:rsidRDefault="00B20C24" w:rsidP="007F19BB">
      <w:pPr>
        <w:spacing w:beforeLines="50" w:line="480" w:lineRule="exact"/>
        <w:ind w:leftChars="233" w:left="573" w:right="-23" w:hangingChars="5" w:hanging="14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為</w:t>
      </w:r>
      <w:r w:rsidR="006C30F5">
        <w:rPr>
          <w:rFonts w:ascii="標楷體" w:eastAsia="標楷體" w:hAnsi="標楷體" w:hint="eastAsia"/>
          <w:bCs/>
          <w:sz w:val="28"/>
          <w:szCs w:val="28"/>
        </w:rPr>
        <w:t>因</w:t>
      </w:r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應都市原住民、原鄉部落及</w:t>
      </w:r>
      <w:proofErr w:type="gramStart"/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瀕危語別族群</w:t>
      </w:r>
      <w:proofErr w:type="gramEnd"/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等多元的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族語</w:t>
      </w:r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環境，</w:t>
      </w:r>
      <w:proofErr w:type="gramStart"/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採</w:t>
      </w:r>
      <w:proofErr w:type="gramEnd"/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行多面向的族語學習措施，因地制宜的協助社區、部落建</w:t>
      </w:r>
      <w:r w:rsidR="00FA6287" w:rsidRPr="0041034E">
        <w:rPr>
          <w:rFonts w:ascii="標楷體" w:eastAsia="標楷體" w:hAnsi="標楷體" w:hint="eastAsia"/>
          <w:bCs/>
          <w:sz w:val="28"/>
          <w:szCs w:val="28"/>
        </w:rPr>
        <w:t>置族語學習平台與場域，使得族語的深化、扎根與發展分別且持續的邁向</w:t>
      </w:r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家庭</w:t>
      </w:r>
      <w:r w:rsidR="00FA6287" w:rsidRPr="0041034E">
        <w:rPr>
          <w:rFonts w:ascii="標楷體" w:eastAsia="標楷體" w:hAnsi="標楷體" w:hint="eastAsia"/>
          <w:bCs/>
          <w:sz w:val="28"/>
          <w:szCs w:val="28"/>
        </w:rPr>
        <w:t>化</w:t>
      </w:r>
      <w:r w:rsidR="007548AA" w:rsidRPr="0041034E">
        <w:rPr>
          <w:rFonts w:ascii="標楷體" w:eastAsia="標楷體" w:hAnsi="標楷體" w:hint="eastAsia"/>
          <w:bCs/>
          <w:sz w:val="28"/>
          <w:szCs w:val="28"/>
        </w:rPr>
        <w:t>、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部落化及社區化，</w:t>
      </w:r>
      <w:r w:rsidR="00FA6287" w:rsidRPr="0041034E">
        <w:rPr>
          <w:rFonts w:ascii="標楷體" w:eastAsia="標楷體" w:hAnsi="標楷體" w:hint="eastAsia"/>
          <w:bCs/>
          <w:sz w:val="28"/>
          <w:szCs w:val="28"/>
        </w:rPr>
        <w:t>進而提升族語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傳承</w:t>
      </w:r>
      <w:r w:rsidR="00FA6287" w:rsidRPr="0041034E">
        <w:rPr>
          <w:rFonts w:ascii="標楷體" w:eastAsia="標楷體" w:hAnsi="標楷體" w:hint="eastAsia"/>
          <w:bCs/>
          <w:sz w:val="28"/>
          <w:szCs w:val="28"/>
        </w:rPr>
        <w:t>動力</w:t>
      </w:r>
      <w:r w:rsidR="00B308E1" w:rsidRPr="0041034E">
        <w:rPr>
          <w:rFonts w:ascii="標楷體" w:eastAsia="標楷體" w:hAnsi="標楷體" w:hint="eastAsia"/>
          <w:bCs/>
          <w:sz w:val="28"/>
          <w:szCs w:val="28"/>
        </w:rPr>
        <w:t>及培育新一代的族語傳承人才。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本計畫</w:t>
      </w:r>
      <w:r w:rsidR="00B308E1" w:rsidRPr="0041034E">
        <w:rPr>
          <w:rFonts w:ascii="標楷體" w:eastAsia="標楷體" w:hAnsi="標楷體" w:hint="eastAsia"/>
          <w:bCs/>
          <w:sz w:val="28"/>
          <w:szCs w:val="28"/>
        </w:rPr>
        <w:t>亦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結合</w:t>
      </w:r>
      <w:r w:rsidR="00DD09BA" w:rsidRPr="0041034E">
        <w:rPr>
          <w:rFonts w:ascii="標楷體" w:eastAsia="標楷體" w:hAnsi="標楷體" w:hint="eastAsia"/>
          <w:sz w:val="28"/>
        </w:rPr>
        <w:t>各級機關、原</w:t>
      </w:r>
      <w:r w:rsidRPr="0041034E">
        <w:rPr>
          <w:rFonts w:ascii="標楷體" w:eastAsia="標楷體" w:hAnsi="標楷體" w:hint="eastAsia"/>
          <w:sz w:val="28"/>
        </w:rPr>
        <w:t>鄉</w:t>
      </w:r>
      <w:r w:rsidR="0078600A" w:rsidRPr="0041034E">
        <w:rPr>
          <w:rFonts w:ascii="標楷體" w:eastAsia="標楷體" w:hAnsi="標楷體" w:hint="eastAsia"/>
          <w:sz w:val="28"/>
        </w:rPr>
        <w:t>部落、</w:t>
      </w:r>
      <w:r w:rsidR="00DD09BA" w:rsidRPr="0041034E">
        <w:rPr>
          <w:rFonts w:ascii="標楷體" w:eastAsia="標楷體" w:hAnsi="標楷體" w:hint="eastAsia"/>
          <w:sz w:val="28"/>
        </w:rPr>
        <w:t>民間團體</w:t>
      </w:r>
      <w:r w:rsidR="0078600A" w:rsidRPr="0041034E">
        <w:rPr>
          <w:rFonts w:ascii="標楷體" w:eastAsia="標楷體" w:hAnsi="標楷體" w:hint="eastAsia"/>
          <w:sz w:val="28"/>
        </w:rPr>
        <w:t>及學校</w:t>
      </w:r>
      <w:r w:rsidRPr="0041034E">
        <w:rPr>
          <w:rFonts w:ascii="標楷體" w:eastAsia="標楷體" w:hAnsi="標楷體" w:hint="eastAsia"/>
          <w:sz w:val="28"/>
        </w:rPr>
        <w:t>，共同推動各項族語振興措施，建構更多元的族語學習管道，營造族語學習</w:t>
      </w:r>
      <w:r w:rsidR="00B308E1" w:rsidRPr="0041034E">
        <w:rPr>
          <w:rFonts w:ascii="標楷體" w:eastAsia="標楷體" w:hAnsi="標楷體" w:hint="eastAsia"/>
          <w:sz w:val="28"/>
        </w:rPr>
        <w:t>氛圍與</w:t>
      </w:r>
      <w:r w:rsidR="008C5717" w:rsidRPr="0041034E">
        <w:rPr>
          <w:rFonts w:ascii="標楷體" w:eastAsia="標楷體" w:hAnsi="標楷體" w:hint="eastAsia"/>
          <w:sz w:val="28"/>
        </w:rPr>
        <w:t>增進</w:t>
      </w:r>
      <w:r w:rsidR="00B308E1" w:rsidRPr="0041034E">
        <w:rPr>
          <w:rFonts w:ascii="標楷體" w:eastAsia="標楷體" w:hAnsi="標楷體" w:hint="eastAsia"/>
          <w:sz w:val="28"/>
        </w:rPr>
        <w:t>族人族語意識，</w:t>
      </w:r>
      <w:r w:rsidR="008C5717" w:rsidRPr="0041034E">
        <w:rPr>
          <w:rFonts w:ascii="標楷體" w:eastAsia="標楷體" w:hAnsi="標楷體" w:hint="eastAsia"/>
          <w:sz w:val="28"/>
        </w:rPr>
        <w:t>期使</w:t>
      </w:r>
      <w:r w:rsidRPr="0041034E">
        <w:rPr>
          <w:rFonts w:ascii="標楷體" w:eastAsia="標楷體" w:hAnsi="標楷體" w:hint="eastAsia"/>
          <w:sz w:val="28"/>
        </w:rPr>
        <w:t>全面帶動</w:t>
      </w:r>
      <w:r w:rsidR="00DD09BA" w:rsidRPr="0041034E">
        <w:rPr>
          <w:rFonts w:ascii="標楷體" w:eastAsia="標楷體" w:hAnsi="標楷體" w:hint="eastAsia"/>
          <w:sz w:val="28"/>
        </w:rPr>
        <w:t>原住民族社會</w:t>
      </w:r>
      <w:r w:rsidR="00AD49C8" w:rsidRPr="0041034E">
        <w:rPr>
          <w:rFonts w:ascii="標楷體" w:eastAsia="標楷體" w:hAnsi="標楷體" w:hint="eastAsia"/>
          <w:sz w:val="28"/>
        </w:rPr>
        <w:t>「</w:t>
      </w:r>
      <w:r w:rsidRPr="0041034E">
        <w:rPr>
          <w:rFonts w:ascii="標楷體" w:eastAsia="標楷體" w:hAnsi="標楷體" w:hint="eastAsia"/>
          <w:sz w:val="28"/>
        </w:rPr>
        <w:t>聽、</w:t>
      </w:r>
      <w:r w:rsidR="00DD09BA" w:rsidRPr="0041034E">
        <w:rPr>
          <w:rFonts w:ascii="標楷體" w:eastAsia="標楷體" w:hAnsi="標楷體" w:hint="eastAsia"/>
          <w:sz w:val="28"/>
        </w:rPr>
        <w:t>說、</w:t>
      </w:r>
      <w:r w:rsidRPr="0041034E">
        <w:rPr>
          <w:rFonts w:ascii="標楷體" w:eastAsia="標楷體" w:hAnsi="標楷體" w:hint="eastAsia"/>
          <w:sz w:val="28"/>
        </w:rPr>
        <w:t>讀、寫</w:t>
      </w:r>
      <w:r w:rsidR="00DD09BA" w:rsidRPr="0041034E">
        <w:rPr>
          <w:rFonts w:ascii="標楷體" w:eastAsia="標楷體" w:hAnsi="標楷體" w:hint="eastAsia"/>
          <w:sz w:val="28"/>
        </w:rPr>
        <w:t>」族語的風氣</w:t>
      </w:r>
      <w:r w:rsidRPr="0041034E">
        <w:rPr>
          <w:rFonts w:ascii="標楷體" w:eastAsia="標楷體" w:hAnsi="標楷體" w:hint="eastAsia"/>
          <w:sz w:val="28"/>
        </w:rPr>
        <w:t>。</w:t>
      </w:r>
    </w:p>
    <w:p w:rsidR="00F00A50" w:rsidRPr="002403A8" w:rsidRDefault="00E54981" w:rsidP="007F19BB">
      <w:pPr>
        <w:spacing w:beforeLines="50" w:line="480" w:lineRule="exact"/>
        <w:ind w:right="-2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參</w:t>
      </w:r>
      <w:r w:rsidR="00DD09BA" w:rsidRPr="0041034E">
        <w:rPr>
          <w:rFonts w:ascii="標楷體" w:eastAsia="標楷體" w:hAnsi="標楷體" w:hint="eastAsia"/>
          <w:b/>
          <w:bCs/>
          <w:sz w:val="32"/>
        </w:rPr>
        <w:t>、</w:t>
      </w:r>
      <w:r w:rsidR="00070F9E" w:rsidRPr="0041034E">
        <w:rPr>
          <w:rFonts w:ascii="標楷體" w:eastAsia="標楷體" w:hAnsi="標楷體" w:hint="eastAsia"/>
          <w:b/>
          <w:bCs/>
          <w:sz w:val="32"/>
        </w:rPr>
        <w:t>實施期程：</w:t>
      </w:r>
      <w:r w:rsidR="00070F9E" w:rsidRPr="002403A8">
        <w:rPr>
          <w:rFonts w:ascii="標楷體" w:eastAsia="標楷體" w:hAnsi="標楷體" w:hint="eastAsia"/>
          <w:bCs/>
          <w:sz w:val="28"/>
          <w:szCs w:val="28"/>
        </w:rPr>
        <w:t>10</w:t>
      </w:r>
      <w:r w:rsidR="00047E72" w:rsidRPr="002403A8">
        <w:rPr>
          <w:rFonts w:ascii="標楷體" w:eastAsia="標楷體" w:hAnsi="標楷體" w:hint="eastAsia"/>
          <w:bCs/>
          <w:sz w:val="28"/>
          <w:szCs w:val="28"/>
        </w:rPr>
        <w:t>7</w:t>
      </w:r>
      <w:r w:rsidR="00070F9E" w:rsidRPr="002403A8">
        <w:rPr>
          <w:rFonts w:ascii="標楷體" w:eastAsia="標楷體" w:hAnsi="標楷體" w:hint="eastAsia"/>
          <w:bCs/>
          <w:sz w:val="28"/>
          <w:szCs w:val="28"/>
        </w:rPr>
        <w:t>年</w:t>
      </w:r>
      <w:r w:rsidR="00BE60C9" w:rsidRPr="002403A8">
        <w:rPr>
          <w:rFonts w:ascii="標楷體" w:eastAsia="標楷體" w:hAnsi="標楷體" w:hint="eastAsia"/>
          <w:bCs/>
          <w:sz w:val="28"/>
          <w:szCs w:val="28"/>
        </w:rPr>
        <w:t>1</w:t>
      </w:r>
      <w:r w:rsidR="00070F9E" w:rsidRPr="002403A8">
        <w:rPr>
          <w:rFonts w:ascii="標楷體" w:eastAsia="標楷體" w:hAnsi="標楷體" w:hint="eastAsia"/>
          <w:sz w:val="28"/>
          <w:szCs w:val="28"/>
        </w:rPr>
        <w:t>月1日至</w:t>
      </w:r>
      <w:r w:rsidR="00070F9E" w:rsidRPr="002403A8">
        <w:rPr>
          <w:rFonts w:ascii="標楷體" w:eastAsia="標楷體" w:hAnsi="標楷體" w:hint="eastAsia"/>
          <w:bCs/>
          <w:sz w:val="28"/>
          <w:szCs w:val="28"/>
        </w:rPr>
        <w:t>10</w:t>
      </w:r>
      <w:r w:rsidR="00047E72" w:rsidRPr="002403A8">
        <w:rPr>
          <w:rFonts w:ascii="標楷體" w:eastAsia="標楷體" w:hAnsi="標楷體" w:hint="eastAsia"/>
          <w:bCs/>
          <w:sz w:val="28"/>
          <w:szCs w:val="28"/>
        </w:rPr>
        <w:t>7</w:t>
      </w:r>
      <w:r w:rsidR="00070F9E" w:rsidRPr="002403A8">
        <w:rPr>
          <w:rFonts w:ascii="標楷體" w:eastAsia="標楷體" w:hAnsi="標楷體" w:hint="eastAsia"/>
          <w:sz w:val="28"/>
          <w:szCs w:val="28"/>
        </w:rPr>
        <w:t>年1</w:t>
      </w:r>
      <w:r w:rsidR="00047E72" w:rsidRPr="002403A8">
        <w:rPr>
          <w:rFonts w:ascii="標楷體" w:eastAsia="標楷體" w:hAnsi="標楷體" w:hint="eastAsia"/>
          <w:sz w:val="28"/>
          <w:szCs w:val="28"/>
        </w:rPr>
        <w:t>2</w:t>
      </w:r>
      <w:r w:rsidR="00070F9E" w:rsidRPr="002403A8">
        <w:rPr>
          <w:rFonts w:ascii="標楷體" w:eastAsia="標楷體" w:hAnsi="標楷體" w:hint="eastAsia"/>
          <w:sz w:val="28"/>
          <w:szCs w:val="28"/>
        </w:rPr>
        <w:t>月</w:t>
      </w:r>
      <w:r w:rsidR="009C5472" w:rsidRPr="002403A8">
        <w:rPr>
          <w:rFonts w:ascii="標楷體" w:eastAsia="標楷體" w:hAnsi="標楷體" w:hint="eastAsia"/>
          <w:sz w:val="28"/>
          <w:szCs w:val="28"/>
        </w:rPr>
        <w:t>31</w:t>
      </w:r>
      <w:r w:rsidR="00070F9E" w:rsidRPr="002403A8">
        <w:rPr>
          <w:rFonts w:ascii="標楷體" w:eastAsia="標楷體" w:hAnsi="標楷體" w:hint="eastAsia"/>
          <w:sz w:val="28"/>
          <w:szCs w:val="28"/>
        </w:rPr>
        <w:t>日止。</w:t>
      </w:r>
    </w:p>
    <w:p w:rsidR="00F00A50" w:rsidRPr="0041034E" w:rsidRDefault="00863F82" w:rsidP="007F19BB">
      <w:pPr>
        <w:spacing w:beforeLines="50" w:line="480" w:lineRule="exact"/>
        <w:ind w:leftChars="-5" w:left="632" w:right="-23" w:hangingChars="201" w:hanging="644"/>
        <w:rPr>
          <w:rFonts w:ascii="標楷體" w:eastAsia="標楷體" w:hAnsi="標楷體"/>
          <w:sz w:val="28"/>
          <w:szCs w:val="28"/>
        </w:rPr>
      </w:pPr>
      <w:r w:rsidRPr="002403A8">
        <w:rPr>
          <w:rFonts w:ascii="標楷體" w:eastAsia="標楷體" w:hAnsi="標楷體" w:hint="eastAsia"/>
          <w:b/>
          <w:bCs/>
          <w:sz w:val="32"/>
        </w:rPr>
        <w:t>肆</w:t>
      </w:r>
      <w:r w:rsidR="00F00A50" w:rsidRPr="002403A8">
        <w:rPr>
          <w:rFonts w:ascii="標楷體" w:eastAsia="標楷體" w:hAnsi="標楷體" w:hint="eastAsia"/>
          <w:b/>
          <w:bCs/>
          <w:sz w:val="32"/>
        </w:rPr>
        <w:t>、</w:t>
      </w:r>
      <w:r w:rsidR="00070F9E" w:rsidRPr="002403A8">
        <w:rPr>
          <w:rFonts w:ascii="標楷體" w:eastAsia="標楷體" w:hAnsi="標楷體" w:hint="eastAsia"/>
          <w:b/>
          <w:bCs/>
          <w:sz w:val="32"/>
        </w:rPr>
        <w:t>補助對象：</w:t>
      </w:r>
      <w:r w:rsidR="00070F9E" w:rsidRPr="002403A8">
        <w:rPr>
          <w:rFonts w:ascii="標楷體" w:eastAsia="標楷體" w:hAnsi="標楷體" w:hint="eastAsia"/>
          <w:iCs/>
          <w:sz w:val="28"/>
          <w:szCs w:val="28"/>
        </w:rPr>
        <w:t>各</w:t>
      </w:r>
      <w:r w:rsidR="00070F9E" w:rsidRPr="002403A8">
        <w:rPr>
          <w:rFonts w:ascii="標楷體" w:eastAsia="標楷體" w:hAnsi="標楷體" w:hint="eastAsia"/>
          <w:sz w:val="28"/>
          <w:szCs w:val="28"/>
        </w:rPr>
        <w:t>直轄市及縣（市）政府(以下簡稱地方政府</w:t>
      </w:r>
      <w:r w:rsidR="00070F9E" w:rsidRPr="0041034E">
        <w:rPr>
          <w:rFonts w:ascii="標楷體" w:eastAsia="標楷體" w:hAnsi="標楷體" w:hint="eastAsia"/>
          <w:sz w:val="28"/>
          <w:szCs w:val="28"/>
        </w:rPr>
        <w:t>)。</w:t>
      </w:r>
    </w:p>
    <w:p w:rsidR="00DD09BA" w:rsidRPr="0041034E" w:rsidRDefault="00863F82" w:rsidP="007F19BB">
      <w:pPr>
        <w:spacing w:beforeLines="50" w:line="480" w:lineRule="exact"/>
        <w:ind w:right="-23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伍</w:t>
      </w:r>
      <w:r w:rsidR="00F00A50" w:rsidRPr="0041034E">
        <w:rPr>
          <w:rFonts w:ascii="標楷體" w:eastAsia="標楷體" w:hAnsi="標楷體" w:hint="eastAsia"/>
          <w:b/>
          <w:bCs/>
          <w:sz w:val="32"/>
        </w:rPr>
        <w:t>、</w:t>
      </w:r>
      <w:r w:rsidR="00E54981" w:rsidRPr="0041034E">
        <w:rPr>
          <w:rFonts w:ascii="標楷體" w:eastAsia="標楷體" w:hAnsi="標楷體" w:hint="eastAsia"/>
          <w:b/>
          <w:bCs/>
          <w:sz w:val="32"/>
        </w:rPr>
        <w:t>補助</w:t>
      </w:r>
      <w:r w:rsidR="00BF02B9" w:rsidRPr="0041034E">
        <w:rPr>
          <w:rFonts w:ascii="標楷體" w:eastAsia="標楷體" w:hAnsi="標楷體" w:hint="eastAsia"/>
          <w:b/>
          <w:bCs/>
          <w:sz w:val="32"/>
        </w:rPr>
        <w:t>項目</w:t>
      </w:r>
    </w:p>
    <w:p w:rsidR="001264C8" w:rsidRPr="0041034E" w:rsidRDefault="00836186" w:rsidP="005C0652">
      <w:pPr>
        <w:spacing w:line="480" w:lineRule="exact"/>
        <w:ind w:right="-23" w:firstLineChars="100" w:firstLine="28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一、</w:t>
      </w:r>
      <w:r w:rsidR="001264C8" w:rsidRPr="0041034E">
        <w:rPr>
          <w:rFonts w:ascii="標楷體" w:eastAsia="標楷體" w:hAnsi="標楷體" w:hint="eastAsia"/>
          <w:sz w:val="28"/>
        </w:rPr>
        <w:t>都會型</w:t>
      </w:r>
      <w:r w:rsidR="005B3E6A" w:rsidRPr="0041034E">
        <w:rPr>
          <w:rFonts w:ascii="標楷體" w:eastAsia="標楷體" w:hAnsi="標楷體" w:hint="eastAsia"/>
          <w:sz w:val="28"/>
        </w:rPr>
        <w:t>：</w:t>
      </w:r>
      <w:r w:rsidR="005C0652" w:rsidRPr="0041034E">
        <w:rPr>
          <w:rFonts w:ascii="標楷體" w:eastAsia="標楷體" w:hAnsi="標楷體"/>
          <w:sz w:val="28"/>
        </w:rPr>
        <w:t xml:space="preserve"> </w:t>
      </w:r>
    </w:p>
    <w:p w:rsidR="00D0184D" w:rsidRPr="0041034E" w:rsidRDefault="00672AA6" w:rsidP="008B5748">
      <w:pPr>
        <w:spacing w:line="480" w:lineRule="exact"/>
        <w:ind w:right="-23" w:firstLineChars="100" w:firstLine="28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(</w:t>
      </w:r>
      <w:proofErr w:type="gramStart"/>
      <w:r w:rsidRPr="0041034E">
        <w:rPr>
          <w:rFonts w:ascii="標楷體" w:eastAsia="標楷體" w:hAnsi="標楷體" w:hint="eastAsia"/>
          <w:sz w:val="28"/>
        </w:rPr>
        <w:t>一</w:t>
      </w:r>
      <w:proofErr w:type="gramEnd"/>
      <w:r w:rsidRPr="0041034E">
        <w:rPr>
          <w:rFonts w:ascii="標楷體" w:eastAsia="標楷體" w:hAnsi="標楷體" w:hint="eastAsia"/>
          <w:sz w:val="28"/>
        </w:rPr>
        <w:t>)</w:t>
      </w:r>
      <w:r w:rsidR="00547E00" w:rsidRPr="0041034E">
        <w:rPr>
          <w:rFonts w:ascii="標楷體" w:eastAsia="標楷體" w:hAnsi="標楷體" w:hint="eastAsia"/>
          <w:sz w:val="28"/>
        </w:rPr>
        <w:t>原住民教會族語</w:t>
      </w:r>
      <w:r w:rsidR="00470197" w:rsidRPr="0041034E">
        <w:rPr>
          <w:rFonts w:ascii="標楷體" w:eastAsia="標楷體" w:hAnsi="標楷體" w:hint="eastAsia"/>
          <w:sz w:val="28"/>
        </w:rPr>
        <w:t>學習</w:t>
      </w:r>
      <w:r w:rsidR="004F11E9" w:rsidRPr="0041034E">
        <w:rPr>
          <w:rFonts w:ascii="標楷體" w:eastAsia="標楷體" w:hAnsi="標楷體" w:hint="eastAsia"/>
          <w:sz w:val="28"/>
        </w:rPr>
        <w:t>班</w:t>
      </w:r>
    </w:p>
    <w:p w:rsidR="00672AA6" w:rsidRPr="0041034E" w:rsidRDefault="00672AA6" w:rsidP="008B5748">
      <w:pPr>
        <w:spacing w:line="480" w:lineRule="exact"/>
        <w:ind w:leftChars="355" w:left="852" w:right="-2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</w:t>
      </w:r>
      <w:r w:rsidR="009A28B3" w:rsidRPr="0041034E">
        <w:rPr>
          <w:rFonts w:ascii="標楷體" w:eastAsia="標楷體" w:hAnsi="標楷體" w:hint="eastAsia"/>
          <w:sz w:val="28"/>
        </w:rPr>
        <w:t>為強化原住民</w:t>
      </w:r>
      <w:r w:rsidR="00D0184D" w:rsidRPr="0041034E">
        <w:rPr>
          <w:rFonts w:ascii="標楷體" w:eastAsia="標楷體" w:hAnsi="標楷體" w:hint="eastAsia"/>
          <w:sz w:val="28"/>
          <w:szCs w:val="28"/>
        </w:rPr>
        <w:t>教會對</w:t>
      </w:r>
      <w:r w:rsidR="00A916D2" w:rsidRPr="0041034E">
        <w:rPr>
          <w:rFonts w:ascii="標楷體" w:eastAsia="標楷體" w:hAnsi="標楷體" w:hint="eastAsia"/>
          <w:sz w:val="28"/>
          <w:szCs w:val="28"/>
        </w:rPr>
        <w:t>族語保存與發展原有</w:t>
      </w:r>
      <w:r w:rsidR="009A28B3" w:rsidRPr="0041034E">
        <w:rPr>
          <w:rFonts w:ascii="標楷體" w:eastAsia="標楷體" w:hAnsi="標楷體" w:hint="eastAsia"/>
          <w:sz w:val="28"/>
          <w:szCs w:val="28"/>
        </w:rPr>
        <w:t>功能，提供更多元的族語學</w:t>
      </w:r>
    </w:p>
    <w:p w:rsidR="00672AA6" w:rsidRPr="0041034E" w:rsidRDefault="00672AA6" w:rsidP="008B5748">
      <w:pPr>
        <w:spacing w:line="480" w:lineRule="exact"/>
        <w:ind w:leftChars="355" w:left="852" w:right="-2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9A28B3" w:rsidRPr="0041034E">
        <w:rPr>
          <w:rFonts w:ascii="標楷體" w:eastAsia="標楷體" w:hAnsi="標楷體" w:hint="eastAsia"/>
          <w:sz w:val="28"/>
          <w:szCs w:val="28"/>
        </w:rPr>
        <w:t>習管道，推動教會兒童主日學族語學習，並增加教會各項事工之族語</w:t>
      </w:r>
    </w:p>
    <w:p w:rsidR="00A916D2" w:rsidRPr="0041034E" w:rsidRDefault="00672AA6" w:rsidP="008B5748">
      <w:pPr>
        <w:spacing w:line="480" w:lineRule="exact"/>
        <w:ind w:leftChars="355" w:left="852" w:right="-2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9A28B3" w:rsidRPr="0041034E">
        <w:rPr>
          <w:rFonts w:ascii="標楷體" w:eastAsia="標楷體" w:hAnsi="標楷體" w:hint="eastAsia"/>
          <w:sz w:val="28"/>
          <w:szCs w:val="28"/>
        </w:rPr>
        <w:t>元素，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讓</w:t>
      </w:r>
      <w:r w:rsidR="009A28B3" w:rsidRPr="0041034E">
        <w:rPr>
          <w:rFonts w:ascii="標楷體" w:eastAsia="標楷體" w:hAnsi="標楷體" w:hint="eastAsia"/>
          <w:sz w:val="28"/>
          <w:szCs w:val="28"/>
        </w:rPr>
        <w:t>原住民教會成為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都會地區族人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>學習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族語</w:t>
      </w:r>
      <w:r w:rsidR="009A28B3" w:rsidRPr="0041034E">
        <w:rPr>
          <w:rFonts w:ascii="標楷體" w:eastAsia="標楷體" w:hAnsi="標楷體" w:hint="eastAsia"/>
          <w:sz w:val="28"/>
          <w:szCs w:val="28"/>
        </w:rPr>
        <w:t>的據點</w:t>
      </w:r>
      <w:r w:rsidR="00A916D2" w:rsidRPr="0041034E">
        <w:rPr>
          <w:rFonts w:ascii="標楷體" w:eastAsia="標楷體" w:hAnsi="標楷體" w:hint="eastAsia"/>
          <w:sz w:val="28"/>
          <w:szCs w:val="28"/>
        </w:rPr>
        <w:t>。</w:t>
      </w:r>
    </w:p>
    <w:p w:rsidR="00E7292E" w:rsidRPr="0041034E" w:rsidRDefault="00787E1F" w:rsidP="008B5748">
      <w:pPr>
        <w:spacing w:line="480" w:lineRule="exact"/>
        <w:ind w:right="-23" w:firstLineChars="100" w:firstLine="28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(</w:t>
      </w:r>
      <w:r w:rsidRPr="0041034E">
        <w:rPr>
          <w:rFonts w:ascii="標楷體" w:eastAsia="標楷體" w:hAnsi="標楷體"/>
          <w:sz w:val="28"/>
          <w:szCs w:val="28"/>
        </w:rPr>
        <w:t>二</w:t>
      </w:r>
      <w:r w:rsidRPr="0041034E">
        <w:rPr>
          <w:rFonts w:ascii="標楷體" w:eastAsia="標楷體" w:hAnsi="標楷體" w:hint="eastAsia"/>
          <w:sz w:val="28"/>
          <w:szCs w:val="28"/>
        </w:rPr>
        <w:t>)</w:t>
      </w:r>
      <w:r w:rsidR="002E79B0" w:rsidRPr="0041034E">
        <w:rPr>
          <w:rFonts w:ascii="標楷體" w:eastAsia="標楷體" w:hAnsi="標楷體" w:hint="eastAsia"/>
          <w:sz w:val="28"/>
        </w:rPr>
        <w:t>族語</w:t>
      </w:r>
      <w:r w:rsidR="00E7292E" w:rsidRPr="0041034E">
        <w:rPr>
          <w:rFonts w:ascii="標楷體" w:eastAsia="標楷體" w:hAnsi="標楷體" w:hint="eastAsia"/>
          <w:sz w:val="28"/>
        </w:rPr>
        <w:t>學習班</w:t>
      </w:r>
    </w:p>
    <w:p w:rsidR="00B82C36" w:rsidRPr="0041034E" w:rsidRDefault="00145E2B" w:rsidP="00470197">
      <w:pPr>
        <w:spacing w:line="480" w:lineRule="exact"/>
        <w:ind w:left="1260" w:right="-23" w:hangingChars="450" w:hanging="12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　　　</w:t>
      </w:r>
      <w:r w:rsidR="00787E1F" w:rsidRPr="0041034E">
        <w:rPr>
          <w:rFonts w:ascii="標楷體" w:eastAsia="標楷體" w:hAnsi="標楷體" w:hint="eastAsia"/>
          <w:sz w:val="28"/>
        </w:rPr>
        <w:t xml:space="preserve">   </w:t>
      </w:r>
      <w:r w:rsidR="00357CAC" w:rsidRPr="0041034E">
        <w:rPr>
          <w:rFonts w:ascii="標楷體" w:eastAsia="標楷體" w:hAnsi="標楷體" w:hint="eastAsia"/>
          <w:sz w:val="28"/>
          <w:szCs w:val="28"/>
        </w:rPr>
        <w:t>為建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構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都會地區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族人學習</w:t>
      </w:r>
      <w:r w:rsidR="00470197" w:rsidRPr="0041034E">
        <w:rPr>
          <w:rStyle w:val="af0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族語</w:t>
      </w:r>
      <w:r w:rsidR="00357CAC" w:rsidRPr="0041034E">
        <w:rPr>
          <w:rFonts w:ascii="標楷體" w:eastAsia="標楷體" w:hAnsi="標楷體" w:cs="Arial"/>
          <w:sz w:val="28"/>
          <w:szCs w:val="28"/>
          <w:shd w:val="clear" w:color="auto" w:fill="FFFFFF"/>
        </w:rPr>
        <w:t>的</w:t>
      </w:r>
      <w:r w:rsidR="00357CAC" w:rsidRPr="004103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場域</w:t>
      </w:r>
      <w:r w:rsidR="00357CAC" w:rsidRPr="0041034E">
        <w:rPr>
          <w:rFonts w:ascii="標楷體" w:eastAsia="標楷體" w:hAnsi="標楷體" w:cs="Arial"/>
          <w:sz w:val="28"/>
          <w:szCs w:val="28"/>
          <w:shd w:val="clear" w:color="auto" w:fill="FFFFFF"/>
        </w:rPr>
        <w:t>，提供</w:t>
      </w:r>
      <w:r w:rsidR="00357CAC" w:rsidRPr="0041034E">
        <w:rPr>
          <w:rStyle w:val="af0"/>
          <w:rFonts w:ascii="標楷體" w:eastAsia="標楷體" w:hAnsi="標楷體" w:cs="Arial"/>
          <w:i w:val="0"/>
          <w:iCs w:val="0"/>
          <w:sz w:val="28"/>
          <w:szCs w:val="28"/>
          <w:shd w:val="clear" w:color="auto" w:fill="FFFFFF"/>
        </w:rPr>
        <w:t>都會</w:t>
      </w:r>
      <w:r w:rsidR="00470197" w:rsidRPr="0041034E">
        <w:rPr>
          <w:rStyle w:val="af0"/>
          <w:rFonts w:ascii="標楷體" w:eastAsia="標楷體" w:hAnsi="標楷體" w:cs="Arial" w:hint="eastAsia"/>
          <w:i w:val="0"/>
          <w:iCs w:val="0"/>
          <w:sz w:val="28"/>
          <w:szCs w:val="28"/>
          <w:shd w:val="clear" w:color="auto" w:fill="FFFFFF"/>
        </w:rPr>
        <w:t>地</w:t>
      </w:r>
      <w:r w:rsidR="00357CAC" w:rsidRPr="0041034E">
        <w:rPr>
          <w:rFonts w:ascii="標楷體" w:eastAsia="標楷體" w:hAnsi="標楷體" w:cs="Arial"/>
          <w:sz w:val="28"/>
          <w:szCs w:val="28"/>
          <w:shd w:val="clear" w:color="auto" w:fill="FFFFFF"/>
        </w:rPr>
        <w:t>區族人</w:t>
      </w:r>
      <w:r w:rsidR="00AB536F" w:rsidRPr="004103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學習</w:t>
      </w:r>
      <w:r w:rsidR="00357CAC" w:rsidRPr="0041034E">
        <w:rPr>
          <w:rFonts w:ascii="標楷體" w:eastAsia="標楷體" w:hAnsi="標楷體" w:cs="Arial"/>
          <w:sz w:val="28"/>
          <w:szCs w:val="28"/>
          <w:shd w:val="clear" w:color="auto" w:fill="FFFFFF"/>
        </w:rPr>
        <w:t>族語</w:t>
      </w:r>
      <w:r w:rsidR="00AB536F" w:rsidRPr="004103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的</w:t>
      </w:r>
      <w:r w:rsidR="00357CAC" w:rsidRPr="0041034E">
        <w:rPr>
          <w:rFonts w:ascii="標楷體" w:eastAsia="標楷體" w:hAnsi="標楷體" w:cs="Arial"/>
          <w:sz w:val="28"/>
          <w:szCs w:val="28"/>
          <w:shd w:val="clear" w:color="auto" w:fill="FFFFFF"/>
        </w:rPr>
        <w:t>機</w:t>
      </w:r>
      <w:r w:rsidR="00357CAC" w:rsidRPr="0041034E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會</w:t>
      </w:r>
      <w:r w:rsidR="00357CAC" w:rsidRPr="0041034E">
        <w:rPr>
          <w:rFonts w:ascii="標楷體" w:eastAsia="標楷體" w:hAnsi="標楷體" w:hint="eastAsia"/>
          <w:sz w:val="28"/>
          <w:szCs w:val="28"/>
        </w:rPr>
        <w:t>，</w:t>
      </w:r>
      <w:r w:rsidR="000C5AF2" w:rsidRPr="0041034E">
        <w:rPr>
          <w:rFonts w:ascii="標楷體" w:eastAsia="標楷體" w:hAnsi="標楷體" w:hint="eastAsia"/>
          <w:sz w:val="28"/>
          <w:szCs w:val="28"/>
        </w:rPr>
        <w:t>結合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都會地區原住民族</w:t>
      </w:r>
      <w:r w:rsidR="00357CAC" w:rsidRPr="0041034E">
        <w:rPr>
          <w:rFonts w:ascii="標楷體" w:eastAsia="標楷體" w:hAnsi="標楷體" w:hint="eastAsia"/>
          <w:sz w:val="28"/>
          <w:szCs w:val="28"/>
        </w:rPr>
        <w:t>同鄉會</w:t>
      </w:r>
      <w:r w:rsidR="00B43179" w:rsidRPr="0041034E">
        <w:rPr>
          <w:rFonts w:ascii="標楷體" w:eastAsia="標楷體" w:hAnsi="標楷體" w:hint="eastAsia"/>
          <w:sz w:val="28"/>
          <w:szCs w:val="28"/>
        </w:rPr>
        <w:t>、民間團體</w:t>
      </w:r>
      <w:r w:rsidR="009C5472" w:rsidRPr="0041034E">
        <w:rPr>
          <w:rFonts w:ascii="標楷體" w:eastAsia="標楷體" w:hAnsi="標楷體" w:hint="eastAsia"/>
          <w:sz w:val="28"/>
          <w:szCs w:val="28"/>
        </w:rPr>
        <w:t>及學校</w:t>
      </w:r>
      <w:r w:rsidR="00470197" w:rsidRPr="0041034E">
        <w:rPr>
          <w:rFonts w:ascii="標楷體" w:eastAsia="標楷體" w:hAnsi="標楷體" w:hint="eastAsia"/>
          <w:sz w:val="28"/>
          <w:szCs w:val="28"/>
        </w:rPr>
        <w:t>設立</w:t>
      </w:r>
      <w:r w:rsidR="00B43179" w:rsidRPr="0041034E">
        <w:rPr>
          <w:rFonts w:ascii="標楷體" w:eastAsia="標楷體" w:hAnsi="標楷體" w:hint="eastAsia"/>
          <w:sz w:val="28"/>
          <w:szCs w:val="28"/>
        </w:rPr>
        <w:t>族</w:t>
      </w:r>
      <w:r w:rsidRPr="0041034E">
        <w:rPr>
          <w:rFonts w:ascii="標楷體" w:eastAsia="標楷體" w:hAnsi="標楷體" w:hint="eastAsia"/>
          <w:sz w:val="28"/>
          <w:szCs w:val="28"/>
        </w:rPr>
        <w:t>語學習</w:t>
      </w:r>
      <w:r w:rsidRPr="0041034E">
        <w:rPr>
          <w:rFonts w:ascii="標楷體" w:eastAsia="標楷體" w:hAnsi="標楷體" w:hint="eastAsia"/>
          <w:sz w:val="28"/>
        </w:rPr>
        <w:t>班</w:t>
      </w:r>
      <w:r w:rsidR="008B61CF" w:rsidRPr="0041034E">
        <w:rPr>
          <w:rFonts w:ascii="標楷體" w:eastAsia="標楷體" w:hAnsi="標楷體" w:hint="eastAsia"/>
          <w:sz w:val="28"/>
        </w:rPr>
        <w:t>，</w:t>
      </w:r>
      <w:r w:rsidR="00AB536F" w:rsidRPr="0041034E">
        <w:rPr>
          <w:rFonts w:ascii="標楷體" w:eastAsia="標楷體" w:hAnsi="標楷體" w:hint="eastAsia"/>
          <w:sz w:val="28"/>
        </w:rPr>
        <w:t>便於族人於都會地區進行族語學習。</w:t>
      </w:r>
    </w:p>
    <w:p w:rsidR="00BF5211" w:rsidRPr="0041034E" w:rsidRDefault="00BF5211" w:rsidP="00470197">
      <w:pPr>
        <w:spacing w:line="480" w:lineRule="exact"/>
        <w:ind w:left="1260" w:right="-23" w:hangingChars="450" w:hanging="12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  (三)</w:t>
      </w:r>
      <w:r w:rsidR="009F24AA" w:rsidRPr="0041034E">
        <w:rPr>
          <w:rFonts w:ascii="標楷體" w:eastAsia="標楷體" w:hAnsi="標楷體" w:hint="eastAsia"/>
          <w:sz w:val="28"/>
        </w:rPr>
        <w:t>族語</w:t>
      </w:r>
      <w:r w:rsidR="00A735D8" w:rsidRPr="0041034E">
        <w:rPr>
          <w:rFonts w:ascii="標楷體" w:eastAsia="標楷體" w:hAnsi="標楷體" w:hint="eastAsia"/>
          <w:sz w:val="28"/>
        </w:rPr>
        <w:t>認證</w:t>
      </w:r>
      <w:r w:rsidR="009F24AA" w:rsidRPr="0041034E">
        <w:rPr>
          <w:rFonts w:ascii="標楷體" w:eastAsia="標楷體" w:hAnsi="標楷體" w:hint="eastAsia"/>
          <w:sz w:val="28"/>
        </w:rPr>
        <w:t>班</w:t>
      </w:r>
    </w:p>
    <w:p w:rsidR="00B7748B" w:rsidRPr="0041034E" w:rsidRDefault="009F24AA" w:rsidP="00B7748B">
      <w:pPr>
        <w:spacing w:line="400" w:lineRule="exact"/>
        <w:ind w:right="-23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      輔導部落或社區組織、民間團體或教會團體成立語言學習班，</w:t>
      </w:r>
      <w:r w:rsidR="00B7748B" w:rsidRPr="0041034E">
        <w:rPr>
          <w:rFonts w:ascii="標楷體" w:eastAsia="標楷體" w:hAnsi="標楷體" w:hint="eastAsia"/>
          <w:sz w:val="28"/>
        </w:rPr>
        <w:t>協助學</w:t>
      </w:r>
    </w:p>
    <w:p w:rsidR="00B7748B" w:rsidRPr="0041034E" w:rsidRDefault="00B7748B" w:rsidP="009F24AA">
      <w:pPr>
        <w:spacing w:line="400" w:lineRule="exact"/>
        <w:ind w:right="-23" w:firstLineChars="450" w:firstLine="12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員</w:t>
      </w:r>
      <w:r w:rsidR="009F24AA" w:rsidRPr="0041034E">
        <w:rPr>
          <w:rFonts w:ascii="標楷體" w:eastAsia="標楷體" w:hAnsi="標楷體" w:hint="eastAsia"/>
          <w:sz w:val="28"/>
        </w:rPr>
        <w:t>通過10</w:t>
      </w:r>
      <w:r w:rsidRPr="0041034E">
        <w:rPr>
          <w:rFonts w:ascii="標楷體" w:eastAsia="標楷體" w:hAnsi="標楷體" w:hint="eastAsia"/>
          <w:sz w:val="28"/>
        </w:rPr>
        <w:t>7</w:t>
      </w:r>
      <w:r w:rsidR="009F24AA" w:rsidRPr="0041034E">
        <w:rPr>
          <w:rFonts w:ascii="標楷體" w:eastAsia="標楷體" w:hAnsi="標楷體" w:hint="eastAsia"/>
          <w:sz w:val="28"/>
        </w:rPr>
        <w:t>年度原住民族語言能力認證測驗初級以上認證，進而達到</w:t>
      </w:r>
    </w:p>
    <w:p w:rsidR="009F24AA" w:rsidRPr="0041034E" w:rsidRDefault="009F24AA" w:rsidP="009F24AA">
      <w:pPr>
        <w:spacing w:line="400" w:lineRule="exact"/>
        <w:ind w:right="-23" w:firstLineChars="450" w:firstLine="12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族語傳承之目標。</w:t>
      </w:r>
    </w:p>
    <w:p w:rsidR="009F24AA" w:rsidRPr="0041034E" w:rsidRDefault="009F24AA" w:rsidP="00470197">
      <w:pPr>
        <w:spacing w:line="480" w:lineRule="exact"/>
        <w:ind w:left="1260" w:right="-23" w:hangingChars="450" w:hanging="1260"/>
        <w:rPr>
          <w:rFonts w:ascii="標楷體" w:eastAsia="標楷體" w:hAnsi="標楷體"/>
          <w:sz w:val="28"/>
          <w:u w:val="single"/>
        </w:rPr>
      </w:pPr>
    </w:p>
    <w:p w:rsidR="00EB3CA2" w:rsidRPr="0041034E" w:rsidRDefault="00AC6113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lastRenderedPageBreak/>
        <w:t xml:space="preserve">  </w:t>
      </w:r>
      <w:r w:rsidR="000421D2" w:rsidRPr="0041034E">
        <w:rPr>
          <w:rFonts w:ascii="標楷體" w:eastAsia="標楷體" w:hAnsi="標楷體" w:hint="eastAsia"/>
          <w:sz w:val="28"/>
          <w:szCs w:val="28"/>
        </w:rPr>
        <w:t xml:space="preserve">   (</w:t>
      </w:r>
      <w:r w:rsidR="00BF5211" w:rsidRPr="0041034E">
        <w:rPr>
          <w:rFonts w:ascii="標楷體" w:eastAsia="標楷體" w:hAnsi="標楷體" w:hint="eastAsia"/>
          <w:sz w:val="28"/>
          <w:szCs w:val="28"/>
        </w:rPr>
        <w:t>四</w:t>
      </w:r>
      <w:r w:rsidR="000421D2" w:rsidRPr="0041034E">
        <w:rPr>
          <w:rFonts w:ascii="標楷體" w:eastAsia="標楷體" w:hAnsi="標楷體" w:hint="eastAsia"/>
          <w:sz w:val="28"/>
          <w:szCs w:val="28"/>
        </w:rPr>
        <w:t>)</w:t>
      </w:r>
      <w:r w:rsidR="00EB3CA2" w:rsidRPr="0041034E">
        <w:rPr>
          <w:rFonts w:ascii="標楷體" w:eastAsia="標楷體" w:hAnsi="標楷體" w:hint="eastAsia"/>
          <w:sz w:val="28"/>
          <w:szCs w:val="28"/>
        </w:rPr>
        <w:t>族語</w:t>
      </w:r>
      <w:r w:rsidR="00C00CE7" w:rsidRPr="0041034E">
        <w:rPr>
          <w:rFonts w:ascii="標楷體" w:eastAsia="標楷體" w:hAnsi="標楷體" w:hint="eastAsia"/>
          <w:sz w:val="28"/>
          <w:szCs w:val="28"/>
        </w:rPr>
        <w:t>聚會所</w:t>
      </w:r>
    </w:p>
    <w:p w:rsidR="009156B8" w:rsidRPr="0041034E" w:rsidRDefault="00EB3CA2" w:rsidP="00AB536F">
      <w:pPr>
        <w:spacing w:line="48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0421D2"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2E79B0" w:rsidRPr="0041034E">
        <w:rPr>
          <w:rFonts w:ascii="標楷體" w:eastAsia="標楷體" w:hAnsi="標楷體" w:hint="eastAsia"/>
          <w:sz w:val="28"/>
          <w:szCs w:val="28"/>
        </w:rPr>
        <w:t>為提供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都會地區族人</w:t>
      </w:r>
      <w:r w:rsidR="002E79B0" w:rsidRPr="0041034E">
        <w:rPr>
          <w:rFonts w:ascii="標楷體" w:eastAsia="標楷體" w:hAnsi="標楷體" w:hint="eastAsia"/>
          <w:sz w:val="28"/>
          <w:szCs w:val="28"/>
        </w:rPr>
        <w:t>親子共學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族語的場域，期藉由</w:t>
      </w:r>
      <w:r w:rsidR="00F24CD0" w:rsidRPr="0041034E">
        <w:rPr>
          <w:rFonts w:ascii="標楷體" w:eastAsia="標楷體" w:hAnsi="標楷體" w:hint="eastAsia"/>
          <w:sz w:val="28"/>
          <w:szCs w:val="28"/>
        </w:rPr>
        <w:t>每週至少1次的常態性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社交活動過程中，輕鬆的將族語學習與日常生活結合，讓族人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於聚會過程中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自然的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使用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族語問候、交談、溝通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、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談論</w:t>
      </w:r>
      <w:r w:rsidR="00F24CD0" w:rsidRPr="0041034E">
        <w:rPr>
          <w:rFonts w:ascii="標楷體" w:eastAsia="標楷體" w:hAnsi="標楷體" w:hint="eastAsia"/>
          <w:sz w:val="28"/>
          <w:szCs w:val="28"/>
        </w:rPr>
        <w:t>生活</w:t>
      </w:r>
      <w:r w:rsidR="005F53D1" w:rsidRPr="0041034E">
        <w:rPr>
          <w:rFonts w:ascii="標楷體" w:eastAsia="標楷體" w:hAnsi="標楷體" w:hint="eastAsia"/>
          <w:sz w:val="28"/>
          <w:szCs w:val="28"/>
        </w:rPr>
        <w:t>議題</w:t>
      </w:r>
      <w:r w:rsidR="00C95DB4" w:rsidRPr="0041034E">
        <w:rPr>
          <w:rFonts w:ascii="標楷體" w:eastAsia="標楷體" w:hAnsi="標楷體" w:hint="eastAsia"/>
          <w:sz w:val="28"/>
          <w:szCs w:val="28"/>
        </w:rPr>
        <w:t>，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建構都會地區的</w:t>
      </w:r>
      <w:r w:rsidR="00C95DB4" w:rsidRPr="0041034E">
        <w:rPr>
          <w:rFonts w:ascii="標楷體" w:eastAsia="標楷體" w:hAnsi="標楷體" w:hint="eastAsia"/>
          <w:sz w:val="28"/>
          <w:szCs w:val="28"/>
        </w:rPr>
        <w:t>族語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生活</w:t>
      </w:r>
      <w:r w:rsidR="00C95DB4" w:rsidRPr="0041034E">
        <w:rPr>
          <w:rFonts w:ascii="標楷體" w:eastAsia="標楷體" w:hAnsi="標楷體" w:hint="eastAsia"/>
          <w:sz w:val="28"/>
          <w:szCs w:val="28"/>
        </w:rPr>
        <w:t>環境。</w:t>
      </w:r>
    </w:p>
    <w:p w:rsidR="00AB536F" w:rsidRPr="0041034E" w:rsidRDefault="00FE6662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二</w:t>
      </w:r>
      <w:r w:rsidR="00980791" w:rsidRPr="0041034E">
        <w:rPr>
          <w:rFonts w:ascii="標楷體" w:eastAsia="標楷體" w:hAnsi="標楷體" w:hint="eastAsia"/>
          <w:sz w:val="28"/>
          <w:szCs w:val="28"/>
        </w:rPr>
        <w:t>、</w:t>
      </w:r>
      <w:r w:rsidRPr="0041034E">
        <w:rPr>
          <w:rFonts w:ascii="標楷體" w:eastAsia="標楷體" w:hAnsi="標楷體" w:hint="eastAsia"/>
          <w:sz w:val="28"/>
          <w:szCs w:val="28"/>
        </w:rPr>
        <w:t>原鄉型</w:t>
      </w:r>
      <w:r w:rsidR="000E305F" w:rsidRPr="0041034E">
        <w:rPr>
          <w:rFonts w:ascii="標楷體" w:eastAsia="標楷體" w:hAnsi="標楷體" w:hint="eastAsia"/>
          <w:sz w:val="28"/>
          <w:szCs w:val="28"/>
        </w:rPr>
        <w:t>：</w:t>
      </w:r>
      <w:r w:rsidR="00AB536F" w:rsidRPr="0041034E">
        <w:rPr>
          <w:rFonts w:ascii="標楷體" w:eastAsia="標楷體" w:hAnsi="標楷體" w:hint="eastAsia"/>
          <w:sz w:val="28"/>
          <w:szCs w:val="28"/>
        </w:rPr>
        <w:t>族語振興部落</w:t>
      </w:r>
    </w:p>
    <w:p w:rsidR="00916A9A" w:rsidRPr="0041034E" w:rsidRDefault="00AB536F" w:rsidP="00AB536F">
      <w:pPr>
        <w:spacing w:line="480" w:lineRule="exact"/>
        <w:ind w:leftChars="348" w:left="835" w:right="-2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以原鄉部落為基地，</w:t>
      </w:r>
      <w:r w:rsidR="00403785" w:rsidRPr="0041034E">
        <w:rPr>
          <w:rFonts w:ascii="標楷體" w:eastAsia="標楷體" w:hAnsi="標楷體" w:hint="eastAsia"/>
          <w:sz w:val="28"/>
          <w:szCs w:val="28"/>
        </w:rPr>
        <w:t>由所屬鄉（鎮、市、區）公所</w:t>
      </w:r>
      <w:r w:rsidRPr="0041034E">
        <w:rPr>
          <w:rFonts w:ascii="標楷體" w:eastAsia="標楷體" w:hAnsi="標楷體" w:hint="eastAsia"/>
          <w:sz w:val="28"/>
          <w:szCs w:val="28"/>
        </w:rPr>
        <w:t>結合部落、學校及教會等資源及能量，找回部落蘊含族語發展的生命力，</w:t>
      </w:r>
      <w:r w:rsidR="005C0652" w:rsidRPr="0041034E">
        <w:rPr>
          <w:rFonts w:ascii="標楷體" w:eastAsia="標楷體" w:hAnsi="標楷體" w:hint="eastAsia"/>
          <w:sz w:val="28"/>
          <w:szCs w:val="28"/>
        </w:rPr>
        <w:t>並在部落的督導及協助下，</w:t>
      </w:r>
      <w:r w:rsidRPr="0041034E">
        <w:rPr>
          <w:rFonts w:ascii="標楷體" w:eastAsia="標楷體" w:hAnsi="標楷體" w:hint="eastAsia"/>
          <w:sz w:val="28"/>
          <w:szCs w:val="28"/>
        </w:rPr>
        <w:t>推動</w:t>
      </w:r>
      <w:r w:rsidR="00BC1674" w:rsidRPr="0041034E">
        <w:rPr>
          <w:rFonts w:ascii="標楷體" w:eastAsia="標楷體" w:hAnsi="標楷體" w:hint="eastAsia"/>
          <w:sz w:val="28"/>
          <w:szCs w:val="28"/>
        </w:rPr>
        <w:t>部落的</w:t>
      </w:r>
      <w:r w:rsidRPr="0041034E">
        <w:rPr>
          <w:rFonts w:ascii="標楷體" w:eastAsia="標楷體" w:hAnsi="標楷體" w:hint="eastAsia"/>
          <w:sz w:val="28"/>
          <w:szCs w:val="28"/>
        </w:rPr>
        <w:t>族語</w:t>
      </w:r>
      <w:r w:rsidR="00BC1674" w:rsidRPr="0041034E">
        <w:rPr>
          <w:rFonts w:ascii="標楷體" w:eastAsia="標楷體" w:hAnsi="標楷體" w:hint="eastAsia"/>
          <w:sz w:val="28"/>
          <w:szCs w:val="28"/>
        </w:rPr>
        <w:t>學習</w:t>
      </w:r>
      <w:r w:rsidRPr="0041034E">
        <w:rPr>
          <w:rFonts w:ascii="標楷體" w:eastAsia="標楷體" w:hAnsi="標楷體" w:hint="eastAsia"/>
          <w:sz w:val="28"/>
          <w:szCs w:val="28"/>
        </w:rPr>
        <w:t>，營造部落族語生活環境，</w:t>
      </w:r>
      <w:r w:rsidR="00BC1674" w:rsidRPr="0041034E">
        <w:rPr>
          <w:rFonts w:ascii="標楷體" w:eastAsia="標楷體" w:hAnsi="標楷體" w:hint="eastAsia"/>
          <w:sz w:val="28"/>
          <w:szCs w:val="28"/>
        </w:rPr>
        <w:t>形塑具</w:t>
      </w:r>
      <w:r w:rsidRPr="0041034E">
        <w:rPr>
          <w:rFonts w:ascii="標楷體" w:eastAsia="標楷體" w:hAnsi="標楷體" w:hint="eastAsia"/>
          <w:sz w:val="28"/>
          <w:szCs w:val="28"/>
        </w:rPr>
        <w:t>族語傳承活力的族語振興部落。</w:t>
      </w:r>
    </w:p>
    <w:p w:rsidR="00293A8C" w:rsidRPr="0041034E" w:rsidRDefault="00293A8C" w:rsidP="00293A8C">
      <w:pPr>
        <w:spacing w:line="420" w:lineRule="exact"/>
        <w:ind w:left="854" w:right="-23" w:hangingChars="305" w:hanging="854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三、</w:t>
      </w:r>
      <w:r w:rsidRPr="0041034E">
        <w:rPr>
          <w:rFonts w:ascii="標楷體" w:eastAsia="標楷體" w:hAnsi="標楷體" w:hint="eastAsia"/>
          <w:sz w:val="28"/>
        </w:rPr>
        <w:t>其他具地方特色族語振興措施：</w:t>
      </w:r>
    </w:p>
    <w:p w:rsidR="00052CB0" w:rsidRPr="0041034E" w:rsidRDefault="00293A8C" w:rsidP="00293A8C">
      <w:pPr>
        <w:spacing w:line="480" w:lineRule="exact"/>
        <w:ind w:right="-23" w:firstLineChars="300" w:firstLine="84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由各直轄市、縣(市)政府因地制宜，提出其具當地特色的族語振興措施</w:t>
      </w:r>
      <w:r w:rsidR="00052CB0" w:rsidRPr="0041034E">
        <w:rPr>
          <w:rFonts w:ascii="標楷體" w:eastAsia="標楷體" w:hAnsi="標楷體" w:hint="eastAsia"/>
          <w:sz w:val="28"/>
          <w:szCs w:val="28"/>
        </w:rPr>
        <w:t>，</w:t>
      </w:r>
    </w:p>
    <w:p w:rsidR="00293A8C" w:rsidRPr="0041034E" w:rsidRDefault="00052CB0" w:rsidP="00293A8C">
      <w:pPr>
        <w:spacing w:line="480" w:lineRule="exact"/>
        <w:ind w:right="-23" w:firstLineChars="300" w:firstLine="84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如聚落族語廣播、</w:t>
      </w:r>
      <w:r w:rsidR="00545862" w:rsidRPr="0041034E">
        <w:rPr>
          <w:rFonts w:ascii="標楷體" w:eastAsia="標楷體" w:hAnsi="標楷體" w:hint="eastAsia"/>
          <w:sz w:val="28"/>
          <w:szCs w:val="28"/>
        </w:rPr>
        <w:t>都會地區</w:t>
      </w:r>
      <w:r w:rsidRPr="0041034E">
        <w:rPr>
          <w:rFonts w:ascii="標楷體" w:eastAsia="標楷體" w:hAnsi="標楷體" w:hint="eastAsia"/>
          <w:sz w:val="28"/>
          <w:szCs w:val="28"/>
        </w:rPr>
        <w:t>幼兒園族語學習</w:t>
      </w:r>
      <w:r w:rsidR="00545862" w:rsidRPr="0041034E">
        <w:rPr>
          <w:rFonts w:ascii="標楷體" w:eastAsia="標楷體" w:hAnsi="標楷體" w:hint="eastAsia"/>
          <w:sz w:val="28"/>
          <w:szCs w:val="28"/>
        </w:rPr>
        <w:t>假日托育班</w:t>
      </w:r>
      <w:r w:rsidRPr="0041034E">
        <w:rPr>
          <w:rFonts w:ascii="標楷體" w:eastAsia="標楷體" w:hAnsi="標楷體" w:hint="eastAsia"/>
          <w:sz w:val="28"/>
          <w:szCs w:val="28"/>
        </w:rPr>
        <w:t>等</w:t>
      </w:r>
      <w:r w:rsidR="00293A8C" w:rsidRPr="0041034E">
        <w:rPr>
          <w:rFonts w:ascii="標楷體" w:eastAsia="標楷體" w:hAnsi="標楷體" w:hint="eastAsia"/>
          <w:sz w:val="28"/>
          <w:szCs w:val="28"/>
        </w:rPr>
        <w:t>。</w:t>
      </w:r>
    </w:p>
    <w:p w:rsidR="00DD09BA" w:rsidRPr="0041034E" w:rsidRDefault="00D8376F" w:rsidP="007F19BB">
      <w:pPr>
        <w:spacing w:beforeLines="50" w:afterLines="50" w:line="480" w:lineRule="exact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陸</w:t>
      </w:r>
      <w:r w:rsidR="00DD09BA" w:rsidRPr="0041034E">
        <w:rPr>
          <w:rFonts w:ascii="標楷體" w:eastAsia="標楷體" w:hAnsi="標楷體" w:hint="eastAsia"/>
          <w:b/>
          <w:bCs/>
          <w:sz w:val="32"/>
        </w:rPr>
        <w:t>、</w:t>
      </w:r>
      <w:r w:rsidR="00091C36" w:rsidRPr="0041034E">
        <w:rPr>
          <w:rFonts w:ascii="標楷體" w:eastAsia="標楷體" w:hAnsi="標楷體" w:hint="eastAsia"/>
          <w:b/>
          <w:bCs/>
          <w:sz w:val="32"/>
        </w:rPr>
        <w:t>實施</w:t>
      </w:r>
      <w:r w:rsidR="008E0548" w:rsidRPr="0041034E">
        <w:rPr>
          <w:rFonts w:ascii="標楷體" w:eastAsia="標楷體" w:hAnsi="標楷體" w:hint="eastAsia"/>
          <w:b/>
          <w:bCs/>
          <w:sz w:val="32"/>
        </w:rPr>
        <w:t>方法</w:t>
      </w:r>
    </w:p>
    <w:p w:rsidR="000165EF" w:rsidRPr="0041034E" w:rsidRDefault="00083E55" w:rsidP="008B5748">
      <w:pPr>
        <w:spacing w:line="480" w:lineRule="exact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980791" w:rsidRPr="0041034E">
        <w:rPr>
          <w:rFonts w:ascii="標楷體" w:eastAsia="標楷體" w:hAnsi="標楷體" w:hint="eastAsia"/>
          <w:bCs/>
          <w:sz w:val="28"/>
          <w:szCs w:val="28"/>
        </w:rPr>
        <w:t>一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bCs/>
          <w:sz w:val="28"/>
          <w:szCs w:val="28"/>
        </w:rPr>
        <w:t>原住民教會族語</w:t>
      </w:r>
      <w:r w:rsidR="005C0652" w:rsidRPr="0041034E">
        <w:rPr>
          <w:rFonts w:ascii="標楷體" w:eastAsia="標楷體" w:hAnsi="標楷體" w:hint="eastAsia"/>
          <w:bCs/>
          <w:sz w:val="28"/>
          <w:szCs w:val="28"/>
        </w:rPr>
        <w:t>學習</w:t>
      </w:r>
      <w:r w:rsidR="00F6363A" w:rsidRPr="0041034E">
        <w:rPr>
          <w:rFonts w:ascii="標楷體" w:eastAsia="標楷體" w:hAnsi="標楷體" w:hint="eastAsia"/>
          <w:sz w:val="28"/>
          <w:szCs w:val="28"/>
        </w:rPr>
        <w:t>班</w:t>
      </w:r>
    </w:p>
    <w:p w:rsidR="000165EF" w:rsidRPr="0041034E" w:rsidRDefault="004F11E9" w:rsidP="008B5748">
      <w:pPr>
        <w:spacing w:line="480" w:lineRule="exact"/>
        <w:ind w:left="1120" w:hangingChars="400" w:hanging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  (一)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主要項目：</w:t>
      </w:r>
    </w:p>
    <w:p w:rsidR="000165EF" w:rsidRPr="0041034E" w:rsidRDefault="004F11E9" w:rsidP="00AC5A96">
      <w:pPr>
        <w:spacing w:line="48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83E55" w:rsidRPr="0041034E">
        <w:rPr>
          <w:rFonts w:ascii="標楷體" w:eastAsia="標楷體" w:hAnsi="標楷體" w:hint="eastAsia"/>
          <w:sz w:val="28"/>
          <w:szCs w:val="28"/>
        </w:rPr>
        <w:t>1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族語教學：</w:t>
      </w:r>
      <w:r w:rsidR="00AC5A96" w:rsidRPr="0041034E">
        <w:rPr>
          <w:rFonts w:ascii="標楷體" w:eastAsia="標楷體" w:hAnsi="標楷體" w:hint="eastAsia"/>
          <w:sz w:val="28"/>
          <w:szCs w:val="28"/>
        </w:rPr>
        <w:t>成員至少10人以上</w:t>
      </w:r>
      <w:r w:rsidR="0089792B" w:rsidRPr="0041034E">
        <w:rPr>
          <w:rFonts w:ascii="標楷體" w:eastAsia="標楷體" w:hAnsi="標楷體" w:hint="eastAsia"/>
          <w:sz w:val="28"/>
          <w:szCs w:val="28"/>
        </w:rPr>
        <w:t>，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以族語講授「兒童主日學」課程，如聖經故事、詩歌教唱、童謠等。倘主日學老師不會說族語，可聘請會說流利族語者協助以族語共同教學。</w:t>
      </w:r>
    </w:p>
    <w:p w:rsidR="00083E55" w:rsidRPr="0041034E" w:rsidRDefault="000165EF" w:rsidP="008B5748">
      <w:pPr>
        <w:spacing w:line="480" w:lineRule="exact"/>
        <w:ind w:left="1806" w:hangingChars="645" w:hanging="1806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83E55" w:rsidRPr="0041034E">
        <w:rPr>
          <w:rFonts w:ascii="標楷體" w:eastAsia="標楷體" w:hAnsi="標楷體" w:hint="eastAsia"/>
          <w:sz w:val="28"/>
          <w:szCs w:val="28"/>
        </w:rPr>
        <w:t>2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>、</w:t>
      </w:r>
      <w:r w:rsidR="00035452" w:rsidRPr="0041034E">
        <w:rPr>
          <w:rFonts w:ascii="標楷體" w:eastAsia="標楷體" w:hAnsi="標楷體" w:hint="eastAsia"/>
          <w:sz w:val="28"/>
          <w:szCs w:val="28"/>
        </w:rPr>
        <w:t>學習</w:t>
      </w:r>
      <w:r w:rsidRPr="0041034E">
        <w:rPr>
          <w:rFonts w:ascii="標楷體" w:eastAsia="標楷體" w:hAnsi="標楷體" w:hint="eastAsia"/>
          <w:sz w:val="28"/>
          <w:szCs w:val="28"/>
        </w:rPr>
        <w:t>紀錄彙整：</w:t>
      </w:r>
      <w:r w:rsidR="00035452" w:rsidRPr="0041034E">
        <w:rPr>
          <w:rFonts w:ascii="標楷體" w:eastAsia="標楷體" w:hAnsi="標楷體" w:hint="eastAsia"/>
          <w:sz w:val="28"/>
          <w:szCs w:val="28"/>
        </w:rPr>
        <w:t>彙整辦理</w:t>
      </w:r>
      <w:r w:rsidRPr="0041034E">
        <w:rPr>
          <w:rFonts w:ascii="標楷體" w:eastAsia="標楷體" w:hAnsi="標楷體" w:hint="eastAsia"/>
          <w:sz w:val="28"/>
          <w:szCs w:val="28"/>
        </w:rPr>
        <w:t>課程之各種書面資料，如教材、簽到簿（須</w:t>
      </w:r>
    </w:p>
    <w:p w:rsidR="000165EF" w:rsidRPr="0041034E" w:rsidRDefault="00083E55" w:rsidP="008B5748">
      <w:pPr>
        <w:spacing w:line="480" w:lineRule="exact"/>
        <w:ind w:left="1806" w:hangingChars="645" w:hanging="1806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註明兒童出席人數）等。</w:t>
      </w:r>
    </w:p>
    <w:p w:rsidR="00083E55" w:rsidRPr="0041034E" w:rsidRDefault="000165EF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83E55" w:rsidRPr="0041034E">
        <w:rPr>
          <w:rFonts w:ascii="標楷體" w:eastAsia="標楷體" w:hAnsi="標楷體" w:hint="eastAsia"/>
          <w:sz w:val="28"/>
          <w:szCs w:val="28"/>
        </w:rPr>
        <w:t>3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>、</w:t>
      </w:r>
      <w:r w:rsidRPr="0041034E">
        <w:rPr>
          <w:rFonts w:ascii="標楷體" w:eastAsia="標楷體" w:hAnsi="標楷體" w:hint="eastAsia"/>
          <w:sz w:val="28"/>
          <w:szCs w:val="28"/>
        </w:rPr>
        <w:t>學習成效評估：應設計一套學習</w:t>
      </w:r>
      <w:r w:rsidR="00035452" w:rsidRPr="0041034E">
        <w:rPr>
          <w:rFonts w:ascii="標楷體" w:eastAsia="標楷體" w:hAnsi="標楷體" w:hint="eastAsia"/>
          <w:sz w:val="28"/>
          <w:szCs w:val="28"/>
        </w:rPr>
        <w:t>評量方式</w:t>
      </w:r>
      <w:r w:rsidRPr="0041034E">
        <w:rPr>
          <w:rFonts w:ascii="標楷體" w:eastAsia="標楷體" w:hAnsi="標楷體" w:hint="eastAsia"/>
          <w:sz w:val="28"/>
          <w:szCs w:val="28"/>
        </w:rPr>
        <w:t>，可透過書面測驗、活動</w:t>
      </w:r>
    </w:p>
    <w:p w:rsidR="00083E55" w:rsidRPr="0041034E" w:rsidRDefault="00083E5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設計、遊戲、表演及其他具評量效果之方式進行，量至少每</w:t>
      </w:r>
      <w:r w:rsidR="00035452" w:rsidRPr="0041034E">
        <w:rPr>
          <w:rFonts w:ascii="標楷體" w:eastAsia="標楷體" w:hAnsi="標楷體" w:hint="eastAsia"/>
          <w:sz w:val="28"/>
          <w:szCs w:val="28"/>
        </w:rPr>
        <w:t>4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個月</w:t>
      </w:r>
    </w:p>
    <w:p w:rsidR="000165EF" w:rsidRPr="0041034E" w:rsidRDefault="00083E5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實施1次，並應彙整相關紀錄。</w:t>
      </w:r>
    </w:p>
    <w:p w:rsidR="000165EF" w:rsidRPr="0041034E" w:rsidRDefault="000165EF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 xml:space="preserve">   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>(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>二</w:t>
      </w:r>
      <w:r w:rsidR="004F11E9" w:rsidRPr="0041034E">
        <w:rPr>
          <w:rFonts w:ascii="標楷體" w:eastAsia="標楷體" w:hAnsi="標楷體" w:hint="eastAsia"/>
          <w:sz w:val="28"/>
          <w:szCs w:val="28"/>
        </w:rPr>
        <w:t>)</w:t>
      </w:r>
      <w:r w:rsidRPr="0041034E">
        <w:rPr>
          <w:rFonts w:ascii="標楷體" w:eastAsia="標楷體" w:hAnsi="標楷體" w:hint="eastAsia"/>
          <w:sz w:val="28"/>
          <w:szCs w:val="28"/>
        </w:rPr>
        <w:t>輔助項目：</w:t>
      </w:r>
    </w:p>
    <w:p w:rsidR="00925FF5" w:rsidRPr="0041034E" w:rsidRDefault="00301FDD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1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族語證道：鼓勵司會、證道者使用族語（至少採雙語、或50％以上</w:t>
      </w:r>
    </w:p>
    <w:p w:rsidR="000165EF" w:rsidRPr="0041034E" w:rsidRDefault="00925FF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以族語傳講）；週報加上「族語」書寫。</w:t>
      </w:r>
    </w:p>
    <w:p w:rsidR="00925FF5" w:rsidRPr="0041034E" w:rsidRDefault="00301FDD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2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辦理「族語詩歌」練習：鼓勵練唱族語詩歌，並應紀錄練唱次數、</w:t>
      </w:r>
    </w:p>
    <w:p w:rsidR="000165EF" w:rsidRPr="0041034E" w:rsidRDefault="00925FF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族語詩歌資料等。</w:t>
      </w:r>
    </w:p>
    <w:p w:rsidR="00925FF5" w:rsidRPr="0041034E" w:rsidRDefault="00301FDD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3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推動「族語查經班」：組成族語查經班，或禱告會時閱讀「族語聖</w:t>
      </w:r>
    </w:p>
    <w:p w:rsidR="000165EF" w:rsidRPr="0041034E" w:rsidRDefault="00925FF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lastRenderedPageBreak/>
        <w:t xml:space="preserve">          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經」，並應紀錄各次實施內容。</w:t>
      </w:r>
    </w:p>
    <w:p w:rsidR="00925FF5" w:rsidRPr="0041034E" w:rsidRDefault="00301FDD" w:rsidP="008B5748">
      <w:pPr>
        <w:spacing w:line="48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4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辦理「族語學習成效」活動：規劃辦理與「說族語」相關之活動，</w:t>
      </w:r>
    </w:p>
    <w:p w:rsidR="000165EF" w:rsidRPr="0041034E" w:rsidRDefault="00925FF5" w:rsidP="008B5748">
      <w:pPr>
        <w:spacing w:line="480" w:lineRule="exact"/>
        <w:ind w:left="1842" w:hangingChars="658" w:hanging="1842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如朗讀、演說、或親子（或兒童）遊戲等。</w:t>
      </w:r>
    </w:p>
    <w:p w:rsidR="00925FF5" w:rsidRPr="0041034E" w:rsidRDefault="008C1032" w:rsidP="008B5748">
      <w:pPr>
        <w:spacing w:line="480" w:lineRule="exact"/>
        <w:ind w:left="1862" w:hangingChars="665" w:hanging="1862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5</w:t>
      </w:r>
      <w:r w:rsidR="00301FDD"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各種團契</w:t>
      </w:r>
      <w:r w:rsidRPr="0041034E">
        <w:rPr>
          <w:rFonts w:ascii="標楷體" w:eastAsia="標楷體" w:hAnsi="標楷體" w:hint="eastAsia"/>
          <w:sz w:val="28"/>
          <w:szCs w:val="28"/>
        </w:rPr>
        <w:t>（或小組）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鼓勵說族語：各種團契聚會、活動鼓勵說族語，</w:t>
      </w:r>
    </w:p>
    <w:p w:rsidR="000165EF" w:rsidRPr="0041034E" w:rsidRDefault="00925FF5" w:rsidP="008B5748">
      <w:pPr>
        <w:spacing w:line="480" w:lineRule="exact"/>
        <w:ind w:left="1862" w:hangingChars="665" w:hanging="1862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並紀錄實施內容。</w:t>
      </w:r>
    </w:p>
    <w:p w:rsidR="00925FF5" w:rsidRPr="0041034E" w:rsidRDefault="00301FDD" w:rsidP="008B5748">
      <w:pPr>
        <w:spacing w:line="480" w:lineRule="exact"/>
        <w:ind w:leftChars="116" w:left="1555" w:hangingChars="456" w:hanging="1277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25FF5" w:rsidRPr="0041034E">
        <w:rPr>
          <w:rFonts w:ascii="標楷體" w:eastAsia="標楷體" w:hAnsi="標楷體" w:hint="eastAsia"/>
          <w:sz w:val="28"/>
          <w:szCs w:val="28"/>
        </w:rPr>
        <w:t>6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165EF" w:rsidRPr="0041034E">
        <w:rPr>
          <w:rFonts w:ascii="標楷體" w:eastAsia="標楷體" w:hAnsi="標楷體" w:hint="eastAsia"/>
          <w:sz w:val="28"/>
          <w:szCs w:val="28"/>
        </w:rPr>
        <w:t>語料彙編及教會族語情境布置：彙編相關語料，以透過中文與族語並列方式布置族語情境。</w:t>
      </w:r>
    </w:p>
    <w:p w:rsidR="00145E2B" w:rsidRPr="0041034E" w:rsidRDefault="00925FF5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</w:t>
      </w:r>
      <w:r w:rsidR="008476E4" w:rsidRPr="0041034E">
        <w:rPr>
          <w:rFonts w:ascii="標楷體" w:eastAsia="標楷體" w:hAnsi="標楷體" w:hint="eastAsia"/>
          <w:sz w:val="28"/>
          <w:szCs w:val="28"/>
        </w:rPr>
        <w:t>二</w:t>
      </w:r>
      <w:r w:rsidR="00EA5AC4" w:rsidRPr="0041034E">
        <w:rPr>
          <w:rFonts w:ascii="標楷體" w:eastAsia="標楷體" w:hAnsi="標楷體" w:hint="eastAsia"/>
          <w:sz w:val="28"/>
          <w:szCs w:val="28"/>
        </w:rPr>
        <w:t>、</w:t>
      </w:r>
      <w:r w:rsidR="00437EE7" w:rsidRPr="0041034E">
        <w:rPr>
          <w:rFonts w:ascii="標楷體" w:eastAsia="標楷體" w:hAnsi="標楷體" w:hint="eastAsia"/>
          <w:sz w:val="28"/>
          <w:szCs w:val="28"/>
        </w:rPr>
        <w:t>族語</w:t>
      </w:r>
      <w:r w:rsidR="00145E2B" w:rsidRPr="0041034E">
        <w:rPr>
          <w:rFonts w:ascii="標楷體" w:eastAsia="標楷體" w:hAnsi="標楷體" w:hint="eastAsia"/>
          <w:sz w:val="28"/>
          <w:szCs w:val="28"/>
        </w:rPr>
        <w:t>學習班</w:t>
      </w:r>
    </w:p>
    <w:p w:rsidR="00145E2B" w:rsidRPr="0041034E" w:rsidRDefault="00145E2B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（一）實施對象：不限</w:t>
      </w:r>
    </w:p>
    <w:p w:rsidR="00145E2B" w:rsidRPr="0041034E" w:rsidRDefault="00145E2B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（二）實施方法：</w:t>
      </w:r>
    </w:p>
    <w:p w:rsidR="00145E2B" w:rsidRPr="0041034E" w:rsidRDefault="00145E2B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1、每班授課時數</w:t>
      </w:r>
      <w:r w:rsidR="00047E72" w:rsidRPr="0041034E">
        <w:rPr>
          <w:rFonts w:ascii="標楷體" w:eastAsia="標楷體" w:hAnsi="標楷體" w:hint="eastAsia"/>
          <w:sz w:val="28"/>
          <w:szCs w:val="28"/>
        </w:rPr>
        <w:t>96</w:t>
      </w:r>
      <w:r w:rsidR="002617C2" w:rsidRPr="0041034E">
        <w:rPr>
          <w:rFonts w:ascii="標楷體" w:eastAsia="標楷體" w:hAnsi="標楷體" w:hint="eastAsia"/>
          <w:sz w:val="28"/>
          <w:szCs w:val="28"/>
        </w:rPr>
        <w:t>小時，成員至少10人以上。</w:t>
      </w:r>
    </w:p>
    <w:p w:rsidR="002A5BA3" w:rsidRPr="0041034E" w:rsidRDefault="00C00CE7" w:rsidP="002A5BA3">
      <w:pPr>
        <w:pStyle w:val="21"/>
        <w:spacing w:line="480" w:lineRule="exact"/>
        <w:ind w:leftChars="328" w:left="787" w:rightChars="-23" w:right="-55" w:firstLineChars="123" w:firstLine="344"/>
        <w:jc w:val="both"/>
        <w:rPr>
          <w:color w:val="auto"/>
        </w:rPr>
      </w:pPr>
      <w:r w:rsidRPr="0041034E">
        <w:rPr>
          <w:rFonts w:hint="eastAsia"/>
          <w:color w:val="auto"/>
        </w:rPr>
        <w:t>2、學習</w:t>
      </w:r>
      <w:r w:rsidR="00E80E24" w:rsidRPr="0041034E">
        <w:rPr>
          <w:rFonts w:hint="eastAsia"/>
          <w:color w:val="auto"/>
        </w:rPr>
        <w:t>內容</w:t>
      </w:r>
      <w:r w:rsidRPr="0041034E">
        <w:rPr>
          <w:rFonts w:hint="eastAsia"/>
          <w:color w:val="auto"/>
        </w:rPr>
        <w:t>：</w:t>
      </w:r>
      <w:r w:rsidR="002A5BA3" w:rsidRPr="0041034E">
        <w:rPr>
          <w:rFonts w:hint="eastAsia"/>
          <w:color w:val="auto"/>
        </w:rPr>
        <w:t>本會原住民族語E樂園基礎教材（含字母篇、歌謠篇及</w:t>
      </w:r>
    </w:p>
    <w:p w:rsidR="002A5BA3" w:rsidRPr="0041034E" w:rsidRDefault="002A5BA3" w:rsidP="002A5BA3">
      <w:pPr>
        <w:pStyle w:val="21"/>
        <w:spacing w:line="480" w:lineRule="exact"/>
        <w:ind w:leftChars="328" w:left="787" w:rightChars="-23" w:right="-55" w:firstLineChars="273" w:firstLine="764"/>
        <w:jc w:val="both"/>
        <w:rPr>
          <w:color w:val="auto"/>
        </w:rPr>
      </w:pPr>
      <w:r w:rsidRPr="0041034E">
        <w:rPr>
          <w:rFonts w:hint="eastAsia"/>
          <w:color w:val="auto"/>
        </w:rPr>
        <w:t>圖畫故事篇）、生活會話篇（第1年執行之班別，應學習第1至10</w:t>
      </w:r>
    </w:p>
    <w:p w:rsidR="002A5BA3" w:rsidRPr="0041034E" w:rsidRDefault="002A5BA3" w:rsidP="002A5BA3">
      <w:pPr>
        <w:pStyle w:val="21"/>
        <w:spacing w:line="480" w:lineRule="exact"/>
        <w:ind w:leftChars="328" w:left="787" w:rightChars="-23" w:right="-55" w:firstLineChars="273" w:firstLine="764"/>
        <w:jc w:val="both"/>
        <w:rPr>
          <w:color w:val="auto"/>
        </w:rPr>
      </w:pPr>
      <w:r w:rsidRPr="0041034E">
        <w:rPr>
          <w:rFonts w:hint="eastAsia"/>
          <w:color w:val="auto"/>
        </w:rPr>
        <w:t>篇之基本會話100句；第2年之執行班別，應學習第11至20篇之</w:t>
      </w:r>
    </w:p>
    <w:p w:rsidR="002A5BA3" w:rsidRPr="0041034E" w:rsidRDefault="002A5BA3" w:rsidP="002A5BA3">
      <w:pPr>
        <w:pStyle w:val="21"/>
        <w:spacing w:line="480" w:lineRule="exact"/>
        <w:ind w:leftChars="328" w:left="787" w:rightChars="-23" w:right="-55" w:firstLineChars="273" w:firstLine="764"/>
        <w:jc w:val="both"/>
        <w:rPr>
          <w:color w:val="auto"/>
        </w:rPr>
      </w:pPr>
      <w:r w:rsidRPr="0041034E">
        <w:rPr>
          <w:rFonts w:hint="eastAsia"/>
          <w:color w:val="auto"/>
        </w:rPr>
        <w:t>基本會話200句；第3年之執行班別，應學習第21至30篇之基本</w:t>
      </w:r>
    </w:p>
    <w:p w:rsidR="00C00CE7" w:rsidRPr="0041034E" w:rsidRDefault="002A5BA3" w:rsidP="002A5BA3">
      <w:pPr>
        <w:pStyle w:val="21"/>
        <w:spacing w:line="480" w:lineRule="exact"/>
        <w:ind w:leftChars="328" w:left="787" w:rightChars="-23" w:right="-55" w:firstLineChars="273" w:firstLine="764"/>
        <w:jc w:val="both"/>
        <w:rPr>
          <w:color w:val="auto"/>
        </w:rPr>
      </w:pPr>
      <w:r w:rsidRPr="0041034E">
        <w:rPr>
          <w:rFonts w:hint="eastAsia"/>
          <w:color w:val="auto"/>
        </w:rPr>
        <w:t>會話300句）。</w:t>
      </w:r>
    </w:p>
    <w:p w:rsidR="00145E2B" w:rsidRPr="0041034E" w:rsidRDefault="00145E2B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E80E24" w:rsidRPr="0041034E">
        <w:rPr>
          <w:rFonts w:ascii="標楷體" w:eastAsia="標楷體" w:hAnsi="標楷體" w:hint="eastAsia"/>
          <w:sz w:val="28"/>
          <w:szCs w:val="28"/>
        </w:rPr>
        <w:t>3</w:t>
      </w:r>
      <w:r w:rsidRPr="0041034E">
        <w:rPr>
          <w:rFonts w:ascii="標楷體" w:eastAsia="標楷體" w:hAnsi="標楷體" w:hint="eastAsia"/>
          <w:sz w:val="28"/>
          <w:szCs w:val="28"/>
        </w:rPr>
        <w:t>、優先遴聘具下列資格之師資授課：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1）通過本會辦理之族語能力認證考試，並參加原住民族語言振興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　　 人員研習結業者。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2）曾擔任本會族語能力認證考試試務（命題或口試）委員，並曾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　　 參加政府機關（學校）辦理之原住民族語言研習結業者。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3）曾擔任本會族語振興人員研習之講座者。</w:t>
      </w:r>
    </w:p>
    <w:p w:rsidR="00145E2B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4）除須遴聘合格師資進行授課之外，如因課程需要，另可聘任部</w:t>
      </w:r>
    </w:p>
    <w:p w:rsidR="00A456E9" w:rsidRPr="0041034E" w:rsidRDefault="00145E2B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　　 落耆老或有教學經驗族人協助授課。</w:t>
      </w:r>
    </w:p>
    <w:p w:rsidR="00C61A5D" w:rsidRPr="0041034E" w:rsidRDefault="00C61A5D" w:rsidP="008B5748">
      <w:pPr>
        <w:tabs>
          <w:tab w:val="left" w:pos="1985"/>
          <w:tab w:val="left" w:pos="2127"/>
          <w:tab w:val="left" w:pos="2268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三</w:t>
      </w:r>
      <w:r w:rsidR="00BF5211" w:rsidRPr="0041034E">
        <w:rPr>
          <w:rFonts w:ascii="標楷體" w:eastAsia="標楷體" w:hAnsi="標楷體" w:hint="eastAsia"/>
          <w:sz w:val="28"/>
          <w:szCs w:val="28"/>
        </w:rPr>
        <w:t>、族語</w:t>
      </w:r>
      <w:r w:rsidR="00A258B2" w:rsidRPr="0041034E">
        <w:rPr>
          <w:rFonts w:ascii="標楷體" w:eastAsia="標楷體" w:hAnsi="標楷體" w:hint="eastAsia"/>
          <w:sz w:val="28"/>
          <w:szCs w:val="28"/>
        </w:rPr>
        <w:t>認證</w:t>
      </w:r>
      <w:r w:rsidR="00BF5211" w:rsidRPr="0041034E">
        <w:rPr>
          <w:rFonts w:ascii="標楷體" w:eastAsia="標楷體" w:hAnsi="標楷體" w:hint="eastAsia"/>
          <w:sz w:val="28"/>
          <w:szCs w:val="28"/>
        </w:rPr>
        <w:t>班：</w:t>
      </w:r>
    </w:p>
    <w:p w:rsidR="004A5455" w:rsidRPr="0041034E" w:rsidRDefault="004A5455" w:rsidP="004A545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（一）實施對象：不限</w:t>
      </w:r>
    </w:p>
    <w:p w:rsidR="004A5455" w:rsidRPr="0041034E" w:rsidRDefault="004A5455" w:rsidP="004A545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（二）實施方法：</w:t>
      </w:r>
    </w:p>
    <w:p w:rsidR="004A5455" w:rsidRPr="0041034E" w:rsidRDefault="004A5455" w:rsidP="004A5455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1、每班授課時數不得低於36小時。</w:t>
      </w:r>
    </w:p>
    <w:p w:rsidR="004C525D" w:rsidRPr="0041034E" w:rsidRDefault="004A5455" w:rsidP="004C525D">
      <w:pPr>
        <w:spacing w:line="400" w:lineRule="exact"/>
        <w:ind w:left="1540" w:hangingChars="550" w:hanging="154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2、</w:t>
      </w:r>
      <w:r w:rsidR="004C525D" w:rsidRPr="0041034E">
        <w:rPr>
          <w:rFonts w:ascii="標楷體" w:eastAsia="標楷體" w:hAnsi="標楷體" w:hint="eastAsia"/>
          <w:sz w:val="28"/>
          <w:szCs w:val="28"/>
        </w:rPr>
        <w:t>學習內容：本會原住民族語E樂園基礎教材字母篇及初、中級句型篇</w:t>
      </w:r>
      <w:r w:rsidR="00E22493" w:rsidRPr="0041034E">
        <w:rPr>
          <w:rFonts w:ascii="標楷體" w:eastAsia="標楷體" w:hAnsi="標楷體" w:hint="eastAsia"/>
          <w:sz w:val="28"/>
          <w:szCs w:val="28"/>
        </w:rPr>
        <w:t>。</w:t>
      </w:r>
    </w:p>
    <w:p w:rsidR="004A5455" w:rsidRPr="0041034E" w:rsidRDefault="004C525D" w:rsidP="004C525D">
      <w:pPr>
        <w:spacing w:line="40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3、</w:t>
      </w:r>
      <w:r w:rsidR="004A5455" w:rsidRPr="0041034E">
        <w:rPr>
          <w:rFonts w:ascii="標楷體" w:eastAsia="標楷體" w:hAnsi="標楷體" w:hint="eastAsia"/>
          <w:sz w:val="28"/>
          <w:szCs w:val="28"/>
        </w:rPr>
        <w:t>優先遴聘具下列資格之師資授課：</w:t>
      </w:r>
    </w:p>
    <w:p w:rsidR="004A5455" w:rsidRPr="0041034E" w:rsidRDefault="004A5455" w:rsidP="004A5455">
      <w:pPr>
        <w:tabs>
          <w:tab w:val="left" w:pos="1985"/>
          <w:tab w:val="left" w:pos="2127"/>
          <w:tab w:val="left" w:pos="226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lastRenderedPageBreak/>
        <w:t xml:space="preserve">　　　　　（1）通過本會辦理之族語能力認證考試，並參加原住民族語言振興</w:t>
      </w:r>
    </w:p>
    <w:p w:rsidR="004A5455" w:rsidRPr="0041034E" w:rsidRDefault="004A5455" w:rsidP="004A5455">
      <w:pPr>
        <w:tabs>
          <w:tab w:val="left" w:pos="1985"/>
          <w:tab w:val="left" w:pos="2127"/>
          <w:tab w:val="left" w:pos="226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　　 人員研習結業者。</w:t>
      </w:r>
    </w:p>
    <w:p w:rsidR="004A5455" w:rsidRPr="0041034E" w:rsidRDefault="004A5455" w:rsidP="004A5455">
      <w:pPr>
        <w:tabs>
          <w:tab w:val="left" w:pos="1985"/>
          <w:tab w:val="left" w:pos="2127"/>
          <w:tab w:val="left" w:pos="226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2）曾擔任本會族語能力認證考試試務（命題或口試）委員，並曾</w:t>
      </w:r>
    </w:p>
    <w:p w:rsidR="004A5455" w:rsidRPr="0041034E" w:rsidRDefault="004A5455" w:rsidP="004A5455">
      <w:pPr>
        <w:tabs>
          <w:tab w:val="left" w:pos="1985"/>
          <w:tab w:val="left" w:pos="2127"/>
          <w:tab w:val="left" w:pos="226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　　 參加政府機關（學校）辦理之原住民族語言研習結業者。</w:t>
      </w:r>
    </w:p>
    <w:p w:rsidR="004A5455" w:rsidRPr="0041034E" w:rsidRDefault="004A5455" w:rsidP="00FF0087">
      <w:pPr>
        <w:tabs>
          <w:tab w:val="left" w:pos="1985"/>
          <w:tab w:val="left" w:pos="2127"/>
          <w:tab w:val="left" w:pos="2268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　　　　　（3）曾擔任本會族語振興人員研習之講座者。</w:t>
      </w:r>
    </w:p>
    <w:p w:rsidR="005A2FD9" w:rsidRPr="0041034E" w:rsidRDefault="00A456E9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</w:t>
      </w:r>
      <w:r w:rsidR="00C61A5D" w:rsidRPr="0041034E">
        <w:rPr>
          <w:rFonts w:ascii="標楷體" w:eastAsia="標楷體" w:hAnsi="標楷體" w:hint="eastAsia"/>
          <w:sz w:val="28"/>
          <w:szCs w:val="28"/>
        </w:rPr>
        <w:t>四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C00CE7" w:rsidRPr="0041034E">
        <w:rPr>
          <w:rFonts w:ascii="標楷體" w:eastAsia="標楷體" w:hAnsi="標楷體" w:hint="eastAsia"/>
          <w:sz w:val="28"/>
          <w:szCs w:val="28"/>
        </w:rPr>
        <w:t>族語聚會所</w:t>
      </w:r>
    </w:p>
    <w:p w:rsidR="00953B61" w:rsidRPr="0041034E" w:rsidRDefault="005A2FD9" w:rsidP="00953B6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(一)</w:t>
      </w:r>
      <w:r w:rsidR="004836A6">
        <w:rPr>
          <w:rFonts w:ascii="標楷體" w:eastAsia="標楷體" w:hAnsi="標楷體" w:hint="eastAsia"/>
          <w:sz w:val="28"/>
          <w:szCs w:val="28"/>
        </w:rPr>
        <w:t>由族人共推熟稔族語之人員擔任族語老師。</w:t>
      </w:r>
    </w:p>
    <w:p w:rsidR="00722144" w:rsidRPr="0041034E" w:rsidRDefault="00722144" w:rsidP="00953B61">
      <w:pPr>
        <w:spacing w:line="480" w:lineRule="exact"/>
        <w:ind w:leftChars="228" w:left="1317" w:hangingChars="275" w:hanging="77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二)</w:t>
      </w:r>
      <w:r w:rsidR="000A5FDB" w:rsidRPr="0041034E">
        <w:rPr>
          <w:rFonts w:ascii="標楷體" w:eastAsia="標楷體" w:hAnsi="標楷體" w:hint="eastAsia"/>
          <w:sz w:val="28"/>
          <w:szCs w:val="28"/>
        </w:rPr>
        <w:t>廣邀族人參與，辦理常態性聚會，每週至少1次，</w:t>
      </w:r>
      <w:r w:rsidR="002617C2" w:rsidRPr="0041034E">
        <w:rPr>
          <w:rFonts w:ascii="標楷體" w:eastAsia="標楷體" w:hAnsi="標楷體" w:hint="eastAsia"/>
          <w:sz w:val="28"/>
          <w:szCs w:val="28"/>
        </w:rPr>
        <w:t>成員至少10人以上</w:t>
      </w:r>
      <w:r w:rsidR="00545862" w:rsidRPr="0041034E">
        <w:rPr>
          <w:rFonts w:ascii="標楷體" w:eastAsia="標楷體" w:hAnsi="標楷體" w:hint="eastAsia"/>
          <w:sz w:val="28"/>
          <w:szCs w:val="28"/>
        </w:rPr>
        <w:t>，</w:t>
      </w:r>
      <w:r w:rsidR="000A5FDB" w:rsidRPr="0041034E">
        <w:rPr>
          <w:rFonts w:ascii="標楷體" w:eastAsia="標楷體" w:hAnsi="標楷體" w:hint="eastAsia"/>
          <w:sz w:val="28"/>
          <w:szCs w:val="28"/>
        </w:rPr>
        <w:t>並於聚會時使用族語相互問候、交談或進行議題討論，</w:t>
      </w:r>
      <w:r w:rsidR="00953B61" w:rsidRPr="0041034E">
        <w:rPr>
          <w:rFonts w:ascii="標楷體" w:eastAsia="標楷體" w:hAnsi="標楷體" w:hint="eastAsia"/>
          <w:sz w:val="28"/>
          <w:szCs w:val="28"/>
        </w:rPr>
        <w:t>使學員沉浸在充滿族語之情境中，耳濡目染的習慣使用族語進行對話，</w:t>
      </w:r>
      <w:r w:rsidR="000A5FDB" w:rsidRPr="0041034E">
        <w:rPr>
          <w:rFonts w:ascii="標楷體" w:eastAsia="標楷體" w:hAnsi="標楷體" w:hint="eastAsia"/>
          <w:sz w:val="28"/>
          <w:szCs w:val="28"/>
        </w:rPr>
        <w:t>提高</w:t>
      </w:r>
      <w:r w:rsidR="00953B61" w:rsidRPr="0041034E">
        <w:rPr>
          <w:rFonts w:ascii="標楷體" w:eastAsia="標楷體" w:hAnsi="標楷體" w:hint="eastAsia"/>
          <w:sz w:val="28"/>
          <w:szCs w:val="28"/>
        </w:rPr>
        <w:t>都會地區</w:t>
      </w:r>
      <w:r w:rsidR="000A5FDB" w:rsidRPr="0041034E">
        <w:rPr>
          <w:rFonts w:ascii="標楷體" w:eastAsia="標楷體" w:hAnsi="標楷體" w:hint="eastAsia"/>
          <w:sz w:val="28"/>
          <w:szCs w:val="28"/>
        </w:rPr>
        <w:t>族語使用機會與</w:t>
      </w:r>
      <w:r w:rsidRPr="0041034E">
        <w:rPr>
          <w:rFonts w:ascii="標楷體" w:eastAsia="標楷體" w:hAnsi="標楷體" w:hint="eastAsia"/>
          <w:sz w:val="28"/>
          <w:szCs w:val="28"/>
        </w:rPr>
        <w:t>場域。</w:t>
      </w:r>
    </w:p>
    <w:p w:rsidR="00C00CE7" w:rsidRPr="0041034E" w:rsidRDefault="00722144" w:rsidP="003A3719">
      <w:pPr>
        <w:spacing w:line="480" w:lineRule="exact"/>
        <w:ind w:left="1260" w:hangingChars="450" w:hanging="12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(三)</w:t>
      </w:r>
      <w:r w:rsidR="0080784C" w:rsidRPr="0041034E">
        <w:rPr>
          <w:rFonts w:ascii="標楷體" w:eastAsia="標楷體" w:hAnsi="標楷體" w:hint="eastAsia"/>
          <w:sz w:val="28"/>
          <w:szCs w:val="28"/>
        </w:rPr>
        <w:t>由族</w:t>
      </w:r>
      <w:r w:rsidR="00A6698C" w:rsidRPr="0041034E">
        <w:rPr>
          <w:rFonts w:ascii="標楷體" w:eastAsia="標楷體" w:hAnsi="標楷體" w:hint="eastAsia"/>
          <w:sz w:val="28"/>
          <w:szCs w:val="28"/>
        </w:rPr>
        <w:t>語老師帶領所有</w:t>
      </w:r>
      <w:r w:rsidR="0080784C" w:rsidRPr="0041034E">
        <w:rPr>
          <w:rFonts w:ascii="標楷體" w:eastAsia="標楷體" w:hAnsi="標楷體" w:hint="eastAsia"/>
          <w:sz w:val="28"/>
          <w:szCs w:val="28"/>
        </w:rPr>
        <w:t>參與會話班的</w:t>
      </w:r>
      <w:r w:rsidR="00A6698C" w:rsidRPr="0041034E">
        <w:rPr>
          <w:rFonts w:ascii="標楷體" w:eastAsia="標楷體" w:hAnsi="標楷體" w:hint="eastAsia"/>
          <w:sz w:val="28"/>
          <w:szCs w:val="28"/>
        </w:rPr>
        <w:t>學</w:t>
      </w:r>
      <w:r w:rsidR="0080784C" w:rsidRPr="0041034E">
        <w:rPr>
          <w:rFonts w:ascii="標楷體" w:eastAsia="標楷體" w:hAnsi="標楷體" w:hint="eastAsia"/>
          <w:sz w:val="28"/>
          <w:szCs w:val="28"/>
        </w:rPr>
        <w:t>員</w:t>
      </w:r>
      <w:r w:rsidR="00A6698C" w:rsidRPr="0041034E">
        <w:rPr>
          <w:rFonts w:ascii="標楷體" w:eastAsia="標楷體" w:hAnsi="標楷體" w:hint="eastAsia"/>
          <w:sz w:val="28"/>
          <w:szCs w:val="28"/>
        </w:rPr>
        <w:t>，共同將學習族語的過程，透</w:t>
      </w:r>
    </w:p>
    <w:p w:rsidR="00C00CE7" w:rsidRPr="0041034E" w:rsidRDefault="00A6698C" w:rsidP="00C00CE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過文字紀錄、圖卡彩繪、影音紀錄、</w:t>
      </w:r>
      <w:proofErr w:type="spellStart"/>
      <w:r w:rsidRPr="0041034E">
        <w:rPr>
          <w:rFonts w:ascii="標楷體" w:eastAsia="標楷體" w:hAnsi="標楷體" w:hint="eastAsia"/>
          <w:sz w:val="28"/>
          <w:szCs w:val="28"/>
        </w:rPr>
        <w:t>facebook</w:t>
      </w:r>
      <w:proofErr w:type="spellEnd"/>
      <w:r w:rsidRPr="0041034E">
        <w:rPr>
          <w:rFonts w:ascii="標楷體" w:eastAsia="標楷體" w:hAnsi="標楷體" w:hint="eastAsia"/>
          <w:sz w:val="28"/>
          <w:szCs w:val="28"/>
        </w:rPr>
        <w:t>交流及小型成果發表等</w:t>
      </w:r>
    </w:p>
    <w:p w:rsidR="00C00CE7" w:rsidRPr="0041034E" w:rsidRDefault="00A6698C" w:rsidP="00C00CE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各式創意方式呈現，使每位學員都能親自紀錄</w:t>
      </w:r>
      <w:r w:rsidR="002A7188" w:rsidRPr="0041034E">
        <w:rPr>
          <w:rFonts w:ascii="標楷體" w:eastAsia="標楷體" w:hAnsi="標楷體" w:hint="eastAsia"/>
          <w:sz w:val="28"/>
          <w:szCs w:val="28"/>
        </w:rPr>
        <w:t>並加深族語學習印象，</w:t>
      </w:r>
    </w:p>
    <w:p w:rsidR="00BE15C4" w:rsidRPr="0041034E" w:rsidRDefault="002A7188" w:rsidP="00C00CE7">
      <w:pPr>
        <w:spacing w:line="480" w:lineRule="exact"/>
        <w:ind w:firstLineChars="450" w:firstLine="12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進而提升學習成效。</w:t>
      </w:r>
    </w:p>
    <w:p w:rsidR="000B0147" w:rsidRPr="0041034E" w:rsidRDefault="00C61A5D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五</w:t>
      </w:r>
      <w:r w:rsidR="004B6EF4" w:rsidRPr="0041034E">
        <w:rPr>
          <w:rFonts w:ascii="標楷體" w:eastAsia="標楷體" w:hAnsi="標楷體" w:hint="eastAsia"/>
          <w:sz w:val="28"/>
          <w:szCs w:val="28"/>
        </w:rPr>
        <w:t>、</w:t>
      </w:r>
      <w:r w:rsidR="00DD4E58" w:rsidRPr="0041034E">
        <w:rPr>
          <w:rFonts w:ascii="標楷體" w:eastAsia="標楷體" w:hAnsi="標楷體" w:hint="eastAsia"/>
          <w:sz w:val="28"/>
        </w:rPr>
        <w:t>族語振興部落</w:t>
      </w:r>
      <w:r w:rsidR="000B0147" w:rsidRPr="0041034E">
        <w:rPr>
          <w:rFonts w:ascii="標楷體" w:eastAsia="標楷體" w:hAnsi="標楷體" w:hint="eastAsia"/>
          <w:sz w:val="28"/>
        </w:rPr>
        <w:t xml:space="preserve">      </w:t>
      </w:r>
    </w:p>
    <w:p w:rsidR="00A5520E" w:rsidRPr="0041034E" w:rsidRDefault="00963000" w:rsidP="0012553C">
      <w:pPr>
        <w:pStyle w:val="21"/>
        <w:spacing w:line="480" w:lineRule="exact"/>
        <w:ind w:leftChars="354" w:left="895" w:rightChars="-23" w:right="-55" w:hangingChars="16" w:hanging="45"/>
        <w:jc w:val="both"/>
        <w:rPr>
          <w:color w:val="auto"/>
        </w:rPr>
      </w:pPr>
      <w:r w:rsidRPr="0041034E">
        <w:rPr>
          <w:rFonts w:hint="eastAsia"/>
          <w:color w:val="auto"/>
        </w:rPr>
        <w:t>(一)計畫提送：</w:t>
      </w:r>
      <w:r w:rsidR="0012553C" w:rsidRPr="0041034E">
        <w:rPr>
          <w:rFonts w:hint="eastAsia"/>
          <w:color w:val="auto"/>
        </w:rPr>
        <w:t>由</w:t>
      </w:r>
      <w:r w:rsidRPr="0041034E">
        <w:rPr>
          <w:rFonts w:hint="eastAsia"/>
          <w:color w:val="auto"/>
        </w:rPr>
        <w:t>鄉（鎮、市、區）公所依據部落自身的語言活力、人力</w:t>
      </w:r>
    </w:p>
    <w:p w:rsidR="00963000" w:rsidRPr="0041034E" w:rsidRDefault="00963000" w:rsidP="00CF051E">
      <w:pPr>
        <w:pStyle w:val="21"/>
        <w:spacing w:line="480" w:lineRule="exact"/>
        <w:ind w:leftChars="589" w:left="1414" w:rightChars="-23" w:right="-55" w:firstLineChars="0" w:firstLine="0"/>
        <w:jc w:val="both"/>
        <w:rPr>
          <w:color w:val="auto"/>
        </w:rPr>
      </w:pPr>
      <w:r w:rsidRPr="0041034E">
        <w:rPr>
          <w:rFonts w:hint="eastAsia"/>
          <w:color w:val="auto"/>
        </w:rPr>
        <w:t>及社區組織資源</w:t>
      </w:r>
      <w:r w:rsidR="00D01BC2" w:rsidRPr="0041034E">
        <w:rPr>
          <w:rFonts w:hint="eastAsia"/>
          <w:color w:val="auto"/>
        </w:rPr>
        <w:t>規劃</w:t>
      </w:r>
      <w:r w:rsidRPr="0041034E">
        <w:rPr>
          <w:rFonts w:hint="eastAsia"/>
          <w:color w:val="auto"/>
        </w:rPr>
        <w:t>並提報</w:t>
      </w:r>
      <w:r w:rsidR="00CF051E" w:rsidRPr="0041034E">
        <w:rPr>
          <w:rFonts w:hint="eastAsia"/>
          <w:color w:val="auto"/>
        </w:rPr>
        <w:t>至直轄市、縣</w:t>
      </w:r>
      <w:r w:rsidR="004D787B" w:rsidRPr="0041034E">
        <w:rPr>
          <w:rFonts w:hint="eastAsia"/>
          <w:color w:val="auto"/>
        </w:rPr>
        <w:t>(</w:t>
      </w:r>
      <w:r w:rsidR="00CF051E" w:rsidRPr="0041034E">
        <w:rPr>
          <w:rFonts w:hint="eastAsia"/>
          <w:color w:val="auto"/>
        </w:rPr>
        <w:t>市</w:t>
      </w:r>
      <w:r w:rsidR="004D787B" w:rsidRPr="0041034E">
        <w:rPr>
          <w:rFonts w:hint="eastAsia"/>
          <w:color w:val="auto"/>
        </w:rPr>
        <w:t>)</w:t>
      </w:r>
      <w:r w:rsidR="00CF051E" w:rsidRPr="0041034E">
        <w:rPr>
          <w:rFonts w:hint="eastAsia"/>
          <w:color w:val="auto"/>
        </w:rPr>
        <w:t>政府，</w:t>
      </w:r>
      <w:r w:rsidR="00447984" w:rsidRPr="0041034E">
        <w:rPr>
          <w:rFonts w:hint="eastAsia"/>
          <w:color w:val="auto"/>
        </w:rPr>
        <w:t>每一直轄市、縣(市)政府至多</w:t>
      </w:r>
      <w:r w:rsidRPr="0041034E">
        <w:rPr>
          <w:rFonts w:hint="eastAsia"/>
          <w:color w:val="auto"/>
        </w:rPr>
        <w:t>提報</w:t>
      </w:r>
      <w:r w:rsidR="00447984" w:rsidRPr="0041034E">
        <w:rPr>
          <w:rFonts w:hint="eastAsia"/>
          <w:color w:val="auto"/>
        </w:rPr>
        <w:t>二</w:t>
      </w:r>
      <w:r w:rsidR="00CF051E" w:rsidRPr="0041034E">
        <w:rPr>
          <w:rFonts w:hint="eastAsia"/>
          <w:color w:val="auto"/>
        </w:rPr>
        <w:t>個族語振興部落</w:t>
      </w:r>
      <w:r w:rsidR="00CF051E" w:rsidRPr="0041034E">
        <w:rPr>
          <w:rFonts w:hint="eastAsia"/>
          <w:color w:val="auto"/>
          <w:szCs w:val="32"/>
        </w:rPr>
        <w:t>。</w:t>
      </w:r>
    </w:p>
    <w:p w:rsidR="006C5CD0" w:rsidRPr="0041034E" w:rsidRDefault="00963000" w:rsidP="0012553C">
      <w:pPr>
        <w:pStyle w:val="21"/>
        <w:spacing w:line="480" w:lineRule="exact"/>
        <w:ind w:leftChars="354" w:left="895" w:rightChars="-23" w:right="-55" w:hangingChars="16" w:hanging="45"/>
        <w:jc w:val="both"/>
        <w:rPr>
          <w:color w:val="auto"/>
        </w:rPr>
      </w:pPr>
      <w:r w:rsidRPr="0041034E">
        <w:rPr>
          <w:rFonts w:hint="eastAsia"/>
          <w:color w:val="auto"/>
        </w:rPr>
        <w:t>(二)辦理事項：應</w:t>
      </w:r>
      <w:r w:rsidR="00D01BC2" w:rsidRPr="0041034E">
        <w:rPr>
          <w:rFonts w:hint="eastAsia"/>
          <w:color w:val="auto"/>
        </w:rPr>
        <w:t>包含</w:t>
      </w:r>
      <w:r w:rsidR="00827CEA" w:rsidRPr="0041034E">
        <w:rPr>
          <w:rFonts w:hint="eastAsia"/>
          <w:color w:val="auto"/>
        </w:rPr>
        <w:t>以下二</w:t>
      </w:r>
      <w:r w:rsidR="006C5CD0" w:rsidRPr="0041034E">
        <w:rPr>
          <w:rFonts w:hint="eastAsia"/>
          <w:color w:val="auto"/>
        </w:rPr>
        <w:t>個面向</w:t>
      </w:r>
      <w:r w:rsidR="0012553C" w:rsidRPr="0041034E">
        <w:rPr>
          <w:rFonts w:hint="eastAsia"/>
          <w:color w:val="auto"/>
        </w:rPr>
        <w:t>的族語振興</w:t>
      </w:r>
      <w:r w:rsidR="00D01BC2" w:rsidRPr="0041034E">
        <w:rPr>
          <w:rFonts w:hint="eastAsia"/>
          <w:color w:val="auto"/>
        </w:rPr>
        <w:t>方式</w:t>
      </w:r>
    </w:p>
    <w:p w:rsidR="0012553C" w:rsidRPr="0041034E" w:rsidRDefault="006B6575" w:rsidP="006B6575">
      <w:pPr>
        <w:pStyle w:val="21"/>
        <w:spacing w:line="480" w:lineRule="exact"/>
        <w:ind w:leftChars="295" w:left="708" w:rightChars="-23" w:right="-55" w:firstLineChars="150" w:firstLine="420"/>
        <w:jc w:val="both"/>
        <w:rPr>
          <w:color w:val="auto"/>
        </w:rPr>
      </w:pPr>
      <w:r w:rsidRPr="0041034E">
        <w:rPr>
          <w:rFonts w:hint="eastAsia"/>
          <w:color w:val="auto"/>
        </w:rPr>
        <w:t>1、</w:t>
      </w:r>
      <w:r w:rsidR="000D3BFF" w:rsidRPr="0041034E">
        <w:rPr>
          <w:rFonts w:hint="eastAsia"/>
          <w:color w:val="auto"/>
        </w:rPr>
        <w:t>族語學習</w:t>
      </w:r>
      <w:r w:rsidR="002C6AAC" w:rsidRPr="0041034E">
        <w:rPr>
          <w:rFonts w:hint="eastAsia"/>
          <w:color w:val="auto"/>
        </w:rPr>
        <w:t>：</w:t>
      </w:r>
      <w:r w:rsidR="000D3BFF" w:rsidRPr="0041034E">
        <w:rPr>
          <w:color w:val="auto"/>
        </w:rPr>
        <w:t xml:space="preserve"> </w:t>
      </w:r>
    </w:p>
    <w:p w:rsidR="000D3BFF" w:rsidRPr="0041034E" w:rsidRDefault="00D4650B" w:rsidP="00D4650B">
      <w:pPr>
        <w:pStyle w:val="21"/>
        <w:spacing w:line="480" w:lineRule="exact"/>
        <w:ind w:leftChars="515" w:left="1936" w:rightChars="-23" w:right="-55" w:hangingChars="250" w:hanging="700"/>
        <w:jc w:val="both"/>
        <w:rPr>
          <w:color w:val="auto"/>
        </w:rPr>
      </w:pPr>
      <w:r w:rsidRPr="0041034E">
        <w:rPr>
          <w:rFonts w:hint="eastAsia"/>
          <w:color w:val="auto"/>
        </w:rPr>
        <w:t>（1）</w:t>
      </w:r>
      <w:r w:rsidR="002F64C1" w:rsidRPr="0041034E">
        <w:rPr>
          <w:rFonts w:hint="eastAsia"/>
          <w:color w:val="auto"/>
        </w:rPr>
        <w:t>結合</w:t>
      </w:r>
      <w:r w:rsidR="0012553C" w:rsidRPr="0041034E">
        <w:rPr>
          <w:rFonts w:hint="eastAsia"/>
          <w:color w:val="auto"/>
        </w:rPr>
        <w:t>部落內的</w:t>
      </w:r>
      <w:r w:rsidR="002F64C1" w:rsidRPr="0041034E">
        <w:rPr>
          <w:rFonts w:hint="eastAsia"/>
          <w:color w:val="auto"/>
        </w:rPr>
        <w:t>學校</w:t>
      </w:r>
      <w:r w:rsidR="0012553C" w:rsidRPr="0041034E">
        <w:rPr>
          <w:rFonts w:hint="eastAsia"/>
          <w:color w:val="auto"/>
        </w:rPr>
        <w:t>（含幼兒園）、社區組織、</w:t>
      </w:r>
      <w:r w:rsidR="002F64C1" w:rsidRPr="0041034E">
        <w:rPr>
          <w:rFonts w:hint="eastAsia"/>
          <w:color w:val="auto"/>
        </w:rPr>
        <w:t>教會</w:t>
      </w:r>
      <w:r w:rsidR="0012553C" w:rsidRPr="0041034E">
        <w:rPr>
          <w:rFonts w:hint="eastAsia"/>
          <w:color w:val="auto"/>
        </w:rPr>
        <w:t>等，共同研議適合部落推動之各類族語學習班或活動，</w:t>
      </w:r>
      <w:r w:rsidR="00D01BC2" w:rsidRPr="0041034E">
        <w:rPr>
          <w:rFonts w:hint="eastAsia"/>
          <w:color w:val="auto"/>
        </w:rPr>
        <w:t>以全面帶動</w:t>
      </w:r>
      <w:r w:rsidR="002F64C1" w:rsidRPr="0041034E">
        <w:rPr>
          <w:rFonts w:hint="eastAsia"/>
          <w:color w:val="auto"/>
        </w:rPr>
        <w:t>部落</w:t>
      </w:r>
      <w:r w:rsidR="00D01BC2" w:rsidRPr="0041034E">
        <w:rPr>
          <w:rFonts w:hint="eastAsia"/>
          <w:color w:val="auto"/>
        </w:rPr>
        <w:t>族人學習族語之風氣，並有效落實族語學習家庭化及部落化。</w:t>
      </w:r>
    </w:p>
    <w:p w:rsidR="00D4650B" w:rsidRPr="0041034E" w:rsidRDefault="00D4650B" w:rsidP="00D4650B">
      <w:pPr>
        <w:pStyle w:val="21"/>
        <w:spacing w:line="480" w:lineRule="exact"/>
        <w:ind w:leftChars="515" w:left="1936" w:rightChars="-23" w:right="-55" w:hangingChars="250" w:hanging="700"/>
        <w:jc w:val="both"/>
        <w:rPr>
          <w:color w:val="auto"/>
        </w:rPr>
      </w:pPr>
      <w:r w:rsidRPr="0041034E">
        <w:rPr>
          <w:rFonts w:hint="eastAsia"/>
          <w:color w:val="auto"/>
        </w:rPr>
        <w:t>（2）學習內容：依各類族語學習班或活動研定，惟至少應包含本會原住民族語E樂園基礎教材（含字母篇、歌謠篇及圖畫故事篇）、生活會話篇（第1年執行之班別，應學習第1至10篇之基本會話100句</w:t>
      </w:r>
      <w:r w:rsidR="005E0340" w:rsidRPr="0041034E">
        <w:rPr>
          <w:rFonts w:hint="eastAsia"/>
          <w:color w:val="auto"/>
        </w:rPr>
        <w:t>；第2年之執行班別，應學習</w:t>
      </w:r>
      <w:r w:rsidR="002A5BA3" w:rsidRPr="0041034E">
        <w:rPr>
          <w:rFonts w:hint="eastAsia"/>
          <w:color w:val="auto"/>
        </w:rPr>
        <w:t>第11至20篇之基本會話200句；第3年之執行班別，應學習第21至30篇之基本會話300句</w:t>
      </w:r>
      <w:r w:rsidRPr="0041034E">
        <w:rPr>
          <w:rFonts w:hint="eastAsia"/>
          <w:color w:val="auto"/>
        </w:rPr>
        <w:t>）。</w:t>
      </w:r>
    </w:p>
    <w:p w:rsidR="00D01BC2" w:rsidRPr="0041034E" w:rsidRDefault="000D3BFF" w:rsidP="008B5748">
      <w:pPr>
        <w:pStyle w:val="21"/>
        <w:spacing w:line="480" w:lineRule="exact"/>
        <w:ind w:leftChars="300" w:left="720" w:rightChars="-23" w:right="-55" w:firstLineChars="92" w:firstLine="258"/>
        <w:jc w:val="both"/>
        <w:rPr>
          <w:color w:val="auto"/>
        </w:rPr>
      </w:pPr>
      <w:r w:rsidRPr="0041034E">
        <w:rPr>
          <w:rFonts w:hint="eastAsia"/>
          <w:color w:val="auto"/>
        </w:rPr>
        <w:t xml:space="preserve"> 2、</w:t>
      </w:r>
      <w:r w:rsidR="006C5CD0" w:rsidRPr="0041034E">
        <w:rPr>
          <w:rFonts w:hint="eastAsia"/>
          <w:color w:val="auto"/>
        </w:rPr>
        <w:t>族語使用推廣</w:t>
      </w:r>
      <w:r w:rsidR="002C6AAC" w:rsidRPr="0041034E">
        <w:rPr>
          <w:rFonts w:hint="eastAsia"/>
          <w:color w:val="auto"/>
        </w:rPr>
        <w:t>：</w:t>
      </w:r>
    </w:p>
    <w:p w:rsidR="006C5CD0" w:rsidRPr="0041034E" w:rsidRDefault="00827CEA" w:rsidP="00827CEA">
      <w:pPr>
        <w:pStyle w:val="21"/>
        <w:spacing w:line="480" w:lineRule="exact"/>
        <w:ind w:leftChars="639" w:left="1534" w:rightChars="-23" w:right="-55" w:firstLineChars="0" w:firstLine="0"/>
        <w:jc w:val="both"/>
        <w:rPr>
          <w:color w:val="auto"/>
        </w:rPr>
      </w:pPr>
      <w:r w:rsidRPr="0041034E">
        <w:rPr>
          <w:rFonts w:hint="eastAsia"/>
          <w:color w:val="auto"/>
        </w:rPr>
        <w:lastRenderedPageBreak/>
        <w:t>推動</w:t>
      </w:r>
      <w:r w:rsidRPr="0041034E">
        <w:rPr>
          <w:rFonts w:cs="細明體" w:hint="eastAsia"/>
          <w:color w:val="auto"/>
          <w:kern w:val="0"/>
        </w:rPr>
        <w:t>家庭、部落、工作場所、集會活動、公共場所或廣播使用原住民族語言</w:t>
      </w:r>
      <w:r w:rsidR="00D01BC2" w:rsidRPr="0041034E">
        <w:rPr>
          <w:rFonts w:hint="eastAsia"/>
          <w:color w:val="auto"/>
        </w:rPr>
        <w:t>，規劃各種有效提高使用族語的</w:t>
      </w:r>
      <w:r w:rsidR="00BC1674" w:rsidRPr="0041034E">
        <w:rPr>
          <w:rFonts w:hint="eastAsia"/>
          <w:color w:val="auto"/>
        </w:rPr>
        <w:t>策略及</w:t>
      </w:r>
      <w:r w:rsidR="00D01BC2" w:rsidRPr="0041034E">
        <w:rPr>
          <w:rFonts w:hint="eastAsia"/>
          <w:color w:val="auto"/>
        </w:rPr>
        <w:t>方式，</w:t>
      </w:r>
      <w:r w:rsidR="000B052E" w:rsidRPr="0041034E">
        <w:rPr>
          <w:rFonts w:hint="eastAsia"/>
          <w:color w:val="auto"/>
        </w:rPr>
        <w:t>讓</w:t>
      </w:r>
      <w:r w:rsidR="00A55CA4" w:rsidRPr="0041034E">
        <w:rPr>
          <w:rFonts w:hint="eastAsia"/>
          <w:color w:val="auto"/>
        </w:rPr>
        <w:t>部落居民</w:t>
      </w:r>
      <w:r w:rsidR="00D01BC2" w:rsidRPr="0041034E">
        <w:rPr>
          <w:rFonts w:hint="eastAsia"/>
          <w:color w:val="auto"/>
        </w:rPr>
        <w:t>在日常生活之</w:t>
      </w:r>
      <w:r w:rsidR="00A55CA4" w:rsidRPr="0041034E">
        <w:rPr>
          <w:rFonts w:hint="eastAsia"/>
          <w:color w:val="auto"/>
        </w:rPr>
        <w:t>互動</w:t>
      </w:r>
      <w:r w:rsidR="00D01BC2" w:rsidRPr="0041034E">
        <w:rPr>
          <w:rFonts w:hint="eastAsia"/>
          <w:color w:val="auto"/>
        </w:rPr>
        <w:t>中能夠大量使用族語，</w:t>
      </w:r>
      <w:r w:rsidR="00BC1674" w:rsidRPr="0041034E">
        <w:rPr>
          <w:rFonts w:hint="eastAsia"/>
          <w:color w:val="auto"/>
        </w:rPr>
        <w:t>提昇</w:t>
      </w:r>
      <w:r w:rsidR="00D01BC2" w:rsidRPr="0041034E">
        <w:rPr>
          <w:rFonts w:hint="eastAsia"/>
          <w:color w:val="auto"/>
        </w:rPr>
        <w:t>族語使用機會及</w:t>
      </w:r>
      <w:r w:rsidR="00BC1674" w:rsidRPr="0041034E">
        <w:rPr>
          <w:rFonts w:hint="eastAsia"/>
          <w:color w:val="auto"/>
        </w:rPr>
        <w:t>擴大族語使用</w:t>
      </w:r>
      <w:r w:rsidR="00D01BC2" w:rsidRPr="0041034E">
        <w:rPr>
          <w:rFonts w:hint="eastAsia"/>
          <w:color w:val="auto"/>
        </w:rPr>
        <w:t>場域</w:t>
      </w:r>
      <w:r w:rsidRPr="0041034E">
        <w:rPr>
          <w:rFonts w:hint="eastAsia"/>
          <w:color w:val="auto"/>
        </w:rPr>
        <w:t>，以</w:t>
      </w:r>
      <w:r w:rsidR="00D01BC2" w:rsidRPr="0041034E">
        <w:rPr>
          <w:rFonts w:hint="eastAsia"/>
          <w:color w:val="auto"/>
        </w:rPr>
        <w:t>營造族語生活環境</w:t>
      </w:r>
      <w:r w:rsidR="00BC1674" w:rsidRPr="0041034E">
        <w:rPr>
          <w:rFonts w:hint="eastAsia"/>
          <w:color w:val="auto"/>
        </w:rPr>
        <w:t>。</w:t>
      </w:r>
    </w:p>
    <w:p w:rsidR="00091C36" w:rsidRPr="0041034E" w:rsidRDefault="00833998" w:rsidP="007F19BB">
      <w:pPr>
        <w:spacing w:beforeLines="50" w:line="480" w:lineRule="exact"/>
        <w:jc w:val="both"/>
        <w:outlineLvl w:val="0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柒</w:t>
      </w:r>
      <w:r w:rsidR="00DD09BA" w:rsidRPr="0041034E">
        <w:rPr>
          <w:rFonts w:ascii="標楷體" w:eastAsia="標楷體" w:hAnsi="標楷體" w:hint="eastAsia"/>
          <w:b/>
          <w:bCs/>
          <w:sz w:val="32"/>
        </w:rPr>
        <w:t>、</w:t>
      </w:r>
      <w:r w:rsidR="00091C36" w:rsidRPr="0041034E">
        <w:rPr>
          <w:rFonts w:ascii="標楷體" w:eastAsia="標楷體" w:hAnsi="標楷體" w:hint="eastAsia"/>
          <w:b/>
          <w:bCs/>
          <w:sz w:val="32"/>
        </w:rPr>
        <w:t>補助標準</w:t>
      </w:r>
    </w:p>
    <w:p w:rsidR="00091C36" w:rsidRPr="0041034E" w:rsidRDefault="00A055EB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一、</w:t>
      </w:r>
      <w:r w:rsidR="00F6363A" w:rsidRPr="0041034E">
        <w:rPr>
          <w:rFonts w:ascii="標楷體" w:eastAsia="標楷體" w:hAnsi="標楷體" w:hint="eastAsia"/>
          <w:bCs/>
          <w:sz w:val="28"/>
          <w:szCs w:val="28"/>
        </w:rPr>
        <w:t>原住民教會族語</w:t>
      </w:r>
      <w:r w:rsidR="0050681F" w:rsidRPr="0041034E">
        <w:rPr>
          <w:rFonts w:ascii="標楷體" w:eastAsia="標楷體" w:hAnsi="標楷體" w:hint="eastAsia"/>
          <w:bCs/>
          <w:sz w:val="28"/>
          <w:szCs w:val="28"/>
        </w:rPr>
        <w:t>學習</w:t>
      </w:r>
      <w:r w:rsidR="00F6363A" w:rsidRPr="0041034E">
        <w:rPr>
          <w:rFonts w:ascii="標楷體" w:eastAsia="標楷體" w:hAnsi="標楷體" w:hint="eastAsia"/>
          <w:sz w:val="28"/>
          <w:szCs w:val="28"/>
        </w:rPr>
        <w:t>班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：每間以9萬元</w:t>
      </w:r>
      <w:r w:rsidR="002A4E88" w:rsidRPr="0041034E">
        <w:rPr>
          <w:rFonts w:ascii="標楷體" w:eastAsia="標楷體" w:hAnsi="標楷體" w:hint="eastAsia"/>
          <w:bCs/>
          <w:sz w:val="28"/>
          <w:szCs w:val="28"/>
        </w:rPr>
        <w:t>計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算，各項費用如下</w:t>
      </w:r>
      <w:r w:rsidR="00EE3F92" w:rsidRPr="0041034E">
        <w:rPr>
          <w:rFonts w:ascii="標楷體" w:eastAsia="標楷體" w:hAnsi="標楷體" w:hint="eastAsia"/>
          <w:bCs/>
          <w:sz w:val="28"/>
          <w:szCs w:val="28"/>
        </w:rPr>
        <w:t>︰</w:t>
      </w:r>
    </w:p>
    <w:p w:rsidR="00A055EB" w:rsidRPr="0041034E" w:rsidRDefault="00A055EB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一)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師</w:t>
      </w:r>
      <w:r w:rsidR="001D74E4" w:rsidRPr="0041034E">
        <w:rPr>
          <w:rFonts w:ascii="標楷體" w:eastAsia="標楷體" w:hAnsi="標楷體" w:hint="eastAsia"/>
          <w:bCs/>
          <w:sz w:val="28"/>
          <w:szCs w:val="28"/>
        </w:rPr>
        <w:t>資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鐘點費：每月4次，每次1小時，每小時500元，</w:t>
      </w:r>
    </w:p>
    <w:p w:rsidR="00A055EB" w:rsidRPr="0041034E" w:rsidRDefault="00A055EB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   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執行時間</w:t>
      </w:r>
      <w:r w:rsidR="00152AF0" w:rsidRPr="0041034E">
        <w:rPr>
          <w:rFonts w:ascii="標楷體" w:eastAsia="標楷體" w:hAnsi="標楷體" w:hint="eastAsia"/>
          <w:bCs/>
          <w:sz w:val="28"/>
          <w:szCs w:val="28"/>
        </w:rPr>
        <w:t>8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個月，共計1</w:t>
      </w:r>
      <w:r w:rsidR="00152AF0" w:rsidRPr="0041034E">
        <w:rPr>
          <w:rFonts w:ascii="標楷體" w:eastAsia="標楷體" w:hAnsi="標楷體" w:hint="eastAsia"/>
          <w:bCs/>
          <w:sz w:val="28"/>
          <w:szCs w:val="28"/>
        </w:rPr>
        <w:t>6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,000元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091C36" w:rsidRPr="0041034E" w:rsidRDefault="00D65163" w:rsidP="007310B3">
      <w:pPr>
        <w:spacing w:line="480" w:lineRule="exact"/>
        <w:ind w:leftChars="100" w:left="24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</w:t>
      </w:r>
      <w:r w:rsidR="00A055EB" w:rsidRPr="0041034E">
        <w:rPr>
          <w:rFonts w:ascii="標楷體" w:eastAsia="標楷體" w:hAnsi="標楷體" w:hint="eastAsia"/>
          <w:bCs/>
          <w:sz w:val="28"/>
          <w:szCs w:val="28"/>
        </w:rPr>
        <w:t>(二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族語證道：證道講稿或週報影印每週500元，</w:t>
      </w:r>
      <w:r w:rsidR="007310B3" w:rsidRPr="0041034E">
        <w:rPr>
          <w:rFonts w:ascii="標楷體" w:eastAsia="標楷體" w:hAnsi="標楷體" w:hint="eastAsia"/>
          <w:sz w:val="28"/>
          <w:szCs w:val="28"/>
        </w:rPr>
        <w:t>7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個月計1</w:t>
      </w:r>
      <w:r w:rsidR="007310B3" w:rsidRPr="0041034E">
        <w:rPr>
          <w:rFonts w:ascii="標楷體" w:eastAsia="標楷體" w:hAnsi="標楷體" w:hint="eastAsia"/>
          <w:sz w:val="28"/>
          <w:szCs w:val="28"/>
        </w:rPr>
        <w:t>4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,000元。</w:t>
      </w:r>
    </w:p>
    <w:p w:rsidR="00091C36" w:rsidRPr="0041034E" w:rsidRDefault="00A055EB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三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族語詩歌練習：資料影印及茶水費用，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10,000元。</w:t>
      </w:r>
    </w:p>
    <w:p w:rsidR="00091C36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四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族語查經班：資料影印及茶水費用，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10,000元。</w:t>
      </w:r>
    </w:p>
    <w:p w:rsidR="00187E54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五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族語學習成效活動：規劃辦理2場次，每1場次費用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="00152AF0" w:rsidRPr="0041034E">
        <w:rPr>
          <w:rFonts w:ascii="標楷體" w:eastAsia="標楷體" w:hAnsi="標楷體" w:hint="eastAsia"/>
          <w:sz w:val="28"/>
          <w:szCs w:val="28"/>
        </w:rPr>
        <w:t>5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,000元（含</w:t>
      </w:r>
    </w:p>
    <w:p w:rsidR="00091C36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33A6B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資料影印、茶水、獎勵品等），合計1</w:t>
      </w:r>
      <w:r w:rsidR="00152AF0" w:rsidRPr="0041034E">
        <w:rPr>
          <w:rFonts w:ascii="標楷體" w:eastAsia="標楷體" w:hAnsi="標楷體" w:hint="eastAsia"/>
          <w:sz w:val="28"/>
          <w:szCs w:val="28"/>
        </w:rPr>
        <w:t>0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,000元。</w:t>
      </w:r>
    </w:p>
    <w:p w:rsidR="00091C36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六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各種團契（小組）鼓勵說族語：資料影印及茶水費，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10,000元。</w:t>
      </w:r>
    </w:p>
    <w:p w:rsidR="00187E54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七)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語料彙編及教會族語情境布置：語料彙編印製、標語編寫、材料購買</w:t>
      </w:r>
    </w:p>
    <w:p w:rsidR="00091C36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33A6B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等，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10,000元。</w:t>
      </w:r>
    </w:p>
    <w:p w:rsidR="0028736E" w:rsidRDefault="00187E54" w:rsidP="0028736E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八)</w:t>
      </w:r>
      <w:r w:rsidR="00091C36" w:rsidRPr="0041034E">
        <w:rPr>
          <w:rFonts w:ascii="標楷體" w:eastAsia="標楷體" w:hAnsi="標楷體" w:hint="eastAsia"/>
          <w:bCs/>
          <w:sz w:val="28"/>
          <w:szCs w:val="28"/>
        </w:rPr>
        <w:t>雜支</w:t>
      </w:r>
      <w:r w:rsidR="00091C36" w:rsidRPr="0041034E">
        <w:rPr>
          <w:rFonts w:ascii="標楷體" w:eastAsia="標楷體" w:hAnsi="標楷體" w:hint="eastAsia"/>
          <w:sz w:val="28"/>
          <w:szCs w:val="28"/>
        </w:rPr>
        <w:t>：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報告書印製、相片沖洗、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其他相關支出等，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依國</w:t>
      </w:r>
    </w:p>
    <w:p w:rsidR="00091C36" w:rsidRPr="0041034E" w:rsidRDefault="00F35B92" w:rsidP="0028736E">
      <w:pPr>
        <w:spacing w:line="480" w:lineRule="exact"/>
        <w:ind w:left="2" w:firstLineChars="451" w:firstLine="126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內出差旅費報支要點核實報支，</w:t>
      </w:r>
      <w:r w:rsidR="0028736E">
        <w:rPr>
          <w:rFonts w:ascii="標楷體" w:eastAsia="標楷體" w:hAnsi="標楷體" w:hint="eastAsia"/>
          <w:sz w:val="28"/>
          <w:szCs w:val="28"/>
        </w:rPr>
        <w:t>最多</w:t>
      </w:r>
      <w:r w:rsidRPr="0041034E">
        <w:rPr>
          <w:rFonts w:ascii="標楷體" w:eastAsia="標楷體" w:hAnsi="標楷體" w:hint="eastAsia"/>
          <w:sz w:val="28"/>
          <w:szCs w:val="28"/>
        </w:rPr>
        <w:t>10,000元。</w:t>
      </w:r>
    </w:p>
    <w:p w:rsidR="007D30B2" w:rsidRDefault="00047E72" w:rsidP="00047E72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二、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族語學習班：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每班最多補助</w:t>
      </w:r>
      <w:r w:rsidR="00EC0170" w:rsidRPr="0041034E">
        <w:rPr>
          <w:rFonts w:ascii="標楷體" w:eastAsia="標楷體" w:hAnsi="標楷體" w:hint="eastAsia"/>
          <w:bCs/>
          <w:sz w:val="28"/>
          <w:szCs w:val="28"/>
        </w:rPr>
        <w:t>10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萬元，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上課時數</w:t>
      </w:r>
      <w:r w:rsidR="007D30B2">
        <w:rPr>
          <w:rFonts w:ascii="標楷體" w:eastAsia="標楷體" w:hAnsi="標楷體" w:hint="eastAsia"/>
          <w:bCs/>
          <w:sz w:val="28"/>
          <w:szCs w:val="28"/>
        </w:rPr>
        <w:t>不得低於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96小時，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各項</w:t>
      </w:r>
    </w:p>
    <w:p w:rsidR="00047E72" w:rsidRPr="0041034E" w:rsidRDefault="00047E72" w:rsidP="0028736E">
      <w:pPr>
        <w:spacing w:line="480" w:lineRule="exact"/>
        <w:ind w:firstLineChars="300" w:firstLine="84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費用如下︰</w:t>
      </w:r>
    </w:p>
    <w:p w:rsidR="00047E72" w:rsidRPr="0041034E" w:rsidRDefault="00047E72" w:rsidP="00F07AC5">
      <w:pPr>
        <w:spacing w:line="480" w:lineRule="exact"/>
        <w:ind w:left="2" w:firstLineChars="1" w:firstLine="3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 (一)師資鐘點費：每小時500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元</w:t>
      </w:r>
      <w:r w:rsidR="00F07AC5" w:rsidRPr="0041034E">
        <w:rPr>
          <w:rFonts w:ascii="標楷體" w:eastAsia="標楷體" w:hAnsi="標楷體" w:hint="eastAsia"/>
          <w:sz w:val="28"/>
          <w:szCs w:val="28"/>
        </w:rPr>
        <w:t>。</w:t>
      </w:r>
    </w:p>
    <w:p w:rsidR="00047E72" w:rsidRPr="0041034E" w:rsidRDefault="00047E72" w:rsidP="00047E72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 (二)場地費：16,000元（含水電費及清潔費等），如設班之地點無需支</w:t>
      </w:r>
    </w:p>
    <w:p w:rsidR="00047E72" w:rsidRPr="0041034E" w:rsidRDefault="00047E72" w:rsidP="0028736E">
      <w:pPr>
        <w:spacing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    用場地費，則授權地方政府支用於學員茶點等必要費用。</w:t>
      </w:r>
    </w:p>
    <w:p w:rsidR="00047E72" w:rsidRPr="0041034E" w:rsidRDefault="00047E72" w:rsidP="00047E72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 (三)教材費：</w:t>
      </w:r>
      <w:r w:rsidR="00EC0170" w:rsidRPr="0041034E">
        <w:rPr>
          <w:rFonts w:ascii="標楷體" w:eastAsia="標楷體" w:hAnsi="標楷體" w:hint="eastAsia"/>
          <w:bCs/>
          <w:sz w:val="28"/>
          <w:szCs w:val="28"/>
        </w:rPr>
        <w:t>9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,000元（含學員講義</w:t>
      </w:r>
      <w:r w:rsidRPr="0041034E">
        <w:rPr>
          <w:rFonts w:ascii="標楷體" w:eastAsia="標楷體" w:hAnsi="標楷體" w:hint="eastAsia"/>
          <w:sz w:val="28"/>
        </w:rPr>
        <w:t>、書籍、及文具等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047E72" w:rsidRPr="0041034E" w:rsidRDefault="00047E72" w:rsidP="00047E72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(四)影印費：</w:t>
      </w:r>
      <w:r w:rsidR="00EC0170" w:rsidRPr="0041034E">
        <w:rPr>
          <w:rFonts w:ascii="標楷體" w:eastAsia="標楷體" w:hAnsi="標楷體" w:hint="eastAsia"/>
          <w:bCs/>
          <w:sz w:val="28"/>
          <w:szCs w:val="28"/>
        </w:rPr>
        <w:t>9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,</w:t>
      </w:r>
      <w:r w:rsidR="00BF78DB" w:rsidRPr="0041034E">
        <w:rPr>
          <w:rFonts w:ascii="標楷體" w:eastAsia="標楷體" w:hAnsi="標楷體" w:hint="eastAsia"/>
          <w:bCs/>
          <w:sz w:val="28"/>
          <w:szCs w:val="28"/>
        </w:rPr>
        <w:t>0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00元</w:t>
      </w:r>
      <w:r w:rsidR="008C2F63" w:rsidRPr="0041034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F818D4" w:rsidRPr="0041034E" w:rsidRDefault="00047E72" w:rsidP="00047E72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 (</w:t>
      </w:r>
      <w:r w:rsidR="0028736E">
        <w:rPr>
          <w:rFonts w:ascii="標楷體" w:eastAsia="標楷體" w:hAnsi="標楷體" w:hint="eastAsia"/>
          <w:bCs/>
          <w:sz w:val="28"/>
          <w:szCs w:val="28"/>
        </w:rPr>
        <w:t>五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)</w:t>
      </w:r>
      <w:r w:rsidR="00F818D4" w:rsidRPr="0041034E">
        <w:rPr>
          <w:rFonts w:ascii="標楷體" w:eastAsia="標楷體" w:hAnsi="標楷體" w:hint="eastAsia"/>
          <w:bCs/>
          <w:sz w:val="28"/>
          <w:szCs w:val="28"/>
        </w:rPr>
        <w:t>茶水費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：</w:t>
      </w:r>
      <w:r w:rsidR="00EC0170" w:rsidRPr="0041034E">
        <w:rPr>
          <w:rFonts w:ascii="標楷體" w:eastAsia="標楷體" w:hAnsi="標楷體" w:hint="eastAsia"/>
          <w:bCs/>
          <w:sz w:val="28"/>
          <w:szCs w:val="28"/>
        </w:rPr>
        <w:t>8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,</w:t>
      </w:r>
      <w:r w:rsidR="00F07AC5" w:rsidRPr="0041034E">
        <w:rPr>
          <w:rFonts w:ascii="標楷體" w:eastAsia="標楷體" w:hAnsi="標楷體" w:hint="eastAsia"/>
          <w:bCs/>
          <w:sz w:val="28"/>
          <w:szCs w:val="28"/>
        </w:rPr>
        <w:t>0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00元</w:t>
      </w:r>
      <w:r w:rsidR="008C2F63" w:rsidRPr="0041034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8736E" w:rsidRDefault="00F818D4" w:rsidP="0028736E">
      <w:pPr>
        <w:spacing w:line="480" w:lineRule="exact"/>
        <w:ind w:firstLineChars="250" w:firstLine="700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(</w:t>
      </w:r>
      <w:r w:rsidR="0028736E">
        <w:rPr>
          <w:rFonts w:ascii="標楷體" w:eastAsia="標楷體" w:hAnsi="標楷體" w:hint="eastAsia"/>
          <w:bCs/>
          <w:sz w:val="28"/>
          <w:szCs w:val="28"/>
        </w:rPr>
        <w:t>六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)雜支：</w:t>
      </w:r>
      <w:r w:rsidR="00EC0170" w:rsidRPr="0041034E">
        <w:rPr>
          <w:rFonts w:ascii="標楷體" w:eastAsia="標楷體" w:hAnsi="標楷體" w:hint="eastAsia"/>
          <w:bCs/>
          <w:sz w:val="28"/>
          <w:szCs w:val="28"/>
        </w:rPr>
        <w:t>8</w:t>
      </w:r>
      <w:r w:rsidR="008C2F63" w:rsidRPr="0041034E">
        <w:rPr>
          <w:rFonts w:ascii="標楷體" w:eastAsia="標楷體" w:hAnsi="標楷體" w:hint="eastAsia"/>
          <w:bCs/>
          <w:sz w:val="28"/>
          <w:szCs w:val="28"/>
        </w:rPr>
        <w:t>,000元，</w:t>
      </w:r>
      <w:r w:rsidR="00BF78DB" w:rsidRPr="0041034E">
        <w:rPr>
          <w:rFonts w:ascii="標楷體" w:eastAsia="標楷體" w:hAnsi="標楷體" w:hint="eastAsia"/>
          <w:sz w:val="28"/>
          <w:szCs w:val="28"/>
        </w:rPr>
        <w:t>相片沖洗、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="00BF78DB" w:rsidRPr="0041034E">
        <w:rPr>
          <w:rFonts w:ascii="標楷體" w:eastAsia="標楷體" w:hAnsi="標楷體" w:hint="eastAsia"/>
          <w:sz w:val="28"/>
          <w:szCs w:val="28"/>
        </w:rPr>
        <w:t>及其他相關支出等，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="00BF78DB" w:rsidRPr="0041034E">
        <w:rPr>
          <w:rFonts w:ascii="標楷體" w:eastAsia="標楷體" w:hAnsi="標楷體" w:hint="eastAsia"/>
          <w:sz w:val="28"/>
          <w:szCs w:val="28"/>
        </w:rPr>
        <w:t>依國</w:t>
      </w:r>
    </w:p>
    <w:p w:rsidR="00BF78DB" w:rsidRPr="0041034E" w:rsidRDefault="00BF78DB" w:rsidP="0028736E">
      <w:pPr>
        <w:spacing w:line="480" w:lineRule="exact"/>
        <w:ind w:firstLineChars="450" w:firstLine="1260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內出差旅費報支要點核實報支。</w:t>
      </w:r>
    </w:p>
    <w:p w:rsidR="00FA1FF5" w:rsidRPr="0041034E" w:rsidRDefault="00187E54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</w:t>
      </w:r>
      <w:r w:rsidR="006C5CD0" w:rsidRPr="0041034E">
        <w:rPr>
          <w:rFonts w:ascii="標楷體" w:eastAsia="標楷體" w:hAnsi="標楷體" w:hint="eastAsia"/>
          <w:bCs/>
          <w:sz w:val="28"/>
          <w:szCs w:val="28"/>
        </w:rPr>
        <w:t>二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、</w:t>
      </w:r>
      <w:r w:rsidR="001D74E4" w:rsidRPr="0041034E">
        <w:rPr>
          <w:rFonts w:ascii="標楷體" w:eastAsia="標楷體" w:hAnsi="標楷體" w:hint="eastAsia"/>
          <w:bCs/>
          <w:sz w:val="28"/>
          <w:szCs w:val="28"/>
        </w:rPr>
        <w:t>族語</w:t>
      </w:r>
      <w:r w:rsidR="00A258B2" w:rsidRPr="0041034E">
        <w:rPr>
          <w:rFonts w:ascii="標楷體" w:eastAsia="標楷體" w:hAnsi="標楷體" w:hint="eastAsia"/>
          <w:bCs/>
          <w:sz w:val="28"/>
          <w:szCs w:val="28"/>
        </w:rPr>
        <w:t>認證</w:t>
      </w:r>
      <w:r w:rsidR="00114C09" w:rsidRPr="0041034E">
        <w:rPr>
          <w:rFonts w:ascii="標楷體" w:eastAsia="標楷體" w:hAnsi="標楷體" w:hint="eastAsia"/>
          <w:bCs/>
          <w:sz w:val="28"/>
          <w:szCs w:val="28"/>
        </w:rPr>
        <w:t>班：</w:t>
      </w:r>
      <w:r w:rsidR="00FA1FF5" w:rsidRPr="0041034E">
        <w:rPr>
          <w:rFonts w:ascii="標楷體" w:eastAsia="標楷體" w:hAnsi="標楷體" w:hint="eastAsia"/>
          <w:bCs/>
          <w:sz w:val="28"/>
          <w:szCs w:val="28"/>
        </w:rPr>
        <w:t>每班以</w:t>
      </w:r>
      <w:r w:rsidR="00BF5211" w:rsidRPr="0041034E">
        <w:rPr>
          <w:rFonts w:ascii="標楷體" w:eastAsia="標楷體" w:hAnsi="標楷體" w:hint="eastAsia"/>
          <w:bCs/>
          <w:sz w:val="28"/>
          <w:szCs w:val="28"/>
        </w:rPr>
        <w:t>3</w:t>
      </w:r>
      <w:r w:rsidR="002A4E88" w:rsidRPr="0041034E">
        <w:rPr>
          <w:rFonts w:ascii="標楷體" w:eastAsia="標楷體" w:hAnsi="標楷體" w:hint="eastAsia"/>
          <w:bCs/>
          <w:sz w:val="28"/>
          <w:szCs w:val="28"/>
        </w:rPr>
        <w:t>萬元計</w:t>
      </w:r>
      <w:r w:rsidR="00FA1FF5" w:rsidRPr="0041034E">
        <w:rPr>
          <w:rFonts w:ascii="標楷體" w:eastAsia="標楷體" w:hAnsi="標楷體" w:hint="eastAsia"/>
          <w:bCs/>
          <w:sz w:val="28"/>
          <w:szCs w:val="28"/>
        </w:rPr>
        <w:t>算，各項費用如下︰</w:t>
      </w:r>
    </w:p>
    <w:p w:rsidR="00114C09" w:rsidRPr="0041034E" w:rsidRDefault="00114C09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一)師資鐘點費：每小時500元。</w:t>
      </w:r>
    </w:p>
    <w:p w:rsidR="00233A6B" w:rsidRPr="0041034E" w:rsidRDefault="00114C09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lastRenderedPageBreak/>
        <w:t xml:space="preserve">　　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二)場地費：</w:t>
      </w:r>
      <w:r w:rsidR="0009625F" w:rsidRPr="0041034E">
        <w:rPr>
          <w:rFonts w:ascii="標楷體" w:eastAsia="標楷體" w:hAnsi="標楷體" w:hint="eastAsia"/>
          <w:bCs/>
          <w:sz w:val="28"/>
          <w:szCs w:val="28"/>
        </w:rPr>
        <w:t>5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,</w:t>
      </w:r>
      <w:r w:rsidR="0009625F" w:rsidRPr="0041034E">
        <w:rPr>
          <w:rFonts w:ascii="標楷體" w:eastAsia="標楷體" w:hAnsi="標楷體" w:hint="eastAsia"/>
          <w:bCs/>
          <w:sz w:val="28"/>
          <w:szCs w:val="28"/>
        </w:rPr>
        <w:t>6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00元（含水電費及清潔費等），如設班之地點無需支</w:t>
      </w:r>
    </w:p>
    <w:p w:rsidR="00233A6B" w:rsidRPr="0041034E" w:rsidRDefault="00233A6B" w:rsidP="008B5748">
      <w:pPr>
        <w:spacing w:line="480" w:lineRule="exact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114C09" w:rsidRPr="0041034E">
        <w:rPr>
          <w:rFonts w:ascii="標楷體" w:eastAsia="標楷體" w:hAnsi="標楷體" w:hint="eastAsia"/>
          <w:bCs/>
          <w:sz w:val="28"/>
          <w:szCs w:val="28"/>
        </w:rPr>
        <w:t>用場地費，則授權地方政府支用於教師交通</w:t>
      </w:r>
      <w:r w:rsidR="0028736E">
        <w:rPr>
          <w:rFonts w:ascii="標楷體" w:eastAsia="標楷體" w:hAnsi="標楷體" w:hint="eastAsia"/>
          <w:bCs/>
          <w:sz w:val="28"/>
          <w:szCs w:val="28"/>
        </w:rPr>
        <w:t>費</w:t>
      </w:r>
      <w:r w:rsidR="00114C09" w:rsidRPr="0041034E">
        <w:rPr>
          <w:rFonts w:ascii="標楷體" w:eastAsia="標楷體" w:hAnsi="標楷體" w:hint="eastAsia"/>
          <w:bCs/>
          <w:sz w:val="28"/>
          <w:szCs w:val="28"/>
        </w:rPr>
        <w:t>或學員茶點等必要</w:t>
      </w:r>
    </w:p>
    <w:p w:rsidR="00114C09" w:rsidRPr="0041034E" w:rsidRDefault="00233A6B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    </w:t>
      </w:r>
      <w:r w:rsidR="00114C09" w:rsidRPr="0041034E">
        <w:rPr>
          <w:rFonts w:ascii="標楷體" w:eastAsia="標楷體" w:hAnsi="標楷體" w:hint="eastAsia"/>
          <w:bCs/>
          <w:sz w:val="28"/>
          <w:szCs w:val="28"/>
        </w:rPr>
        <w:t>費用。</w:t>
      </w:r>
    </w:p>
    <w:p w:rsidR="00114C09" w:rsidRPr="0041034E" w:rsidRDefault="00114C09" w:rsidP="008B5748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三)教材費：</w:t>
      </w:r>
      <w:r w:rsidR="005D104B" w:rsidRPr="0041034E">
        <w:rPr>
          <w:rFonts w:ascii="標楷體" w:eastAsia="標楷體" w:hAnsi="標楷體" w:hint="eastAsia"/>
          <w:bCs/>
          <w:sz w:val="28"/>
          <w:szCs w:val="28"/>
        </w:rPr>
        <w:t>2,</w:t>
      </w:r>
      <w:r w:rsidR="0009625F" w:rsidRPr="0041034E">
        <w:rPr>
          <w:rFonts w:ascii="標楷體" w:eastAsia="標楷體" w:hAnsi="標楷體" w:hint="eastAsia"/>
          <w:bCs/>
          <w:sz w:val="28"/>
          <w:szCs w:val="28"/>
        </w:rPr>
        <w:t>4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00元（含學員講義</w:t>
      </w:r>
      <w:r w:rsidRPr="0041034E">
        <w:rPr>
          <w:rFonts w:ascii="標楷體" w:eastAsia="標楷體" w:hAnsi="標楷體" w:hint="eastAsia"/>
          <w:sz w:val="28"/>
        </w:rPr>
        <w:t>、書籍、證書及文具等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5D104B" w:rsidRPr="0041034E" w:rsidRDefault="00114C09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　　</w:t>
      </w:r>
      <w:r w:rsidR="002A0C23" w:rsidRPr="0041034E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(四)行政管理費：</w:t>
      </w:r>
      <w:r w:rsidR="0009625F" w:rsidRPr="0041034E">
        <w:rPr>
          <w:rFonts w:ascii="標楷體" w:eastAsia="標楷體" w:hAnsi="標楷體" w:hint="eastAsia"/>
          <w:bCs/>
          <w:sz w:val="28"/>
          <w:szCs w:val="28"/>
        </w:rPr>
        <w:t>4</w:t>
      </w:r>
      <w:r w:rsidR="005D104B" w:rsidRPr="0041034E">
        <w:rPr>
          <w:rFonts w:ascii="標楷體" w:eastAsia="標楷體" w:hAnsi="標楷體" w:hint="eastAsia"/>
          <w:bCs/>
          <w:sz w:val="28"/>
          <w:szCs w:val="28"/>
        </w:rPr>
        <w:t>,000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元（含超額師資鐘點</w:t>
      </w:r>
      <w:r w:rsidRPr="0041034E">
        <w:rPr>
          <w:rFonts w:ascii="標楷體" w:eastAsia="標楷體" w:hAnsi="標楷體" w:hint="eastAsia"/>
          <w:sz w:val="28"/>
        </w:rPr>
        <w:t>、承辦單位參加研習費及</w:t>
      </w:r>
    </w:p>
    <w:p w:rsidR="00E71CC7" w:rsidRPr="0041034E" w:rsidRDefault="00233A6B" w:rsidP="008B5748">
      <w:pPr>
        <w:spacing w:line="480" w:lineRule="exact"/>
        <w:ind w:firstLineChars="400" w:firstLine="1120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</w:t>
      </w:r>
      <w:r w:rsidR="00114C09" w:rsidRPr="0041034E">
        <w:rPr>
          <w:rFonts w:ascii="標楷體" w:eastAsia="標楷體" w:hAnsi="標楷體" w:hint="eastAsia"/>
          <w:sz w:val="28"/>
        </w:rPr>
        <w:t>其他必要之支出</w:t>
      </w:r>
      <w:r w:rsidR="00114C09" w:rsidRPr="0041034E">
        <w:rPr>
          <w:rFonts w:ascii="標楷體" w:eastAsia="標楷體" w:hAnsi="標楷體" w:hint="eastAsia"/>
          <w:bCs/>
          <w:sz w:val="28"/>
          <w:szCs w:val="28"/>
        </w:rPr>
        <w:t>）。</w:t>
      </w:r>
    </w:p>
    <w:p w:rsidR="002F3EC4" w:rsidRPr="0041034E" w:rsidRDefault="002F3EC4" w:rsidP="008B5748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</w:t>
      </w:r>
      <w:r w:rsidR="006C5CD0" w:rsidRPr="0041034E">
        <w:rPr>
          <w:rFonts w:ascii="標楷體" w:eastAsia="標楷體" w:hAnsi="標楷體" w:hint="eastAsia"/>
          <w:sz w:val="28"/>
          <w:szCs w:val="28"/>
        </w:rPr>
        <w:t>三</w:t>
      </w:r>
      <w:r w:rsidRPr="0041034E">
        <w:rPr>
          <w:rFonts w:ascii="標楷體" w:eastAsia="標楷體" w:hAnsi="標楷體" w:hint="eastAsia"/>
          <w:sz w:val="28"/>
          <w:szCs w:val="28"/>
        </w:rPr>
        <w:t>、族語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聚會所</w:t>
      </w:r>
      <w:r w:rsidRPr="0041034E">
        <w:rPr>
          <w:rFonts w:ascii="標楷體" w:eastAsia="標楷體" w:hAnsi="標楷體" w:hint="eastAsia"/>
          <w:sz w:val="28"/>
          <w:szCs w:val="28"/>
        </w:rPr>
        <w:t>︰每班</w:t>
      </w:r>
      <w:r w:rsidR="00651335" w:rsidRPr="0041034E">
        <w:rPr>
          <w:rFonts w:ascii="標楷體" w:eastAsia="標楷體" w:hAnsi="標楷體" w:hint="eastAsia"/>
          <w:sz w:val="28"/>
          <w:szCs w:val="28"/>
        </w:rPr>
        <w:t>以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9</w:t>
      </w:r>
      <w:r w:rsidR="00651335" w:rsidRPr="0041034E">
        <w:rPr>
          <w:rFonts w:ascii="標楷體" w:eastAsia="標楷體" w:hAnsi="標楷體" w:hint="eastAsia"/>
          <w:sz w:val="28"/>
          <w:szCs w:val="28"/>
        </w:rPr>
        <w:t>萬元</w:t>
      </w:r>
      <w:r w:rsidR="002A4E88" w:rsidRPr="0041034E">
        <w:rPr>
          <w:rFonts w:ascii="標楷體" w:eastAsia="標楷體" w:hAnsi="標楷體" w:hint="eastAsia"/>
          <w:sz w:val="28"/>
          <w:szCs w:val="28"/>
        </w:rPr>
        <w:t>計</w:t>
      </w:r>
      <w:r w:rsidR="00651335" w:rsidRPr="0041034E">
        <w:rPr>
          <w:rFonts w:ascii="標楷體" w:eastAsia="標楷體" w:hAnsi="標楷體" w:hint="eastAsia"/>
          <w:sz w:val="28"/>
          <w:szCs w:val="28"/>
        </w:rPr>
        <w:t>算</w:t>
      </w:r>
      <w:r w:rsidRPr="0041034E">
        <w:rPr>
          <w:rFonts w:ascii="標楷體" w:eastAsia="標楷體" w:hAnsi="標楷體" w:hint="eastAsia"/>
          <w:sz w:val="28"/>
          <w:szCs w:val="28"/>
        </w:rPr>
        <w:t>，</w:t>
      </w:r>
      <w:r w:rsidR="00651335" w:rsidRPr="0041034E">
        <w:rPr>
          <w:rFonts w:ascii="標楷體" w:eastAsia="標楷體" w:hAnsi="標楷體" w:hint="eastAsia"/>
          <w:sz w:val="28"/>
          <w:szCs w:val="28"/>
        </w:rPr>
        <w:t>各項費用如下︰</w:t>
      </w:r>
    </w:p>
    <w:p w:rsidR="002F3EC4" w:rsidRPr="0041034E" w:rsidRDefault="002F3EC4" w:rsidP="008B5748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一)鐘點費︰每小時500</w:t>
      </w:r>
      <w:r w:rsidR="0080784C" w:rsidRPr="0041034E">
        <w:rPr>
          <w:rFonts w:ascii="標楷體" w:eastAsia="標楷體" w:hAnsi="標楷體" w:hint="eastAsia"/>
          <w:sz w:val="28"/>
          <w:szCs w:val="28"/>
        </w:rPr>
        <w:t>元，每週1次，</w:t>
      </w:r>
      <w:r w:rsidR="003A642A" w:rsidRPr="0041034E">
        <w:rPr>
          <w:rFonts w:ascii="標楷體" w:eastAsia="標楷體" w:hAnsi="標楷體" w:hint="eastAsia"/>
          <w:sz w:val="28"/>
          <w:szCs w:val="28"/>
        </w:rPr>
        <w:t>每次3小時</w:t>
      </w:r>
      <w:r w:rsidR="00EC0170" w:rsidRPr="0041034E">
        <w:rPr>
          <w:rFonts w:ascii="標楷體" w:eastAsia="標楷體" w:hAnsi="標楷體" w:hint="eastAsia"/>
          <w:sz w:val="28"/>
          <w:szCs w:val="28"/>
        </w:rPr>
        <w:t>，計96小時</w:t>
      </w:r>
      <w:r w:rsidR="0080784C" w:rsidRPr="0041034E">
        <w:rPr>
          <w:rFonts w:ascii="標楷體" w:eastAsia="標楷體" w:hAnsi="標楷體" w:hint="eastAsia"/>
          <w:sz w:val="28"/>
          <w:szCs w:val="28"/>
        </w:rPr>
        <w:t>。</w:t>
      </w:r>
    </w:p>
    <w:p w:rsidR="00374AB3" w:rsidRPr="0041034E" w:rsidRDefault="002F3EC4" w:rsidP="00374AB3">
      <w:pPr>
        <w:spacing w:line="480" w:lineRule="exact"/>
        <w:jc w:val="both"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二)</w:t>
      </w:r>
      <w:r w:rsidR="00374AB3" w:rsidRPr="0041034E">
        <w:rPr>
          <w:rFonts w:ascii="標楷體" w:eastAsia="標楷體" w:hAnsi="標楷體" w:hint="eastAsia"/>
          <w:bCs/>
          <w:sz w:val="28"/>
          <w:szCs w:val="28"/>
        </w:rPr>
        <w:t>場地費：16,000元（含水電費及清潔費等），如設班之地點無需支</w:t>
      </w:r>
    </w:p>
    <w:p w:rsidR="00374AB3" w:rsidRPr="0041034E" w:rsidRDefault="00374AB3" w:rsidP="0028736E">
      <w:pPr>
        <w:spacing w:line="480" w:lineRule="exact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 xml:space="preserve">         用場地費，則授權地方政府支用於學員茶點等必要費用</w:t>
      </w:r>
      <w:r w:rsidR="0028736E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2F3EC4" w:rsidRPr="0041034E" w:rsidRDefault="00374AB3" w:rsidP="00374AB3">
      <w:pPr>
        <w:spacing w:line="480" w:lineRule="exact"/>
        <w:ind w:left="2" w:firstLineChars="251" w:firstLine="70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(三)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教材費︰每班</w:t>
      </w:r>
      <w:r w:rsidRPr="0041034E">
        <w:rPr>
          <w:rFonts w:ascii="標楷體" w:eastAsia="標楷體" w:hAnsi="標楷體" w:hint="eastAsia"/>
          <w:sz w:val="28"/>
          <w:szCs w:val="28"/>
        </w:rPr>
        <w:t>7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,000元。</w:t>
      </w:r>
    </w:p>
    <w:p w:rsidR="002F3EC4" w:rsidRPr="0041034E" w:rsidRDefault="006D71A4" w:rsidP="008B5748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(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四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)影印費︰每班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7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,000元。</w:t>
      </w:r>
    </w:p>
    <w:p w:rsidR="002F3EC4" w:rsidRPr="0041034E" w:rsidRDefault="006D71A4" w:rsidP="008B5748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(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五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)茶水費︰每班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7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,000元。</w:t>
      </w:r>
    </w:p>
    <w:p w:rsidR="00374AB3" w:rsidRPr="0041034E" w:rsidRDefault="006D71A4" w:rsidP="00BF78DB">
      <w:pPr>
        <w:spacing w:line="480" w:lineRule="exact"/>
        <w:ind w:left="2" w:firstLineChars="1" w:firstLine="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(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六</w:t>
      </w:r>
      <w:r w:rsidR="002F3EC4" w:rsidRPr="0041034E">
        <w:rPr>
          <w:rFonts w:ascii="標楷體" w:eastAsia="標楷體" w:hAnsi="標楷體" w:hint="eastAsia"/>
          <w:sz w:val="28"/>
          <w:szCs w:val="28"/>
        </w:rPr>
        <w:t>)雜支︰</w:t>
      </w:r>
      <w:r w:rsidR="00374AB3" w:rsidRPr="0041034E">
        <w:rPr>
          <w:rFonts w:ascii="標楷體" w:eastAsia="標楷體" w:hAnsi="標楷體" w:hint="eastAsia"/>
          <w:sz w:val="28"/>
          <w:szCs w:val="28"/>
        </w:rPr>
        <w:t>5,</w:t>
      </w:r>
      <w:r w:rsidR="00F07AC5" w:rsidRPr="0041034E">
        <w:rPr>
          <w:rFonts w:ascii="標楷體" w:eastAsia="標楷體" w:hAnsi="標楷體" w:hint="eastAsia"/>
          <w:sz w:val="28"/>
          <w:szCs w:val="28"/>
        </w:rPr>
        <w:t>000元，含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報告書印製、相片沖洗、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="00BF78DB" w:rsidRPr="0041034E">
        <w:rPr>
          <w:rFonts w:ascii="標楷體" w:eastAsia="標楷體" w:hAnsi="標楷體" w:hint="eastAsia"/>
          <w:sz w:val="28"/>
          <w:szCs w:val="28"/>
        </w:rPr>
        <w:t>及</w:t>
      </w:r>
      <w:r w:rsidR="00F35B92" w:rsidRPr="0041034E">
        <w:rPr>
          <w:rFonts w:ascii="標楷體" w:eastAsia="標楷體" w:hAnsi="標楷體" w:hint="eastAsia"/>
          <w:sz w:val="28"/>
          <w:szCs w:val="28"/>
        </w:rPr>
        <w:t>其他相關支</w:t>
      </w:r>
    </w:p>
    <w:p w:rsidR="00E71CC7" w:rsidRPr="0041034E" w:rsidRDefault="00F35B92" w:rsidP="00374AB3">
      <w:pPr>
        <w:spacing w:line="480" w:lineRule="exact"/>
        <w:ind w:left="2" w:firstLineChars="451" w:firstLine="1263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出等，交通</w:t>
      </w:r>
      <w:r w:rsidR="0028736E">
        <w:rPr>
          <w:rFonts w:ascii="標楷體" w:eastAsia="標楷體" w:hAnsi="標楷體" w:hint="eastAsia"/>
          <w:sz w:val="28"/>
          <w:szCs w:val="28"/>
        </w:rPr>
        <w:t>費</w:t>
      </w:r>
      <w:r w:rsidRPr="0041034E">
        <w:rPr>
          <w:rFonts w:ascii="標楷體" w:eastAsia="標楷體" w:hAnsi="標楷體" w:hint="eastAsia"/>
          <w:sz w:val="28"/>
          <w:szCs w:val="28"/>
        </w:rPr>
        <w:t>依國內出差旅費報支要點核實報支。</w:t>
      </w:r>
    </w:p>
    <w:p w:rsidR="006C5CD0" w:rsidRPr="0041034E" w:rsidRDefault="006C5CD0" w:rsidP="008B5748">
      <w:pPr>
        <w:spacing w:line="480" w:lineRule="exact"/>
        <w:ind w:leftChars="133" w:left="1159" w:hangingChars="300" w:hanging="840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四</w:t>
      </w:r>
      <w:r w:rsidR="0069461C" w:rsidRPr="0041034E">
        <w:rPr>
          <w:rFonts w:ascii="標楷體" w:eastAsia="標楷體" w:hAnsi="標楷體" w:hint="eastAsia"/>
          <w:sz w:val="28"/>
          <w:szCs w:val="28"/>
        </w:rPr>
        <w:t>、</w:t>
      </w:r>
      <w:r w:rsidRPr="0041034E">
        <w:rPr>
          <w:rFonts w:ascii="標楷體" w:eastAsia="標楷體" w:hAnsi="標楷體" w:hint="eastAsia"/>
          <w:sz w:val="28"/>
        </w:rPr>
        <w:t>族語振興部落：</w:t>
      </w:r>
    </w:p>
    <w:p w:rsidR="0069461C" w:rsidRPr="0041034E" w:rsidRDefault="00DF5F4E" w:rsidP="00203EE5">
      <w:pPr>
        <w:spacing w:line="480" w:lineRule="exact"/>
        <w:ind w:leftChars="135" w:left="1276" w:hangingChars="340" w:hanging="952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</w:t>
      </w:r>
      <w:r w:rsidR="002A0C23" w:rsidRPr="0041034E">
        <w:rPr>
          <w:rFonts w:ascii="標楷體" w:eastAsia="標楷體" w:hAnsi="標楷體" w:hint="eastAsia"/>
          <w:sz w:val="28"/>
        </w:rPr>
        <w:t xml:space="preserve"> </w:t>
      </w:r>
      <w:r w:rsidRPr="0041034E">
        <w:rPr>
          <w:rFonts w:ascii="標楷體" w:eastAsia="標楷體" w:hAnsi="標楷體" w:hint="eastAsia"/>
          <w:sz w:val="28"/>
        </w:rPr>
        <w:t xml:space="preserve"> (一)</w:t>
      </w:r>
      <w:r w:rsidR="006C5CD0" w:rsidRPr="0041034E">
        <w:rPr>
          <w:rFonts w:ascii="標楷體" w:eastAsia="標楷體" w:hAnsi="標楷體" w:hint="eastAsia"/>
          <w:bCs/>
          <w:sz w:val="28"/>
        </w:rPr>
        <w:t>每1個部落至多補助</w:t>
      </w:r>
      <w:r w:rsidR="00152AF0" w:rsidRPr="0041034E">
        <w:rPr>
          <w:rFonts w:ascii="標楷體" w:eastAsia="標楷體" w:hAnsi="標楷體" w:hint="eastAsia"/>
          <w:bCs/>
          <w:sz w:val="28"/>
        </w:rPr>
        <w:t>5</w:t>
      </w:r>
      <w:r w:rsidR="006C5CD0" w:rsidRPr="0041034E">
        <w:rPr>
          <w:rFonts w:ascii="標楷體" w:eastAsia="標楷體" w:hAnsi="標楷體" w:hint="eastAsia"/>
          <w:sz w:val="28"/>
        </w:rPr>
        <w:t>0萬元。</w:t>
      </w:r>
    </w:p>
    <w:p w:rsidR="00DF5F4E" w:rsidRPr="0041034E" w:rsidRDefault="00DF5F4E" w:rsidP="003D28F4">
      <w:pPr>
        <w:spacing w:line="480" w:lineRule="exact"/>
        <w:ind w:leftChars="131" w:left="1272" w:hangingChars="342" w:hanging="958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</w:t>
      </w:r>
      <w:r w:rsidR="002A0C23" w:rsidRPr="0041034E">
        <w:rPr>
          <w:rFonts w:ascii="標楷體" w:eastAsia="標楷體" w:hAnsi="標楷體" w:hint="eastAsia"/>
          <w:sz w:val="28"/>
        </w:rPr>
        <w:t xml:space="preserve"> </w:t>
      </w:r>
      <w:r w:rsidRPr="0041034E">
        <w:rPr>
          <w:rFonts w:ascii="標楷體" w:eastAsia="標楷體" w:hAnsi="標楷體" w:hint="eastAsia"/>
          <w:sz w:val="28"/>
        </w:rPr>
        <w:t xml:space="preserve"> (二)</w:t>
      </w:r>
      <w:r w:rsidR="005C0652" w:rsidRPr="0041034E">
        <w:rPr>
          <w:rFonts w:ascii="標楷體" w:eastAsia="標楷體" w:hAnsi="標楷體" w:hint="eastAsia"/>
          <w:bCs/>
          <w:sz w:val="28"/>
        </w:rPr>
        <w:t>每1個部落設置1位</w:t>
      </w:r>
      <w:r w:rsidR="00341B0C" w:rsidRPr="0041034E">
        <w:rPr>
          <w:rFonts w:ascii="標楷體" w:eastAsia="標楷體" w:hAnsi="標楷體" w:hint="eastAsia"/>
          <w:sz w:val="28"/>
        </w:rPr>
        <w:t>計畫推動員</w:t>
      </w:r>
      <w:r w:rsidR="005C0652" w:rsidRPr="0041034E">
        <w:rPr>
          <w:rFonts w:ascii="標楷體" w:eastAsia="標楷體" w:hAnsi="標楷體" w:hint="eastAsia"/>
          <w:sz w:val="28"/>
        </w:rPr>
        <w:t>，</w:t>
      </w:r>
      <w:r w:rsidR="00341B0C" w:rsidRPr="0041034E">
        <w:rPr>
          <w:rFonts w:ascii="標楷體" w:eastAsia="標楷體" w:hAnsi="標楷體" w:hint="eastAsia"/>
          <w:sz w:val="28"/>
        </w:rPr>
        <w:t>每月津貼8</w:t>
      </w:r>
      <w:r w:rsidR="00F75274" w:rsidRPr="0041034E">
        <w:rPr>
          <w:rFonts w:ascii="標楷體" w:eastAsia="標楷體" w:hAnsi="標楷體" w:hint="eastAsia"/>
          <w:sz w:val="28"/>
        </w:rPr>
        <w:t>,</w:t>
      </w:r>
      <w:r w:rsidR="00341B0C" w:rsidRPr="0041034E">
        <w:rPr>
          <w:rFonts w:ascii="標楷體" w:eastAsia="標楷體" w:hAnsi="標楷體" w:hint="eastAsia"/>
          <w:sz w:val="28"/>
        </w:rPr>
        <w:t>000元，</w:t>
      </w:r>
      <w:r w:rsidR="003D28F4" w:rsidRPr="0041034E">
        <w:rPr>
          <w:rFonts w:ascii="標楷體" w:eastAsia="標楷體" w:hAnsi="標楷體" w:hint="eastAsia"/>
          <w:sz w:val="28"/>
        </w:rPr>
        <w:t>10</w:t>
      </w:r>
      <w:r w:rsidR="00341B0C" w:rsidRPr="0041034E">
        <w:rPr>
          <w:rFonts w:ascii="標楷體" w:eastAsia="標楷體" w:hAnsi="標楷體" w:hint="eastAsia"/>
          <w:sz w:val="28"/>
        </w:rPr>
        <w:t>個月共計</w:t>
      </w:r>
      <w:r w:rsidR="003D28F4" w:rsidRPr="0041034E">
        <w:rPr>
          <w:rFonts w:ascii="標楷體" w:eastAsia="標楷體" w:hAnsi="標楷體" w:hint="eastAsia"/>
          <w:sz w:val="28"/>
        </w:rPr>
        <w:t>8</w:t>
      </w:r>
      <w:r w:rsidR="00341B0C" w:rsidRPr="0041034E">
        <w:rPr>
          <w:rFonts w:ascii="標楷體" w:eastAsia="標楷體" w:hAnsi="標楷體" w:hint="eastAsia"/>
          <w:sz w:val="28"/>
        </w:rPr>
        <w:t>萬元，另二代</w:t>
      </w:r>
      <w:r w:rsidR="00F75274" w:rsidRPr="0041034E">
        <w:rPr>
          <w:rFonts w:ascii="標楷體" w:eastAsia="標楷體" w:hAnsi="標楷體" w:hint="eastAsia"/>
          <w:sz w:val="28"/>
        </w:rPr>
        <w:t>健保費單位負擔依規定額度提報。</w:t>
      </w:r>
    </w:p>
    <w:p w:rsidR="00FB791E" w:rsidRPr="0041034E" w:rsidRDefault="00714257" w:rsidP="007F19BB">
      <w:pPr>
        <w:spacing w:beforeLines="50" w:line="480" w:lineRule="exact"/>
        <w:jc w:val="both"/>
        <w:outlineLvl w:val="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591FBF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="00534711" w:rsidRPr="0041034E">
        <w:rPr>
          <w:rFonts w:ascii="標楷體" w:eastAsia="標楷體" w:hAnsi="標楷體" w:hint="eastAsia"/>
          <w:sz w:val="28"/>
          <w:szCs w:val="28"/>
        </w:rPr>
        <w:t>五</w:t>
      </w:r>
      <w:r w:rsidRPr="0041034E">
        <w:rPr>
          <w:rFonts w:ascii="標楷體" w:eastAsia="標楷體" w:hAnsi="標楷體" w:hint="eastAsia"/>
          <w:sz w:val="28"/>
          <w:szCs w:val="28"/>
        </w:rPr>
        <w:t>、</w:t>
      </w:r>
      <w:r w:rsidR="000E0C62" w:rsidRPr="0041034E">
        <w:rPr>
          <w:rFonts w:ascii="標楷體" w:eastAsia="標楷體" w:hAnsi="標楷體" w:hint="eastAsia"/>
          <w:sz w:val="28"/>
          <w:szCs w:val="28"/>
        </w:rPr>
        <w:t>業務費</w:t>
      </w:r>
    </w:p>
    <w:p w:rsidR="0049590D" w:rsidRPr="0041034E" w:rsidRDefault="000E0C62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A0C23" w:rsidRPr="0041034E">
        <w:rPr>
          <w:rFonts w:ascii="標楷體" w:eastAsia="標楷體" w:hAnsi="標楷體" w:hint="eastAsia"/>
          <w:sz w:val="28"/>
          <w:szCs w:val="28"/>
        </w:rPr>
        <w:t xml:space="preserve"> </w:t>
      </w:r>
      <w:r w:rsidRPr="0041034E">
        <w:rPr>
          <w:rFonts w:ascii="標楷體" w:eastAsia="標楷體" w:hAnsi="標楷體" w:hint="eastAsia"/>
          <w:sz w:val="28"/>
          <w:szCs w:val="28"/>
        </w:rPr>
        <w:t>(一)</w:t>
      </w:r>
      <w:r w:rsidR="008A4457" w:rsidRPr="0041034E">
        <w:rPr>
          <w:rFonts w:ascii="標楷體" w:eastAsia="標楷體" w:hAnsi="標楷體" w:hint="eastAsia"/>
          <w:sz w:val="28"/>
          <w:szCs w:val="28"/>
        </w:rPr>
        <w:t>由本會視核定執行工作項目數</w:t>
      </w:r>
      <w:r w:rsidR="00BC1B4E" w:rsidRPr="0041034E">
        <w:rPr>
          <w:rFonts w:ascii="標楷體" w:eastAsia="標楷體" w:hAnsi="標楷體" w:hint="eastAsia"/>
          <w:sz w:val="28"/>
          <w:szCs w:val="28"/>
        </w:rPr>
        <w:t>核列。</w:t>
      </w:r>
    </w:p>
    <w:p w:rsidR="00336B04" w:rsidRPr="0041034E" w:rsidRDefault="00336B0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</w:t>
      </w:r>
      <w:r w:rsidR="002A0C23" w:rsidRPr="0041034E">
        <w:rPr>
          <w:rFonts w:ascii="標楷體" w:eastAsia="標楷體" w:hAnsi="標楷體" w:hint="eastAsia"/>
          <w:sz w:val="28"/>
        </w:rPr>
        <w:t xml:space="preserve"> </w:t>
      </w:r>
      <w:r w:rsidRPr="0041034E">
        <w:rPr>
          <w:rFonts w:ascii="標楷體" w:eastAsia="標楷體" w:hAnsi="標楷體" w:hint="eastAsia"/>
          <w:sz w:val="28"/>
        </w:rPr>
        <w:t xml:space="preserve"> (二)</w:t>
      </w:r>
      <w:r w:rsidR="00C95CE3" w:rsidRPr="0041034E">
        <w:rPr>
          <w:rFonts w:ascii="標楷體" w:eastAsia="標楷體" w:hAnsi="標楷體" w:hint="eastAsia"/>
          <w:sz w:val="28"/>
        </w:rPr>
        <w:t>業務費支用範圍包括辦理申請案件之審查費、督導及出席會議之差旅</w:t>
      </w:r>
    </w:p>
    <w:p w:rsidR="006B7411" w:rsidRPr="0041034E" w:rsidRDefault="00336B04" w:rsidP="008B5748">
      <w:pPr>
        <w:spacing w:line="480" w:lineRule="exact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 xml:space="preserve">       </w:t>
      </w:r>
      <w:r w:rsidR="008629F8" w:rsidRPr="0041034E">
        <w:rPr>
          <w:rFonts w:ascii="標楷體" w:eastAsia="標楷體" w:hAnsi="標楷體" w:hint="eastAsia"/>
          <w:sz w:val="28"/>
        </w:rPr>
        <w:t xml:space="preserve"> </w:t>
      </w:r>
      <w:r w:rsidR="00C95CE3" w:rsidRPr="0041034E">
        <w:rPr>
          <w:rFonts w:ascii="標楷體" w:eastAsia="標楷體" w:hAnsi="標楷體" w:hint="eastAsia"/>
          <w:sz w:val="28"/>
        </w:rPr>
        <w:t>費、加班費及其他與執行本計畫業務相關費用等。</w:t>
      </w:r>
    </w:p>
    <w:p w:rsidR="008E0548" w:rsidRPr="0041034E" w:rsidRDefault="00833998" w:rsidP="007F19BB">
      <w:pPr>
        <w:adjustRightInd w:val="0"/>
        <w:snapToGrid w:val="0"/>
        <w:spacing w:beforeLines="50" w:line="480" w:lineRule="exact"/>
        <w:contextualSpacing/>
        <w:jc w:val="both"/>
        <w:outlineLvl w:val="0"/>
        <w:rPr>
          <w:rFonts w:ascii="標楷體" w:eastAsia="標楷體" w:hAnsi="標楷體"/>
          <w:b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</w:rPr>
        <w:t>捌</w:t>
      </w:r>
      <w:r w:rsidR="00091C36" w:rsidRPr="0041034E">
        <w:rPr>
          <w:rFonts w:ascii="標楷體" w:eastAsia="標楷體" w:hAnsi="標楷體" w:hint="eastAsia"/>
          <w:b/>
          <w:bCs/>
          <w:sz w:val="32"/>
        </w:rPr>
        <w:t>、</w:t>
      </w:r>
      <w:r w:rsidR="008E0548" w:rsidRPr="0041034E">
        <w:rPr>
          <w:rFonts w:ascii="標楷體" w:eastAsia="標楷體" w:hAnsi="標楷體" w:hint="eastAsia"/>
          <w:b/>
          <w:bCs/>
          <w:sz w:val="32"/>
        </w:rPr>
        <w:t>申請方式</w:t>
      </w:r>
    </w:p>
    <w:p w:rsidR="005A75A8" w:rsidRPr="0041034E" w:rsidRDefault="005A75A8" w:rsidP="007F19BB">
      <w:pPr>
        <w:adjustRightInd w:val="0"/>
        <w:snapToGrid w:val="0"/>
        <w:spacing w:beforeLines="50" w:line="480" w:lineRule="exact"/>
        <w:ind w:leftChars="117" w:left="842" w:hangingChars="200" w:hanging="561"/>
        <w:contextualSpacing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/>
          <w:bCs/>
          <w:sz w:val="28"/>
          <w:szCs w:val="28"/>
        </w:rPr>
        <w:t>一、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計畫提送：</w:t>
      </w:r>
      <w:r w:rsidR="00447984" w:rsidRPr="0041034E">
        <w:rPr>
          <w:rFonts w:ascii="標楷體" w:eastAsia="標楷體" w:hAnsi="標楷體" w:hint="eastAsia"/>
          <w:bCs/>
          <w:sz w:val="28"/>
          <w:szCs w:val="28"/>
        </w:rPr>
        <w:t>由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各地方政府研</w:t>
      </w:r>
      <w:r w:rsidR="00447984" w:rsidRPr="0041034E">
        <w:rPr>
          <w:rFonts w:ascii="標楷體" w:eastAsia="標楷體" w:hAnsi="標楷體" w:hint="eastAsia"/>
          <w:bCs/>
          <w:sz w:val="28"/>
          <w:szCs w:val="28"/>
        </w:rPr>
        <w:t>訂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後，於10</w:t>
      </w:r>
      <w:r w:rsidR="00F35B92" w:rsidRPr="0041034E">
        <w:rPr>
          <w:rFonts w:ascii="標楷體" w:eastAsia="標楷體" w:hAnsi="標楷體" w:hint="eastAsia"/>
          <w:bCs/>
          <w:sz w:val="28"/>
          <w:szCs w:val="28"/>
        </w:rPr>
        <w:t>6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年</w:t>
      </w:r>
      <w:r w:rsidR="00EC7D5B" w:rsidRPr="0041034E">
        <w:rPr>
          <w:rFonts w:ascii="標楷體" w:eastAsia="標楷體" w:hAnsi="標楷體" w:hint="eastAsia"/>
          <w:bCs/>
          <w:sz w:val="28"/>
          <w:szCs w:val="28"/>
        </w:rPr>
        <w:t>11</w:t>
      </w:r>
      <w:r w:rsidR="00F81DE4" w:rsidRPr="0041034E">
        <w:rPr>
          <w:rFonts w:ascii="標楷體" w:eastAsia="標楷體" w:hAnsi="標楷體" w:hint="eastAsia"/>
          <w:bCs/>
          <w:sz w:val="28"/>
          <w:szCs w:val="28"/>
        </w:rPr>
        <w:t>月</w:t>
      </w:r>
      <w:r w:rsidR="00EC7D5B" w:rsidRPr="0041034E">
        <w:rPr>
          <w:rFonts w:ascii="標楷體" w:eastAsia="標楷體" w:hAnsi="標楷體" w:hint="eastAsia"/>
          <w:bCs/>
          <w:sz w:val="28"/>
          <w:szCs w:val="28"/>
        </w:rPr>
        <w:t>3</w:t>
      </w:r>
      <w:r w:rsidR="00EC1569" w:rsidRPr="0041034E">
        <w:rPr>
          <w:rFonts w:ascii="標楷體" w:eastAsia="標楷體" w:hAnsi="標楷體" w:hint="eastAsia"/>
          <w:bCs/>
          <w:sz w:val="28"/>
          <w:szCs w:val="28"/>
        </w:rPr>
        <w:t>0</w:t>
      </w:r>
      <w:r w:rsidR="00F81DE4" w:rsidRPr="0041034E">
        <w:rPr>
          <w:rFonts w:ascii="標楷體" w:eastAsia="標楷體" w:hAnsi="標楷體" w:hint="eastAsia"/>
          <w:bCs/>
          <w:sz w:val="28"/>
          <w:szCs w:val="28"/>
        </w:rPr>
        <w:t>日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前提送本會審查。</w:t>
      </w:r>
    </w:p>
    <w:p w:rsidR="00EC7D5B" w:rsidRPr="0041034E" w:rsidRDefault="005A75A8" w:rsidP="007F19BB">
      <w:pPr>
        <w:adjustRightInd w:val="0"/>
        <w:snapToGrid w:val="0"/>
        <w:spacing w:beforeLines="50" w:line="480" w:lineRule="exact"/>
        <w:ind w:firstLineChars="101" w:firstLine="283"/>
        <w:contextualSpacing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二、計畫核定：本會將於10</w:t>
      </w:r>
      <w:r w:rsidR="00F35B92" w:rsidRPr="0041034E">
        <w:rPr>
          <w:rFonts w:ascii="標楷體" w:eastAsia="標楷體" w:hAnsi="標楷體" w:hint="eastAsia"/>
          <w:bCs/>
          <w:sz w:val="28"/>
          <w:szCs w:val="28"/>
        </w:rPr>
        <w:t>6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年</w:t>
      </w:r>
      <w:r w:rsidR="00EC7D5B" w:rsidRPr="0041034E">
        <w:rPr>
          <w:rFonts w:ascii="標楷體" w:eastAsia="標楷體" w:hAnsi="標楷體" w:hint="eastAsia"/>
          <w:bCs/>
          <w:sz w:val="28"/>
          <w:szCs w:val="28"/>
        </w:rPr>
        <w:t>1</w:t>
      </w:r>
      <w:r w:rsidR="00F35B92" w:rsidRPr="0041034E">
        <w:rPr>
          <w:rFonts w:ascii="標楷體" w:eastAsia="標楷體" w:hAnsi="標楷體" w:hint="eastAsia"/>
          <w:bCs/>
          <w:sz w:val="28"/>
          <w:szCs w:val="28"/>
        </w:rPr>
        <w:t>2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月</w:t>
      </w:r>
      <w:r w:rsidR="00BB24CA" w:rsidRPr="0041034E">
        <w:rPr>
          <w:rFonts w:ascii="標楷體" w:eastAsia="標楷體" w:hAnsi="標楷體" w:hint="eastAsia"/>
          <w:bCs/>
          <w:sz w:val="28"/>
          <w:szCs w:val="28"/>
        </w:rPr>
        <w:t>底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前完成計畫審查，並函知核定補助金</w:t>
      </w:r>
    </w:p>
    <w:p w:rsidR="005A75A8" w:rsidRPr="0041034E" w:rsidRDefault="005A75A8" w:rsidP="007F19BB">
      <w:pPr>
        <w:adjustRightInd w:val="0"/>
        <w:snapToGrid w:val="0"/>
        <w:spacing w:beforeLines="50" w:line="480" w:lineRule="exact"/>
        <w:ind w:firstLineChars="301" w:firstLine="843"/>
        <w:contextualSpacing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額。</w:t>
      </w:r>
    </w:p>
    <w:p w:rsidR="002C4943" w:rsidRPr="007F19BB" w:rsidRDefault="00EB4AEA" w:rsidP="007F19BB">
      <w:pPr>
        <w:adjustRightInd w:val="0"/>
        <w:snapToGrid w:val="0"/>
        <w:spacing w:beforeLines="50" w:line="480" w:lineRule="exact"/>
        <w:contextualSpacing/>
        <w:outlineLvl w:val="0"/>
        <w:rPr>
          <w:rFonts w:ascii="標楷體" w:eastAsia="標楷體" w:hAnsi="標楷體"/>
          <w:b/>
          <w:bCs/>
          <w:sz w:val="32"/>
          <w:szCs w:val="32"/>
        </w:rPr>
      </w:pPr>
      <w:r w:rsidRPr="007F19BB">
        <w:rPr>
          <w:rFonts w:ascii="標楷體" w:eastAsia="標楷體" w:hAnsi="標楷體" w:hint="eastAsia"/>
          <w:b/>
          <w:bCs/>
          <w:sz w:val="32"/>
          <w:szCs w:val="32"/>
        </w:rPr>
        <w:t>玖、</w:t>
      </w:r>
      <w:r w:rsidR="002C4943" w:rsidRPr="007F19BB">
        <w:rPr>
          <w:rFonts w:ascii="標楷體" w:eastAsia="標楷體" w:hAnsi="標楷體" w:hint="eastAsia"/>
          <w:b/>
          <w:bCs/>
          <w:sz w:val="32"/>
          <w:szCs w:val="32"/>
        </w:rPr>
        <w:t>計畫</w:t>
      </w:r>
      <w:proofErr w:type="gramStart"/>
      <w:r w:rsidR="002C4943" w:rsidRPr="007F19BB">
        <w:rPr>
          <w:rFonts w:ascii="標楷體" w:eastAsia="標楷體" w:hAnsi="標楷體" w:hint="eastAsia"/>
          <w:b/>
          <w:bCs/>
          <w:sz w:val="32"/>
          <w:szCs w:val="32"/>
        </w:rPr>
        <w:t>研習</w:t>
      </w:r>
      <w:r w:rsidRPr="007F19BB">
        <w:rPr>
          <w:rFonts w:ascii="標楷體" w:eastAsia="標楷體" w:hAnsi="標楷體" w:hint="eastAsia"/>
          <w:b/>
          <w:bCs/>
          <w:sz w:val="32"/>
          <w:szCs w:val="32"/>
        </w:rPr>
        <w:t>及培力</w:t>
      </w:r>
      <w:proofErr w:type="gramEnd"/>
    </w:p>
    <w:p w:rsidR="00417FC3" w:rsidRPr="0041034E" w:rsidRDefault="00EB4AEA" w:rsidP="007F19BB">
      <w:pPr>
        <w:adjustRightInd w:val="0"/>
        <w:snapToGrid w:val="0"/>
        <w:spacing w:beforeLines="50" w:line="480" w:lineRule="exact"/>
        <w:ind w:firstLineChars="100" w:firstLine="280"/>
        <w:contextualSpacing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一、</w:t>
      </w:r>
      <w:r w:rsidR="002C4943" w:rsidRPr="0041034E">
        <w:rPr>
          <w:rFonts w:ascii="標楷體" w:eastAsia="標楷體" w:hAnsi="標楷體" w:hint="eastAsia"/>
          <w:bCs/>
          <w:sz w:val="28"/>
          <w:szCs w:val="28"/>
        </w:rPr>
        <w:t>對地方政府研習：本</w:t>
      </w:r>
      <w:proofErr w:type="gramStart"/>
      <w:r w:rsidR="002C4943" w:rsidRPr="0041034E">
        <w:rPr>
          <w:rFonts w:ascii="標楷體" w:eastAsia="標楷體" w:hAnsi="標楷體" w:hint="eastAsia"/>
          <w:bCs/>
          <w:sz w:val="28"/>
          <w:szCs w:val="28"/>
        </w:rPr>
        <w:t>會</w:t>
      </w:r>
      <w:r w:rsidR="00417FC3" w:rsidRPr="0041034E">
        <w:rPr>
          <w:rFonts w:ascii="標楷體" w:eastAsia="標楷體" w:hAnsi="標楷體" w:hint="eastAsia"/>
          <w:bCs/>
          <w:sz w:val="28"/>
          <w:szCs w:val="28"/>
        </w:rPr>
        <w:t>函頒</w:t>
      </w:r>
      <w:r w:rsidR="002C4943" w:rsidRPr="0041034E">
        <w:rPr>
          <w:rFonts w:ascii="標楷體" w:eastAsia="標楷體" w:hAnsi="標楷體" w:hint="eastAsia"/>
          <w:bCs/>
          <w:sz w:val="28"/>
          <w:szCs w:val="28"/>
        </w:rPr>
        <w:t>計畫</w:t>
      </w:r>
      <w:proofErr w:type="gramEnd"/>
      <w:r w:rsidR="002C4943" w:rsidRPr="0041034E">
        <w:rPr>
          <w:rFonts w:ascii="標楷體" w:eastAsia="標楷體" w:hAnsi="標楷體" w:hint="eastAsia"/>
          <w:bCs/>
          <w:sz w:val="28"/>
          <w:szCs w:val="28"/>
        </w:rPr>
        <w:t>後，地方政府承辦單位應派員參加本會</w:t>
      </w:r>
    </w:p>
    <w:p w:rsidR="002C4943" w:rsidRPr="0041034E" w:rsidRDefault="002C4943" w:rsidP="007F19BB">
      <w:pPr>
        <w:adjustRightInd w:val="0"/>
        <w:snapToGrid w:val="0"/>
        <w:spacing w:beforeLines="50" w:line="480" w:lineRule="exact"/>
        <w:ind w:firstLineChars="300" w:firstLine="840"/>
        <w:contextualSpacing/>
        <w:outlineLvl w:val="0"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辦理之計畫研習課程，俾利計畫推動。</w:t>
      </w:r>
    </w:p>
    <w:p w:rsidR="00EB4AEA" w:rsidRPr="0041034E" w:rsidRDefault="00EB4AEA" w:rsidP="007F19BB">
      <w:pPr>
        <w:tabs>
          <w:tab w:val="center" w:pos="540"/>
        </w:tabs>
        <w:adjustRightInd w:val="0"/>
        <w:snapToGrid w:val="0"/>
        <w:spacing w:afterLines="50" w:line="480" w:lineRule="exact"/>
        <w:ind w:firstLineChars="100" w:firstLine="280"/>
        <w:contextualSpacing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lastRenderedPageBreak/>
        <w:t>二、</w:t>
      </w:r>
      <w:r w:rsidR="002C4943" w:rsidRPr="0041034E">
        <w:rPr>
          <w:rFonts w:ascii="標楷體" w:eastAsia="標楷體" w:hAnsi="標楷體" w:hint="eastAsia"/>
          <w:bCs/>
          <w:sz w:val="28"/>
          <w:szCs w:val="28"/>
        </w:rPr>
        <w:t>對受補助單位培力：</w:t>
      </w:r>
      <w:r w:rsidR="002C4943" w:rsidRPr="0041034E">
        <w:rPr>
          <w:rFonts w:ascii="標楷體" w:eastAsia="標楷體" w:hAnsi="標楷體"/>
          <w:sz w:val="28"/>
        </w:rPr>
        <w:t>為協助受補助單位推動計畫之執行力，受補助單位</w:t>
      </w:r>
    </w:p>
    <w:p w:rsidR="00EB4AEA" w:rsidRPr="0041034E" w:rsidRDefault="002C4943" w:rsidP="007F19BB">
      <w:pPr>
        <w:tabs>
          <w:tab w:val="center" w:pos="540"/>
        </w:tabs>
        <w:adjustRightInd w:val="0"/>
        <w:snapToGrid w:val="0"/>
        <w:spacing w:afterLines="50" w:line="480" w:lineRule="exact"/>
        <w:ind w:firstLineChars="300" w:firstLine="840"/>
        <w:contextualSpacing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之</w:t>
      </w:r>
      <w:r w:rsidRPr="0041034E">
        <w:rPr>
          <w:rFonts w:ascii="標楷體" w:eastAsia="標楷體" w:hAnsi="標楷體"/>
          <w:sz w:val="28"/>
        </w:rPr>
        <w:t>計畫負責人及</w:t>
      </w:r>
      <w:r w:rsidRPr="0041034E">
        <w:rPr>
          <w:rFonts w:ascii="標楷體" w:eastAsia="標楷體" w:hAnsi="標楷體" w:hint="eastAsia"/>
          <w:sz w:val="28"/>
        </w:rPr>
        <w:t>推動員</w:t>
      </w:r>
      <w:r w:rsidRPr="0041034E">
        <w:rPr>
          <w:rFonts w:ascii="標楷體" w:eastAsia="標楷體" w:hAnsi="標楷體"/>
          <w:sz w:val="28"/>
        </w:rPr>
        <w:t>應全程參加</w:t>
      </w:r>
      <w:r w:rsidR="00076245" w:rsidRPr="0041034E">
        <w:rPr>
          <w:rFonts w:ascii="標楷體" w:eastAsia="標楷體" w:hAnsi="標楷體" w:hint="eastAsia"/>
          <w:sz w:val="28"/>
        </w:rPr>
        <w:t>本會辦理之計畫研習</w:t>
      </w:r>
      <w:r w:rsidR="00076245" w:rsidRPr="0041034E">
        <w:rPr>
          <w:rFonts w:ascii="標楷體" w:eastAsia="標楷體" w:hAnsi="標楷體"/>
          <w:sz w:val="28"/>
        </w:rPr>
        <w:t>、經驗交流及輔</w:t>
      </w:r>
    </w:p>
    <w:p w:rsidR="002C4943" w:rsidRPr="0041034E" w:rsidRDefault="00076245" w:rsidP="007F19BB">
      <w:pPr>
        <w:tabs>
          <w:tab w:val="center" w:pos="540"/>
        </w:tabs>
        <w:adjustRightInd w:val="0"/>
        <w:snapToGrid w:val="0"/>
        <w:spacing w:afterLines="50" w:line="480" w:lineRule="exact"/>
        <w:ind w:firstLineChars="300" w:firstLine="840"/>
        <w:contextualSpacing/>
        <w:rPr>
          <w:rFonts w:ascii="標楷體" w:eastAsia="標楷體" w:hAnsi="標楷體"/>
          <w:bCs/>
          <w:sz w:val="28"/>
          <w:szCs w:val="28"/>
        </w:rPr>
      </w:pPr>
      <w:r w:rsidRPr="0041034E">
        <w:rPr>
          <w:rFonts w:ascii="標楷體" w:eastAsia="標楷體" w:hAnsi="標楷體"/>
          <w:sz w:val="28"/>
        </w:rPr>
        <w:t>導</w:t>
      </w:r>
      <w:r w:rsidRPr="0041034E">
        <w:rPr>
          <w:rFonts w:ascii="標楷體" w:eastAsia="標楷體" w:hAnsi="標楷體" w:hint="eastAsia"/>
          <w:sz w:val="28"/>
        </w:rPr>
        <w:t>等培力</w:t>
      </w:r>
      <w:r w:rsidRPr="0041034E">
        <w:rPr>
          <w:rFonts w:ascii="標楷體" w:eastAsia="標楷體" w:hAnsi="標楷體"/>
          <w:sz w:val="28"/>
        </w:rPr>
        <w:t>課程</w:t>
      </w:r>
      <w:r w:rsidR="002C4943" w:rsidRPr="0041034E">
        <w:rPr>
          <w:rFonts w:ascii="標楷體" w:eastAsia="標楷體" w:hAnsi="標楷體"/>
          <w:sz w:val="28"/>
        </w:rPr>
        <w:t>，人員出席情形將做成紀錄，並列為</w:t>
      </w:r>
      <w:r w:rsidR="002C4943" w:rsidRPr="0041034E">
        <w:rPr>
          <w:rFonts w:ascii="標楷體" w:eastAsia="標楷體" w:hAnsi="標楷體" w:hint="eastAsia"/>
          <w:sz w:val="28"/>
        </w:rPr>
        <w:t>補助</w:t>
      </w:r>
      <w:r w:rsidR="002C4943" w:rsidRPr="0041034E">
        <w:rPr>
          <w:rFonts w:ascii="標楷體" w:eastAsia="標楷體" w:hAnsi="標楷體"/>
          <w:sz w:val="28"/>
        </w:rPr>
        <w:t>之重要參考依據。</w:t>
      </w:r>
    </w:p>
    <w:p w:rsidR="00DD09BA" w:rsidRPr="0041034E" w:rsidRDefault="00417FC3" w:rsidP="007F19BB">
      <w:pPr>
        <w:spacing w:beforeLines="50" w:line="480" w:lineRule="exact"/>
        <w:jc w:val="both"/>
        <w:outlineLvl w:val="0"/>
        <w:rPr>
          <w:rFonts w:ascii="標楷體" w:eastAsia="標楷體" w:hAnsi="標楷體"/>
          <w:bCs/>
          <w:sz w:val="32"/>
        </w:rPr>
      </w:pPr>
      <w:r w:rsidRPr="0041034E">
        <w:rPr>
          <w:rFonts w:ascii="標楷體" w:eastAsia="標楷體" w:hAnsi="標楷體" w:hint="eastAsia"/>
          <w:b/>
          <w:bCs/>
          <w:sz w:val="32"/>
          <w:szCs w:val="32"/>
        </w:rPr>
        <w:t>拾</w:t>
      </w:r>
      <w:r w:rsidR="008E0548" w:rsidRPr="0041034E">
        <w:rPr>
          <w:rFonts w:ascii="標楷體" w:eastAsia="標楷體" w:hAnsi="標楷體" w:hint="eastAsia"/>
          <w:b/>
          <w:bCs/>
          <w:sz w:val="32"/>
          <w:szCs w:val="32"/>
        </w:rPr>
        <w:t>、</w:t>
      </w:r>
      <w:r w:rsidR="00DD09BA" w:rsidRPr="0041034E">
        <w:rPr>
          <w:rFonts w:ascii="標楷體" w:eastAsia="標楷體" w:hAnsi="標楷體" w:hint="eastAsia"/>
          <w:b/>
          <w:bCs/>
          <w:sz w:val="32"/>
          <w:szCs w:val="32"/>
        </w:rPr>
        <w:t>經費</w:t>
      </w:r>
      <w:r w:rsidR="00091C36" w:rsidRPr="0041034E">
        <w:rPr>
          <w:rFonts w:eastAsia="標楷體" w:hint="eastAsia"/>
          <w:b/>
          <w:bCs/>
          <w:sz w:val="32"/>
          <w:szCs w:val="32"/>
        </w:rPr>
        <w:t>請撥與核銷</w:t>
      </w:r>
    </w:p>
    <w:p w:rsidR="00DD09BA" w:rsidRPr="0041034E" w:rsidRDefault="00DD09BA" w:rsidP="008B5748">
      <w:pPr>
        <w:spacing w:line="480" w:lineRule="exact"/>
        <w:ind w:leftChars="117" w:left="841" w:hangingChars="200" w:hanging="560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一、本計畫核定之補助經費應專款專用，不得移作其他計畫使用，政府財力級次屬第一級之直轄市及縣（市）政府，應依「中央對直轄市及縣（市）政府補助辦法」規定編列配合款項。</w:t>
      </w:r>
    </w:p>
    <w:p w:rsidR="002A44B9" w:rsidRPr="0041034E" w:rsidRDefault="00091C36" w:rsidP="008B5748">
      <w:pPr>
        <w:spacing w:line="480" w:lineRule="exact"/>
        <w:ind w:leftChars="117" w:left="841" w:hangingChars="200" w:hanging="560"/>
        <w:jc w:val="both"/>
        <w:outlineLvl w:val="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二、</w:t>
      </w:r>
      <w:r w:rsidR="002A44B9" w:rsidRPr="0041034E">
        <w:rPr>
          <w:rFonts w:ascii="標楷體" w:eastAsia="標楷體" w:hAnsi="標楷體" w:hint="eastAsia"/>
          <w:sz w:val="28"/>
        </w:rPr>
        <w:t>經費撥付：</w:t>
      </w:r>
    </w:p>
    <w:p w:rsidR="006854CD" w:rsidRPr="0041034E" w:rsidRDefault="002A44B9" w:rsidP="008B5748">
      <w:pPr>
        <w:spacing w:line="480" w:lineRule="exact"/>
        <w:ind w:leftChars="117" w:left="841" w:hangingChars="200" w:hanging="560"/>
        <w:jc w:val="both"/>
        <w:outlineLvl w:val="0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(</w:t>
      </w:r>
      <w:r w:rsidRPr="0041034E">
        <w:rPr>
          <w:rFonts w:eastAsia="標楷體" w:hint="eastAsia"/>
          <w:bCs/>
          <w:sz w:val="28"/>
        </w:rPr>
        <w:t>一</w:t>
      </w:r>
      <w:r w:rsidRPr="0041034E">
        <w:rPr>
          <w:rFonts w:eastAsia="標楷體" w:hint="eastAsia"/>
          <w:bCs/>
          <w:sz w:val="28"/>
        </w:rPr>
        <w:t>)</w:t>
      </w:r>
      <w:r w:rsidRPr="0041034E">
        <w:rPr>
          <w:rFonts w:eastAsia="標楷體" w:hint="eastAsia"/>
          <w:bCs/>
          <w:sz w:val="28"/>
        </w:rPr>
        <w:t>對地方政府之撥付：</w:t>
      </w:r>
    </w:p>
    <w:p w:rsidR="00BB24CA" w:rsidRPr="0041034E" w:rsidRDefault="006854CD" w:rsidP="00BB24CA">
      <w:pPr>
        <w:spacing w:line="480" w:lineRule="exact"/>
        <w:ind w:leftChars="117" w:left="841" w:hangingChars="200" w:hanging="560"/>
        <w:jc w:val="both"/>
        <w:outlineLvl w:val="0"/>
        <w:rPr>
          <w:rFonts w:ascii="標楷體" w:eastAsia="標楷體" w:hAnsi="標楷體"/>
          <w:i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1</w:t>
      </w:r>
      <w:r w:rsidRPr="0041034E">
        <w:rPr>
          <w:rFonts w:eastAsia="標楷體" w:hint="eastAsia"/>
          <w:bCs/>
          <w:sz w:val="28"/>
        </w:rPr>
        <w:t>、</w:t>
      </w:r>
      <w:r w:rsidR="00091C36" w:rsidRPr="0041034E">
        <w:rPr>
          <w:rFonts w:eastAsia="標楷體" w:hint="eastAsia"/>
          <w:bCs/>
          <w:sz w:val="28"/>
        </w:rPr>
        <w:t>各直轄市及縣（市）政府</w:t>
      </w:r>
      <w:r w:rsidR="00627063" w:rsidRPr="0041034E">
        <w:rPr>
          <w:rFonts w:eastAsia="標楷體" w:hint="eastAsia"/>
          <w:bCs/>
          <w:sz w:val="28"/>
        </w:rPr>
        <w:t>於</w:t>
      </w:r>
      <w:r w:rsidR="00433718" w:rsidRPr="00A67E0B">
        <w:rPr>
          <w:rFonts w:ascii="標楷體" w:eastAsia="標楷體" w:hAnsi="標楷體" w:hint="eastAsia"/>
          <w:bCs/>
          <w:sz w:val="28"/>
        </w:rPr>
        <w:t>10</w:t>
      </w:r>
      <w:r w:rsidR="002403A8" w:rsidRPr="00A67E0B">
        <w:rPr>
          <w:rFonts w:ascii="標楷體" w:eastAsia="標楷體" w:hAnsi="標楷體" w:hint="eastAsia"/>
          <w:bCs/>
          <w:sz w:val="28"/>
        </w:rPr>
        <w:t>7</w:t>
      </w:r>
      <w:r w:rsidR="00CD3AD3" w:rsidRPr="00A67E0B">
        <w:rPr>
          <w:rFonts w:ascii="標楷體" w:eastAsia="標楷體" w:hAnsi="標楷體" w:hint="eastAsia"/>
          <w:bCs/>
          <w:sz w:val="28"/>
        </w:rPr>
        <w:t>年</w:t>
      </w:r>
      <w:r w:rsidR="002403A8" w:rsidRPr="00A67E0B">
        <w:rPr>
          <w:rFonts w:ascii="標楷體" w:eastAsia="標楷體" w:hAnsi="標楷體" w:hint="eastAsia"/>
          <w:bCs/>
          <w:sz w:val="28"/>
        </w:rPr>
        <w:t>1</w:t>
      </w:r>
      <w:r w:rsidR="00CD3AD3" w:rsidRPr="00A67E0B">
        <w:rPr>
          <w:rFonts w:ascii="標楷體" w:eastAsia="標楷體" w:hAnsi="標楷體" w:hint="eastAsia"/>
          <w:bCs/>
          <w:sz w:val="28"/>
        </w:rPr>
        <w:t>月</w:t>
      </w:r>
      <w:r w:rsidR="002403A8" w:rsidRPr="00A67E0B">
        <w:rPr>
          <w:rFonts w:ascii="標楷體" w:eastAsia="標楷體" w:hAnsi="標楷體" w:hint="eastAsia"/>
          <w:bCs/>
          <w:sz w:val="28"/>
        </w:rPr>
        <w:t>20</w:t>
      </w:r>
      <w:r w:rsidR="00BB24CA" w:rsidRPr="00A67E0B">
        <w:rPr>
          <w:rFonts w:ascii="標楷體" w:eastAsia="標楷體" w:hAnsi="標楷體" w:hint="eastAsia"/>
          <w:bCs/>
          <w:sz w:val="28"/>
        </w:rPr>
        <w:t>日前</w:t>
      </w:r>
      <w:r w:rsidR="00E85480" w:rsidRPr="00A67E0B">
        <w:rPr>
          <w:rFonts w:ascii="標楷體" w:eastAsia="標楷體" w:hAnsi="標楷體" w:hint="eastAsia"/>
          <w:bCs/>
          <w:sz w:val="28"/>
        </w:rPr>
        <w:t>提送</w:t>
      </w:r>
      <w:r w:rsidR="00CD3AD3" w:rsidRPr="00A67E0B">
        <w:rPr>
          <w:rFonts w:ascii="標楷體" w:eastAsia="標楷體" w:hAnsi="標楷體" w:hint="eastAsia"/>
          <w:bCs/>
          <w:sz w:val="28"/>
        </w:rPr>
        <w:t>「</w:t>
      </w:r>
      <w:r w:rsidR="00433718" w:rsidRPr="00A67E0B">
        <w:rPr>
          <w:rFonts w:ascii="標楷體" w:eastAsia="標楷體" w:hAnsi="標楷體" w:hint="eastAsia"/>
          <w:iCs/>
          <w:sz w:val="28"/>
        </w:rPr>
        <w:t>10</w:t>
      </w:r>
      <w:r w:rsidR="00A67E0B" w:rsidRPr="00A67E0B">
        <w:rPr>
          <w:rFonts w:ascii="標楷體" w:eastAsia="標楷體" w:hAnsi="標楷體" w:hint="eastAsia"/>
          <w:iCs/>
          <w:sz w:val="28"/>
        </w:rPr>
        <w:t>7</w:t>
      </w:r>
      <w:r w:rsidR="00AD7A3B" w:rsidRPr="00A67E0B">
        <w:rPr>
          <w:rFonts w:ascii="標楷體" w:eastAsia="標楷體" w:hAnsi="標楷體" w:hint="eastAsia"/>
          <w:iCs/>
          <w:sz w:val="28"/>
        </w:rPr>
        <w:t>年度</w:t>
      </w:r>
      <w:r w:rsidR="00AD7A3B" w:rsidRPr="0041034E">
        <w:rPr>
          <w:rFonts w:ascii="標楷體" w:eastAsia="標楷體" w:hAnsi="標楷體" w:hint="eastAsia"/>
          <w:iCs/>
          <w:sz w:val="28"/>
        </w:rPr>
        <w:t>推動</w:t>
      </w:r>
      <w:r w:rsidR="00D33246" w:rsidRPr="0041034E">
        <w:rPr>
          <w:rFonts w:ascii="標楷體" w:eastAsia="標楷體" w:hAnsi="標楷體" w:hint="eastAsia"/>
          <w:iCs/>
          <w:sz w:val="28"/>
        </w:rPr>
        <w:t>原</w:t>
      </w:r>
    </w:p>
    <w:p w:rsidR="00BB24CA" w:rsidRPr="0041034E" w:rsidRDefault="00D33246" w:rsidP="00BB24CA">
      <w:pPr>
        <w:spacing w:line="480" w:lineRule="exact"/>
        <w:ind w:leftChars="317" w:left="761" w:firstLineChars="183" w:firstLine="512"/>
        <w:jc w:val="both"/>
        <w:outlineLvl w:val="0"/>
        <w:rPr>
          <w:rFonts w:eastAsia="標楷體"/>
          <w:bCs/>
          <w:sz w:val="28"/>
        </w:rPr>
      </w:pPr>
      <w:r w:rsidRPr="0041034E">
        <w:rPr>
          <w:rFonts w:ascii="標楷體" w:eastAsia="標楷體" w:hAnsi="標楷體" w:hint="eastAsia"/>
          <w:iCs/>
          <w:sz w:val="28"/>
        </w:rPr>
        <w:t>住民</w:t>
      </w:r>
      <w:r w:rsidR="00AD7A3B" w:rsidRPr="0041034E">
        <w:rPr>
          <w:rFonts w:ascii="標楷體" w:eastAsia="標楷體" w:hAnsi="標楷體" w:hint="eastAsia"/>
          <w:iCs/>
          <w:sz w:val="28"/>
        </w:rPr>
        <w:t>族語言振興細部執行計畫</w:t>
      </w:r>
      <w:r w:rsidR="00CD3AD3" w:rsidRPr="0041034E">
        <w:rPr>
          <w:rFonts w:eastAsia="標楷體" w:hint="eastAsia"/>
          <w:bCs/>
          <w:sz w:val="28"/>
        </w:rPr>
        <w:t>」</w:t>
      </w:r>
      <w:r w:rsidR="00E85480" w:rsidRPr="0041034E">
        <w:rPr>
          <w:rFonts w:eastAsia="標楷體" w:hint="eastAsia"/>
          <w:bCs/>
          <w:sz w:val="28"/>
        </w:rPr>
        <w:t>核定之補助經費</w:t>
      </w:r>
      <w:r w:rsidR="000C75AF" w:rsidRPr="0041034E">
        <w:rPr>
          <w:rFonts w:eastAsia="標楷體" w:hint="eastAsia"/>
          <w:bCs/>
          <w:sz w:val="28"/>
        </w:rPr>
        <w:t>第</w:t>
      </w:r>
      <w:r w:rsidR="000C75AF" w:rsidRPr="0041034E">
        <w:rPr>
          <w:rFonts w:eastAsia="標楷體" w:hint="eastAsia"/>
          <w:bCs/>
          <w:sz w:val="28"/>
        </w:rPr>
        <w:t>1</w:t>
      </w:r>
      <w:r w:rsidR="000C75AF" w:rsidRPr="0041034E">
        <w:rPr>
          <w:rFonts w:eastAsia="標楷體" w:hint="eastAsia"/>
          <w:bCs/>
          <w:sz w:val="28"/>
        </w:rPr>
        <w:t>期款</w:t>
      </w:r>
      <w:r w:rsidR="00E85480" w:rsidRPr="0041034E">
        <w:rPr>
          <w:rFonts w:eastAsia="標楷體" w:hint="eastAsia"/>
          <w:bCs/>
          <w:sz w:val="28"/>
        </w:rPr>
        <w:t>領據及納入</w:t>
      </w:r>
    </w:p>
    <w:p w:rsidR="006854CD" w:rsidRPr="0041034E" w:rsidRDefault="00E85480" w:rsidP="00BB24CA">
      <w:pPr>
        <w:spacing w:line="480" w:lineRule="exact"/>
        <w:ind w:leftChars="317" w:left="761" w:firstLineChars="183" w:firstLine="512"/>
        <w:jc w:val="both"/>
        <w:outlineLvl w:val="0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>預算證明</w:t>
      </w:r>
      <w:r w:rsidR="00A00D2B" w:rsidRPr="0041034E">
        <w:rPr>
          <w:rFonts w:eastAsia="標楷體" w:hint="eastAsia"/>
          <w:bCs/>
          <w:sz w:val="28"/>
        </w:rPr>
        <w:t>送</w:t>
      </w:r>
      <w:r w:rsidRPr="0041034E">
        <w:rPr>
          <w:rFonts w:eastAsia="標楷體" w:hint="eastAsia"/>
          <w:bCs/>
          <w:sz w:val="28"/>
        </w:rPr>
        <w:t>請本會</w:t>
      </w:r>
      <w:r w:rsidR="00A00D2B" w:rsidRPr="0041034E">
        <w:rPr>
          <w:rFonts w:eastAsia="標楷體" w:hint="eastAsia"/>
          <w:bCs/>
          <w:sz w:val="28"/>
        </w:rPr>
        <w:t>核</w:t>
      </w:r>
      <w:r w:rsidRPr="0041034E">
        <w:rPr>
          <w:rFonts w:eastAsia="標楷體" w:hint="eastAsia"/>
          <w:bCs/>
          <w:sz w:val="28"/>
        </w:rPr>
        <w:t>撥經費。</w:t>
      </w:r>
    </w:p>
    <w:p w:rsidR="00A00D2B" w:rsidRPr="0041034E" w:rsidRDefault="006854CD" w:rsidP="00A00D2B">
      <w:pPr>
        <w:adjustRightInd w:val="0"/>
        <w:snapToGrid w:val="0"/>
        <w:spacing w:line="480" w:lineRule="exact"/>
        <w:ind w:leftChars="119" w:left="849" w:hangingChars="201" w:hanging="563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2</w:t>
      </w:r>
      <w:r w:rsidRPr="0041034E">
        <w:rPr>
          <w:rFonts w:eastAsia="標楷體" w:hint="eastAsia"/>
          <w:bCs/>
          <w:sz w:val="28"/>
        </w:rPr>
        <w:t>、</w:t>
      </w:r>
      <w:r w:rsidR="00A00D2B" w:rsidRPr="0041034E">
        <w:rPr>
          <w:rFonts w:eastAsia="標楷體" w:hint="eastAsia"/>
          <w:bCs/>
          <w:sz w:val="28"/>
        </w:rPr>
        <w:t>本計畫補助經費分</w:t>
      </w:r>
      <w:r w:rsidR="00A00D2B" w:rsidRPr="0041034E">
        <w:rPr>
          <w:rFonts w:eastAsia="標楷體" w:hint="eastAsia"/>
          <w:bCs/>
          <w:sz w:val="28"/>
        </w:rPr>
        <w:t>2</w:t>
      </w:r>
      <w:r w:rsidR="00A00D2B" w:rsidRPr="0041034E">
        <w:rPr>
          <w:rFonts w:eastAsia="標楷體" w:hint="eastAsia"/>
          <w:bCs/>
          <w:sz w:val="28"/>
        </w:rPr>
        <w:t>期撥付，第</w:t>
      </w:r>
      <w:r w:rsidR="00A00D2B" w:rsidRPr="0041034E">
        <w:rPr>
          <w:rFonts w:eastAsia="標楷體" w:hint="eastAsia"/>
          <w:bCs/>
          <w:sz w:val="28"/>
        </w:rPr>
        <w:t>1</w:t>
      </w:r>
      <w:r w:rsidR="00A00D2B" w:rsidRPr="0041034E">
        <w:rPr>
          <w:rFonts w:eastAsia="標楷體" w:hint="eastAsia"/>
          <w:bCs/>
          <w:sz w:val="28"/>
        </w:rPr>
        <w:t>期款撥付核定補助經費</w:t>
      </w:r>
      <w:r w:rsidR="00A00D2B" w:rsidRPr="0041034E">
        <w:rPr>
          <w:rFonts w:eastAsia="標楷體" w:hint="eastAsia"/>
          <w:bCs/>
          <w:sz w:val="28"/>
        </w:rPr>
        <w:t>50%</w:t>
      </w:r>
      <w:r w:rsidR="00A00D2B" w:rsidRPr="0041034E">
        <w:rPr>
          <w:rFonts w:eastAsia="標楷體" w:hint="eastAsia"/>
          <w:bCs/>
          <w:sz w:val="28"/>
        </w:rPr>
        <w:t>，第</w:t>
      </w:r>
      <w:r w:rsidR="00A00D2B" w:rsidRPr="0041034E">
        <w:rPr>
          <w:rFonts w:eastAsia="標楷體" w:hint="eastAsia"/>
          <w:bCs/>
          <w:sz w:val="28"/>
        </w:rPr>
        <w:t>2</w:t>
      </w:r>
    </w:p>
    <w:p w:rsidR="00A00D2B" w:rsidRPr="0041034E" w:rsidRDefault="00A00D2B" w:rsidP="00A00D2B">
      <w:pPr>
        <w:spacing w:line="480" w:lineRule="exact"/>
        <w:ind w:leftChars="117" w:left="841" w:hangingChars="200" w:hanging="560"/>
        <w:jc w:val="both"/>
        <w:outlineLvl w:val="0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   </w:t>
      </w:r>
      <w:r w:rsidRPr="0041034E">
        <w:rPr>
          <w:rFonts w:eastAsia="標楷體" w:hint="eastAsia"/>
          <w:bCs/>
          <w:sz w:val="28"/>
        </w:rPr>
        <w:t>期款須通過年度評鑑始予撥付核定補助經費</w:t>
      </w:r>
      <w:r w:rsidRPr="0041034E">
        <w:rPr>
          <w:rFonts w:eastAsia="標楷體" w:hint="eastAsia"/>
          <w:bCs/>
          <w:sz w:val="28"/>
        </w:rPr>
        <w:t>50%</w:t>
      </w:r>
      <w:r w:rsidRPr="0041034E">
        <w:rPr>
          <w:rFonts w:eastAsia="標楷體" w:hint="eastAsia"/>
          <w:bCs/>
          <w:sz w:val="28"/>
        </w:rPr>
        <w:t>。</w:t>
      </w:r>
      <w:r w:rsidR="00091C36" w:rsidRPr="0041034E">
        <w:rPr>
          <w:rFonts w:eastAsia="標楷體" w:hint="eastAsia"/>
          <w:bCs/>
          <w:sz w:val="28"/>
        </w:rPr>
        <w:t>並應於</w:t>
      </w:r>
      <w:r w:rsidR="00083A57" w:rsidRPr="0041034E">
        <w:rPr>
          <w:rFonts w:eastAsia="標楷體" w:hint="eastAsia"/>
          <w:bCs/>
          <w:sz w:val="28"/>
        </w:rPr>
        <w:t>10</w:t>
      </w:r>
      <w:r w:rsidR="00A67E0B">
        <w:rPr>
          <w:rFonts w:eastAsia="標楷體" w:hint="eastAsia"/>
          <w:bCs/>
          <w:sz w:val="28"/>
        </w:rPr>
        <w:t>7</w:t>
      </w:r>
      <w:r w:rsidR="00091C36" w:rsidRPr="0041034E">
        <w:rPr>
          <w:rFonts w:eastAsia="標楷體" w:hint="eastAsia"/>
          <w:bCs/>
          <w:sz w:val="28"/>
        </w:rPr>
        <w:t>年</w:t>
      </w:r>
      <w:r w:rsidR="00091C36" w:rsidRPr="0041034E">
        <w:rPr>
          <w:rFonts w:eastAsia="標楷體" w:hint="eastAsia"/>
          <w:bCs/>
          <w:sz w:val="28"/>
        </w:rPr>
        <w:t>1</w:t>
      </w:r>
      <w:r w:rsidR="00433718" w:rsidRPr="0041034E">
        <w:rPr>
          <w:rFonts w:eastAsia="標楷體" w:hint="eastAsia"/>
          <w:bCs/>
          <w:sz w:val="28"/>
        </w:rPr>
        <w:t>2</w:t>
      </w:r>
    </w:p>
    <w:p w:rsidR="00A00D2B" w:rsidRPr="0041034E" w:rsidRDefault="00091C36" w:rsidP="00A00D2B">
      <w:pPr>
        <w:spacing w:line="480" w:lineRule="exact"/>
        <w:ind w:leftChars="317" w:left="761" w:firstLineChars="183" w:firstLine="512"/>
        <w:jc w:val="both"/>
        <w:outlineLvl w:val="0"/>
        <w:rPr>
          <w:rFonts w:ascii="標楷體" w:eastAsia="標楷體" w:hAnsi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>月</w:t>
      </w:r>
      <w:r w:rsidRPr="0041034E">
        <w:rPr>
          <w:rFonts w:eastAsia="標楷體" w:hint="eastAsia"/>
          <w:bCs/>
          <w:sz w:val="28"/>
        </w:rPr>
        <w:t>20</w:t>
      </w:r>
      <w:r w:rsidR="000C75AF" w:rsidRPr="0041034E">
        <w:rPr>
          <w:rFonts w:eastAsia="標楷體" w:hint="eastAsia"/>
          <w:bCs/>
          <w:sz w:val="28"/>
        </w:rPr>
        <w:t>日前，檢附</w:t>
      </w:r>
      <w:r w:rsidRPr="0041034E">
        <w:rPr>
          <w:rFonts w:eastAsia="標楷體" w:hint="eastAsia"/>
          <w:bCs/>
          <w:sz w:val="28"/>
        </w:rPr>
        <w:t>費</w:t>
      </w:r>
      <w:r w:rsidR="000C75AF" w:rsidRPr="0041034E">
        <w:rPr>
          <w:rFonts w:eastAsia="標楷體" w:hint="eastAsia"/>
          <w:bCs/>
          <w:sz w:val="28"/>
        </w:rPr>
        <w:t>用結報明細</w:t>
      </w:r>
      <w:r w:rsidRPr="0041034E">
        <w:rPr>
          <w:rFonts w:eastAsia="標楷體" w:hint="eastAsia"/>
          <w:bCs/>
          <w:sz w:val="28"/>
        </w:rPr>
        <w:t>表</w:t>
      </w:r>
      <w:r w:rsidR="000C75AF" w:rsidRPr="0041034E">
        <w:rPr>
          <w:rFonts w:eastAsia="標楷體" w:hint="eastAsia"/>
          <w:bCs/>
          <w:sz w:val="28"/>
        </w:rPr>
        <w:t>、第</w:t>
      </w:r>
      <w:r w:rsidR="000C75AF" w:rsidRPr="0041034E">
        <w:rPr>
          <w:rFonts w:eastAsia="標楷體" w:hint="eastAsia"/>
          <w:bCs/>
          <w:sz w:val="28"/>
        </w:rPr>
        <w:t>2</w:t>
      </w:r>
      <w:r w:rsidR="000C75AF" w:rsidRPr="0041034E">
        <w:rPr>
          <w:rFonts w:eastAsia="標楷體" w:hint="eastAsia"/>
          <w:bCs/>
          <w:sz w:val="28"/>
        </w:rPr>
        <w:t>期款領據</w:t>
      </w:r>
      <w:r w:rsidRPr="0041034E">
        <w:rPr>
          <w:rFonts w:eastAsia="標楷體" w:hint="eastAsia"/>
          <w:bCs/>
          <w:sz w:val="28"/>
        </w:rPr>
        <w:t>及執行成果報告（</w:t>
      </w:r>
      <w:r w:rsidRPr="0041034E">
        <w:rPr>
          <w:rFonts w:ascii="標楷體" w:eastAsia="標楷體" w:hAnsi="標楷體" w:hint="eastAsia"/>
          <w:bCs/>
          <w:sz w:val="28"/>
        </w:rPr>
        <w:t>含</w:t>
      </w:r>
    </w:p>
    <w:p w:rsidR="00A00D2B" w:rsidRPr="0041034E" w:rsidRDefault="00091C36" w:rsidP="00A00D2B">
      <w:pPr>
        <w:spacing w:line="480" w:lineRule="exact"/>
        <w:ind w:leftChars="317" w:left="761" w:firstLineChars="183" w:firstLine="512"/>
        <w:jc w:val="both"/>
        <w:outlineLvl w:val="0"/>
        <w:rPr>
          <w:rFonts w:eastAsia="標楷體"/>
          <w:bCs/>
          <w:sz w:val="28"/>
        </w:rPr>
      </w:pPr>
      <w:r w:rsidRPr="0041034E">
        <w:rPr>
          <w:rFonts w:ascii="標楷體" w:eastAsia="標楷體" w:hAnsi="標楷體" w:hint="eastAsia"/>
          <w:bCs/>
          <w:sz w:val="28"/>
        </w:rPr>
        <w:t>成果報告書、照片、經費執行明細表</w:t>
      </w:r>
      <w:r w:rsidRPr="0041034E">
        <w:rPr>
          <w:rFonts w:eastAsia="標楷體" w:hint="eastAsia"/>
          <w:bCs/>
          <w:sz w:val="28"/>
        </w:rPr>
        <w:t>）各</w:t>
      </w:r>
      <w:r w:rsidRPr="0041034E">
        <w:rPr>
          <w:rFonts w:eastAsia="標楷體" w:hint="eastAsia"/>
          <w:bCs/>
          <w:sz w:val="28"/>
        </w:rPr>
        <w:t>1</w:t>
      </w:r>
      <w:r w:rsidRPr="0041034E">
        <w:rPr>
          <w:rFonts w:eastAsia="標楷體" w:hint="eastAsia"/>
          <w:bCs/>
          <w:sz w:val="28"/>
        </w:rPr>
        <w:t>份辦理核結</w:t>
      </w:r>
      <w:r w:rsidR="00245616" w:rsidRPr="0041034E">
        <w:rPr>
          <w:rFonts w:eastAsia="標楷體" w:hint="eastAsia"/>
          <w:bCs/>
          <w:sz w:val="28"/>
        </w:rPr>
        <w:t>（參考格式如</w:t>
      </w:r>
    </w:p>
    <w:p w:rsidR="000A226E" w:rsidRPr="0041034E" w:rsidRDefault="00245616" w:rsidP="00A00D2B">
      <w:pPr>
        <w:spacing w:line="480" w:lineRule="exact"/>
        <w:ind w:leftChars="317" w:left="761" w:firstLineChars="183" w:firstLine="512"/>
        <w:jc w:val="both"/>
        <w:outlineLvl w:val="0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>附件</w:t>
      </w:r>
      <w:r w:rsidR="00767B0F" w:rsidRPr="0041034E">
        <w:rPr>
          <w:rFonts w:eastAsia="標楷體" w:hint="eastAsia"/>
          <w:bCs/>
          <w:sz w:val="28"/>
        </w:rPr>
        <w:t>二</w:t>
      </w:r>
      <w:r w:rsidRPr="0041034E">
        <w:rPr>
          <w:rFonts w:eastAsia="標楷體" w:hint="eastAsia"/>
          <w:bCs/>
          <w:sz w:val="28"/>
        </w:rPr>
        <w:t>、</w:t>
      </w:r>
      <w:r w:rsidR="00767B0F" w:rsidRPr="0041034E">
        <w:rPr>
          <w:rFonts w:eastAsia="標楷體" w:hint="eastAsia"/>
          <w:bCs/>
          <w:sz w:val="28"/>
        </w:rPr>
        <w:t>三</w:t>
      </w:r>
      <w:r w:rsidRPr="0041034E">
        <w:rPr>
          <w:rFonts w:eastAsia="標楷體" w:hint="eastAsia"/>
          <w:bCs/>
          <w:sz w:val="28"/>
        </w:rPr>
        <w:t>）</w:t>
      </w:r>
      <w:r w:rsidR="00091C36" w:rsidRPr="0041034E">
        <w:rPr>
          <w:rFonts w:eastAsia="標楷體" w:hint="eastAsia"/>
          <w:bCs/>
          <w:sz w:val="28"/>
        </w:rPr>
        <w:t>。</w:t>
      </w:r>
    </w:p>
    <w:p w:rsidR="00A00D2B" w:rsidRPr="0041034E" w:rsidRDefault="006854CD" w:rsidP="00A00D2B">
      <w:pPr>
        <w:spacing w:line="480" w:lineRule="exact"/>
        <w:ind w:leftChars="117" w:left="841" w:hangingChars="200" w:hanging="560"/>
        <w:jc w:val="both"/>
        <w:outlineLvl w:val="0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3</w:t>
      </w:r>
      <w:r w:rsidRPr="0041034E">
        <w:rPr>
          <w:rFonts w:eastAsia="標楷體" w:hint="eastAsia"/>
          <w:bCs/>
          <w:sz w:val="28"/>
        </w:rPr>
        <w:t>、</w:t>
      </w:r>
      <w:r w:rsidR="00A00D2B" w:rsidRPr="0041034E">
        <w:rPr>
          <w:rFonts w:eastAsia="標楷體" w:hint="eastAsia"/>
          <w:bCs/>
          <w:sz w:val="28"/>
        </w:rPr>
        <w:t>經費請撥、支用、核銷結報及結餘款依本會補助地方機關經費會計作</w:t>
      </w:r>
      <w:r w:rsidR="00A00D2B" w:rsidRPr="0041034E">
        <w:rPr>
          <w:rFonts w:eastAsia="標楷體" w:hint="eastAsia"/>
          <w:bCs/>
          <w:sz w:val="28"/>
        </w:rPr>
        <w:t xml:space="preserve"> </w:t>
      </w:r>
    </w:p>
    <w:p w:rsidR="009C78BC" w:rsidRPr="0041034E" w:rsidRDefault="00A00D2B" w:rsidP="00A00D2B">
      <w:pPr>
        <w:adjustRightInd w:val="0"/>
        <w:snapToGrid w:val="0"/>
        <w:spacing w:line="480" w:lineRule="exact"/>
        <w:ind w:leftChars="119" w:left="849" w:hangingChars="201" w:hanging="563"/>
        <w:rPr>
          <w:rFonts w:eastAsia="標楷體"/>
          <w:b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   </w:t>
      </w:r>
      <w:r w:rsidRPr="0041034E">
        <w:rPr>
          <w:rFonts w:eastAsia="標楷體" w:hint="eastAsia"/>
          <w:bCs/>
          <w:sz w:val="28"/>
        </w:rPr>
        <w:t>業注意事項之規定辦理</w:t>
      </w:r>
    </w:p>
    <w:p w:rsidR="00223083" w:rsidRPr="0041034E" w:rsidRDefault="00223083" w:rsidP="008B5748">
      <w:pPr>
        <w:adjustRightInd w:val="0"/>
        <w:snapToGrid w:val="0"/>
        <w:spacing w:line="480" w:lineRule="exact"/>
        <w:ind w:leftChars="119" w:left="849" w:hangingChars="201" w:hanging="563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(</w:t>
      </w:r>
      <w:r w:rsidRPr="0041034E">
        <w:rPr>
          <w:rFonts w:eastAsia="標楷體" w:hint="eastAsia"/>
          <w:bCs/>
          <w:sz w:val="28"/>
        </w:rPr>
        <w:t>二</w:t>
      </w:r>
      <w:r w:rsidRPr="0041034E">
        <w:rPr>
          <w:rFonts w:eastAsia="標楷體" w:hint="eastAsia"/>
          <w:bCs/>
          <w:sz w:val="28"/>
        </w:rPr>
        <w:t>)</w:t>
      </w:r>
      <w:r w:rsidRPr="0041034E">
        <w:rPr>
          <w:rFonts w:eastAsia="標楷體" w:hint="eastAsia"/>
          <w:bCs/>
          <w:sz w:val="28"/>
        </w:rPr>
        <w:t>對受補助單位之撥付：</w:t>
      </w:r>
      <w:r w:rsidR="001A3BAF" w:rsidRPr="0041034E">
        <w:rPr>
          <w:rFonts w:eastAsia="標楷體" w:hint="eastAsia"/>
          <w:bCs/>
          <w:sz w:val="28"/>
        </w:rPr>
        <w:t>由地方政府分</w:t>
      </w:r>
      <w:r w:rsidR="001A3BAF" w:rsidRPr="0041034E">
        <w:rPr>
          <w:rFonts w:eastAsia="標楷體" w:hint="eastAsia"/>
          <w:bCs/>
          <w:sz w:val="28"/>
        </w:rPr>
        <w:t>2</w:t>
      </w:r>
      <w:r w:rsidR="001A3BAF" w:rsidRPr="0041034E">
        <w:rPr>
          <w:rFonts w:eastAsia="標楷體" w:hint="eastAsia"/>
          <w:bCs/>
          <w:sz w:val="28"/>
        </w:rPr>
        <w:t>期撥付各受補助單位。</w:t>
      </w:r>
    </w:p>
    <w:p w:rsidR="00223083" w:rsidRPr="0041034E" w:rsidRDefault="00223083" w:rsidP="0041034E">
      <w:pPr>
        <w:adjustRightInd w:val="0"/>
        <w:snapToGrid w:val="0"/>
        <w:spacing w:line="480" w:lineRule="exact"/>
        <w:ind w:leftChars="119" w:left="1269" w:hangingChars="351" w:hanging="983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1</w:t>
      </w:r>
      <w:r w:rsidRPr="0041034E">
        <w:rPr>
          <w:rFonts w:eastAsia="標楷體" w:hint="eastAsia"/>
          <w:bCs/>
          <w:sz w:val="28"/>
        </w:rPr>
        <w:t>、第</w:t>
      </w:r>
      <w:r w:rsidRPr="0041034E">
        <w:rPr>
          <w:rFonts w:eastAsia="標楷體" w:hint="eastAsia"/>
          <w:bCs/>
          <w:sz w:val="28"/>
        </w:rPr>
        <w:t>1</w:t>
      </w:r>
      <w:r w:rsidRPr="0041034E">
        <w:rPr>
          <w:rFonts w:eastAsia="標楷體" w:hint="eastAsia"/>
          <w:bCs/>
          <w:sz w:val="28"/>
        </w:rPr>
        <w:t>期：由受補助單位檢</w:t>
      </w:r>
      <w:r w:rsidR="00B75B56" w:rsidRPr="0041034E">
        <w:rPr>
          <w:rFonts w:eastAsia="標楷體" w:hint="eastAsia"/>
          <w:bCs/>
          <w:sz w:val="28"/>
        </w:rPr>
        <w:t>具領據</w:t>
      </w:r>
      <w:r w:rsidR="00BE60C9" w:rsidRPr="0041034E">
        <w:rPr>
          <w:rFonts w:eastAsia="標楷體" w:hint="eastAsia"/>
          <w:bCs/>
          <w:sz w:val="28"/>
        </w:rPr>
        <w:t>及核定計畫書</w:t>
      </w:r>
      <w:r w:rsidRPr="0041034E">
        <w:rPr>
          <w:rFonts w:eastAsia="標楷體" w:hint="eastAsia"/>
          <w:bCs/>
          <w:sz w:val="28"/>
        </w:rPr>
        <w:t>，撥付補助經費</w:t>
      </w:r>
      <w:r w:rsidR="00EC1569" w:rsidRPr="0041034E">
        <w:rPr>
          <w:rFonts w:eastAsia="標楷體" w:hint="eastAsia"/>
          <w:bCs/>
          <w:sz w:val="28"/>
        </w:rPr>
        <w:t>5</w:t>
      </w:r>
      <w:r w:rsidRPr="0041034E">
        <w:rPr>
          <w:rFonts w:eastAsia="標楷體" w:hint="eastAsia"/>
          <w:bCs/>
          <w:sz w:val="28"/>
        </w:rPr>
        <w:t>0%</w:t>
      </w:r>
      <w:r w:rsidRPr="0041034E">
        <w:rPr>
          <w:rFonts w:eastAsia="標楷體" w:hint="eastAsia"/>
          <w:bCs/>
          <w:sz w:val="28"/>
        </w:rPr>
        <w:t>。</w:t>
      </w:r>
    </w:p>
    <w:p w:rsidR="00911336" w:rsidRPr="0041034E" w:rsidRDefault="00911336" w:rsidP="0041034E">
      <w:pPr>
        <w:adjustRightInd w:val="0"/>
        <w:snapToGrid w:val="0"/>
        <w:spacing w:line="480" w:lineRule="exact"/>
        <w:ind w:leftChars="119" w:left="1269" w:hangingChars="351" w:hanging="983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 xml:space="preserve">    2</w:t>
      </w:r>
      <w:r w:rsidRPr="0041034E">
        <w:rPr>
          <w:rFonts w:eastAsia="標楷體" w:hint="eastAsia"/>
          <w:bCs/>
          <w:sz w:val="28"/>
        </w:rPr>
        <w:t>、第</w:t>
      </w:r>
      <w:r w:rsidRPr="0041034E">
        <w:rPr>
          <w:rFonts w:eastAsia="標楷體" w:hint="eastAsia"/>
          <w:bCs/>
          <w:sz w:val="28"/>
        </w:rPr>
        <w:t>2</w:t>
      </w:r>
      <w:r w:rsidRPr="0041034E">
        <w:rPr>
          <w:rFonts w:eastAsia="標楷體" w:hint="eastAsia"/>
          <w:bCs/>
          <w:sz w:val="28"/>
        </w:rPr>
        <w:t>期：</w:t>
      </w:r>
      <w:r w:rsidR="00373D0E" w:rsidRPr="0041034E">
        <w:rPr>
          <w:rFonts w:eastAsia="標楷體" w:hint="eastAsia"/>
          <w:bCs/>
          <w:sz w:val="28"/>
        </w:rPr>
        <w:t>受補助單位</w:t>
      </w:r>
      <w:r w:rsidR="00BE60C9" w:rsidRPr="0041034E">
        <w:rPr>
          <w:rFonts w:eastAsia="標楷體" w:hint="eastAsia"/>
          <w:bCs/>
          <w:sz w:val="28"/>
        </w:rPr>
        <w:t>執行完竣後</w:t>
      </w:r>
      <w:r w:rsidR="002E5FD1" w:rsidRPr="0041034E">
        <w:rPr>
          <w:rFonts w:eastAsia="標楷體" w:hint="eastAsia"/>
          <w:bCs/>
          <w:sz w:val="28"/>
        </w:rPr>
        <w:t>，檢具領據、經費結報表、經費分攤表</w:t>
      </w:r>
      <w:r w:rsidR="00373D0E" w:rsidRPr="0041034E">
        <w:rPr>
          <w:rFonts w:eastAsia="標楷體" w:hint="eastAsia"/>
          <w:bCs/>
          <w:sz w:val="28"/>
        </w:rPr>
        <w:t>及成果報告，撥付補助經費</w:t>
      </w:r>
      <w:r w:rsidR="00EC1569" w:rsidRPr="0041034E">
        <w:rPr>
          <w:rFonts w:eastAsia="標楷體" w:hint="eastAsia"/>
          <w:bCs/>
          <w:sz w:val="28"/>
        </w:rPr>
        <w:t>5</w:t>
      </w:r>
      <w:r w:rsidR="00373D0E" w:rsidRPr="0041034E">
        <w:rPr>
          <w:rFonts w:eastAsia="標楷體" w:hint="eastAsia"/>
          <w:bCs/>
          <w:sz w:val="28"/>
        </w:rPr>
        <w:t>0%</w:t>
      </w:r>
      <w:r w:rsidR="00373D0E" w:rsidRPr="0041034E">
        <w:rPr>
          <w:rFonts w:eastAsia="標楷體" w:hint="eastAsia"/>
          <w:bCs/>
          <w:sz w:val="28"/>
        </w:rPr>
        <w:t>。</w:t>
      </w:r>
    </w:p>
    <w:p w:rsidR="001D1B7A" w:rsidRPr="0041034E" w:rsidRDefault="009C78BC" w:rsidP="008B5748">
      <w:pPr>
        <w:adjustRightInd w:val="0"/>
        <w:snapToGrid w:val="0"/>
        <w:spacing w:line="480" w:lineRule="exact"/>
        <w:ind w:leftChars="119" w:left="849" w:hangingChars="201" w:hanging="563"/>
        <w:rPr>
          <w:rFonts w:eastAsia="標楷體"/>
          <w:bCs/>
          <w:sz w:val="28"/>
        </w:rPr>
      </w:pPr>
      <w:r w:rsidRPr="0041034E">
        <w:rPr>
          <w:rFonts w:eastAsia="標楷體" w:hint="eastAsia"/>
          <w:bCs/>
          <w:sz w:val="28"/>
        </w:rPr>
        <w:t>五</w:t>
      </w:r>
      <w:r w:rsidR="00CD3AD3" w:rsidRPr="0041034E">
        <w:rPr>
          <w:rFonts w:eastAsia="標楷體" w:hint="eastAsia"/>
          <w:bCs/>
          <w:sz w:val="28"/>
        </w:rPr>
        <w:t>、</w:t>
      </w:r>
      <w:r w:rsidR="00091C36" w:rsidRPr="0041034E">
        <w:rPr>
          <w:rFonts w:eastAsia="標楷體" w:hint="eastAsia"/>
          <w:bCs/>
          <w:sz w:val="28"/>
        </w:rPr>
        <w:t>本計畫之補助得依本會預算編列情形、地方政府財政狀況，及因應天然災害或其他特殊需要酌予調整。</w:t>
      </w:r>
    </w:p>
    <w:p w:rsidR="009C78BC" w:rsidRPr="0041034E" w:rsidRDefault="00362D70" w:rsidP="007F19BB">
      <w:pPr>
        <w:spacing w:beforeLines="50" w:line="480" w:lineRule="exact"/>
        <w:rPr>
          <w:rFonts w:ascii="標楷體" w:eastAsia="標楷體" w:hAnsi="標楷體"/>
          <w:b/>
          <w:bCs/>
          <w:iCs/>
          <w:sz w:val="32"/>
        </w:rPr>
      </w:pPr>
      <w:r w:rsidRPr="0041034E">
        <w:rPr>
          <w:rFonts w:ascii="標楷體" w:eastAsia="標楷體" w:hAnsi="標楷體" w:hint="eastAsia"/>
          <w:b/>
          <w:bCs/>
          <w:iCs/>
          <w:sz w:val="32"/>
        </w:rPr>
        <w:t>拾</w:t>
      </w:r>
      <w:r w:rsidR="00417FC3" w:rsidRPr="0041034E">
        <w:rPr>
          <w:rFonts w:ascii="標楷體" w:eastAsia="標楷體" w:hAnsi="標楷體" w:hint="eastAsia"/>
          <w:b/>
          <w:bCs/>
          <w:iCs/>
          <w:sz w:val="32"/>
        </w:rPr>
        <w:t>壹</w:t>
      </w:r>
      <w:r w:rsidR="00DD09BA" w:rsidRPr="0041034E">
        <w:rPr>
          <w:rFonts w:ascii="標楷體" w:eastAsia="標楷體" w:hAnsi="標楷體" w:hint="eastAsia"/>
          <w:b/>
          <w:bCs/>
          <w:iCs/>
          <w:sz w:val="32"/>
        </w:rPr>
        <w:t>、督導考核與獎懲：</w:t>
      </w:r>
    </w:p>
    <w:p w:rsidR="00BF0743" w:rsidRPr="0041034E" w:rsidRDefault="00904FBC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b/>
          <w:sz w:val="28"/>
        </w:rPr>
      </w:pPr>
      <w:r w:rsidRPr="0041034E">
        <w:rPr>
          <w:rFonts w:ascii="標楷體" w:eastAsia="標楷體" w:hAnsi="標楷體" w:hint="eastAsia"/>
          <w:sz w:val="28"/>
        </w:rPr>
        <w:t>一</w:t>
      </w:r>
      <w:r w:rsidR="00DD4670" w:rsidRPr="0041034E">
        <w:rPr>
          <w:rFonts w:ascii="標楷體" w:eastAsia="標楷體" w:hAnsi="標楷體" w:hint="eastAsia"/>
          <w:sz w:val="28"/>
        </w:rPr>
        <w:t>、</w:t>
      </w:r>
      <w:r w:rsidR="00BF0743" w:rsidRPr="0041034E">
        <w:rPr>
          <w:rFonts w:ascii="標楷體" w:eastAsia="標楷體" w:hAnsi="標楷體" w:hint="eastAsia"/>
          <w:sz w:val="28"/>
        </w:rPr>
        <w:t>本計畫</w:t>
      </w:r>
      <w:r w:rsidR="00A00D2B" w:rsidRPr="0041034E">
        <w:rPr>
          <w:rFonts w:ascii="標楷體" w:eastAsia="標楷體" w:hAnsi="標楷體" w:hint="eastAsia"/>
          <w:sz w:val="28"/>
        </w:rPr>
        <w:t>依</w:t>
      </w:r>
      <w:r w:rsidR="00BF0743" w:rsidRPr="0041034E">
        <w:rPr>
          <w:rFonts w:ascii="標楷體" w:eastAsia="標楷體" w:hAnsi="標楷體" w:hint="eastAsia"/>
          <w:sz w:val="28"/>
        </w:rPr>
        <w:t>本會施政</w:t>
      </w:r>
      <w:r w:rsidR="00BF0743" w:rsidRPr="0041034E">
        <w:rPr>
          <w:rFonts w:ascii="標楷體" w:eastAsia="標楷體" w:hAnsi="標楷體" w:hint="eastAsia"/>
          <w:sz w:val="28"/>
          <w:szCs w:val="28"/>
        </w:rPr>
        <w:t>計畫</w:t>
      </w:r>
      <w:r w:rsidR="00BF0743" w:rsidRPr="0041034E">
        <w:rPr>
          <w:rFonts w:ascii="標楷體" w:eastAsia="標楷體" w:hAnsi="標楷體" w:hint="eastAsia"/>
          <w:sz w:val="28"/>
        </w:rPr>
        <w:t>之管考查證作業規定辦理，本會於計畫執行期間，將不定期派員查核，並將結果作成紀錄。</w:t>
      </w:r>
    </w:p>
    <w:p w:rsidR="00DD09BA" w:rsidRPr="0041034E" w:rsidRDefault="00904FBC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二</w:t>
      </w:r>
      <w:r w:rsidR="00DD09BA" w:rsidRPr="0041034E">
        <w:rPr>
          <w:rFonts w:ascii="標楷體" w:eastAsia="標楷體" w:hAnsi="標楷體" w:hint="eastAsia"/>
          <w:sz w:val="28"/>
        </w:rPr>
        <w:t>、</w:t>
      </w:r>
      <w:r w:rsidR="00FF3090" w:rsidRPr="0041034E">
        <w:rPr>
          <w:rFonts w:ascii="標楷體" w:eastAsia="標楷體" w:hAnsi="標楷體" w:hint="eastAsia"/>
          <w:sz w:val="28"/>
        </w:rPr>
        <w:t>各</w:t>
      </w:r>
      <w:r w:rsidR="00DD09BA" w:rsidRPr="0041034E">
        <w:rPr>
          <w:rFonts w:ascii="標楷體" w:eastAsia="標楷體" w:hAnsi="標楷體" w:hint="eastAsia"/>
          <w:sz w:val="28"/>
        </w:rPr>
        <w:t>直轄市及縣</w:t>
      </w:r>
      <w:r w:rsidR="00FF3090" w:rsidRPr="0041034E">
        <w:rPr>
          <w:rFonts w:ascii="標楷體" w:eastAsia="標楷體" w:hAnsi="標楷體" w:hint="eastAsia"/>
          <w:sz w:val="28"/>
        </w:rPr>
        <w:t>（</w:t>
      </w:r>
      <w:r w:rsidR="00DD09BA" w:rsidRPr="0041034E">
        <w:rPr>
          <w:rFonts w:ascii="標楷體" w:eastAsia="標楷體" w:hAnsi="標楷體" w:hint="eastAsia"/>
          <w:sz w:val="28"/>
        </w:rPr>
        <w:t>市</w:t>
      </w:r>
      <w:r w:rsidR="00FF3090" w:rsidRPr="0041034E">
        <w:rPr>
          <w:rFonts w:ascii="標楷體" w:eastAsia="標楷體" w:hAnsi="標楷體" w:hint="eastAsia"/>
          <w:sz w:val="28"/>
        </w:rPr>
        <w:t>）政府</w:t>
      </w:r>
      <w:r w:rsidR="00DD09BA" w:rsidRPr="0041034E">
        <w:rPr>
          <w:rFonts w:ascii="標楷體" w:eastAsia="標楷體" w:hAnsi="標楷體" w:hint="eastAsia"/>
          <w:sz w:val="28"/>
        </w:rPr>
        <w:t>應於計畫執行期間，定期（每月至少1次）</w:t>
      </w:r>
      <w:r w:rsidR="00DD09BA" w:rsidRPr="0041034E">
        <w:rPr>
          <w:rFonts w:ascii="標楷體" w:eastAsia="標楷體" w:hAnsi="標楷體" w:hint="eastAsia"/>
          <w:bCs/>
          <w:iCs/>
          <w:sz w:val="28"/>
        </w:rPr>
        <w:t>派員</w:t>
      </w:r>
      <w:r w:rsidR="00DD09BA" w:rsidRPr="0041034E">
        <w:rPr>
          <w:rFonts w:ascii="標楷體" w:eastAsia="標楷體" w:hAnsi="標楷體" w:hint="eastAsia"/>
          <w:sz w:val="28"/>
        </w:rPr>
        <w:t>查核，並將結果作成紀錄（格式如附件</w:t>
      </w:r>
      <w:r w:rsidR="00767B0F" w:rsidRPr="0041034E">
        <w:rPr>
          <w:rFonts w:ascii="標楷體" w:eastAsia="標楷體" w:hAnsi="標楷體" w:hint="eastAsia"/>
          <w:sz w:val="28"/>
        </w:rPr>
        <w:t>四</w:t>
      </w:r>
      <w:r w:rsidR="00DD09BA" w:rsidRPr="0041034E">
        <w:rPr>
          <w:rFonts w:ascii="標楷體" w:eastAsia="標楷體" w:hAnsi="標楷體" w:hint="eastAsia"/>
          <w:sz w:val="28"/>
        </w:rPr>
        <w:t>），</w:t>
      </w:r>
      <w:r w:rsidR="0066749E" w:rsidRPr="0041034E">
        <w:rPr>
          <w:rFonts w:ascii="標楷體" w:eastAsia="標楷體" w:hAnsi="標楷體" w:hint="eastAsia"/>
          <w:sz w:val="28"/>
        </w:rPr>
        <w:t>按</w:t>
      </w:r>
      <w:r w:rsidR="00DC499E" w:rsidRPr="0041034E">
        <w:rPr>
          <w:rFonts w:ascii="標楷體" w:eastAsia="標楷體" w:hAnsi="標楷體" w:hint="eastAsia"/>
          <w:sz w:val="28"/>
        </w:rPr>
        <w:t>季報會備查</w:t>
      </w:r>
      <w:r w:rsidR="00DD09BA" w:rsidRPr="0041034E">
        <w:rPr>
          <w:rFonts w:ascii="標楷體" w:eastAsia="標楷體" w:hAnsi="標楷體" w:hint="eastAsia"/>
          <w:sz w:val="28"/>
        </w:rPr>
        <w:t>。</w:t>
      </w:r>
    </w:p>
    <w:p w:rsidR="00DD09BA" w:rsidRPr="0041034E" w:rsidRDefault="00904FBC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lastRenderedPageBreak/>
        <w:t>三</w:t>
      </w:r>
      <w:r w:rsidR="00DD09BA" w:rsidRPr="0041034E">
        <w:rPr>
          <w:rFonts w:ascii="標楷體" w:eastAsia="標楷體" w:hAnsi="標楷體" w:hint="eastAsia"/>
          <w:sz w:val="28"/>
        </w:rPr>
        <w:t>、</w:t>
      </w:r>
      <w:r w:rsidR="00DD09BA" w:rsidRPr="0041034E">
        <w:rPr>
          <w:rFonts w:ascii="標楷體" w:eastAsia="標楷體" w:hAnsi="標楷體" w:hint="eastAsia"/>
          <w:iCs/>
          <w:sz w:val="28"/>
        </w:rPr>
        <w:t>承辦</w:t>
      </w:r>
      <w:r w:rsidR="00DD09BA" w:rsidRPr="0041034E">
        <w:rPr>
          <w:rFonts w:ascii="標楷體" w:eastAsia="標楷體" w:hAnsi="標楷體" w:hint="eastAsia"/>
          <w:sz w:val="28"/>
        </w:rPr>
        <w:t>單位應於本會</w:t>
      </w:r>
      <w:r w:rsidR="00FF3090" w:rsidRPr="0041034E">
        <w:rPr>
          <w:rFonts w:ascii="標楷體" w:eastAsia="標楷體" w:hAnsi="標楷體" w:hint="eastAsia"/>
          <w:sz w:val="28"/>
        </w:rPr>
        <w:t>、各直轄市及縣（市）政府</w:t>
      </w:r>
      <w:r w:rsidR="00DD09BA" w:rsidRPr="0041034E">
        <w:rPr>
          <w:rFonts w:ascii="標楷體" w:eastAsia="標楷體" w:hAnsi="標楷體" w:hint="eastAsia"/>
          <w:sz w:val="28"/>
        </w:rPr>
        <w:t>查核期間，出具執行計畫之相關表件資料供參，如遇有缺失，並應儘速改善。</w:t>
      </w:r>
    </w:p>
    <w:p w:rsidR="008E7C46" w:rsidRPr="0041034E" w:rsidRDefault="008E7C46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四、各直轄市及縣(市)政府應確實督促執行單位族語學習內容</w:t>
      </w:r>
      <w:r w:rsidR="00DA19B7" w:rsidRPr="0041034E">
        <w:rPr>
          <w:rFonts w:ascii="標楷體" w:eastAsia="標楷體" w:hAnsi="標楷體" w:hint="eastAsia"/>
          <w:sz w:val="28"/>
        </w:rPr>
        <w:t>及</w:t>
      </w:r>
      <w:r w:rsidRPr="0041034E">
        <w:rPr>
          <w:rFonts w:ascii="標楷體" w:eastAsia="標楷體" w:hAnsi="標楷體" w:hint="eastAsia"/>
          <w:sz w:val="28"/>
        </w:rPr>
        <w:t>年度學習目標</w:t>
      </w:r>
      <w:r w:rsidR="00DA19B7" w:rsidRPr="0041034E">
        <w:rPr>
          <w:rFonts w:ascii="標楷體" w:eastAsia="標楷體" w:hAnsi="標楷體" w:hint="eastAsia"/>
          <w:sz w:val="28"/>
        </w:rPr>
        <w:t>，</w:t>
      </w:r>
      <w:r w:rsidRPr="0041034E">
        <w:rPr>
          <w:rFonts w:eastAsia="標楷體" w:hAnsi="標楷體" w:hint="eastAsia"/>
          <w:sz w:val="28"/>
          <w:szCs w:val="28"/>
        </w:rPr>
        <w:t>各執行單位族語學習成效將列入年度評鑑</w:t>
      </w:r>
      <w:r w:rsidR="00DA19B7" w:rsidRPr="0041034E">
        <w:rPr>
          <w:rFonts w:eastAsia="標楷體" w:hAnsi="標楷體" w:hint="eastAsia"/>
          <w:sz w:val="28"/>
          <w:szCs w:val="28"/>
        </w:rPr>
        <w:t>考核</w:t>
      </w:r>
      <w:r w:rsidRPr="0041034E">
        <w:rPr>
          <w:rFonts w:eastAsia="標楷體" w:hAnsi="標楷體" w:hint="eastAsia"/>
          <w:sz w:val="28"/>
          <w:szCs w:val="28"/>
        </w:rPr>
        <w:t>項目。</w:t>
      </w:r>
    </w:p>
    <w:p w:rsidR="00DD09BA" w:rsidRPr="0041034E" w:rsidRDefault="008E7C46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</w:rPr>
        <w:t>五</w:t>
      </w:r>
      <w:r w:rsidR="00DD09BA" w:rsidRPr="0041034E">
        <w:rPr>
          <w:rFonts w:ascii="標楷體" w:eastAsia="標楷體" w:hAnsi="標楷體" w:hint="eastAsia"/>
          <w:sz w:val="28"/>
        </w:rPr>
        <w:t>、</w:t>
      </w:r>
      <w:r w:rsidR="00FF3090" w:rsidRPr="0041034E">
        <w:rPr>
          <w:rFonts w:ascii="標楷體" w:eastAsia="標楷體" w:hAnsi="標楷體" w:hint="eastAsia"/>
          <w:sz w:val="28"/>
        </w:rPr>
        <w:t>各直轄市及縣（市）政府</w:t>
      </w:r>
      <w:r w:rsidR="00DD09BA" w:rsidRPr="0041034E">
        <w:rPr>
          <w:rFonts w:ascii="標楷體" w:eastAsia="標楷體" w:hAnsi="標楷體" w:hint="eastAsia"/>
          <w:sz w:val="28"/>
          <w:szCs w:val="28"/>
        </w:rPr>
        <w:t>於計畫執行完竣，</w:t>
      </w:r>
      <w:r w:rsidR="00DD09BA" w:rsidRPr="0041034E">
        <w:rPr>
          <w:rFonts w:ascii="標楷體" w:eastAsia="標楷體" w:hAnsi="標楷體" w:hint="eastAsia"/>
          <w:sz w:val="28"/>
        </w:rPr>
        <w:t>本會將</w:t>
      </w:r>
      <w:r w:rsidR="00EF6E23" w:rsidRPr="0041034E">
        <w:rPr>
          <w:rFonts w:ascii="標楷體" w:eastAsia="標楷體" w:hAnsi="標楷體" w:hint="eastAsia"/>
          <w:sz w:val="28"/>
        </w:rPr>
        <w:t>依查核紀錄及執行成果資料</w:t>
      </w:r>
      <w:r w:rsidR="00DD09BA" w:rsidRPr="0041034E">
        <w:rPr>
          <w:rFonts w:ascii="標楷體" w:eastAsia="標楷體" w:hAnsi="標楷體" w:hint="eastAsia"/>
          <w:sz w:val="28"/>
        </w:rPr>
        <w:t>綜合評比各機關推動成效。評比結果除將供為次年度經費分配之參據外，績優單位請</w:t>
      </w:r>
      <w:r w:rsidR="00DD09BA" w:rsidRPr="0041034E">
        <w:rPr>
          <w:rFonts w:ascii="標楷體" w:eastAsia="標楷體" w:hAnsi="標楷體" w:hint="eastAsia"/>
          <w:sz w:val="28"/>
          <w:szCs w:val="28"/>
        </w:rPr>
        <w:t>各機關依據獎懲規定，獎勵業務主管及承辦人員。</w:t>
      </w:r>
    </w:p>
    <w:p w:rsidR="00DD09BA" w:rsidRPr="0041034E" w:rsidRDefault="008E7C46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</w:rPr>
        <w:t>六</w:t>
      </w:r>
      <w:r w:rsidR="00DD09BA" w:rsidRPr="0041034E">
        <w:rPr>
          <w:rFonts w:ascii="標楷體" w:eastAsia="標楷體" w:hAnsi="標楷體" w:hint="eastAsia"/>
          <w:sz w:val="28"/>
        </w:rPr>
        <w:t>、</w:t>
      </w:r>
      <w:r w:rsidR="00DD09BA" w:rsidRPr="0041034E">
        <w:rPr>
          <w:rFonts w:ascii="標楷體" w:eastAsia="標楷體" w:hAnsi="標楷體" w:hint="eastAsia"/>
          <w:sz w:val="28"/>
          <w:szCs w:val="28"/>
        </w:rPr>
        <w:t>辦理績效優良之民間團體或個人，得由</w:t>
      </w:r>
      <w:r w:rsidR="00EF6E23" w:rsidRPr="0041034E">
        <w:rPr>
          <w:rFonts w:ascii="標楷體" w:eastAsia="標楷體" w:hAnsi="標楷體" w:hint="eastAsia"/>
          <w:sz w:val="28"/>
        </w:rPr>
        <w:t>各直轄市及縣（市）政府</w:t>
      </w:r>
      <w:r w:rsidR="00DD09BA" w:rsidRPr="0041034E">
        <w:rPr>
          <w:rFonts w:ascii="標楷體" w:eastAsia="標楷體" w:hAnsi="標楷體" w:hint="eastAsia"/>
          <w:sz w:val="28"/>
          <w:szCs w:val="28"/>
        </w:rPr>
        <w:t>列為次年度優先補助之對象。</w:t>
      </w:r>
    </w:p>
    <w:p w:rsidR="00BE60C9" w:rsidRPr="0041034E" w:rsidRDefault="00BE60C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66749E" w:rsidRPr="0041034E" w:rsidRDefault="0066749E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66749E" w:rsidRPr="0041034E" w:rsidRDefault="0066749E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66749E" w:rsidRPr="0041034E" w:rsidRDefault="0066749E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FF0087" w:rsidRPr="0041034E" w:rsidRDefault="00FF0087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FF0087" w:rsidRPr="0041034E" w:rsidRDefault="00FF0087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FF0087" w:rsidRPr="0041034E" w:rsidRDefault="00FF0087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FF0087" w:rsidRPr="0041034E" w:rsidRDefault="00FF0087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EC1569" w:rsidRPr="0041034E" w:rsidRDefault="00EC1569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3D28F4" w:rsidRPr="0041034E" w:rsidRDefault="003D28F4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3D28F4" w:rsidRDefault="003D28F4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28736E" w:rsidRDefault="0028736E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9F276E" w:rsidRPr="009F276E" w:rsidRDefault="009F276E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3D28F4" w:rsidRPr="0041034E" w:rsidRDefault="003D28F4" w:rsidP="008B5748">
      <w:pPr>
        <w:spacing w:line="480" w:lineRule="exact"/>
        <w:ind w:leftChars="133" w:left="879" w:hangingChars="200" w:hanging="560"/>
        <w:rPr>
          <w:rFonts w:ascii="標楷體" w:eastAsia="標楷體" w:hAnsi="標楷體"/>
          <w:sz w:val="28"/>
          <w:szCs w:val="28"/>
        </w:rPr>
      </w:pPr>
    </w:p>
    <w:p w:rsidR="00DD09BA" w:rsidRPr="0041034E" w:rsidRDefault="003618E5" w:rsidP="008B5748">
      <w:pPr>
        <w:pStyle w:val="a3"/>
        <w:spacing w:line="480" w:lineRule="exact"/>
        <w:rPr>
          <w:rFonts w:ascii="標楷體" w:hAnsi="標楷體"/>
          <w:b/>
          <w:bCs/>
          <w:sz w:val="36"/>
        </w:rPr>
      </w:pPr>
      <w:r w:rsidRPr="0041034E">
        <w:rPr>
          <w:rFonts w:ascii="標楷體" w:hAnsi="標楷體" w:hint="eastAsia"/>
          <w:b/>
          <w:bCs/>
          <w:sz w:val="28"/>
          <w:szCs w:val="28"/>
        </w:rPr>
        <w:lastRenderedPageBreak/>
        <w:t xml:space="preserve">附件一： </w:t>
      </w:r>
      <w:r w:rsidRPr="0041034E">
        <w:rPr>
          <w:rFonts w:ascii="標楷體" w:hAnsi="標楷體" w:hint="eastAsia"/>
          <w:b/>
          <w:bCs/>
          <w:sz w:val="36"/>
        </w:rPr>
        <w:t xml:space="preserve">           </w:t>
      </w:r>
      <w:r w:rsidR="00245616" w:rsidRPr="0041034E">
        <w:rPr>
          <w:rFonts w:ascii="標楷體" w:hAnsi="標楷體" w:hint="eastAsia"/>
          <w:b/>
          <w:bCs/>
          <w:sz w:val="36"/>
        </w:rPr>
        <w:t xml:space="preserve">   </w:t>
      </w:r>
      <w:r w:rsidR="00DD09BA" w:rsidRPr="0041034E">
        <w:rPr>
          <w:rFonts w:ascii="標楷體" w:hAnsi="標楷體" w:hint="eastAsia"/>
          <w:b/>
          <w:bCs/>
          <w:sz w:val="36"/>
        </w:rPr>
        <w:t>（單位全銜）</w:t>
      </w:r>
    </w:p>
    <w:p w:rsidR="006E5BA6" w:rsidRPr="0041034E" w:rsidRDefault="00D760E5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  <w:szCs w:val="36"/>
        </w:rPr>
      </w:pPr>
      <w:proofErr w:type="gramStart"/>
      <w:r w:rsidRPr="0041034E">
        <w:rPr>
          <w:rFonts w:ascii="標楷體" w:hAnsi="標楷體" w:hint="eastAsia"/>
          <w:b/>
          <w:bCs/>
          <w:sz w:val="36"/>
          <w:szCs w:val="36"/>
        </w:rPr>
        <w:t>10</w:t>
      </w:r>
      <w:r w:rsidR="00A258B2" w:rsidRPr="0041034E">
        <w:rPr>
          <w:rFonts w:ascii="標楷體" w:hAnsi="標楷體" w:hint="eastAsia"/>
          <w:b/>
          <w:bCs/>
          <w:sz w:val="36"/>
          <w:szCs w:val="36"/>
        </w:rPr>
        <w:t>7</w:t>
      </w:r>
      <w:proofErr w:type="gramEnd"/>
      <w:r w:rsidR="00D42536" w:rsidRPr="0041034E">
        <w:rPr>
          <w:rFonts w:ascii="標楷體" w:hAnsi="標楷體" w:hint="eastAsia"/>
          <w:b/>
          <w:bCs/>
          <w:sz w:val="36"/>
          <w:szCs w:val="36"/>
        </w:rPr>
        <w:t>年度</w:t>
      </w:r>
      <w:r w:rsidR="00AD7A3B" w:rsidRPr="0041034E">
        <w:rPr>
          <w:rFonts w:ascii="標楷體" w:hAnsi="標楷體" w:hint="eastAsia"/>
          <w:b/>
          <w:bCs/>
          <w:sz w:val="36"/>
          <w:szCs w:val="36"/>
        </w:rPr>
        <w:t>推動</w:t>
      </w:r>
      <w:r w:rsidR="00142A25" w:rsidRPr="0041034E">
        <w:rPr>
          <w:rFonts w:ascii="標楷體" w:hAnsi="標楷體" w:hint="eastAsia"/>
          <w:b/>
          <w:bCs/>
          <w:sz w:val="36"/>
          <w:szCs w:val="36"/>
        </w:rPr>
        <w:t>原住民族語言振興</w:t>
      </w:r>
      <w:r w:rsidR="00D42536" w:rsidRPr="0041034E">
        <w:rPr>
          <w:rFonts w:ascii="標楷體" w:hAnsi="標楷體" w:hint="eastAsia"/>
          <w:b/>
          <w:bCs/>
          <w:sz w:val="36"/>
          <w:szCs w:val="36"/>
        </w:rPr>
        <w:t>細部執行計畫</w:t>
      </w:r>
    </w:p>
    <w:p w:rsidR="00DD09BA" w:rsidRPr="0041034E" w:rsidRDefault="00DD09BA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</w:rPr>
      </w:pPr>
      <w:r w:rsidRPr="0041034E">
        <w:rPr>
          <w:rFonts w:ascii="標楷體" w:hAnsi="標楷體" w:hint="eastAsia"/>
          <w:b/>
          <w:bCs/>
          <w:sz w:val="36"/>
        </w:rPr>
        <w:t>（參考格式）</w:t>
      </w:r>
    </w:p>
    <w:p w:rsidR="00DD09BA" w:rsidRPr="0041034E" w:rsidRDefault="00DD09BA" w:rsidP="007F19BB">
      <w:pPr>
        <w:spacing w:beforeLines="50"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壹、計畫依據：</w:t>
      </w:r>
    </w:p>
    <w:p w:rsidR="00DD09BA" w:rsidRPr="0041034E" w:rsidRDefault="00DD09BA" w:rsidP="008B5748">
      <w:pPr>
        <w:spacing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貳、計畫目的：</w:t>
      </w:r>
    </w:p>
    <w:p w:rsidR="00DD09BA" w:rsidRPr="0041034E" w:rsidRDefault="00DD09BA" w:rsidP="008B5748">
      <w:pPr>
        <w:spacing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參、工作項目：</w:t>
      </w:r>
    </w:p>
    <w:p w:rsidR="00C96D88" w:rsidRPr="0041034E" w:rsidRDefault="006E5BA6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一、</w:t>
      </w:r>
      <w:r w:rsidR="00C96D88" w:rsidRPr="0041034E">
        <w:rPr>
          <w:rFonts w:ascii="標楷體" w:eastAsia="標楷體" w:hAnsi="標楷體" w:hint="eastAsia"/>
          <w:sz w:val="28"/>
          <w:szCs w:val="28"/>
        </w:rPr>
        <w:t>原住民教會族語</w:t>
      </w:r>
      <w:r w:rsidR="00112C4C" w:rsidRPr="0041034E">
        <w:rPr>
          <w:rFonts w:ascii="標楷體" w:eastAsia="標楷體" w:hAnsi="標楷體" w:hint="eastAsia"/>
          <w:sz w:val="28"/>
          <w:szCs w:val="28"/>
        </w:rPr>
        <w:t>學習</w:t>
      </w:r>
      <w:r w:rsidR="000F216E" w:rsidRPr="0041034E">
        <w:rPr>
          <w:rFonts w:ascii="標楷體" w:eastAsia="標楷體" w:hAnsi="標楷體" w:hint="eastAsia"/>
          <w:sz w:val="28"/>
          <w:szCs w:val="28"/>
        </w:rPr>
        <w:t>班</w:t>
      </w:r>
    </w:p>
    <w:p w:rsidR="00C96D88" w:rsidRPr="0041034E" w:rsidRDefault="00C96D88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41034E">
        <w:rPr>
          <w:rFonts w:ascii="標楷體" w:eastAsia="標楷體" w:hAnsi="標楷體" w:hint="eastAsia"/>
          <w:sz w:val="28"/>
          <w:szCs w:val="28"/>
        </w:rPr>
        <w:t>辦理間數</w:t>
      </w:r>
      <w:proofErr w:type="gramEnd"/>
      <w:r w:rsidRPr="0041034E">
        <w:rPr>
          <w:rFonts w:ascii="標楷體" w:eastAsia="標楷體" w:hAnsi="標楷體" w:hint="eastAsia"/>
          <w:sz w:val="28"/>
          <w:szCs w:val="28"/>
        </w:rPr>
        <w:t>：</w:t>
      </w:r>
    </w:p>
    <w:p w:rsidR="00C96D88" w:rsidRPr="0041034E" w:rsidRDefault="00C96D88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二）規劃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方式</w:t>
      </w:r>
      <w:r w:rsidRPr="0041034E">
        <w:rPr>
          <w:rFonts w:ascii="標楷體" w:eastAsia="標楷體" w:hAnsi="標楷體" w:hint="eastAsia"/>
          <w:sz w:val="28"/>
          <w:szCs w:val="28"/>
        </w:rPr>
        <w:t>：</w:t>
      </w:r>
    </w:p>
    <w:p w:rsidR="00C96D88" w:rsidRPr="0041034E" w:rsidRDefault="00C96D88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三）評量指標</w:t>
      </w:r>
      <w:proofErr w:type="gramStart"/>
      <w:r w:rsidRPr="0041034E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DD09BA" w:rsidRPr="0041034E" w:rsidRDefault="00C96D88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二、</w:t>
      </w:r>
      <w:r w:rsidR="006E5BA6" w:rsidRPr="0041034E">
        <w:rPr>
          <w:rFonts w:ascii="標楷體" w:eastAsia="標楷體" w:hAnsi="標楷體" w:hint="eastAsia"/>
          <w:sz w:val="28"/>
          <w:szCs w:val="28"/>
        </w:rPr>
        <w:t>族語學習</w:t>
      </w:r>
      <w:r w:rsidRPr="0041034E">
        <w:rPr>
          <w:rFonts w:ascii="標楷體" w:eastAsia="標楷體" w:hAnsi="標楷體" w:hint="eastAsia"/>
          <w:sz w:val="28"/>
          <w:szCs w:val="28"/>
        </w:rPr>
        <w:t>班</w:t>
      </w:r>
    </w:p>
    <w:p w:rsidR="00D42536" w:rsidRPr="0041034E" w:rsidRDefault="00D42536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41034E">
        <w:rPr>
          <w:rFonts w:ascii="標楷體" w:eastAsia="標楷體" w:hAnsi="標楷體" w:hint="eastAsia"/>
          <w:sz w:val="28"/>
          <w:szCs w:val="28"/>
        </w:rPr>
        <w:t>辦理</w:t>
      </w:r>
      <w:r w:rsidR="00C96D88" w:rsidRPr="0041034E">
        <w:rPr>
          <w:rFonts w:ascii="標楷體" w:eastAsia="標楷體" w:hAnsi="標楷體" w:hint="eastAsia"/>
          <w:sz w:val="28"/>
          <w:szCs w:val="28"/>
        </w:rPr>
        <w:t>語別</w:t>
      </w:r>
      <w:r w:rsidRPr="0041034E">
        <w:rPr>
          <w:rFonts w:ascii="標楷體" w:eastAsia="標楷體" w:hAnsi="標楷體" w:hint="eastAsia"/>
          <w:sz w:val="28"/>
          <w:szCs w:val="28"/>
        </w:rPr>
        <w:t>及</w:t>
      </w:r>
      <w:proofErr w:type="gramEnd"/>
      <w:r w:rsidRPr="0041034E">
        <w:rPr>
          <w:rFonts w:ascii="標楷體" w:eastAsia="標楷體" w:hAnsi="標楷體" w:hint="eastAsia"/>
          <w:sz w:val="28"/>
          <w:szCs w:val="28"/>
        </w:rPr>
        <w:t>期程：</w:t>
      </w:r>
    </w:p>
    <w:p w:rsidR="00D42536" w:rsidRPr="0041034E" w:rsidRDefault="00D42536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二）輔導老師遴選：</w:t>
      </w:r>
    </w:p>
    <w:p w:rsidR="00D42536" w:rsidRPr="0041034E" w:rsidRDefault="00D42536" w:rsidP="008B5748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1.資格：</w:t>
      </w:r>
    </w:p>
    <w:p w:rsidR="00D42536" w:rsidRPr="0041034E" w:rsidRDefault="00D42536" w:rsidP="008B5748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2.遴選方式：</w:t>
      </w:r>
    </w:p>
    <w:p w:rsidR="00D42536" w:rsidRPr="0041034E" w:rsidRDefault="00D42536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三）教案教具</w:t>
      </w:r>
      <w:proofErr w:type="gramStart"/>
      <w:r w:rsidRPr="0041034E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41034E">
        <w:rPr>
          <w:rFonts w:ascii="標楷體" w:eastAsia="標楷體" w:hAnsi="標楷體" w:hint="eastAsia"/>
          <w:sz w:val="28"/>
          <w:szCs w:val="28"/>
        </w:rPr>
        <w:t>商會議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(</w:t>
      </w:r>
      <w:r w:rsidRPr="0041034E">
        <w:rPr>
          <w:rFonts w:ascii="標楷體" w:eastAsia="標楷體" w:hAnsi="標楷體" w:hint="eastAsia"/>
          <w:sz w:val="28"/>
          <w:szCs w:val="28"/>
        </w:rPr>
        <w:t>說明</w:t>
      </w:r>
      <w:proofErr w:type="gramStart"/>
      <w:r w:rsidRPr="0041034E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Pr="0041034E">
        <w:rPr>
          <w:rFonts w:ascii="標楷體" w:eastAsia="標楷體" w:hAnsi="標楷體" w:hint="eastAsia"/>
          <w:sz w:val="28"/>
          <w:szCs w:val="28"/>
        </w:rPr>
        <w:t>商會議召開方式與內容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)</w:t>
      </w:r>
    </w:p>
    <w:p w:rsidR="007E7BDC" w:rsidRPr="0041034E" w:rsidRDefault="007E7BDC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四) 評量指標</w:t>
      </w:r>
      <w:proofErr w:type="gramStart"/>
      <w:r w:rsidRPr="0041034E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6945CD" w:rsidRPr="0041034E" w:rsidRDefault="006945CD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三、族語認證班</w:t>
      </w:r>
    </w:p>
    <w:p w:rsidR="006945CD" w:rsidRPr="0041034E" w:rsidRDefault="006945CD" w:rsidP="006945CD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41034E">
        <w:rPr>
          <w:rFonts w:ascii="標楷體" w:eastAsia="標楷體" w:hAnsi="標楷體" w:hint="eastAsia"/>
          <w:sz w:val="28"/>
          <w:szCs w:val="28"/>
        </w:rPr>
        <w:t>辦理語別及</w:t>
      </w:r>
      <w:proofErr w:type="gramEnd"/>
      <w:r w:rsidRPr="0041034E">
        <w:rPr>
          <w:rFonts w:ascii="標楷體" w:eastAsia="標楷體" w:hAnsi="標楷體" w:hint="eastAsia"/>
          <w:sz w:val="28"/>
          <w:szCs w:val="28"/>
        </w:rPr>
        <w:t>期程：</w:t>
      </w:r>
    </w:p>
    <w:p w:rsidR="006945CD" w:rsidRPr="0041034E" w:rsidRDefault="006945CD" w:rsidP="006945CD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二）輔導老師遴選：</w:t>
      </w:r>
    </w:p>
    <w:p w:rsidR="006945CD" w:rsidRPr="0041034E" w:rsidRDefault="006945CD" w:rsidP="006945CD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1.資格：</w:t>
      </w:r>
    </w:p>
    <w:p w:rsidR="006945CD" w:rsidRPr="0041034E" w:rsidRDefault="006945CD" w:rsidP="006945CD">
      <w:pPr>
        <w:spacing w:line="480" w:lineRule="exact"/>
        <w:ind w:firstLineChars="400" w:firstLine="112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2.遴選方式：</w:t>
      </w:r>
    </w:p>
    <w:p w:rsidR="006945CD" w:rsidRPr="0041034E" w:rsidRDefault="006945CD" w:rsidP="006945CD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（三）規劃方式：</w:t>
      </w:r>
    </w:p>
    <w:p w:rsidR="006945CD" w:rsidRPr="0041034E" w:rsidRDefault="006945CD" w:rsidP="006945CD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四) 評量指標</w:t>
      </w:r>
      <w:proofErr w:type="gramStart"/>
      <w:r w:rsidRPr="0041034E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CE3445" w:rsidRPr="0041034E" w:rsidRDefault="006945CD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四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、族語</w:t>
      </w:r>
      <w:r w:rsidR="00EC1569" w:rsidRPr="0041034E">
        <w:rPr>
          <w:rFonts w:ascii="標楷體" w:eastAsia="標楷體" w:hAnsi="標楷體" w:hint="eastAsia"/>
          <w:sz w:val="28"/>
          <w:szCs w:val="28"/>
        </w:rPr>
        <w:t>聚會所</w:t>
      </w:r>
    </w:p>
    <w:p w:rsidR="00CE3445" w:rsidRPr="0041034E" w:rsidRDefault="00CE3445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410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1034E">
        <w:rPr>
          <w:rFonts w:ascii="標楷體" w:eastAsia="標楷體" w:hAnsi="標楷體" w:hint="eastAsia"/>
          <w:sz w:val="28"/>
          <w:szCs w:val="28"/>
        </w:rPr>
        <w:t>)辦理語別</w:t>
      </w:r>
    </w:p>
    <w:p w:rsidR="00CE3445" w:rsidRPr="0041034E" w:rsidRDefault="00CE3445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二)規劃方式</w:t>
      </w:r>
    </w:p>
    <w:p w:rsidR="00CE3445" w:rsidRPr="0041034E" w:rsidRDefault="00CE3445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三)評量指標</w:t>
      </w:r>
    </w:p>
    <w:p w:rsidR="00DD09BA" w:rsidRPr="0041034E" w:rsidRDefault="006945CD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>五</w:t>
      </w:r>
      <w:r w:rsidR="006A45F5" w:rsidRPr="0041034E">
        <w:rPr>
          <w:rFonts w:ascii="標楷體" w:eastAsia="標楷體" w:hAnsi="標楷體" w:hint="eastAsia"/>
          <w:sz w:val="28"/>
          <w:szCs w:val="28"/>
        </w:rPr>
        <w:t>、</w:t>
      </w:r>
      <w:r w:rsidR="00C96D88" w:rsidRPr="0041034E">
        <w:rPr>
          <w:rFonts w:ascii="標楷體" w:eastAsia="標楷體" w:hAnsi="標楷體" w:hint="eastAsia"/>
          <w:sz w:val="28"/>
          <w:szCs w:val="28"/>
        </w:rPr>
        <w:t>族語振興部落</w:t>
      </w:r>
    </w:p>
    <w:p w:rsidR="00E91A03" w:rsidRPr="0041034E" w:rsidRDefault="00E91A03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</w:t>
      </w:r>
      <w:proofErr w:type="gramStart"/>
      <w:r w:rsidRPr="004103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41034E">
        <w:rPr>
          <w:rFonts w:ascii="標楷體" w:eastAsia="標楷體" w:hAnsi="標楷體" w:hint="eastAsia"/>
          <w:sz w:val="28"/>
          <w:szCs w:val="28"/>
        </w:rPr>
        <w:t>)辦理數</w:t>
      </w:r>
    </w:p>
    <w:p w:rsidR="00E91A03" w:rsidRPr="0041034E" w:rsidRDefault="00E91A03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lastRenderedPageBreak/>
        <w:t xml:space="preserve"> (二)規劃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方式</w:t>
      </w:r>
    </w:p>
    <w:p w:rsidR="00E91A03" w:rsidRPr="0041034E" w:rsidRDefault="00E91A03" w:rsidP="008B5748">
      <w:pPr>
        <w:spacing w:line="480" w:lineRule="exact"/>
        <w:ind w:firstLineChars="100" w:firstLine="280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sz w:val="28"/>
          <w:szCs w:val="28"/>
        </w:rPr>
        <w:t xml:space="preserve"> (三)</w:t>
      </w:r>
      <w:r w:rsidR="00CE3445" w:rsidRPr="0041034E">
        <w:rPr>
          <w:rFonts w:ascii="標楷體" w:eastAsia="標楷體" w:hAnsi="標楷體" w:hint="eastAsia"/>
          <w:sz w:val="28"/>
          <w:szCs w:val="28"/>
        </w:rPr>
        <w:t>評量指標</w:t>
      </w:r>
    </w:p>
    <w:p w:rsidR="00DD09BA" w:rsidRPr="0041034E" w:rsidRDefault="00DD09BA" w:rsidP="008B5748">
      <w:pPr>
        <w:spacing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肆、</w:t>
      </w:r>
      <w:r w:rsidR="003618E5" w:rsidRPr="0041034E">
        <w:rPr>
          <w:rFonts w:ascii="標楷體" w:eastAsia="標楷體" w:hAnsi="標楷體" w:hint="eastAsia"/>
          <w:sz w:val="32"/>
        </w:rPr>
        <w:t>訪視及</w:t>
      </w:r>
      <w:r w:rsidRPr="0041034E">
        <w:rPr>
          <w:rFonts w:ascii="標楷體" w:eastAsia="標楷體" w:hAnsi="標楷體" w:hint="eastAsia"/>
          <w:sz w:val="32"/>
        </w:rPr>
        <w:t>考評規劃：</w:t>
      </w:r>
    </w:p>
    <w:p w:rsidR="00DD09BA" w:rsidRPr="0041034E" w:rsidRDefault="00165F71" w:rsidP="008B5748">
      <w:pPr>
        <w:spacing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伍、經費概算：（新臺</w:t>
      </w:r>
      <w:r w:rsidR="00DD09BA" w:rsidRPr="0041034E">
        <w:rPr>
          <w:rFonts w:ascii="標楷體" w:eastAsia="標楷體" w:hAnsi="標楷體" w:hint="eastAsia"/>
          <w:sz w:val="32"/>
        </w:rPr>
        <w:t>幣元）</w:t>
      </w:r>
    </w:p>
    <w:tbl>
      <w:tblPr>
        <w:tblW w:w="9360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340"/>
        <w:gridCol w:w="720"/>
        <w:gridCol w:w="1800"/>
        <w:gridCol w:w="720"/>
        <w:gridCol w:w="2340"/>
        <w:gridCol w:w="1440"/>
      </w:tblGrid>
      <w:tr w:rsidR="00DD09BA" w:rsidRPr="0041034E">
        <w:trPr>
          <w:trHeight w:val="376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項</w:t>
            </w:r>
            <w:r w:rsidRPr="0041034E">
              <w:rPr>
                <w:rFonts w:hint="eastAsia"/>
                <w:sz w:val="28"/>
              </w:rPr>
              <w:t xml:space="preserve">    </w:t>
            </w:r>
            <w:r w:rsidRPr="0041034E">
              <w:rPr>
                <w:rFonts w:hint="eastAsia"/>
                <w:sz w:val="28"/>
              </w:rPr>
              <w:t>目</w:t>
            </w: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單位</w:t>
            </w: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單</w:t>
            </w:r>
            <w:r w:rsidRPr="0041034E">
              <w:rPr>
                <w:rFonts w:hint="eastAsia"/>
                <w:sz w:val="28"/>
              </w:rPr>
              <w:t xml:space="preserve"> </w:t>
            </w:r>
            <w:r w:rsidRPr="0041034E">
              <w:rPr>
                <w:rFonts w:hint="eastAsia"/>
                <w:sz w:val="28"/>
              </w:rPr>
              <w:t>價</w:t>
            </w: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數量</w:t>
            </w: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金</w:t>
            </w:r>
            <w:r w:rsidRPr="0041034E">
              <w:rPr>
                <w:rFonts w:hint="eastAsia"/>
                <w:sz w:val="28"/>
              </w:rPr>
              <w:t xml:space="preserve">  </w:t>
            </w:r>
            <w:r w:rsidRPr="0041034E">
              <w:rPr>
                <w:rFonts w:hint="eastAsia"/>
                <w:sz w:val="28"/>
              </w:rPr>
              <w:t>額</w:t>
            </w: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備</w:t>
            </w:r>
            <w:r w:rsidRPr="0041034E">
              <w:rPr>
                <w:rFonts w:hint="eastAsia"/>
                <w:sz w:val="28"/>
              </w:rPr>
              <w:t xml:space="preserve">    </w:t>
            </w:r>
            <w:proofErr w:type="gramStart"/>
            <w:r w:rsidRPr="0041034E">
              <w:rPr>
                <w:rFonts w:hint="eastAsia"/>
                <w:sz w:val="28"/>
              </w:rPr>
              <w:t>註</w:t>
            </w:r>
            <w:proofErr w:type="gramEnd"/>
          </w:p>
        </w:tc>
      </w:tr>
      <w:tr w:rsidR="00DD09BA" w:rsidRPr="0041034E">
        <w:trPr>
          <w:trHeight w:val="329"/>
        </w:trPr>
        <w:tc>
          <w:tcPr>
            <w:tcW w:w="2340" w:type="dxa"/>
            <w:vAlign w:val="center"/>
          </w:tcPr>
          <w:p w:rsidR="007B17A7" w:rsidRPr="0041034E" w:rsidRDefault="007B17A7" w:rsidP="008B5748">
            <w:pPr>
              <w:pStyle w:val="a3"/>
              <w:spacing w:line="48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41034E">
              <w:rPr>
                <w:rFonts w:ascii="標楷體" w:hAnsi="標楷體" w:hint="eastAsia"/>
                <w:sz w:val="28"/>
                <w:szCs w:val="28"/>
              </w:rPr>
              <w:t>原住民教會族語</w:t>
            </w:r>
          </w:p>
          <w:p w:rsidR="00DD09BA" w:rsidRPr="0041034E" w:rsidRDefault="007B17A7" w:rsidP="007B17A7">
            <w:pPr>
              <w:pStyle w:val="a3"/>
              <w:spacing w:line="480" w:lineRule="exact"/>
              <w:ind w:firstLineChars="50" w:firstLine="140"/>
              <w:jc w:val="left"/>
              <w:rPr>
                <w:sz w:val="28"/>
                <w:szCs w:val="28"/>
              </w:rPr>
            </w:pPr>
            <w:r w:rsidRPr="0041034E">
              <w:rPr>
                <w:rFonts w:ascii="標楷體" w:hAnsi="標楷體" w:hint="eastAsia"/>
                <w:sz w:val="28"/>
                <w:szCs w:val="28"/>
              </w:rPr>
              <w:t>學習班</w:t>
            </w: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trHeight w:val="341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trHeight w:val="363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trHeight w:val="369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trHeight w:val="369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trHeight w:val="369"/>
        </w:trPr>
        <w:tc>
          <w:tcPr>
            <w:tcW w:w="2340" w:type="dxa"/>
            <w:vAlign w:val="center"/>
          </w:tcPr>
          <w:p w:rsidR="00DD09BA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  <w:r w:rsidRPr="0041034E">
              <w:rPr>
                <w:rFonts w:hint="eastAsia"/>
                <w:sz w:val="28"/>
              </w:rPr>
              <w:t>業務費</w:t>
            </w: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3618E5" w:rsidRPr="0041034E">
        <w:trPr>
          <w:trHeight w:val="369"/>
        </w:trPr>
        <w:tc>
          <w:tcPr>
            <w:tcW w:w="234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80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72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234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jc w:val="center"/>
              <w:rPr>
                <w:sz w:val="28"/>
              </w:rPr>
            </w:pPr>
          </w:p>
        </w:tc>
        <w:tc>
          <w:tcPr>
            <w:tcW w:w="1440" w:type="dxa"/>
            <w:vAlign w:val="center"/>
          </w:tcPr>
          <w:p w:rsidR="003618E5" w:rsidRPr="0041034E" w:rsidRDefault="003618E5" w:rsidP="008B5748">
            <w:pPr>
              <w:pStyle w:val="a3"/>
              <w:spacing w:line="480" w:lineRule="exact"/>
              <w:rPr>
                <w:rFonts w:ascii="標楷體" w:hAnsi="標楷體"/>
                <w:sz w:val="24"/>
              </w:rPr>
            </w:pPr>
          </w:p>
        </w:tc>
      </w:tr>
      <w:tr w:rsidR="00DD09BA" w:rsidRPr="0041034E">
        <w:trPr>
          <w:cantSplit/>
          <w:trHeight w:val="320"/>
        </w:trPr>
        <w:tc>
          <w:tcPr>
            <w:tcW w:w="2340" w:type="dxa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jc w:val="center"/>
              <w:rPr>
                <w:rFonts w:ascii="標楷體" w:hAnsi="標楷體"/>
                <w:sz w:val="28"/>
              </w:rPr>
            </w:pPr>
            <w:r w:rsidRPr="0041034E">
              <w:rPr>
                <w:rFonts w:hint="eastAsia"/>
                <w:sz w:val="28"/>
              </w:rPr>
              <w:t>總</w:t>
            </w:r>
            <w:r w:rsidRPr="0041034E">
              <w:rPr>
                <w:rFonts w:hint="eastAsia"/>
                <w:sz w:val="28"/>
              </w:rPr>
              <w:t xml:space="preserve">    </w:t>
            </w:r>
            <w:r w:rsidRPr="0041034E">
              <w:rPr>
                <w:rFonts w:hint="eastAsia"/>
                <w:sz w:val="28"/>
              </w:rPr>
              <w:t>計</w:t>
            </w:r>
          </w:p>
        </w:tc>
        <w:tc>
          <w:tcPr>
            <w:tcW w:w="7020" w:type="dxa"/>
            <w:gridSpan w:val="5"/>
            <w:vAlign w:val="center"/>
          </w:tcPr>
          <w:p w:rsidR="00DD09BA" w:rsidRPr="0041034E" w:rsidRDefault="00DD09BA" w:rsidP="008B5748">
            <w:pPr>
              <w:pStyle w:val="a3"/>
              <w:spacing w:line="480" w:lineRule="exact"/>
              <w:rPr>
                <w:rFonts w:ascii="標楷體" w:hAnsi="標楷體"/>
                <w:sz w:val="28"/>
              </w:rPr>
            </w:pPr>
          </w:p>
        </w:tc>
      </w:tr>
    </w:tbl>
    <w:p w:rsidR="003618E5" w:rsidRPr="0041034E" w:rsidRDefault="00AE6075" w:rsidP="008B5748">
      <w:pPr>
        <w:spacing w:line="480" w:lineRule="exact"/>
        <w:rPr>
          <w:rFonts w:ascii="標楷體" w:eastAsia="標楷體" w:hAnsi="標楷體"/>
          <w:sz w:val="32"/>
        </w:rPr>
      </w:pPr>
      <w:r w:rsidRPr="0041034E">
        <w:rPr>
          <w:rFonts w:ascii="標楷體" w:eastAsia="標楷體" w:hAnsi="標楷體" w:hint="eastAsia"/>
          <w:sz w:val="32"/>
        </w:rPr>
        <w:t>陸</w:t>
      </w:r>
      <w:r w:rsidR="00DD09BA" w:rsidRPr="0041034E">
        <w:rPr>
          <w:rFonts w:ascii="標楷體" w:eastAsia="標楷體" w:hAnsi="標楷體" w:hint="eastAsia"/>
          <w:sz w:val="32"/>
        </w:rPr>
        <w:t>、經費來源：</w:t>
      </w:r>
    </w:p>
    <w:p w:rsidR="00DD09BA" w:rsidRPr="0041034E" w:rsidRDefault="00AE6075" w:rsidP="008B5748">
      <w:pPr>
        <w:spacing w:line="480" w:lineRule="exact"/>
      </w:pPr>
      <w:proofErr w:type="gramStart"/>
      <w:r w:rsidRPr="0041034E">
        <w:rPr>
          <w:rFonts w:ascii="標楷體" w:eastAsia="標楷體" w:hAnsi="標楷體" w:hint="eastAsia"/>
          <w:sz w:val="32"/>
        </w:rPr>
        <w:t>柒</w:t>
      </w:r>
      <w:proofErr w:type="gramEnd"/>
      <w:r w:rsidR="00DD09BA" w:rsidRPr="0041034E">
        <w:rPr>
          <w:rFonts w:ascii="標楷體" w:eastAsia="標楷體" w:hAnsi="標楷體" w:hint="eastAsia"/>
          <w:sz w:val="32"/>
        </w:rPr>
        <w:t>、預期效益：</w:t>
      </w:r>
    </w:p>
    <w:p w:rsidR="00DD09BA" w:rsidRPr="0041034E" w:rsidRDefault="00DD09BA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DD09BA" w:rsidRPr="0041034E" w:rsidRDefault="00DD09BA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2B5A0B" w:rsidRPr="0041034E" w:rsidRDefault="002B5A0B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316A7E" w:rsidRPr="0041034E" w:rsidRDefault="00316A7E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316A7E" w:rsidRPr="0041034E" w:rsidRDefault="00316A7E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316A7E" w:rsidRPr="0041034E" w:rsidRDefault="00316A7E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316A7E" w:rsidRPr="0041034E" w:rsidRDefault="00316A7E" w:rsidP="008B5748">
      <w:pPr>
        <w:pStyle w:val="Web"/>
        <w:widowControl w:val="0"/>
        <w:spacing w:before="0" w:beforeAutospacing="0" w:after="0" w:afterAutospacing="0" w:line="480" w:lineRule="exact"/>
        <w:rPr>
          <w:rFonts w:ascii="Times New Roman" w:eastAsia="標楷體" w:hAnsi="Times New Roman"/>
          <w:kern w:val="2"/>
          <w:bdr w:val="single" w:sz="4" w:space="0" w:color="auto"/>
          <w:shd w:val="clear" w:color="auto" w:fill="E0E0E0"/>
        </w:rPr>
      </w:pPr>
    </w:p>
    <w:p w:rsidR="00DD09BA" w:rsidRPr="0041034E" w:rsidRDefault="00245616" w:rsidP="008B5748">
      <w:pPr>
        <w:pStyle w:val="Web"/>
        <w:widowControl w:val="0"/>
        <w:spacing w:before="0" w:beforeAutospacing="0" w:after="0" w:afterAutospacing="0" w:line="480" w:lineRule="exact"/>
        <w:rPr>
          <w:rFonts w:ascii="標楷體" w:eastAsia="標楷體" w:hAnsi="標楷體"/>
          <w:b/>
          <w:bCs/>
          <w:sz w:val="28"/>
          <w:szCs w:val="28"/>
        </w:rPr>
      </w:pPr>
      <w:r w:rsidRPr="0041034E">
        <w:rPr>
          <w:rFonts w:ascii="Times New Roman" w:eastAsia="標楷體" w:hAnsi="Times New Roman" w:hint="eastAsia"/>
          <w:b/>
          <w:kern w:val="2"/>
          <w:sz w:val="28"/>
          <w:szCs w:val="28"/>
        </w:rPr>
        <w:lastRenderedPageBreak/>
        <w:t>附件</w:t>
      </w:r>
      <w:r w:rsidR="002F05BC" w:rsidRPr="0041034E">
        <w:rPr>
          <w:rFonts w:ascii="Times New Roman" w:eastAsia="標楷體" w:hAnsi="Times New Roman" w:hint="eastAsia"/>
          <w:b/>
          <w:kern w:val="2"/>
          <w:sz w:val="28"/>
          <w:szCs w:val="28"/>
        </w:rPr>
        <w:t>二</w:t>
      </w:r>
    </w:p>
    <w:p w:rsidR="00DD09BA" w:rsidRPr="0041034E" w:rsidRDefault="00441821" w:rsidP="008B5748">
      <w:pPr>
        <w:spacing w:line="480" w:lineRule="exact"/>
        <w:rPr>
          <w:sz w:val="28"/>
        </w:rPr>
      </w:pPr>
      <w:r w:rsidRPr="00441821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in;margin-top:2pt;width:369pt;height:63pt;z-index:251657728" filled="f" stroked="f">
            <v:textbox style="mso-next-textbox:#_x0000_s1026">
              <w:txbxContent>
                <w:p w:rsidR="00071108" w:rsidRPr="006460B2" w:rsidRDefault="00071108">
                  <w:pPr>
                    <w:spacing w:line="400" w:lineRule="exact"/>
                    <w:rPr>
                      <w:rFonts w:ascii="標楷體" w:eastAsia="標楷體" w:hAnsi="標楷體"/>
                      <w:color w:val="000000"/>
                      <w:sz w:val="28"/>
                    </w:rPr>
                  </w:pPr>
                  <w:proofErr w:type="gramStart"/>
                  <w:r w:rsidRPr="006460B2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受補</w:t>
                  </w:r>
                  <w:proofErr w:type="gramEnd"/>
                  <w:r w:rsidRPr="006460B2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(捐)助或</w:t>
                  </w:r>
                </w:p>
                <w:p w:rsidR="00071108" w:rsidRPr="006460B2" w:rsidRDefault="00071108">
                  <w:pPr>
                    <w:spacing w:line="400" w:lineRule="exact"/>
                    <w:rPr>
                      <w:rFonts w:ascii="標楷體" w:eastAsia="標楷體" w:hAnsi="標楷體"/>
                      <w:color w:val="000000"/>
                    </w:rPr>
                  </w:pPr>
                  <w:r w:rsidRPr="006460B2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 xml:space="preserve">委 </w:t>
                  </w:r>
                  <w:proofErr w:type="gramStart"/>
                  <w:r w:rsidRPr="006460B2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>託</w:t>
                  </w:r>
                  <w:proofErr w:type="gramEnd"/>
                  <w:r w:rsidRPr="006460B2">
                    <w:rPr>
                      <w:rFonts w:ascii="標楷體" w:eastAsia="標楷體" w:hAnsi="標楷體" w:hint="eastAsia"/>
                      <w:color w:val="000000"/>
                      <w:sz w:val="28"/>
                    </w:rPr>
                    <w:t xml:space="preserve"> 單 位：</w:t>
                  </w:r>
                  <w:r w:rsidRPr="006460B2">
                    <w:rPr>
                      <w:rFonts w:ascii="標楷體" w:eastAsia="標楷體" w:hAnsi="標楷體" w:hint="eastAsia"/>
                      <w:color w:val="000000"/>
                      <w:sz w:val="28"/>
                      <w:u w:val="single"/>
                    </w:rPr>
                    <w:t xml:space="preserve">                             </w:t>
                  </w:r>
                </w:p>
              </w:txbxContent>
            </v:textbox>
          </v:shape>
        </w:pict>
      </w:r>
      <w:r w:rsidR="00DD09BA" w:rsidRPr="0041034E">
        <w:rPr>
          <w:rFonts w:hint="eastAsia"/>
          <w:sz w:val="28"/>
        </w:rPr>
        <w:t xml:space="preserve"> </w:t>
      </w:r>
    </w:p>
    <w:p w:rsidR="00DD09BA" w:rsidRPr="0041034E" w:rsidRDefault="00DD09BA" w:rsidP="008B5748">
      <w:pPr>
        <w:spacing w:line="480" w:lineRule="exact"/>
        <w:rPr>
          <w:sz w:val="28"/>
        </w:rPr>
      </w:pPr>
      <w:r w:rsidRPr="0041034E">
        <w:rPr>
          <w:rFonts w:hint="eastAsia"/>
          <w:sz w:val="28"/>
        </w:rPr>
        <w:t xml:space="preserve">                             </w:t>
      </w:r>
    </w:p>
    <w:p w:rsidR="00DD09BA" w:rsidRPr="0041034E" w:rsidRDefault="00DD09BA" w:rsidP="008B5748">
      <w:pPr>
        <w:spacing w:line="480" w:lineRule="exact"/>
        <w:jc w:val="center"/>
        <w:rPr>
          <w:rFonts w:eastAsia="標楷體"/>
          <w:sz w:val="40"/>
        </w:rPr>
      </w:pPr>
      <w:r w:rsidRPr="0041034E">
        <w:rPr>
          <w:rFonts w:hint="eastAsia"/>
          <w:sz w:val="40"/>
        </w:rPr>
        <w:t xml:space="preserve"> </w:t>
      </w:r>
      <w:r w:rsidRPr="0041034E">
        <w:rPr>
          <w:rFonts w:eastAsia="標楷體" w:hint="eastAsia"/>
          <w:sz w:val="40"/>
        </w:rPr>
        <w:t>費用</w:t>
      </w:r>
      <w:proofErr w:type="gramStart"/>
      <w:r w:rsidRPr="0041034E">
        <w:rPr>
          <w:rFonts w:eastAsia="標楷體" w:hint="eastAsia"/>
          <w:sz w:val="40"/>
        </w:rPr>
        <w:t>結報明細</w:t>
      </w:r>
      <w:proofErr w:type="gramEnd"/>
      <w:r w:rsidRPr="0041034E">
        <w:rPr>
          <w:rFonts w:eastAsia="標楷體" w:hint="eastAsia"/>
          <w:sz w:val="40"/>
        </w:rPr>
        <w:t>表</w:t>
      </w:r>
    </w:p>
    <w:p w:rsidR="00DD09BA" w:rsidRPr="0041034E" w:rsidRDefault="00DD09BA" w:rsidP="008B5748">
      <w:pPr>
        <w:spacing w:line="480" w:lineRule="exact"/>
        <w:ind w:firstLineChars="257" w:firstLine="720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年度：　　　　　　　年　 　　月　 　　日　　　　　　　第　　頁</w:t>
      </w:r>
    </w:p>
    <w:tbl>
      <w:tblPr>
        <w:tblW w:w="0" w:type="auto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88"/>
        <w:gridCol w:w="172"/>
        <w:gridCol w:w="1152"/>
        <w:gridCol w:w="2622"/>
        <w:gridCol w:w="249"/>
        <w:gridCol w:w="370"/>
        <w:gridCol w:w="619"/>
        <w:gridCol w:w="542"/>
        <w:gridCol w:w="79"/>
        <w:gridCol w:w="619"/>
        <w:gridCol w:w="619"/>
        <w:gridCol w:w="619"/>
        <w:gridCol w:w="619"/>
      </w:tblGrid>
      <w:tr w:rsidR="00DD09BA" w:rsidRPr="0041034E" w:rsidTr="00BE60C9">
        <w:trPr>
          <w:cantSplit/>
        </w:trPr>
        <w:tc>
          <w:tcPr>
            <w:tcW w:w="688" w:type="dxa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計 畫</w:t>
            </w:r>
          </w:p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名 稱</w:t>
            </w:r>
          </w:p>
        </w:tc>
        <w:tc>
          <w:tcPr>
            <w:tcW w:w="4195" w:type="dxa"/>
            <w:gridSpan w:val="4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531" w:type="dxa"/>
            <w:gridSpan w:val="3"/>
          </w:tcPr>
          <w:p w:rsidR="00DD09BA" w:rsidRPr="0041034E" w:rsidRDefault="00DD09BA" w:rsidP="008B5748">
            <w:pPr>
              <w:spacing w:line="480" w:lineRule="exact"/>
              <w:jc w:val="distribute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全部計畫或活動經費總額</w:t>
            </w:r>
          </w:p>
        </w:tc>
        <w:tc>
          <w:tcPr>
            <w:tcW w:w="2555" w:type="dxa"/>
            <w:gridSpan w:val="5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</w:trPr>
        <w:tc>
          <w:tcPr>
            <w:tcW w:w="8969" w:type="dxa"/>
            <w:gridSpan w:val="13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</w:rPr>
            </w:pPr>
            <w:r w:rsidRPr="0041034E">
              <w:rPr>
                <w:rFonts w:ascii="標楷體" w:eastAsia="標楷體" w:hAnsi="標楷體" w:hint="eastAsia"/>
                <w:sz w:val="36"/>
              </w:rPr>
              <w:t>支　　用　　內　　容</w:t>
            </w:r>
          </w:p>
        </w:tc>
      </w:tr>
      <w:tr w:rsidR="00DD09BA" w:rsidRPr="0041034E" w:rsidTr="00BE60C9">
        <w:trPr>
          <w:cantSplit/>
          <w:trHeight w:val="360"/>
        </w:trPr>
        <w:tc>
          <w:tcPr>
            <w:tcW w:w="860" w:type="dxa"/>
            <w:gridSpan w:val="2"/>
            <w:vMerge w:val="restart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憑證</w:t>
            </w:r>
          </w:p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1152" w:type="dxa"/>
            <w:vMerge w:val="restart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用途別</w:t>
            </w:r>
          </w:p>
        </w:tc>
        <w:tc>
          <w:tcPr>
            <w:tcW w:w="2622" w:type="dxa"/>
            <w:vMerge w:val="restart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摘    要</w:t>
            </w:r>
          </w:p>
        </w:tc>
        <w:tc>
          <w:tcPr>
            <w:tcW w:w="4335" w:type="dxa"/>
            <w:gridSpan w:val="9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金                    額</w:t>
            </w:r>
          </w:p>
        </w:tc>
      </w:tr>
      <w:tr w:rsidR="00DD09BA" w:rsidRPr="0041034E" w:rsidTr="00BE60C9">
        <w:trPr>
          <w:cantSplit/>
          <w:trHeight w:val="360"/>
        </w:trPr>
        <w:tc>
          <w:tcPr>
            <w:tcW w:w="860" w:type="dxa"/>
            <w:gridSpan w:val="2"/>
            <w:vMerge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  <w:vMerge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  <w:vMerge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萬</w:t>
            </w: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仟</w:t>
            </w: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佰</w:t>
            </w: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拾</w:t>
            </w: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元</w:t>
            </w: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DD09BA" w:rsidRPr="0041034E" w:rsidTr="00BE60C9">
        <w:trPr>
          <w:cantSplit/>
          <w:trHeight w:val="284"/>
        </w:trPr>
        <w:tc>
          <w:tcPr>
            <w:tcW w:w="860" w:type="dxa"/>
            <w:gridSpan w:val="2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1152" w:type="dxa"/>
          </w:tcPr>
          <w:p w:rsidR="00DD09BA" w:rsidRPr="0041034E" w:rsidRDefault="00DD09BA" w:rsidP="008B5748">
            <w:pPr>
              <w:spacing w:line="480" w:lineRule="exact"/>
              <w:rPr>
                <w:rFonts w:ascii="標楷體" w:eastAsia="標楷體" w:hAnsi="標楷體"/>
              </w:rPr>
            </w:pPr>
          </w:p>
        </w:tc>
        <w:tc>
          <w:tcPr>
            <w:tcW w:w="2622" w:type="dxa"/>
          </w:tcPr>
          <w:p w:rsidR="00DD09BA" w:rsidRPr="0041034E" w:rsidRDefault="00DD09BA" w:rsidP="008B5748">
            <w:pPr>
              <w:spacing w:line="480" w:lineRule="exact"/>
              <w:ind w:firstLineChars="200" w:firstLine="480"/>
              <w:rPr>
                <w:rFonts w:ascii="標楷體" w:eastAsia="標楷體" w:hAnsi="標楷體"/>
              </w:rPr>
            </w:pPr>
            <w:r w:rsidRPr="0041034E">
              <w:rPr>
                <w:rFonts w:ascii="標楷體" w:eastAsia="標楷體" w:hAnsi="標楷體" w:hint="eastAsia"/>
              </w:rPr>
              <w:t>合       計</w:t>
            </w:r>
          </w:p>
        </w:tc>
        <w:tc>
          <w:tcPr>
            <w:tcW w:w="619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1" w:type="dxa"/>
            <w:gridSpan w:val="2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19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DD09BA" w:rsidRPr="0041034E" w:rsidRDefault="00DD09BA" w:rsidP="00BE60C9">
      <w:pPr>
        <w:spacing w:line="360" w:lineRule="exact"/>
        <w:ind w:left="550" w:hangingChars="275" w:hanging="550"/>
        <w:jc w:val="both"/>
        <w:rPr>
          <w:rFonts w:ascii="標楷體" w:eastAsia="標楷體" w:hAnsi="標楷體"/>
          <w:sz w:val="20"/>
          <w:szCs w:val="20"/>
        </w:rPr>
      </w:pPr>
      <w:proofErr w:type="gramStart"/>
      <w:r w:rsidRPr="0041034E">
        <w:rPr>
          <w:rFonts w:ascii="標楷體" w:eastAsia="標楷體" w:hAnsi="標楷體" w:hint="eastAsia"/>
          <w:sz w:val="20"/>
          <w:szCs w:val="20"/>
        </w:rPr>
        <w:t>註</w:t>
      </w:r>
      <w:proofErr w:type="gramEnd"/>
      <w:r w:rsidRPr="0041034E">
        <w:rPr>
          <w:rFonts w:ascii="標楷體" w:eastAsia="標楷體" w:hAnsi="標楷體" w:hint="eastAsia"/>
          <w:sz w:val="20"/>
          <w:szCs w:val="20"/>
        </w:rPr>
        <w:t>：</w:t>
      </w:r>
    </w:p>
    <w:p w:rsidR="00DD09BA" w:rsidRPr="0041034E" w:rsidRDefault="00DD09BA" w:rsidP="00BE60C9">
      <w:pPr>
        <w:spacing w:line="360" w:lineRule="exact"/>
        <w:ind w:left="184" w:hangingChars="92" w:hanging="184"/>
        <w:jc w:val="both"/>
        <w:rPr>
          <w:rFonts w:ascii="標楷體" w:eastAsia="標楷體" w:hAnsi="標楷體"/>
          <w:sz w:val="20"/>
          <w:szCs w:val="20"/>
        </w:rPr>
      </w:pPr>
      <w:r w:rsidRPr="0041034E">
        <w:rPr>
          <w:rFonts w:ascii="標楷體" w:eastAsia="標楷體" w:hAnsi="標楷體" w:hint="eastAsia"/>
          <w:sz w:val="20"/>
          <w:szCs w:val="20"/>
        </w:rPr>
        <w:t>1.憑證號碼按「粘貼憑證用紙」上之原始單據(如發票、收據、支出證明單</w:t>
      </w:r>
      <w:r w:rsidRPr="0041034E">
        <w:rPr>
          <w:rFonts w:ascii="標楷體" w:eastAsia="標楷體" w:hAnsi="標楷體"/>
          <w:sz w:val="20"/>
          <w:szCs w:val="20"/>
        </w:rPr>
        <w:t>…</w:t>
      </w:r>
      <w:proofErr w:type="gramStart"/>
      <w:r w:rsidRPr="0041034E">
        <w:rPr>
          <w:rFonts w:ascii="標楷體" w:eastAsia="標楷體" w:hAnsi="標楷體"/>
          <w:sz w:val="20"/>
          <w:szCs w:val="20"/>
        </w:rPr>
        <w:t>…</w:t>
      </w:r>
      <w:proofErr w:type="gramEnd"/>
      <w:r w:rsidRPr="0041034E">
        <w:rPr>
          <w:rFonts w:ascii="標楷體" w:eastAsia="標楷體" w:hAnsi="標楷體" w:hint="eastAsia"/>
          <w:sz w:val="20"/>
          <w:szCs w:val="20"/>
        </w:rPr>
        <w:t>)依序編號，編於各單據上之右下角，但一張「粘貼憑證用紙」粘貼紙一張以上之單據者，該紙上之「憑證編號」</w:t>
      </w:r>
      <w:proofErr w:type="gramStart"/>
      <w:r w:rsidRPr="0041034E">
        <w:rPr>
          <w:rFonts w:ascii="標楷體" w:eastAsia="標楷體" w:hAnsi="標楷體" w:hint="eastAsia"/>
          <w:sz w:val="20"/>
          <w:szCs w:val="20"/>
        </w:rPr>
        <w:t>欄須書</w:t>
      </w:r>
      <w:proofErr w:type="gramEnd"/>
      <w:r w:rsidRPr="0041034E">
        <w:rPr>
          <w:rFonts w:ascii="標楷體" w:eastAsia="標楷體" w:hAnsi="標楷體" w:hint="eastAsia"/>
          <w:sz w:val="20"/>
          <w:szCs w:val="20"/>
        </w:rPr>
        <w:t>明「○號至○號」，</w:t>
      </w:r>
      <w:proofErr w:type="gramStart"/>
      <w:r w:rsidRPr="0041034E">
        <w:rPr>
          <w:rFonts w:ascii="標楷體" w:eastAsia="標楷體" w:hAnsi="標楷體" w:hint="eastAsia"/>
          <w:sz w:val="20"/>
          <w:szCs w:val="20"/>
        </w:rPr>
        <w:t>但本明細</w:t>
      </w:r>
      <w:proofErr w:type="gramEnd"/>
      <w:r w:rsidRPr="0041034E">
        <w:rPr>
          <w:rFonts w:ascii="標楷體" w:eastAsia="標楷體" w:hAnsi="標楷體" w:hint="eastAsia"/>
          <w:sz w:val="20"/>
          <w:szCs w:val="20"/>
        </w:rPr>
        <w:t>表仍應按各單據逐一依序填列，</w:t>
      </w:r>
      <w:r w:rsidRPr="0041034E">
        <w:rPr>
          <w:rFonts w:ascii="標楷體" w:eastAsia="標楷體" w:hAnsi="標楷體" w:hint="eastAsia"/>
          <w:b/>
          <w:bCs/>
          <w:sz w:val="20"/>
          <w:szCs w:val="20"/>
        </w:rPr>
        <w:t>最後總計應為全部計畫或活動經費總額</w:t>
      </w:r>
      <w:r w:rsidRPr="0041034E">
        <w:rPr>
          <w:rFonts w:ascii="標楷體" w:eastAsia="標楷體" w:hAnsi="標楷體" w:hint="eastAsia"/>
          <w:sz w:val="20"/>
          <w:szCs w:val="20"/>
        </w:rPr>
        <w:t>。</w:t>
      </w:r>
    </w:p>
    <w:p w:rsidR="00DD09BA" w:rsidRPr="0041034E" w:rsidRDefault="00DD09BA" w:rsidP="00BE60C9">
      <w:pPr>
        <w:spacing w:line="360" w:lineRule="exact"/>
        <w:jc w:val="both"/>
        <w:rPr>
          <w:rFonts w:ascii="標楷體" w:eastAsia="標楷體" w:hAnsi="標楷體"/>
          <w:sz w:val="20"/>
          <w:szCs w:val="20"/>
        </w:rPr>
      </w:pPr>
      <w:r w:rsidRPr="0041034E">
        <w:rPr>
          <w:rFonts w:ascii="標楷體" w:eastAsia="標楷體" w:hAnsi="標楷體" w:hint="eastAsia"/>
          <w:sz w:val="20"/>
          <w:szCs w:val="20"/>
        </w:rPr>
        <w:t>2.用途</w:t>
      </w:r>
      <w:proofErr w:type="gramStart"/>
      <w:r w:rsidRPr="0041034E">
        <w:rPr>
          <w:rFonts w:ascii="標楷體" w:eastAsia="標楷體" w:hAnsi="標楷體" w:hint="eastAsia"/>
          <w:sz w:val="20"/>
          <w:szCs w:val="20"/>
        </w:rPr>
        <w:t>別欄請預明</w:t>
      </w:r>
      <w:proofErr w:type="gramEnd"/>
      <w:r w:rsidRPr="0041034E">
        <w:rPr>
          <w:rFonts w:ascii="標楷體" w:eastAsia="標楷體" w:hAnsi="標楷體" w:hint="eastAsia"/>
          <w:sz w:val="20"/>
          <w:szCs w:val="20"/>
        </w:rPr>
        <w:t>細表所列人事費、業務費、旅運費</w:t>
      </w:r>
      <w:r w:rsidRPr="0041034E">
        <w:rPr>
          <w:rFonts w:ascii="標楷體" w:eastAsia="標楷體" w:hAnsi="標楷體"/>
          <w:sz w:val="20"/>
          <w:szCs w:val="20"/>
        </w:rPr>
        <w:t>…</w:t>
      </w:r>
      <w:r w:rsidRPr="0041034E">
        <w:rPr>
          <w:rFonts w:ascii="標楷體" w:eastAsia="標楷體" w:hAnsi="標楷體" w:hint="eastAsia"/>
          <w:sz w:val="20"/>
          <w:szCs w:val="20"/>
        </w:rPr>
        <w:t>依序填列。</w:t>
      </w:r>
    </w:p>
    <w:p w:rsidR="00DD09BA" w:rsidRPr="0041034E" w:rsidRDefault="00DD09BA" w:rsidP="00BE60C9">
      <w:pPr>
        <w:spacing w:line="360" w:lineRule="exact"/>
        <w:jc w:val="both"/>
        <w:rPr>
          <w:rFonts w:ascii="標楷體" w:eastAsia="標楷體" w:hAnsi="標楷體"/>
          <w:sz w:val="20"/>
          <w:szCs w:val="20"/>
        </w:rPr>
      </w:pPr>
      <w:r w:rsidRPr="0041034E">
        <w:rPr>
          <w:rFonts w:ascii="標楷體" w:eastAsia="標楷體" w:hAnsi="標楷體" w:hint="eastAsia"/>
          <w:sz w:val="20"/>
          <w:szCs w:val="20"/>
        </w:rPr>
        <w:t>3.關於憑證結報事項，請依行政院主計處核定之「支出憑證處理要點」辦理。</w:t>
      </w:r>
    </w:p>
    <w:p w:rsidR="00DD09BA" w:rsidRPr="0041034E" w:rsidRDefault="00DD09BA" w:rsidP="008B5748">
      <w:pPr>
        <w:spacing w:line="480" w:lineRule="exact"/>
        <w:rPr>
          <w:rFonts w:ascii="標楷體" w:eastAsia="標楷體" w:hAnsi="標楷體"/>
          <w:sz w:val="28"/>
        </w:rPr>
      </w:pPr>
      <w:r w:rsidRPr="0041034E">
        <w:rPr>
          <w:rFonts w:ascii="標楷體" w:eastAsia="標楷體" w:hAnsi="標楷體" w:hint="eastAsia"/>
          <w:sz w:val="28"/>
        </w:rPr>
        <w:t>承辦人　　　 　　主辦出納　　 　　　主辦會計　　 　　　負責人</w:t>
      </w:r>
    </w:p>
    <w:p w:rsidR="00DD09BA" w:rsidRPr="0041034E" w:rsidRDefault="00DD09BA" w:rsidP="008B5748">
      <w:pPr>
        <w:pStyle w:val="a3"/>
        <w:spacing w:line="480" w:lineRule="exact"/>
        <w:rPr>
          <w:rFonts w:ascii="標楷體" w:hAnsi="標楷體"/>
          <w:b/>
          <w:sz w:val="28"/>
          <w:szCs w:val="28"/>
        </w:rPr>
      </w:pPr>
      <w:r w:rsidRPr="0041034E">
        <w:rPr>
          <w:rFonts w:ascii="標楷體" w:hAnsi="標楷體"/>
          <w:sz w:val="24"/>
          <w:bdr w:val="single" w:sz="4" w:space="0" w:color="auto"/>
          <w:shd w:val="clear" w:color="auto" w:fill="E0E0E0"/>
        </w:rPr>
        <w:br w:type="page"/>
      </w:r>
      <w:r w:rsidR="00245616" w:rsidRPr="0041034E">
        <w:rPr>
          <w:rFonts w:ascii="標楷體" w:hAnsi="標楷體" w:hint="eastAsia"/>
          <w:b/>
          <w:sz w:val="28"/>
          <w:szCs w:val="28"/>
        </w:rPr>
        <w:lastRenderedPageBreak/>
        <w:t>附件</w:t>
      </w:r>
      <w:proofErr w:type="gramStart"/>
      <w:r w:rsidR="002F05BC" w:rsidRPr="0041034E">
        <w:rPr>
          <w:rFonts w:ascii="標楷體" w:hAnsi="標楷體" w:hint="eastAsia"/>
          <w:b/>
          <w:sz w:val="28"/>
          <w:szCs w:val="28"/>
        </w:rPr>
        <w:t>三</w:t>
      </w:r>
      <w:proofErr w:type="gramEnd"/>
    </w:p>
    <w:p w:rsidR="00694445" w:rsidRPr="0041034E" w:rsidRDefault="00DD09BA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</w:rPr>
      </w:pPr>
      <w:r w:rsidRPr="0041034E">
        <w:rPr>
          <w:rFonts w:ascii="標楷體" w:hAnsi="標楷體" w:hint="eastAsia"/>
          <w:b/>
          <w:bCs/>
          <w:sz w:val="36"/>
        </w:rPr>
        <w:t>（單位全銜）辦理「</w:t>
      </w:r>
      <w:r w:rsidR="00AD7A3B" w:rsidRPr="0041034E">
        <w:rPr>
          <w:rFonts w:ascii="標楷體" w:hAnsi="標楷體" w:hint="eastAsia"/>
          <w:b/>
          <w:bCs/>
          <w:sz w:val="36"/>
        </w:rPr>
        <w:t>推動</w:t>
      </w:r>
      <w:r w:rsidR="00E16A2D" w:rsidRPr="0041034E">
        <w:rPr>
          <w:rFonts w:ascii="標楷體" w:hAnsi="標楷體" w:hint="eastAsia"/>
          <w:b/>
          <w:bCs/>
          <w:sz w:val="36"/>
          <w:szCs w:val="36"/>
        </w:rPr>
        <w:t>原住民族語</w:t>
      </w:r>
      <w:r w:rsidR="00AD7A3B" w:rsidRPr="0041034E">
        <w:rPr>
          <w:rFonts w:ascii="標楷體" w:hAnsi="標楷體" w:hint="eastAsia"/>
          <w:b/>
          <w:bCs/>
          <w:sz w:val="36"/>
          <w:szCs w:val="36"/>
        </w:rPr>
        <w:t>言</w:t>
      </w:r>
      <w:r w:rsidR="00694445" w:rsidRPr="0041034E">
        <w:rPr>
          <w:rFonts w:ascii="標楷體" w:hAnsi="標楷體" w:hint="eastAsia"/>
          <w:b/>
          <w:bCs/>
          <w:sz w:val="36"/>
          <w:szCs w:val="36"/>
        </w:rPr>
        <w:t>振興細部執行</w:t>
      </w:r>
      <w:r w:rsidR="00E16A2D" w:rsidRPr="0041034E">
        <w:rPr>
          <w:rFonts w:ascii="標楷體" w:hAnsi="標楷體" w:hint="eastAsia"/>
          <w:b/>
          <w:bCs/>
          <w:sz w:val="36"/>
          <w:szCs w:val="36"/>
        </w:rPr>
        <w:t>計畫</w:t>
      </w:r>
      <w:r w:rsidRPr="0041034E">
        <w:rPr>
          <w:rFonts w:ascii="標楷體" w:hAnsi="標楷體" w:hint="eastAsia"/>
          <w:b/>
          <w:bCs/>
          <w:sz w:val="36"/>
        </w:rPr>
        <w:t>」</w:t>
      </w:r>
    </w:p>
    <w:p w:rsidR="00DD09BA" w:rsidRPr="0041034E" w:rsidRDefault="00DD09BA" w:rsidP="008B5748">
      <w:pPr>
        <w:pStyle w:val="a3"/>
        <w:spacing w:line="480" w:lineRule="exact"/>
        <w:jc w:val="center"/>
        <w:rPr>
          <w:rFonts w:ascii="標楷體" w:hAnsi="標楷體"/>
          <w:b/>
          <w:bCs/>
          <w:sz w:val="36"/>
        </w:rPr>
      </w:pPr>
      <w:r w:rsidRPr="0041034E">
        <w:rPr>
          <w:rFonts w:ascii="標楷體" w:hAnsi="標楷體" w:hint="eastAsia"/>
          <w:b/>
          <w:bCs/>
          <w:sz w:val="36"/>
        </w:rPr>
        <w:t>成果報告書（參考格式）</w:t>
      </w:r>
    </w:p>
    <w:p w:rsidR="00F5667F" w:rsidRPr="0041034E" w:rsidRDefault="00F5667F" w:rsidP="008B5748">
      <w:pPr>
        <w:pStyle w:val="a3"/>
        <w:spacing w:line="480" w:lineRule="exact"/>
        <w:rPr>
          <w:rFonts w:ascii="標楷體" w:hAnsi="標楷體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76"/>
        <w:gridCol w:w="3050"/>
        <w:gridCol w:w="1487"/>
        <w:gridCol w:w="3081"/>
      </w:tblGrid>
      <w:tr w:rsidR="00DD09BA" w:rsidRPr="0041034E" w:rsidTr="00F5667F">
        <w:trPr>
          <w:trHeight w:val="816"/>
        </w:trPr>
        <w:tc>
          <w:tcPr>
            <w:tcW w:w="2076" w:type="dxa"/>
            <w:vAlign w:val="center"/>
          </w:tcPr>
          <w:p w:rsidR="00DD09BA" w:rsidRPr="0041034E" w:rsidRDefault="00F5667F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辦理機關</w:t>
            </w:r>
          </w:p>
        </w:tc>
        <w:tc>
          <w:tcPr>
            <w:tcW w:w="7618" w:type="dxa"/>
            <w:gridSpan w:val="3"/>
            <w:vAlign w:val="center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D09BA" w:rsidRPr="0041034E" w:rsidTr="00F5667F">
        <w:trPr>
          <w:trHeight w:val="816"/>
        </w:trPr>
        <w:tc>
          <w:tcPr>
            <w:tcW w:w="2076" w:type="dxa"/>
            <w:vAlign w:val="center"/>
          </w:tcPr>
          <w:p w:rsidR="00DD09BA" w:rsidRPr="0041034E" w:rsidRDefault="00F5667F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補助經費</w:t>
            </w:r>
          </w:p>
        </w:tc>
        <w:tc>
          <w:tcPr>
            <w:tcW w:w="3050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87" w:type="dxa"/>
            <w:vAlign w:val="center"/>
          </w:tcPr>
          <w:p w:rsidR="00DD09BA" w:rsidRPr="0041034E" w:rsidRDefault="00F5667F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實支金額</w:t>
            </w:r>
          </w:p>
        </w:tc>
        <w:tc>
          <w:tcPr>
            <w:tcW w:w="3081" w:type="dxa"/>
            <w:vAlign w:val="center"/>
          </w:tcPr>
          <w:p w:rsidR="00DD09BA" w:rsidRPr="0041034E" w:rsidRDefault="00F5667F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若有結餘，應敘明原因。</w:t>
            </w:r>
          </w:p>
        </w:tc>
      </w:tr>
      <w:tr w:rsidR="00DD09BA" w:rsidRPr="0041034E" w:rsidTr="00F5667F">
        <w:trPr>
          <w:cantSplit/>
          <w:trHeight w:val="816"/>
        </w:trPr>
        <w:tc>
          <w:tcPr>
            <w:tcW w:w="2076" w:type="dxa"/>
            <w:vAlign w:val="center"/>
          </w:tcPr>
          <w:p w:rsidR="00F5667F" w:rsidRPr="0041034E" w:rsidRDefault="00F5667F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各工作項目</w:t>
            </w:r>
          </w:p>
          <w:p w:rsidR="00DD09BA" w:rsidRPr="0041034E" w:rsidRDefault="00F5667F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執行情形</w:t>
            </w:r>
          </w:p>
        </w:tc>
        <w:tc>
          <w:tcPr>
            <w:tcW w:w="7618" w:type="dxa"/>
            <w:gridSpan w:val="3"/>
            <w:vAlign w:val="center"/>
          </w:tcPr>
          <w:p w:rsidR="00DD09BA" w:rsidRPr="0041034E" w:rsidRDefault="00F5667F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請</w:t>
            </w:r>
            <w:proofErr w:type="gramStart"/>
            <w:r w:rsidRPr="0041034E">
              <w:rPr>
                <w:rFonts w:ascii="標楷體" w:eastAsia="標楷體" w:hAnsi="標楷體" w:hint="eastAsia"/>
                <w:sz w:val="28"/>
              </w:rPr>
              <w:t>分點敘明</w:t>
            </w:r>
            <w:proofErr w:type="gramEnd"/>
            <w:r w:rsidRPr="0041034E">
              <w:rPr>
                <w:rFonts w:ascii="標楷體" w:eastAsia="標楷體" w:hAnsi="標楷體" w:hint="eastAsia"/>
                <w:sz w:val="28"/>
              </w:rPr>
              <w:t>各工作項目辦理情形，含辦理數量、實施期程、課程內容、執行方式與內容等。</w:t>
            </w:r>
          </w:p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F5667F" w:rsidRPr="0041034E" w:rsidRDefault="00F5667F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D09BA" w:rsidRPr="0041034E" w:rsidTr="00F5667F">
        <w:trPr>
          <w:cantSplit/>
          <w:trHeight w:val="577"/>
        </w:trPr>
        <w:tc>
          <w:tcPr>
            <w:tcW w:w="2076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管制考核情形</w:t>
            </w:r>
          </w:p>
        </w:tc>
        <w:tc>
          <w:tcPr>
            <w:tcW w:w="7618" w:type="dxa"/>
            <w:gridSpan w:val="3"/>
          </w:tcPr>
          <w:p w:rsidR="00DD09BA" w:rsidRPr="0041034E" w:rsidRDefault="00F5667F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敘明各工作項目查核情形，含次數、訪查人員、訪查結果摘要等。</w:t>
            </w:r>
          </w:p>
          <w:p w:rsidR="00F5667F" w:rsidRPr="0041034E" w:rsidRDefault="00F5667F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D09BA" w:rsidRPr="0041034E" w:rsidTr="00F5667F">
        <w:trPr>
          <w:cantSplit/>
          <w:trHeight w:val="650"/>
        </w:trPr>
        <w:tc>
          <w:tcPr>
            <w:tcW w:w="2076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經費執行情形</w:t>
            </w:r>
          </w:p>
        </w:tc>
        <w:tc>
          <w:tcPr>
            <w:tcW w:w="7618" w:type="dxa"/>
            <w:gridSpan w:val="3"/>
          </w:tcPr>
          <w:p w:rsidR="00DD09BA" w:rsidRPr="0041034E" w:rsidRDefault="007328ED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請依執行的工作項目</w:t>
            </w:r>
            <w:proofErr w:type="gramStart"/>
            <w:r w:rsidRPr="0041034E">
              <w:rPr>
                <w:rFonts w:ascii="標楷體" w:eastAsia="標楷體" w:hAnsi="標楷體" w:hint="eastAsia"/>
                <w:sz w:val="28"/>
              </w:rPr>
              <w:t>分點敘明</w:t>
            </w:r>
            <w:proofErr w:type="gramEnd"/>
            <w:r w:rsidRPr="0041034E">
              <w:rPr>
                <w:rFonts w:ascii="標楷體" w:eastAsia="標楷體" w:hAnsi="標楷體" w:hint="eastAsia"/>
                <w:sz w:val="28"/>
              </w:rPr>
              <w:t>經費執行情形。</w:t>
            </w:r>
          </w:p>
          <w:p w:rsidR="007328ED" w:rsidRPr="0041034E" w:rsidRDefault="007328ED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DD09BA" w:rsidRPr="0041034E" w:rsidTr="00F5667F">
        <w:trPr>
          <w:cantSplit/>
          <w:trHeight w:val="932"/>
        </w:trPr>
        <w:tc>
          <w:tcPr>
            <w:tcW w:w="2076" w:type="dxa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成果照片</w:t>
            </w:r>
          </w:p>
        </w:tc>
        <w:tc>
          <w:tcPr>
            <w:tcW w:w="7618" w:type="dxa"/>
            <w:gridSpan w:val="3"/>
            <w:vAlign w:val="center"/>
          </w:tcPr>
          <w:p w:rsidR="00DD09BA" w:rsidRPr="0041034E" w:rsidRDefault="00DD09BA" w:rsidP="00112C4C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請檢附每一流程活動相片</w:t>
            </w:r>
            <w:r w:rsidR="00112C4C" w:rsidRPr="0041034E">
              <w:rPr>
                <w:rFonts w:ascii="標楷體" w:eastAsia="標楷體" w:hAnsi="標楷體" w:hint="eastAsia"/>
                <w:sz w:val="28"/>
              </w:rPr>
              <w:t>及學習影音紀錄</w:t>
            </w:r>
            <w:r w:rsidRPr="0041034E">
              <w:rPr>
                <w:rFonts w:ascii="標楷體" w:eastAsia="標楷體" w:hAnsi="標楷體" w:hint="eastAsia"/>
                <w:sz w:val="28"/>
              </w:rPr>
              <w:t>，並加</w:t>
            </w:r>
            <w:proofErr w:type="gramStart"/>
            <w:r w:rsidRPr="0041034E">
              <w:rPr>
                <w:rFonts w:ascii="標楷體" w:eastAsia="標楷體" w:hAnsi="標楷體" w:hint="eastAsia"/>
                <w:sz w:val="28"/>
              </w:rPr>
              <w:t>註</w:t>
            </w:r>
            <w:proofErr w:type="gramEnd"/>
            <w:r w:rsidRPr="0041034E">
              <w:rPr>
                <w:rFonts w:ascii="標楷體" w:eastAsia="標楷體" w:hAnsi="標楷體" w:hint="eastAsia"/>
                <w:sz w:val="28"/>
              </w:rPr>
              <w:t>說明。</w:t>
            </w:r>
          </w:p>
        </w:tc>
      </w:tr>
      <w:tr w:rsidR="00DD09BA" w:rsidRPr="0041034E" w:rsidTr="00F5667F">
        <w:trPr>
          <w:cantSplit/>
          <w:trHeight w:val="815"/>
        </w:trPr>
        <w:tc>
          <w:tcPr>
            <w:tcW w:w="2076" w:type="dxa"/>
            <w:vMerge w:val="restart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自我優劣評鑑</w:t>
            </w:r>
          </w:p>
        </w:tc>
        <w:tc>
          <w:tcPr>
            <w:tcW w:w="7618" w:type="dxa"/>
            <w:gridSpan w:val="3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優點：</w:t>
            </w:r>
          </w:p>
        </w:tc>
      </w:tr>
      <w:tr w:rsidR="00DD09BA" w:rsidRPr="0041034E" w:rsidTr="00F5667F">
        <w:trPr>
          <w:cantSplit/>
          <w:trHeight w:val="818"/>
        </w:trPr>
        <w:tc>
          <w:tcPr>
            <w:tcW w:w="2076" w:type="dxa"/>
            <w:vMerge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7618" w:type="dxa"/>
            <w:gridSpan w:val="3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缺點：</w:t>
            </w:r>
          </w:p>
        </w:tc>
      </w:tr>
      <w:tr w:rsidR="00DD09BA" w:rsidRPr="0041034E" w:rsidTr="00F5667F">
        <w:trPr>
          <w:cantSplit/>
          <w:trHeight w:val="800"/>
        </w:trPr>
        <w:tc>
          <w:tcPr>
            <w:tcW w:w="2076" w:type="dxa"/>
            <w:vMerge w:val="restart"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檢討與建議</w:t>
            </w:r>
          </w:p>
        </w:tc>
        <w:tc>
          <w:tcPr>
            <w:tcW w:w="7618" w:type="dxa"/>
            <w:gridSpan w:val="3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檢討改進部分：</w:t>
            </w:r>
          </w:p>
        </w:tc>
      </w:tr>
      <w:tr w:rsidR="00DD09BA" w:rsidRPr="0041034E" w:rsidTr="007328ED">
        <w:trPr>
          <w:cantSplit/>
          <w:trHeight w:val="840"/>
        </w:trPr>
        <w:tc>
          <w:tcPr>
            <w:tcW w:w="2076" w:type="dxa"/>
            <w:vMerge/>
            <w:vAlign w:val="center"/>
          </w:tcPr>
          <w:p w:rsidR="00DD09BA" w:rsidRPr="0041034E" w:rsidRDefault="00DD09BA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</w:p>
        </w:tc>
        <w:tc>
          <w:tcPr>
            <w:tcW w:w="7618" w:type="dxa"/>
            <w:gridSpan w:val="3"/>
          </w:tcPr>
          <w:p w:rsidR="00DD09BA" w:rsidRPr="0041034E" w:rsidRDefault="00DD09BA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建議事項：</w:t>
            </w:r>
          </w:p>
        </w:tc>
      </w:tr>
      <w:tr w:rsidR="007328ED" w:rsidRPr="0041034E" w:rsidTr="00F5667F">
        <w:trPr>
          <w:cantSplit/>
          <w:trHeight w:val="840"/>
        </w:trPr>
        <w:tc>
          <w:tcPr>
            <w:tcW w:w="2076" w:type="dxa"/>
            <w:tcBorders>
              <w:bottom w:val="single" w:sz="4" w:space="0" w:color="auto"/>
            </w:tcBorders>
            <w:vAlign w:val="center"/>
          </w:tcPr>
          <w:p w:rsidR="007328ED" w:rsidRPr="0041034E" w:rsidRDefault="007328ED" w:rsidP="008B5748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41034E">
              <w:rPr>
                <w:rFonts w:ascii="標楷體" w:eastAsia="標楷體" w:hAnsi="標楷體" w:hint="eastAsia"/>
                <w:b/>
                <w:bCs/>
                <w:sz w:val="28"/>
              </w:rPr>
              <w:t>附錄</w:t>
            </w:r>
          </w:p>
        </w:tc>
        <w:tc>
          <w:tcPr>
            <w:tcW w:w="7618" w:type="dxa"/>
            <w:gridSpan w:val="3"/>
            <w:tcBorders>
              <w:bottom w:val="single" w:sz="4" w:space="0" w:color="auto"/>
            </w:tcBorders>
          </w:tcPr>
          <w:p w:rsidR="007328ED" w:rsidRPr="0041034E" w:rsidRDefault="007328ED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  <w:p w:rsidR="007328ED" w:rsidRPr="0041034E" w:rsidRDefault="007328ED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依工作項目分冊彙編成果報告。</w:t>
            </w:r>
          </w:p>
          <w:p w:rsidR="007328ED" w:rsidRPr="0041034E" w:rsidRDefault="007328ED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DD09BA" w:rsidRPr="0041034E" w:rsidRDefault="00DD09BA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1034E">
        <w:rPr>
          <w:rFonts w:ascii="標楷體" w:eastAsia="標楷體" w:hAnsi="標楷體" w:hint="eastAsia"/>
          <w:bCs/>
          <w:sz w:val="28"/>
          <w:szCs w:val="28"/>
        </w:rPr>
        <w:t>（請用</w:t>
      </w:r>
      <w:r w:rsidRPr="0041034E">
        <w:rPr>
          <w:rFonts w:ascii="標楷體" w:eastAsia="標楷體" w:hAnsi="標楷體"/>
          <w:bCs/>
          <w:sz w:val="28"/>
          <w:szCs w:val="28"/>
        </w:rPr>
        <w:t>A</w:t>
      </w:r>
      <w:r w:rsidRPr="0041034E">
        <w:rPr>
          <w:rFonts w:ascii="標楷體" w:eastAsia="標楷體" w:hAnsi="標楷體" w:hint="eastAsia"/>
          <w:bCs/>
          <w:sz w:val="28"/>
          <w:szCs w:val="28"/>
        </w:rPr>
        <w:t>4影印紙</w:t>
      </w:r>
      <w:proofErr w:type="gramStart"/>
      <w:r w:rsidRPr="0041034E">
        <w:rPr>
          <w:rFonts w:ascii="標楷體" w:eastAsia="標楷體" w:hAnsi="標楷體" w:hint="eastAsia"/>
          <w:bCs/>
          <w:sz w:val="28"/>
          <w:szCs w:val="28"/>
        </w:rPr>
        <w:t>繕</w:t>
      </w:r>
      <w:proofErr w:type="gramEnd"/>
      <w:r w:rsidRPr="0041034E">
        <w:rPr>
          <w:rFonts w:ascii="標楷體" w:eastAsia="標楷體" w:hAnsi="標楷體" w:hint="eastAsia"/>
          <w:bCs/>
          <w:sz w:val="28"/>
          <w:szCs w:val="28"/>
        </w:rPr>
        <w:t>打）</w:t>
      </w:r>
    </w:p>
    <w:p w:rsidR="00DD09BA" w:rsidRPr="0041034E" w:rsidRDefault="00DD09BA" w:rsidP="008B5748">
      <w:pPr>
        <w:spacing w:line="480" w:lineRule="exact"/>
        <w:ind w:leftChars="97" w:left="873" w:hangingChars="200" w:hanging="640"/>
        <w:rPr>
          <w:rFonts w:ascii="標楷體" w:eastAsia="標楷體" w:hAnsi="標楷體"/>
          <w:bCs/>
          <w:sz w:val="32"/>
          <w:szCs w:val="36"/>
        </w:rPr>
      </w:pPr>
    </w:p>
    <w:p w:rsidR="00245616" w:rsidRPr="0041034E" w:rsidRDefault="00245616" w:rsidP="008B5748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41034E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2F05BC" w:rsidRPr="0041034E">
        <w:rPr>
          <w:rFonts w:ascii="標楷體" w:eastAsia="標楷體" w:hAnsi="標楷體" w:hint="eastAsia"/>
          <w:b/>
          <w:sz w:val="28"/>
          <w:szCs w:val="28"/>
        </w:rPr>
        <w:t>四</w:t>
      </w:r>
    </w:p>
    <w:p w:rsidR="00245616" w:rsidRPr="0041034E" w:rsidRDefault="00245616" w:rsidP="008B5748">
      <w:pPr>
        <w:spacing w:line="480" w:lineRule="exact"/>
        <w:ind w:leftChars="200" w:left="480" w:rightChars="100" w:right="240"/>
        <w:jc w:val="center"/>
        <w:rPr>
          <w:rFonts w:ascii="標楷體" w:eastAsia="標楷體" w:hAnsi="標楷體"/>
          <w:bCs/>
          <w:sz w:val="32"/>
          <w:szCs w:val="32"/>
        </w:rPr>
      </w:pPr>
      <w:r w:rsidRPr="0041034E">
        <w:rPr>
          <w:rFonts w:ascii="標楷體" w:eastAsia="標楷體" w:hAnsi="標楷體" w:hint="eastAsia"/>
          <w:bCs/>
          <w:sz w:val="32"/>
          <w:szCs w:val="32"/>
        </w:rPr>
        <w:t>（單位全銜）辦理「</w:t>
      </w:r>
      <w:proofErr w:type="gramStart"/>
      <w:r w:rsidR="00D760E5" w:rsidRPr="0041034E">
        <w:rPr>
          <w:rFonts w:ascii="標楷體" w:eastAsia="標楷體" w:hAnsi="標楷體" w:hint="eastAsia"/>
          <w:bCs/>
          <w:sz w:val="32"/>
          <w:szCs w:val="32"/>
        </w:rPr>
        <w:t>10</w:t>
      </w:r>
      <w:r w:rsidR="00A258B2" w:rsidRPr="0041034E">
        <w:rPr>
          <w:rFonts w:ascii="標楷體" w:eastAsia="標楷體" w:hAnsi="標楷體" w:hint="eastAsia"/>
          <w:bCs/>
          <w:sz w:val="32"/>
          <w:szCs w:val="32"/>
        </w:rPr>
        <w:t>7</w:t>
      </w:r>
      <w:proofErr w:type="gramEnd"/>
      <w:r w:rsidR="007328ED" w:rsidRPr="0041034E">
        <w:rPr>
          <w:rFonts w:ascii="標楷體" w:eastAsia="標楷體" w:hAnsi="標楷體" w:hint="eastAsia"/>
          <w:bCs/>
          <w:sz w:val="32"/>
          <w:szCs w:val="32"/>
        </w:rPr>
        <w:t>年度</w:t>
      </w:r>
      <w:r w:rsidR="00AD7A3B" w:rsidRPr="0041034E">
        <w:rPr>
          <w:rFonts w:ascii="標楷體" w:eastAsia="標楷體" w:hAnsi="標楷體" w:hint="eastAsia"/>
          <w:bCs/>
          <w:sz w:val="32"/>
          <w:szCs w:val="32"/>
        </w:rPr>
        <w:t>推動</w:t>
      </w:r>
      <w:r w:rsidR="00694445" w:rsidRPr="0041034E">
        <w:rPr>
          <w:rFonts w:ascii="標楷體" w:eastAsia="標楷體" w:hAnsi="標楷體" w:hint="eastAsia"/>
          <w:bCs/>
          <w:sz w:val="32"/>
          <w:szCs w:val="32"/>
        </w:rPr>
        <w:t>原住民族語言振興細部執行</w:t>
      </w:r>
      <w:r w:rsidRPr="0041034E">
        <w:rPr>
          <w:rFonts w:ascii="標楷體" w:eastAsia="標楷體" w:hAnsi="標楷體" w:hint="eastAsia"/>
          <w:bCs/>
          <w:sz w:val="32"/>
          <w:szCs w:val="32"/>
        </w:rPr>
        <w:t>計畫</w:t>
      </w:r>
      <w:r w:rsidRPr="0041034E">
        <w:rPr>
          <w:rFonts w:ascii="標楷體" w:eastAsia="標楷體" w:hAnsi="標楷體" w:hint="eastAsia"/>
          <w:bCs/>
          <w:sz w:val="32"/>
        </w:rPr>
        <w:t>」</w:t>
      </w:r>
      <w:r w:rsidRPr="0041034E">
        <w:rPr>
          <w:rFonts w:ascii="標楷體" w:eastAsia="標楷體" w:hAnsi="標楷體" w:hint="eastAsia"/>
          <w:bCs/>
          <w:sz w:val="32"/>
          <w:szCs w:val="32"/>
        </w:rPr>
        <w:t>訪視督導考核表（參考範例）</w:t>
      </w:r>
    </w:p>
    <w:tbl>
      <w:tblPr>
        <w:tblW w:w="9568" w:type="dxa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68"/>
        <w:gridCol w:w="180"/>
        <w:gridCol w:w="1080"/>
        <w:gridCol w:w="1620"/>
        <w:gridCol w:w="1440"/>
        <w:gridCol w:w="720"/>
        <w:gridCol w:w="720"/>
        <w:gridCol w:w="2340"/>
      </w:tblGrid>
      <w:tr w:rsidR="00245616" w:rsidRPr="0041034E" w:rsidTr="000C20EA">
        <w:trPr>
          <w:trHeight w:val="603"/>
        </w:trPr>
        <w:tc>
          <w:tcPr>
            <w:tcW w:w="1648" w:type="dxa"/>
            <w:gridSpan w:val="2"/>
            <w:vAlign w:val="center"/>
          </w:tcPr>
          <w:p w:rsidR="00245616" w:rsidRPr="0041034E" w:rsidRDefault="00162567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承辦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單位</w:t>
            </w:r>
          </w:p>
        </w:tc>
        <w:tc>
          <w:tcPr>
            <w:tcW w:w="7920" w:type="dxa"/>
            <w:gridSpan w:val="6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trHeight w:val="541"/>
        </w:trPr>
        <w:tc>
          <w:tcPr>
            <w:tcW w:w="1648" w:type="dxa"/>
            <w:gridSpan w:val="2"/>
            <w:vAlign w:val="center"/>
          </w:tcPr>
          <w:p w:rsidR="00245616" w:rsidRPr="0041034E" w:rsidRDefault="00162567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執行之</w:t>
            </w:r>
            <w:r w:rsidR="007328ED" w:rsidRPr="0041034E">
              <w:rPr>
                <w:rFonts w:ascii="標楷體" w:eastAsia="標楷體" w:hAnsi="標楷體" w:hint="eastAsia"/>
                <w:sz w:val="28"/>
              </w:rPr>
              <w:t>工作項</w:t>
            </w:r>
            <w:r w:rsidRPr="0041034E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7328ED" w:rsidRPr="0041034E">
              <w:rPr>
                <w:rFonts w:ascii="標楷體" w:eastAsia="標楷體" w:hAnsi="標楷體" w:hint="eastAsia"/>
                <w:sz w:val="28"/>
              </w:rPr>
              <w:t>目</w:t>
            </w:r>
          </w:p>
        </w:tc>
        <w:tc>
          <w:tcPr>
            <w:tcW w:w="7920" w:type="dxa"/>
            <w:gridSpan w:val="6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trHeight w:val="521"/>
        </w:trPr>
        <w:tc>
          <w:tcPr>
            <w:tcW w:w="1648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負責人姓名</w:t>
            </w:r>
          </w:p>
        </w:tc>
        <w:tc>
          <w:tcPr>
            <w:tcW w:w="270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聯絡電話</w:t>
            </w:r>
          </w:p>
        </w:tc>
        <w:tc>
          <w:tcPr>
            <w:tcW w:w="306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trHeight w:val="529"/>
        </w:trPr>
        <w:tc>
          <w:tcPr>
            <w:tcW w:w="1648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訪視日期</w:t>
            </w:r>
          </w:p>
        </w:tc>
        <w:tc>
          <w:tcPr>
            <w:tcW w:w="270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245616" w:rsidRPr="0041034E" w:rsidRDefault="007328ED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訪視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地點</w:t>
            </w:r>
          </w:p>
        </w:tc>
        <w:tc>
          <w:tcPr>
            <w:tcW w:w="306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ind w:left="1400" w:hangingChars="500" w:hanging="1400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537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查   核   內   容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執 行 情 形</w:t>
            </w:r>
          </w:p>
        </w:tc>
      </w:tr>
      <w:tr w:rsidR="00245616" w:rsidRPr="0041034E" w:rsidTr="00162567">
        <w:trPr>
          <w:cantSplit/>
          <w:trHeight w:val="612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7328ED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執行內容是否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 xml:space="preserve">與計畫內容相符？ 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62567" w:rsidRPr="0041034E" w:rsidTr="00162567">
        <w:trPr>
          <w:cantSplit/>
          <w:trHeight w:val="564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162567" w:rsidRPr="0041034E" w:rsidRDefault="00162567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參與人數是否與計畫內容相符？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162567" w:rsidRPr="0041034E" w:rsidRDefault="00162567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886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7328ED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是否</w:t>
            </w:r>
            <w:proofErr w:type="gramStart"/>
            <w:r w:rsidRPr="0041034E">
              <w:rPr>
                <w:rFonts w:ascii="標楷體" w:eastAsia="標楷體" w:hAnsi="標楷體" w:hint="eastAsia"/>
                <w:sz w:val="28"/>
              </w:rPr>
              <w:t>完整彙</w:t>
            </w:r>
            <w:proofErr w:type="gramEnd"/>
            <w:r w:rsidRPr="0041034E">
              <w:rPr>
                <w:rFonts w:ascii="標楷體" w:eastAsia="標楷體" w:hAnsi="標楷體" w:hint="eastAsia"/>
                <w:sz w:val="28"/>
              </w:rPr>
              <w:t>整與執行計畫相關之各種文件資料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ind w:leftChars="240" w:left="576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908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7328ED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各項執行內容是否有書面</w:t>
            </w:r>
            <w:r w:rsidR="00112C4C" w:rsidRPr="0041034E">
              <w:rPr>
                <w:rFonts w:ascii="標楷體" w:eastAsia="標楷體" w:hAnsi="標楷體" w:hint="eastAsia"/>
                <w:sz w:val="28"/>
              </w:rPr>
              <w:t>及學習影音</w:t>
            </w:r>
            <w:r w:rsidRPr="0041034E">
              <w:rPr>
                <w:rFonts w:ascii="標楷體" w:eastAsia="標楷體" w:hAnsi="標楷體" w:hint="eastAsia"/>
                <w:sz w:val="28"/>
              </w:rPr>
              <w:t>紀錄可供查核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951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7328ED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經費執行憑證是否依規定彙整？有無濫用或虛報情事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883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162567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計畫參與人員是否積極參與，並共同推動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？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162567" w:rsidRPr="0041034E" w:rsidTr="000C20EA">
        <w:trPr>
          <w:cantSplit/>
          <w:trHeight w:val="883"/>
        </w:trPr>
        <w:tc>
          <w:tcPr>
            <w:tcW w:w="4348" w:type="dxa"/>
            <w:gridSpan w:val="4"/>
            <w:tcBorders>
              <w:bottom w:val="single" w:sz="4" w:space="0" w:color="auto"/>
            </w:tcBorders>
            <w:vAlign w:val="center"/>
          </w:tcPr>
          <w:p w:rsidR="00162567" w:rsidRPr="0041034E" w:rsidRDefault="00162567" w:rsidP="008B5748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其他因應受查核工作項目之特殊性須查核事項：（請查核單位增列）</w:t>
            </w:r>
          </w:p>
        </w:tc>
        <w:tc>
          <w:tcPr>
            <w:tcW w:w="5220" w:type="dxa"/>
            <w:gridSpan w:val="4"/>
            <w:tcBorders>
              <w:bottom w:val="single" w:sz="4" w:space="0" w:color="auto"/>
            </w:tcBorders>
            <w:vAlign w:val="center"/>
          </w:tcPr>
          <w:p w:rsidR="00162567" w:rsidRPr="0041034E" w:rsidRDefault="00162567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762"/>
        </w:trPr>
        <w:tc>
          <w:tcPr>
            <w:tcW w:w="1468" w:type="dxa"/>
            <w:vMerge w:val="restart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審查意見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優點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712"/>
        </w:trPr>
        <w:tc>
          <w:tcPr>
            <w:tcW w:w="1468" w:type="dxa"/>
            <w:vMerge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245616" w:rsidRPr="0041034E" w:rsidRDefault="00245616" w:rsidP="008B5748">
            <w:pPr>
              <w:spacing w:line="48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缺點</w:t>
            </w:r>
          </w:p>
        </w:tc>
        <w:tc>
          <w:tcPr>
            <w:tcW w:w="6840" w:type="dxa"/>
            <w:gridSpan w:val="5"/>
            <w:vAlign w:val="center"/>
          </w:tcPr>
          <w:p w:rsidR="00245616" w:rsidRPr="0041034E" w:rsidRDefault="00245616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C20EA">
        <w:trPr>
          <w:cantSplit/>
          <w:trHeight w:val="894"/>
        </w:trPr>
        <w:tc>
          <w:tcPr>
            <w:tcW w:w="2728" w:type="dxa"/>
            <w:gridSpan w:val="3"/>
            <w:tcBorders>
              <w:bottom w:val="single" w:sz="4" w:space="0" w:color="auto"/>
            </w:tcBorders>
            <w:vAlign w:val="center"/>
          </w:tcPr>
          <w:p w:rsidR="00245616" w:rsidRPr="0041034E" w:rsidRDefault="00162567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承辦</w:t>
            </w:r>
            <w:r w:rsidR="00245616" w:rsidRPr="0041034E">
              <w:rPr>
                <w:rFonts w:ascii="標楷體" w:eastAsia="標楷體" w:hAnsi="標楷體" w:hint="eastAsia"/>
                <w:sz w:val="28"/>
              </w:rPr>
              <w:t>單位建議事項</w:t>
            </w:r>
          </w:p>
        </w:tc>
        <w:tc>
          <w:tcPr>
            <w:tcW w:w="6840" w:type="dxa"/>
            <w:gridSpan w:val="5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2F05BC">
        <w:trPr>
          <w:cantSplit/>
          <w:trHeight w:val="518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督導單位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Merge w:val="restart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承辦單位代表簽名</w:t>
            </w:r>
          </w:p>
        </w:tc>
        <w:tc>
          <w:tcPr>
            <w:tcW w:w="2340" w:type="dxa"/>
            <w:vMerge w:val="restart"/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45616" w:rsidRPr="0041034E" w:rsidTr="00085F9F">
        <w:trPr>
          <w:cantSplit/>
          <w:trHeight w:val="470"/>
        </w:trPr>
        <w:tc>
          <w:tcPr>
            <w:tcW w:w="1468" w:type="dxa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1034E">
              <w:rPr>
                <w:rFonts w:ascii="標楷體" w:eastAsia="標楷體" w:hAnsi="標楷體" w:hint="eastAsia"/>
                <w:sz w:val="28"/>
              </w:rPr>
              <w:t>簽    名</w:t>
            </w:r>
          </w:p>
        </w:tc>
        <w:tc>
          <w:tcPr>
            <w:tcW w:w="4320" w:type="dxa"/>
            <w:gridSpan w:val="4"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245616" w:rsidRPr="0041034E" w:rsidRDefault="00245616" w:rsidP="008B5748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085F9F" w:rsidRPr="0041034E" w:rsidRDefault="00085F9F" w:rsidP="008B574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085F9F" w:rsidRPr="0041034E" w:rsidSect="008A614A">
      <w:footerReference w:type="even" r:id="rId8"/>
      <w:foot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4B1" w:rsidRDefault="006024B1">
      <w:r>
        <w:separator/>
      </w:r>
    </w:p>
  </w:endnote>
  <w:endnote w:type="continuationSeparator" w:id="0">
    <w:p w:rsidR="006024B1" w:rsidRDefault="0060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з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08" w:rsidRDefault="00441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1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1108" w:rsidRDefault="0007110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108" w:rsidRDefault="0044182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110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19BB">
      <w:rPr>
        <w:rStyle w:val="a5"/>
        <w:noProof/>
      </w:rPr>
      <w:t>1</w:t>
    </w:r>
    <w:r>
      <w:rPr>
        <w:rStyle w:val="a5"/>
      </w:rPr>
      <w:fldChar w:fldCharType="end"/>
    </w:r>
  </w:p>
  <w:p w:rsidR="00071108" w:rsidRDefault="00071108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4B1" w:rsidRDefault="006024B1">
      <w:r>
        <w:separator/>
      </w:r>
    </w:p>
  </w:footnote>
  <w:footnote w:type="continuationSeparator" w:id="0">
    <w:p w:rsidR="006024B1" w:rsidRDefault="006024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7FF"/>
    <w:multiLevelType w:val="hybridMultilevel"/>
    <w:tmpl w:val="7B04D486"/>
    <w:lvl w:ilvl="0" w:tplc="E9A2B252">
      <w:start w:val="1"/>
      <w:numFmt w:val="decimal"/>
      <w:lvlText w:val="(%1)"/>
      <w:lvlJc w:val="left"/>
      <w:pPr>
        <w:ind w:left="44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5" w:hanging="480"/>
      </w:pPr>
    </w:lvl>
    <w:lvl w:ilvl="2" w:tplc="0409001B" w:tentative="1">
      <w:start w:val="1"/>
      <w:numFmt w:val="lowerRoman"/>
      <w:lvlText w:val="%3."/>
      <w:lvlJc w:val="right"/>
      <w:pPr>
        <w:ind w:left="2835" w:hanging="480"/>
      </w:pPr>
    </w:lvl>
    <w:lvl w:ilvl="3" w:tplc="0409000F" w:tentative="1">
      <w:start w:val="1"/>
      <w:numFmt w:val="decimal"/>
      <w:lvlText w:val="%4."/>
      <w:lvlJc w:val="left"/>
      <w:pPr>
        <w:ind w:left="33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5" w:hanging="480"/>
      </w:pPr>
    </w:lvl>
    <w:lvl w:ilvl="5" w:tplc="0409001B" w:tentative="1">
      <w:start w:val="1"/>
      <w:numFmt w:val="lowerRoman"/>
      <w:lvlText w:val="%6."/>
      <w:lvlJc w:val="right"/>
      <w:pPr>
        <w:ind w:left="4275" w:hanging="480"/>
      </w:pPr>
    </w:lvl>
    <w:lvl w:ilvl="6" w:tplc="0409000F" w:tentative="1">
      <w:start w:val="1"/>
      <w:numFmt w:val="decimal"/>
      <w:lvlText w:val="%7."/>
      <w:lvlJc w:val="left"/>
      <w:pPr>
        <w:ind w:left="4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5" w:hanging="480"/>
      </w:pPr>
    </w:lvl>
    <w:lvl w:ilvl="8" w:tplc="0409001B" w:tentative="1">
      <w:start w:val="1"/>
      <w:numFmt w:val="lowerRoman"/>
      <w:lvlText w:val="%9."/>
      <w:lvlJc w:val="right"/>
      <w:pPr>
        <w:ind w:left="5715" w:hanging="480"/>
      </w:pPr>
    </w:lvl>
  </w:abstractNum>
  <w:abstractNum w:abstractNumId="1">
    <w:nsid w:val="201743E4"/>
    <w:multiLevelType w:val="multilevel"/>
    <w:tmpl w:val="0409001D"/>
    <w:styleLink w:val="1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6FC4092"/>
    <w:multiLevelType w:val="hybridMultilevel"/>
    <w:tmpl w:val="A45E3E96"/>
    <w:lvl w:ilvl="0" w:tplc="03DEBF50">
      <w:start w:val="1"/>
      <w:numFmt w:val="decimal"/>
      <w:lvlText w:val="(%1)"/>
      <w:lvlJc w:val="left"/>
      <w:pPr>
        <w:tabs>
          <w:tab w:val="num" w:pos="2015"/>
        </w:tabs>
        <w:ind w:left="20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3">
    <w:nsid w:val="37A62CE3"/>
    <w:multiLevelType w:val="hybridMultilevel"/>
    <w:tmpl w:val="9E8CCBC0"/>
    <w:lvl w:ilvl="0" w:tplc="45D2F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B206BB4"/>
    <w:multiLevelType w:val="hybridMultilevel"/>
    <w:tmpl w:val="C1BC05BC"/>
    <w:lvl w:ilvl="0" w:tplc="2A488556">
      <w:start w:val="1"/>
      <w:numFmt w:val="taiwaneseCountingThousand"/>
      <w:lvlText w:val="%1、"/>
      <w:lvlJc w:val="left"/>
      <w:pPr>
        <w:ind w:left="10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6">
    <w:nsid w:val="3C7C2B63"/>
    <w:multiLevelType w:val="hybridMultilevel"/>
    <w:tmpl w:val="A25C21CA"/>
    <w:lvl w:ilvl="0" w:tplc="857ECE66">
      <w:start w:val="1"/>
      <w:numFmt w:val="decimal"/>
      <w:lvlText w:val="%1."/>
      <w:lvlJc w:val="left"/>
      <w:pPr>
        <w:ind w:left="15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22" w:hanging="480"/>
      </w:pPr>
    </w:lvl>
    <w:lvl w:ilvl="2" w:tplc="0409001B" w:tentative="1">
      <w:start w:val="1"/>
      <w:numFmt w:val="lowerRoman"/>
      <w:lvlText w:val="%3."/>
      <w:lvlJc w:val="right"/>
      <w:pPr>
        <w:ind w:left="2602" w:hanging="480"/>
      </w:pPr>
    </w:lvl>
    <w:lvl w:ilvl="3" w:tplc="0409000F" w:tentative="1">
      <w:start w:val="1"/>
      <w:numFmt w:val="decimal"/>
      <w:lvlText w:val="%4."/>
      <w:lvlJc w:val="left"/>
      <w:pPr>
        <w:ind w:left="30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2" w:hanging="480"/>
      </w:pPr>
    </w:lvl>
    <w:lvl w:ilvl="5" w:tplc="0409001B" w:tentative="1">
      <w:start w:val="1"/>
      <w:numFmt w:val="lowerRoman"/>
      <w:lvlText w:val="%6."/>
      <w:lvlJc w:val="right"/>
      <w:pPr>
        <w:ind w:left="4042" w:hanging="480"/>
      </w:pPr>
    </w:lvl>
    <w:lvl w:ilvl="6" w:tplc="0409000F" w:tentative="1">
      <w:start w:val="1"/>
      <w:numFmt w:val="decimal"/>
      <w:lvlText w:val="%7."/>
      <w:lvlJc w:val="left"/>
      <w:pPr>
        <w:ind w:left="45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2" w:hanging="480"/>
      </w:pPr>
    </w:lvl>
    <w:lvl w:ilvl="8" w:tplc="0409001B" w:tentative="1">
      <w:start w:val="1"/>
      <w:numFmt w:val="lowerRoman"/>
      <w:lvlText w:val="%9."/>
      <w:lvlJc w:val="right"/>
      <w:pPr>
        <w:ind w:left="5482" w:hanging="480"/>
      </w:pPr>
    </w:lvl>
  </w:abstractNum>
  <w:abstractNum w:abstractNumId="7">
    <w:nsid w:val="41B6228F"/>
    <w:multiLevelType w:val="hybridMultilevel"/>
    <w:tmpl w:val="7DBE687E"/>
    <w:lvl w:ilvl="0" w:tplc="C28E3938">
      <w:start w:val="1"/>
      <w:numFmt w:val="taiwaneseCountingThousand"/>
      <w:lvlText w:val="（%1）"/>
      <w:lvlJc w:val="left"/>
      <w:pPr>
        <w:ind w:left="1593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>
    <w:nsid w:val="42155B42"/>
    <w:multiLevelType w:val="hybridMultilevel"/>
    <w:tmpl w:val="59F2035E"/>
    <w:lvl w:ilvl="0" w:tplc="530A0B64">
      <w:start w:val="1"/>
      <w:numFmt w:val="decimal"/>
      <w:lvlText w:val="(%1)"/>
      <w:lvlJc w:val="left"/>
      <w:pPr>
        <w:tabs>
          <w:tab w:val="num" w:pos="1282"/>
        </w:tabs>
        <w:ind w:left="1282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9">
    <w:nsid w:val="427241CE"/>
    <w:multiLevelType w:val="hybridMultilevel"/>
    <w:tmpl w:val="7C507A8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7FC51EC"/>
    <w:multiLevelType w:val="hybridMultilevel"/>
    <w:tmpl w:val="E7C2C58C"/>
    <w:lvl w:ilvl="0" w:tplc="E708B6AE">
      <w:start w:val="1"/>
      <w:numFmt w:val="decimal"/>
      <w:lvlText w:val="%1."/>
      <w:lvlJc w:val="left"/>
      <w:pPr>
        <w:ind w:left="1298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1">
    <w:nsid w:val="4E624A94"/>
    <w:multiLevelType w:val="hybridMultilevel"/>
    <w:tmpl w:val="39E6A8E0"/>
    <w:lvl w:ilvl="0" w:tplc="3DB81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21D6D5C"/>
    <w:multiLevelType w:val="hybridMultilevel"/>
    <w:tmpl w:val="72DE30E2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747"/>
        </w:tabs>
        <w:ind w:left="7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7"/>
        </w:tabs>
        <w:ind w:left="12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87"/>
        </w:tabs>
        <w:ind w:left="21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67"/>
        </w:tabs>
        <w:ind w:left="26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27"/>
        </w:tabs>
        <w:ind w:left="36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07"/>
        </w:tabs>
        <w:ind w:left="4107" w:hanging="480"/>
      </w:pPr>
    </w:lvl>
  </w:abstractNum>
  <w:abstractNum w:abstractNumId="13">
    <w:nsid w:val="55306454"/>
    <w:multiLevelType w:val="hybridMultilevel"/>
    <w:tmpl w:val="5C4075F0"/>
    <w:lvl w:ilvl="0" w:tplc="04860A76">
      <w:start w:val="1"/>
      <w:numFmt w:val="decimal"/>
      <w:lvlText w:val="（%1）"/>
      <w:lvlJc w:val="left"/>
      <w:pPr>
        <w:tabs>
          <w:tab w:val="num" w:pos="1280"/>
        </w:tabs>
        <w:ind w:left="10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827"/>
        </w:tabs>
        <w:ind w:left="82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7"/>
        </w:tabs>
        <w:ind w:left="130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67"/>
        </w:tabs>
        <w:ind w:left="226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7"/>
        </w:tabs>
        <w:ind w:left="274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7"/>
        </w:tabs>
        <w:ind w:left="322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07"/>
        </w:tabs>
        <w:ind w:left="370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7"/>
        </w:tabs>
        <w:ind w:left="4187" w:hanging="480"/>
      </w:pPr>
    </w:lvl>
  </w:abstractNum>
  <w:abstractNum w:abstractNumId="14">
    <w:nsid w:val="5AC571F1"/>
    <w:multiLevelType w:val="hybridMultilevel"/>
    <w:tmpl w:val="2FDEBD8E"/>
    <w:lvl w:ilvl="0" w:tplc="E1007EAC">
      <w:start w:val="1"/>
      <w:numFmt w:val="upperLetter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75" w:hanging="480"/>
      </w:pPr>
    </w:lvl>
    <w:lvl w:ilvl="2" w:tplc="0409001B" w:tentative="1">
      <w:start w:val="1"/>
      <w:numFmt w:val="lowerRoman"/>
      <w:lvlText w:val="%3."/>
      <w:lvlJc w:val="right"/>
      <w:pPr>
        <w:ind w:left="3255" w:hanging="480"/>
      </w:pPr>
    </w:lvl>
    <w:lvl w:ilvl="3" w:tplc="0409000F" w:tentative="1">
      <w:start w:val="1"/>
      <w:numFmt w:val="decimal"/>
      <w:lvlText w:val="%4."/>
      <w:lvlJc w:val="left"/>
      <w:pPr>
        <w:ind w:left="37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15" w:hanging="480"/>
      </w:pPr>
    </w:lvl>
    <w:lvl w:ilvl="5" w:tplc="0409001B" w:tentative="1">
      <w:start w:val="1"/>
      <w:numFmt w:val="lowerRoman"/>
      <w:lvlText w:val="%6."/>
      <w:lvlJc w:val="right"/>
      <w:pPr>
        <w:ind w:left="4695" w:hanging="480"/>
      </w:pPr>
    </w:lvl>
    <w:lvl w:ilvl="6" w:tplc="0409000F" w:tentative="1">
      <w:start w:val="1"/>
      <w:numFmt w:val="decimal"/>
      <w:lvlText w:val="%7."/>
      <w:lvlJc w:val="left"/>
      <w:pPr>
        <w:ind w:left="51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55" w:hanging="480"/>
      </w:pPr>
    </w:lvl>
    <w:lvl w:ilvl="8" w:tplc="0409001B" w:tentative="1">
      <w:start w:val="1"/>
      <w:numFmt w:val="lowerRoman"/>
      <w:lvlText w:val="%9."/>
      <w:lvlJc w:val="right"/>
      <w:pPr>
        <w:ind w:left="6135" w:hanging="480"/>
      </w:pPr>
    </w:lvl>
  </w:abstractNum>
  <w:abstractNum w:abstractNumId="15">
    <w:nsid w:val="7E6C4E7A"/>
    <w:multiLevelType w:val="multilevel"/>
    <w:tmpl w:val="9B06D7AC"/>
    <w:lvl w:ilvl="0">
      <w:start w:val="8"/>
      <w:numFmt w:val="taiwaneseCountingThousand"/>
      <w:suff w:val="nothing"/>
      <w:lvlText w:val="%1、"/>
      <w:lvlJc w:val="left"/>
      <w:pPr>
        <w:ind w:left="1701" w:hanging="1701"/>
      </w:pPr>
      <w:rPr>
        <w:rFonts w:eastAsia="標楷體" w:hint="eastAsia"/>
        <w:b/>
        <w:i w:val="0"/>
        <w:sz w:val="28"/>
      </w:rPr>
    </w:lvl>
    <w:lvl w:ilvl="1">
      <w:start w:val="1"/>
      <w:numFmt w:val="taiwaneseCountingThousand"/>
      <w:suff w:val="nothing"/>
      <w:lvlText w:val="﹙%2﹚"/>
      <w:lvlJc w:val="left"/>
      <w:pPr>
        <w:ind w:left="2496" w:hanging="1928"/>
      </w:pPr>
      <w:rPr>
        <w:rFonts w:eastAsia="標楷體" w:hint="eastAsia"/>
        <w:b w:val="0"/>
        <w:i w:val="0"/>
        <w:sz w:val="28"/>
      </w:rPr>
    </w:lvl>
    <w:lvl w:ilvl="2">
      <w:start w:val="1"/>
      <w:numFmt w:val="decimal"/>
      <w:suff w:val="nothing"/>
      <w:lvlText w:val="%3、"/>
      <w:lvlJc w:val="left"/>
      <w:pPr>
        <w:ind w:left="4199" w:hanging="3119"/>
      </w:pPr>
      <w:rPr>
        <w:rFonts w:eastAsia="標楷體" w:hint="eastAsia"/>
        <w:b w:val="0"/>
        <w:i w:val="0"/>
        <w:sz w:val="28"/>
      </w:rPr>
    </w:lvl>
    <w:lvl w:ilvl="3">
      <w:start w:val="1"/>
      <w:numFmt w:val="decimal"/>
      <w:suff w:val="nothing"/>
      <w:lvlText w:val="（%4）"/>
      <w:lvlJc w:val="left"/>
      <w:pPr>
        <w:ind w:left="3391" w:hanging="1406"/>
      </w:pPr>
      <w:rPr>
        <w:rFonts w:hint="eastAsia"/>
        <w:b w:val="0"/>
        <w:i w:val="0"/>
        <w:sz w:val="28"/>
      </w:rPr>
    </w:lvl>
    <w:lvl w:ilvl="4">
      <w:start w:val="1"/>
      <w:numFmt w:val="upperLetter"/>
      <w:lvlText w:val="%5、"/>
      <w:lvlJc w:val="left"/>
      <w:pPr>
        <w:tabs>
          <w:tab w:val="num" w:pos="3444"/>
        </w:tabs>
        <w:ind w:left="3444" w:hanging="1644"/>
      </w:pPr>
      <w:rPr>
        <w:rFonts w:hint="eastAsia"/>
        <w:b w:val="0"/>
        <w:i w:val="0"/>
        <w:sz w:val="28"/>
      </w:rPr>
    </w:lvl>
    <w:lvl w:ilvl="5">
      <w:start w:val="1"/>
      <w:numFmt w:val="upperLetter"/>
      <w:lvlText w:val="（%6）"/>
      <w:lvlJc w:val="left"/>
      <w:pPr>
        <w:tabs>
          <w:tab w:val="num" w:pos="3459"/>
        </w:tabs>
        <w:ind w:left="3459" w:hanging="1021"/>
      </w:pPr>
      <w:rPr>
        <w:rFonts w:hint="eastAsia"/>
        <w:sz w:val="28"/>
      </w:rPr>
    </w:lvl>
    <w:lvl w:ilvl="6">
      <w:start w:val="1"/>
      <w:numFmt w:val="lowerLetter"/>
      <w:lvlText w:val="（%7）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0"/>
  </w:num>
  <w:num w:numId="13">
    <w:abstractNumId w:val="14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7346">
      <o:colormru v:ext="edit" colors="#39f,#fecc94,#b0e2d7,#b4dbd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893"/>
    <w:rsid w:val="000010AC"/>
    <w:rsid w:val="00006AE2"/>
    <w:rsid w:val="00011437"/>
    <w:rsid w:val="00011578"/>
    <w:rsid w:val="0001184B"/>
    <w:rsid w:val="00011973"/>
    <w:rsid w:val="00011CD4"/>
    <w:rsid w:val="00011E08"/>
    <w:rsid w:val="00012B1E"/>
    <w:rsid w:val="00012D44"/>
    <w:rsid w:val="00014073"/>
    <w:rsid w:val="00014188"/>
    <w:rsid w:val="000165EF"/>
    <w:rsid w:val="00023070"/>
    <w:rsid w:val="000242E8"/>
    <w:rsid w:val="000274E4"/>
    <w:rsid w:val="000300CE"/>
    <w:rsid w:val="00031535"/>
    <w:rsid w:val="0003420C"/>
    <w:rsid w:val="00034BA7"/>
    <w:rsid w:val="00035452"/>
    <w:rsid w:val="00036F01"/>
    <w:rsid w:val="00037D3F"/>
    <w:rsid w:val="00041AF9"/>
    <w:rsid w:val="000421D2"/>
    <w:rsid w:val="00042EF4"/>
    <w:rsid w:val="0004501A"/>
    <w:rsid w:val="0004767A"/>
    <w:rsid w:val="00047E72"/>
    <w:rsid w:val="00052294"/>
    <w:rsid w:val="00052CB0"/>
    <w:rsid w:val="00052D40"/>
    <w:rsid w:val="000632F4"/>
    <w:rsid w:val="00064460"/>
    <w:rsid w:val="00066BBE"/>
    <w:rsid w:val="00070F9E"/>
    <w:rsid w:val="00071108"/>
    <w:rsid w:val="000727B3"/>
    <w:rsid w:val="0007332E"/>
    <w:rsid w:val="00074DCF"/>
    <w:rsid w:val="00076245"/>
    <w:rsid w:val="000776AD"/>
    <w:rsid w:val="00081670"/>
    <w:rsid w:val="00081C3E"/>
    <w:rsid w:val="00083A57"/>
    <w:rsid w:val="00083E55"/>
    <w:rsid w:val="00085F9F"/>
    <w:rsid w:val="000873A1"/>
    <w:rsid w:val="00087CC6"/>
    <w:rsid w:val="00091C36"/>
    <w:rsid w:val="00094824"/>
    <w:rsid w:val="0009625F"/>
    <w:rsid w:val="000A16D1"/>
    <w:rsid w:val="000A173E"/>
    <w:rsid w:val="000A226E"/>
    <w:rsid w:val="000A5FDB"/>
    <w:rsid w:val="000A7CA6"/>
    <w:rsid w:val="000B0147"/>
    <w:rsid w:val="000B052E"/>
    <w:rsid w:val="000B0E4A"/>
    <w:rsid w:val="000B29D9"/>
    <w:rsid w:val="000B2BC0"/>
    <w:rsid w:val="000B6D2A"/>
    <w:rsid w:val="000B7B81"/>
    <w:rsid w:val="000C20EA"/>
    <w:rsid w:val="000C24C9"/>
    <w:rsid w:val="000C3263"/>
    <w:rsid w:val="000C4629"/>
    <w:rsid w:val="000C55FB"/>
    <w:rsid w:val="000C5AF2"/>
    <w:rsid w:val="000C6FD2"/>
    <w:rsid w:val="000C75AF"/>
    <w:rsid w:val="000D2508"/>
    <w:rsid w:val="000D3BFF"/>
    <w:rsid w:val="000E0C62"/>
    <w:rsid w:val="000E0EA0"/>
    <w:rsid w:val="000E1BC4"/>
    <w:rsid w:val="000E305F"/>
    <w:rsid w:val="000E60D9"/>
    <w:rsid w:val="000F0282"/>
    <w:rsid w:val="000F216E"/>
    <w:rsid w:val="000F21FD"/>
    <w:rsid w:val="000F2742"/>
    <w:rsid w:val="000F511A"/>
    <w:rsid w:val="000F5D56"/>
    <w:rsid w:val="000F7877"/>
    <w:rsid w:val="000F7C7F"/>
    <w:rsid w:val="00103A18"/>
    <w:rsid w:val="00106151"/>
    <w:rsid w:val="001065A5"/>
    <w:rsid w:val="00107025"/>
    <w:rsid w:val="00107825"/>
    <w:rsid w:val="00112C4C"/>
    <w:rsid w:val="00114C09"/>
    <w:rsid w:val="00115016"/>
    <w:rsid w:val="00122B55"/>
    <w:rsid w:val="00123EB0"/>
    <w:rsid w:val="00124CBB"/>
    <w:rsid w:val="0012553C"/>
    <w:rsid w:val="001264C8"/>
    <w:rsid w:val="00130EDF"/>
    <w:rsid w:val="00134EF5"/>
    <w:rsid w:val="001372C8"/>
    <w:rsid w:val="00137A4F"/>
    <w:rsid w:val="001413D5"/>
    <w:rsid w:val="00141D4C"/>
    <w:rsid w:val="0014246C"/>
    <w:rsid w:val="00142A25"/>
    <w:rsid w:val="0014387D"/>
    <w:rsid w:val="00143B13"/>
    <w:rsid w:val="0014533C"/>
    <w:rsid w:val="00145E2B"/>
    <w:rsid w:val="00146440"/>
    <w:rsid w:val="00146CD6"/>
    <w:rsid w:val="001519AF"/>
    <w:rsid w:val="00152676"/>
    <w:rsid w:val="00152AF0"/>
    <w:rsid w:val="00153215"/>
    <w:rsid w:val="0015386B"/>
    <w:rsid w:val="00156AD5"/>
    <w:rsid w:val="001601CD"/>
    <w:rsid w:val="00160492"/>
    <w:rsid w:val="0016110E"/>
    <w:rsid w:val="001615CB"/>
    <w:rsid w:val="00162567"/>
    <w:rsid w:val="0016412D"/>
    <w:rsid w:val="00165F71"/>
    <w:rsid w:val="00167B76"/>
    <w:rsid w:val="0017383F"/>
    <w:rsid w:val="00175304"/>
    <w:rsid w:val="00177783"/>
    <w:rsid w:val="001808F5"/>
    <w:rsid w:val="00183766"/>
    <w:rsid w:val="00185B65"/>
    <w:rsid w:val="00187E54"/>
    <w:rsid w:val="001902BD"/>
    <w:rsid w:val="00192B6C"/>
    <w:rsid w:val="0019361C"/>
    <w:rsid w:val="001A2360"/>
    <w:rsid w:val="001A23F2"/>
    <w:rsid w:val="001A3BAF"/>
    <w:rsid w:val="001A6FB7"/>
    <w:rsid w:val="001B12A1"/>
    <w:rsid w:val="001C6F4B"/>
    <w:rsid w:val="001D1B7A"/>
    <w:rsid w:val="001D74E4"/>
    <w:rsid w:val="001E0A8C"/>
    <w:rsid w:val="001E3C00"/>
    <w:rsid w:val="001E4A8E"/>
    <w:rsid w:val="001E5071"/>
    <w:rsid w:val="001E688F"/>
    <w:rsid w:val="001F0448"/>
    <w:rsid w:val="001F73D1"/>
    <w:rsid w:val="001F7BB9"/>
    <w:rsid w:val="00200528"/>
    <w:rsid w:val="00200740"/>
    <w:rsid w:val="00201D7D"/>
    <w:rsid w:val="00203EE5"/>
    <w:rsid w:val="002046FE"/>
    <w:rsid w:val="00213534"/>
    <w:rsid w:val="0021390E"/>
    <w:rsid w:val="00215136"/>
    <w:rsid w:val="00215AE5"/>
    <w:rsid w:val="00216019"/>
    <w:rsid w:val="00217880"/>
    <w:rsid w:val="00220B61"/>
    <w:rsid w:val="0022204A"/>
    <w:rsid w:val="00222393"/>
    <w:rsid w:val="00223083"/>
    <w:rsid w:val="00224FEC"/>
    <w:rsid w:val="00225B6A"/>
    <w:rsid w:val="0022714F"/>
    <w:rsid w:val="00227379"/>
    <w:rsid w:val="00231D4E"/>
    <w:rsid w:val="0023370A"/>
    <w:rsid w:val="00233A6B"/>
    <w:rsid w:val="00236ACB"/>
    <w:rsid w:val="002403A8"/>
    <w:rsid w:val="00240FBE"/>
    <w:rsid w:val="002412E2"/>
    <w:rsid w:val="00241834"/>
    <w:rsid w:val="00241DFA"/>
    <w:rsid w:val="00245616"/>
    <w:rsid w:val="00245732"/>
    <w:rsid w:val="002464E7"/>
    <w:rsid w:val="0025398D"/>
    <w:rsid w:val="00255F88"/>
    <w:rsid w:val="002617C2"/>
    <w:rsid w:val="00263CD2"/>
    <w:rsid w:val="002647FE"/>
    <w:rsid w:val="00266622"/>
    <w:rsid w:val="00266931"/>
    <w:rsid w:val="00267946"/>
    <w:rsid w:val="002802C4"/>
    <w:rsid w:val="002824F9"/>
    <w:rsid w:val="0028492F"/>
    <w:rsid w:val="00286713"/>
    <w:rsid w:val="00286DDC"/>
    <w:rsid w:val="0028736E"/>
    <w:rsid w:val="00293A8C"/>
    <w:rsid w:val="00296E9C"/>
    <w:rsid w:val="002A0C23"/>
    <w:rsid w:val="002A0EFC"/>
    <w:rsid w:val="002A1829"/>
    <w:rsid w:val="002A1AA1"/>
    <w:rsid w:val="002A44B9"/>
    <w:rsid w:val="002A4E88"/>
    <w:rsid w:val="002A5BA3"/>
    <w:rsid w:val="002A7188"/>
    <w:rsid w:val="002B15B3"/>
    <w:rsid w:val="002B242B"/>
    <w:rsid w:val="002B5A0B"/>
    <w:rsid w:val="002C0F01"/>
    <w:rsid w:val="002C1921"/>
    <w:rsid w:val="002C1AB7"/>
    <w:rsid w:val="002C35BC"/>
    <w:rsid w:val="002C4943"/>
    <w:rsid w:val="002C4AB7"/>
    <w:rsid w:val="002C6AAC"/>
    <w:rsid w:val="002C6AE4"/>
    <w:rsid w:val="002E5FD1"/>
    <w:rsid w:val="002E7706"/>
    <w:rsid w:val="002E79B0"/>
    <w:rsid w:val="002F05BC"/>
    <w:rsid w:val="002F077D"/>
    <w:rsid w:val="002F34E1"/>
    <w:rsid w:val="002F3EC4"/>
    <w:rsid w:val="002F6318"/>
    <w:rsid w:val="002F64C1"/>
    <w:rsid w:val="002F6E44"/>
    <w:rsid w:val="00301FDD"/>
    <w:rsid w:val="003020D9"/>
    <w:rsid w:val="00303BE1"/>
    <w:rsid w:val="00306652"/>
    <w:rsid w:val="0031164A"/>
    <w:rsid w:val="00313AA4"/>
    <w:rsid w:val="00313ABB"/>
    <w:rsid w:val="003143CA"/>
    <w:rsid w:val="003148C0"/>
    <w:rsid w:val="00314E88"/>
    <w:rsid w:val="00314FFD"/>
    <w:rsid w:val="00316A7E"/>
    <w:rsid w:val="0031713B"/>
    <w:rsid w:val="003216C9"/>
    <w:rsid w:val="003218BA"/>
    <w:rsid w:val="00322F44"/>
    <w:rsid w:val="0032547F"/>
    <w:rsid w:val="00331E62"/>
    <w:rsid w:val="00332BAB"/>
    <w:rsid w:val="00332BF7"/>
    <w:rsid w:val="0033564C"/>
    <w:rsid w:val="00335807"/>
    <w:rsid w:val="00336B04"/>
    <w:rsid w:val="00341B0C"/>
    <w:rsid w:val="003439F2"/>
    <w:rsid w:val="00350052"/>
    <w:rsid w:val="00350DDF"/>
    <w:rsid w:val="00350F6F"/>
    <w:rsid w:val="0035315E"/>
    <w:rsid w:val="00357CAC"/>
    <w:rsid w:val="003618E5"/>
    <w:rsid w:val="00362D70"/>
    <w:rsid w:val="003726FB"/>
    <w:rsid w:val="00373D0E"/>
    <w:rsid w:val="00374AB3"/>
    <w:rsid w:val="003763A5"/>
    <w:rsid w:val="0038231A"/>
    <w:rsid w:val="0038288D"/>
    <w:rsid w:val="00385632"/>
    <w:rsid w:val="00387A99"/>
    <w:rsid w:val="00392628"/>
    <w:rsid w:val="00395DD8"/>
    <w:rsid w:val="003974A4"/>
    <w:rsid w:val="00397C2F"/>
    <w:rsid w:val="003A225D"/>
    <w:rsid w:val="003A292C"/>
    <w:rsid w:val="003A3719"/>
    <w:rsid w:val="003A388C"/>
    <w:rsid w:val="003A3D1B"/>
    <w:rsid w:val="003A4CBA"/>
    <w:rsid w:val="003A642A"/>
    <w:rsid w:val="003B43B9"/>
    <w:rsid w:val="003B4760"/>
    <w:rsid w:val="003B6ADF"/>
    <w:rsid w:val="003B6B9D"/>
    <w:rsid w:val="003C2E35"/>
    <w:rsid w:val="003C2FB7"/>
    <w:rsid w:val="003C3334"/>
    <w:rsid w:val="003C4169"/>
    <w:rsid w:val="003C43CE"/>
    <w:rsid w:val="003C6F81"/>
    <w:rsid w:val="003C7825"/>
    <w:rsid w:val="003D1934"/>
    <w:rsid w:val="003D28F4"/>
    <w:rsid w:val="003D2E1D"/>
    <w:rsid w:val="003D3CBD"/>
    <w:rsid w:val="003D505A"/>
    <w:rsid w:val="003E4782"/>
    <w:rsid w:val="003E72BB"/>
    <w:rsid w:val="003F212A"/>
    <w:rsid w:val="003F28B3"/>
    <w:rsid w:val="003F4016"/>
    <w:rsid w:val="003F5FFA"/>
    <w:rsid w:val="003F711E"/>
    <w:rsid w:val="004022FD"/>
    <w:rsid w:val="0040256F"/>
    <w:rsid w:val="00402C94"/>
    <w:rsid w:val="00403785"/>
    <w:rsid w:val="00404138"/>
    <w:rsid w:val="004041E9"/>
    <w:rsid w:val="0041034E"/>
    <w:rsid w:val="00410E61"/>
    <w:rsid w:val="00412039"/>
    <w:rsid w:val="004120FB"/>
    <w:rsid w:val="00413935"/>
    <w:rsid w:val="00413937"/>
    <w:rsid w:val="00413BC4"/>
    <w:rsid w:val="004140E1"/>
    <w:rsid w:val="0041427D"/>
    <w:rsid w:val="0041485E"/>
    <w:rsid w:val="00415DA8"/>
    <w:rsid w:val="0041613C"/>
    <w:rsid w:val="00417FC3"/>
    <w:rsid w:val="004259F4"/>
    <w:rsid w:val="00427C38"/>
    <w:rsid w:val="00433718"/>
    <w:rsid w:val="00434FAB"/>
    <w:rsid w:val="0043714D"/>
    <w:rsid w:val="00437286"/>
    <w:rsid w:val="00437EE7"/>
    <w:rsid w:val="004400B6"/>
    <w:rsid w:val="00440C28"/>
    <w:rsid w:val="00441821"/>
    <w:rsid w:val="0044271F"/>
    <w:rsid w:val="00442D86"/>
    <w:rsid w:val="004460F0"/>
    <w:rsid w:val="0044703A"/>
    <w:rsid w:val="00447984"/>
    <w:rsid w:val="00447DE4"/>
    <w:rsid w:val="004502FD"/>
    <w:rsid w:val="0045119C"/>
    <w:rsid w:val="004533A4"/>
    <w:rsid w:val="004541C2"/>
    <w:rsid w:val="004547D9"/>
    <w:rsid w:val="00463A5A"/>
    <w:rsid w:val="00463F39"/>
    <w:rsid w:val="004677ED"/>
    <w:rsid w:val="004678A5"/>
    <w:rsid w:val="00470197"/>
    <w:rsid w:val="0047228B"/>
    <w:rsid w:val="00472E45"/>
    <w:rsid w:val="0047410C"/>
    <w:rsid w:val="00474A34"/>
    <w:rsid w:val="00476282"/>
    <w:rsid w:val="00480CE3"/>
    <w:rsid w:val="00481A9A"/>
    <w:rsid w:val="004826DB"/>
    <w:rsid w:val="004836A6"/>
    <w:rsid w:val="00490BC5"/>
    <w:rsid w:val="00492D1E"/>
    <w:rsid w:val="00493C1A"/>
    <w:rsid w:val="004944B8"/>
    <w:rsid w:val="004951C6"/>
    <w:rsid w:val="0049590D"/>
    <w:rsid w:val="004A09E7"/>
    <w:rsid w:val="004A0CE1"/>
    <w:rsid w:val="004A0D01"/>
    <w:rsid w:val="004A311F"/>
    <w:rsid w:val="004A3552"/>
    <w:rsid w:val="004A3978"/>
    <w:rsid w:val="004A5455"/>
    <w:rsid w:val="004A66C8"/>
    <w:rsid w:val="004B6EF4"/>
    <w:rsid w:val="004B7D54"/>
    <w:rsid w:val="004C525D"/>
    <w:rsid w:val="004C5DC4"/>
    <w:rsid w:val="004D01C0"/>
    <w:rsid w:val="004D5FA9"/>
    <w:rsid w:val="004D71C4"/>
    <w:rsid w:val="004D787B"/>
    <w:rsid w:val="004D7D81"/>
    <w:rsid w:val="004E0BA3"/>
    <w:rsid w:val="004E14E9"/>
    <w:rsid w:val="004E2553"/>
    <w:rsid w:val="004F069F"/>
    <w:rsid w:val="004F08C6"/>
    <w:rsid w:val="004F0C90"/>
    <w:rsid w:val="004F11E9"/>
    <w:rsid w:val="004F1693"/>
    <w:rsid w:val="004F2010"/>
    <w:rsid w:val="004F2C15"/>
    <w:rsid w:val="004F4A7C"/>
    <w:rsid w:val="004F67D5"/>
    <w:rsid w:val="004F7F91"/>
    <w:rsid w:val="00503C08"/>
    <w:rsid w:val="00504A50"/>
    <w:rsid w:val="0050681F"/>
    <w:rsid w:val="00510119"/>
    <w:rsid w:val="0051235F"/>
    <w:rsid w:val="00521ECA"/>
    <w:rsid w:val="0052386D"/>
    <w:rsid w:val="0052497E"/>
    <w:rsid w:val="00525734"/>
    <w:rsid w:val="00530919"/>
    <w:rsid w:val="00533109"/>
    <w:rsid w:val="00533753"/>
    <w:rsid w:val="00534711"/>
    <w:rsid w:val="00535800"/>
    <w:rsid w:val="00536C01"/>
    <w:rsid w:val="0054417E"/>
    <w:rsid w:val="00545862"/>
    <w:rsid w:val="005464EB"/>
    <w:rsid w:val="00547E00"/>
    <w:rsid w:val="00547FE6"/>
    <w:rsid w:val="00552136"/>
    <w:rsid w:val="00552798"/>
    <w:rsid w:val="00553C0F"/>
    <w:rsid w:val="0056039E"/>
    <w:rsid w:val="00561F85"/>
    <w:rsid w:val="00564360"/>
    <w:rsid w:val="00565026"/>
    <w:rsid w:val="0056563D"/>
    <w:rsid w:val="00565A6B"/>
    <w:rsid w:val="00570133"/>
    <w:rsid w:val="0057067B"/>
    <w:rsid w:val="005707C4"/>
    <w:rsid w:val="00572642"/>
    <w:rsid w:val="00573081"/>
    <w:rsid w:val="00574A5A"/>
    <w:rsid w:val="00576C17"/>
    <w:rsid w:val="00580146"/>
    <w:rsid w:val="00583771"/>
    <w:rsid w:val="005857CB"/>
    <w:rsid w:val="00586B8F"/>
    <w:rsid w:val="00586B91"/>
    <w:rsid w:val="00591FBF"/>
    <w:rsid w:val="005938D5"/>
    <w:rsid w:val="00593D24"/>
    <w:rsid w:val="00594340"/>
    <w:rsid w:val="00595ADA"/>
    <w:rsid w:val="00595B87"/>
    <w:rsid w:val="0059764D"/>
    <w:rsid w:val="00597C01"/>
    <w:rsid w:val="005A0381"/>
    <w:rsid w:val="005A2C00"/>
    <w:rsid w:val="005A2FD9"/>
    <w:rsid w:val="005A332F"/>
    <w:rsid w:val="005A6EFA"/>
    <w:rsid w:val="005A75A8"/>
    <w:rsid w:val="005A78E4"/>
    <w:rsid w:val="005B366F"/>
    <w:rsid w:val="005B3E6A"/>
    <w:rsid w:val="005B45B7"/>
    <w:rsid w:val="005B7EF0"/>
    <w:rsid w:val="005C0212"/>
    <w:rsid w:val="005C0652"/>
    <w:rsid w:val="005C08E7"/>
    <w:rsid w:val="005C2428"/>
    <w:rsid w:val="005D104B"/>
    <w:rsid w:val="005D22D8"/>
    <w:rsid w:val="005D35F5"/>
    <w:rsid w:val="005D391B"/>
    <w:rsid w:val="005D46E1"/>
    <w:rsid w:val="005D5D3B"/>
    <w:rsid w:val="005E0340"/>
    <w:rsid w:val="005E4B15"/>
    <w:rsid w:val="005E4EBF"/>
    <w:rsid w:val="005E70F1"/>
    <w:rsid w:val="005E7394"/>
    <w:rsid w:val="005F5066"/>
    <w:rsid w:val="005F53D1"/>
    <w:rsid w:val="005F556B"/>
    <w:rsid w:val="0060072E"/>
    <w:rsid w:val="006021A9"/>
    <w:rsid w:val="006024B1"/>
    <w:rsid w:val="00610997"/>
    <w:rsid w:val="00612144"/>
    <w:rsid w:val="00612949"/>
    <w:rsid w:val="006131A7"/>
    <w:rsid w:val="00615A4F"/>
    <w:rsid w:val="0062020F"/>
    <w:rsid w:val="00620EF2"/>
    <w:rsid w:val="00622220"/>
    <w:rsid w:val="006228FF"/>
    <w:rsid w:val="00623F0E"/>
    <w:rsid w:val="00625200"/>
    <w:rsid w:val="00627063"/>
    <w:rsid w:val="00635AFA"/>
    <w:rsid w:val="006369C3"/>
    <w:rsid w:val="0064333C"/>
    <w:rsid w:val="00645374"/>
    <w:rsid w:val="0064575A"/>
    <w:rsid w:val="00645DE3"/>
    <w:rsid w:val="006460B2"/>
    <w:rsid w:val="00651335"/>
    <w:rsid w:val="006519BE"/>
    <w:rsid w:val="00652071"/>
    <w:rsid w:val="006533C4"/>
    <w:rsid w:val="006559FB"/>
    <w:rsid w:val="00661893"/>
    <w:rsid w:val="00661B73"/>
    <w:rsid w:val="006649EE"/>
    <w:rsid w:val="0066749E"/>
    <w:rsid w:val="00670986"/>
    <w:rsid w:val="006714C9"/>
    <w:rsid w:val="00671ECA"/>
    <w:rsid w:val="00672AA6"/>
    <w:rsid w:val="006737F2"/>
    <w:rsid w:val="00675B0F"/>
    <w:rsid w:val="00681C47"/>
    <w:rsid w:val="006854CD"/>
    <w:rsid w:val="00687478"/>
    <w:rsid w:val="00694445"/>
    <w:rsid w:val="006945CD"/>
    <w:rsid w:val="0069461C"/>
    <w:rsid w:val="00696301"/>
    <w:rsid w:val="0069659C"/>
    <w:rsid w:val="006A07FC"/>
    <w:rsid w:val="006A2825"/>
    <w:rsid w:val="006A45F5"/>
    <w:rsid w:val="006A52A0"/>
    <w:rsid w:val="006A6C96"/>
    <w:rsid w:val="006A7675"/>
    <w:rsid w:val="006B0F4A"/>
    <w:rsid w:val="006B6575"/>
    <w:rsid w:val="006B7411"/>
    <w:rsid w:val="006C0673"/>
    <w:rsid w:val="006C201F"/>
    <w:rsid w:val="006C20A8"/>
    <w:rsid w:val="006C24FB"/>
    <w:rsid w:val="006C30F5"/>
    <w:rsid w:val="006C5CD0"/>
    <w:rsid w:val="006C7755"/>
    <w:rsid w:val="006D0B90"/>
    <w:rsid w:val="006D16E9"/>
    <w:rsid w:val="006D1E46"/>
    <w:rsid w:val="006D4FE8"/>
    <w:rsid w:val="006D5148"/>
    <w:rsid w:val="006D71A4"/>
    <w:rsid w:val="006E00F7"/>
    <w:rsid w:val="006E37B2"/>
    <w:rsid w:val="006E3AA3"/>
    <w:rsid w:val="006E3B26"/>
    <w:rsid w:val="006E44E0"/>
    <w:rsid w:val="006E4B00"/>
    <w:rsid w:val="006E5BA6"/>
    <w:rsid w:val="006E649B"/>
    <w:rsid w:val="006E7C45"/>
    <w:rsid w:val="006F0064"/>
    <w:rsid w:val="006F180B"/>
    <w:rsid w:val="006F1C89"/>
    <w:rsid w:val="006F3F77"/>
    <w:rsid w:val="006F44E6"/>
    <w:rsid w:val="006F60B3"/>
    <w:rsid w:val="006F6403"/>
    <w:rsid w:val="006F77D3"/>
    <w:rsid w:val="00701208"/>
    <w:rsid w:val="00702C52"/>
    <w:rsid w:val="007059B9"/>
    <w:rsid w:val="00705A6B"/>
    <w:rsid w:val="0070765C"/>
    <w:rsid w:val="00710A2D"/>
    <w:rsid w:val="00714257"/>
    <w:rsid w:val="00715CA6"/>
    <w:rsid w:val="00715D47"/>
    <w:rsid w:val="007164DB"/>
    <w:rsid w:val="00716B04"/>
    <w:rsid w:val="007214D9"/>
    <w:rsid w:val="00722144"/>
    <w:rsid w:val="00725FBA"/>
    <w:rsid w:val="007310B3"/>
    <w:rsid w:val="007328ED"/>
    <w:rsid w:val="00732C5F"/>
    <w:rsid w:val="0073382A"/>
    <w:rsid w:val="00734986"/>
    <w:rsid w:val="007373F5"/>
    <w:rsid w:val="00740BA3"/>
    <w:rsid w:val="00745636"/>
    <w:rsid w:val="0074771D"/>
    <w:rsid w:val="00747ED6"/>
    <w:rsid w:val="00751625"/>
    <w:rsid w:val="00751C54"/>
    <w:rsid w:val="00752EBD"/>
    <w:rsid w:val="00753467"/>
    <w:rsid w:val="007548AA"/>
    <w:rsid w:val="00767B0F"/>
    <w:rsid w:val="00776CC9"/>
    <w:rsid w:val="007776D5"/>
    <w:rsid w:val="00781916"/>
    <w:rsid w:val="00782071"/>
    <w:rsid w:val="00782CF6"/>
    <w:rsid w:val="00785C36"/>
    <w:rsid w:val="0078600A"/>
    <w:rsid w:val="0078606A"/>
    <w:rsid w:val="0078772D"/>
    <w:rsid w:val="00787E1F"/>
    <w:rsid w:val="0079306C"/>
    <w:rsid w:val="00796052"/>
    <w:rsid w:val="00796471"/>
    <w:rsid w:val="007A0B45"/>
    <w:rsid w:val="007A4CD5"/>
    <w:rsid w:val="007A4D3F"/>
    <w:rsid w:val="007A6272"/>
    <w:rsid w:val="007A73D5"/>
    <w:rsid w:val="007A76A3"/>
    <w:rsid w:val="007B0F26"/>
    <w:rsid w:val="007B1048"/>
    <w:rsid w:val="007B17A7"/>
    <w:rsid w:val="007B3E6C"/>
    <w:rsid w:val="007B6BE6"/>
    <w:rsid w:val="007B6E15"/>
    <w:rsid w:val="007B77F8"/>
    <w:rsid w:val="007C130B"/>
    <w:rsid w:val="007C25EB"/>
    <w:rsid w:val="007C30B1"/>
    <w:rsid w:val="007C3E5C"/>
    <w:rsid w:val="007D02A0"/>
    <w:rsid w:val="007D2258"/>
    <w:rsid w:val="007D30B2"/>
    <w:rsid w:val="007D681E"/>
    <w:rsid w:val="007E486B"/>
    <w:rsid w:val="007E683D"/>
    <w:rsid w:val="007E7BDC"/>
    <w:rsid w:val="007F19BB"/>
    <w:rsid w:val="007F3EE3"/>
    <w:rsid w:val="007F477E"/>
    <w:rsid w:val="007F622F"/>
    <w:rsid w:val="007F6AEF"/>
    <w:rsid w:val="007F7DD5"/>
    <w:rsid w:val="0080043C"/>
    <w:rsid w:val="0080045C"/>
    <w:rsid w:val="0080103A"/>
    <w:rsid w:val="00802F92"/>
    <w:rsid w:val="008061B8"/>
    <w:rsid w:val="008063C8"/>
    <w:rsid w:val="0080784C"/>
    <w:rsid w:val="008106D1"/>
    <w:rsid w:val="00812A8B"/>
    <w:rsid w:val="00814B48"/>
    <w:rsid w:val="00814F5A"/>
    <w:rsid w:val="00820FEE"/>
    <w:rsid w:val="00822933"/>
    <w:rsid w:val="00826BB9"/>
    <w:rsid w:val="00827CEA"/>
    <w:rsid w:val="00827DD3"/>
    <w:rsid w:val="008323E0"/>
    <w:rsid w:val="008327FA"/>
    <w:rsid w:val="00833998"/>
    <w:rsid w:val="0083503D"/>
    <w:rsid w:val="00835CBB"/>
    <w:rsid w:val="00836186"/>
    <w:rsid w:val="00836E1B"/>
    <w:rsid w:val="00837FCE"/>
    <w:rsid w:val="00842181"/>
    <w:rsid w:val="0084396B"/>
    <w:rsid w:val="00843D51"/>
    <w:rsid w:val="008476E4"/>
    <w:rsid w:val="00850566"/>
    <w:rsid w:val="008526F6"/>
    <w:rsid w:val="0085794D"/>
    <w:rsid w:val="008629AF"/>
    <w:rsid w:val="008629F8"/>
    <w:rsid w:val="00863F82"/>
    <w:rsid w:val="00867177"/>
    <w:rsid w:val="008743E4"/>
    <w:rsid w:val="00877A46"/>
    <w:rsid w:val="00881F1A"/>
    <w:rsid w:val="00886F45"/>
    <w:rsid w:val="0089792B"/>
    <w:rsid w:val="008A1658"/>
    <w:rsid w:val="008A4457"/>
    <w:rsid w:val="008A614A"/>
    <w:rsid w:val="008A651D"/>
    <w:rsid w:val="008A6F7F"/>
    <w:rsid w:val="008A7B1A"/>
    <w:rsid w:val="008B19DE"/>
    <w:rsid w:val="008B3FEC"/>
    <w:rsid w:val="008B442F"/>
    <w:rsid w:val="008B5748"/>
    <w:rsid w:val="008B61CF"/>
    <w:rsid w:val="008C1032"/>
    <w:rsid w:val="008C2F63"/>
    <w:rsid w:val="008C31D4"/>
    <w:rsid w:val="008C3C9B"/>
    <w:rsid w:val="008C56A2"/>
    <w:rsid w:val="008C5717"/>
    <w:rsid w:val="008C5CB4"/>
    <w:rsid w:val="008C6D33"/>
    <w:rsid w:val="008D1D7E"/>
    <w:rsid w:val="008D2DD8"/>
    <w:rsid w:val="008D6E5E"/>
    <w:rsid w:val="008D72FE"/>
    <w:rsid w:val="008E0548"/>
    <w:rsid w:val="008E400C"/>
    <w:rsid w:val="008E401F"/>
    <w:rsid w:val="008E63A2"/>
    <w:rsid w:val="008E6E4E"/>
    <w:rsid w:val="008E7C46"/>
    <w:rsid w:val="008E7E4F"/>
    <w:rsid w:val="008F6F40"/>
    <w:rsid w:val="009029DC"/>
    <w:rsid w:val="00903F40"/>
    <w:rsid w:val="00904FBC"/>
    <w:rsid w:val="00906218"/>
    <w:rsid w:val="00911336"/>
    <w:rsid w:val="00912CE3"/>
    <w:rsid w:val="00912D9B"/>
    <w:rsid w:val="009143D8"/>
    <w:rsid w:val="009156B8"/>
    <w:rsid w:val="009158C5"/>
    <w:rsid w:val="00916A9A"/>
    <w:rsid w:val="00922F96"/>
    <w:rsid w:val="009242F2"/>
    <w:rsid w:val="009248BA"/>
    <w:rsid w:val="00925FF5"/>
    <w:rsid w:val="00927CFF"/>
    <w:rsid w:val="00933755"/>
    <w:rsid w:val="009410F6"/>
    <w:rsid w:val="00946019"/>
    <w:rsid w:val="00947EB7"/>
    <w:rsid w:val="009508C3"/>
    <w:rsid w:val="00953B61"/>
    <w:rsid w:val="00956493"/>
    <w:rsid w:val="00963000"/>
    <w:rsid w:val="0097028D"/>
    <w:rsid w:val="00971D48"/>
    <w:rsid w:val="00973A3A"/>
    <w:rsid w:val="009741DD"/>
    <w:rsid w:val="0097455F"/>
    <w:rsid w:val="00974598"/>
    <w:rsid w:val="00975C1B"/>
    <w:rsid w:val="00980791"/>
    <w:rsid w:val="009814D8"/>
    <w:rsid w:val="00982926"/>
    <w:rsid w:val="00982AB7"/>
    <w:rsid w:val="00982CAF"/>
    <w:rsid w:val="00982D4E"/>
    <w:rsid w:val="00985054"/>
    <w:rsid w:val="00987E84"/>
    <w:rsid w:val="009901BC"/>
    <w:rsid w:val="00990755"/>
    <w:rsid w:val="00993F1C"/>
    <w:rsid w:val="00995521"/>
    <w:rsid w:val="00995E6D"/>
    <w:rsid w:val="00996F75"/>
    <w:rsid w:val="009974ED"/>
    <w:rsid w:val="00997C98"/>
    <w:rsid w:val="009A28B3"/>
    <w:rsid w:val="009A3363"/>
    <w:rsid w:val="009A763D"/>
    <w:rsid w:val="009B114E"/>
    <w:rsid w:val="009B3CC5"/>
    <w:rsid w:val="009B3FFD"/>
    <w:rsid w:val="009B54A4"/>
    <w:rsid w:val="009C1260"/>
    <w:rsid w:val="009C2730"/>
    <w:rsid w:val="009C2E08"/>
    <w:rsid w:val="009C4ECD"/>
    <w:rsid w:val="009C5472"/>
    <w:rsid w:val="009C712C"/>
    <w:rsid w:val="009C78BC"/>
    <w:rsid w:val="009D29E0"/>
    <w:rsid w:val="009D6B44"/>
    <w:rsid w:val="009D7126"/>
    <w:rsid w:val="009D7BF9"/>
    <w:rsid w:val="009E163B"/>
    <w:rsid w:val="009E2F05"/>
    <w:rsid w:val="009E457A"/>
    <w:rsid w:val="009E64CF"/>
    <w:rsid w:val="009E7C56"/>
    <w:rsid w:val="009F24AA"/>
    <w:rsid w:val="009F276E"/>
    <w:rsid w:val="009F300C"/>
    <w:rsid w:val="009F3DC5"/>
    <w:rsid w:val="009F56B1"/>
    <w:rsid w:val="009F65AC"/>
    <w:rsid w:val="009F71D6"/>
    <w:rsid w:val="00A00D2B"/>
    <w:rsid w:val="00A02843"/>
    <w:rsid w:val="00A050D9"/>
    <w:rsid w:val="00A055EB"/>
    <w:rsid w:val="00A0712A"/>
    <w:rsid w:val="00A10505"/>
    <w:rsid w:val="00A123DB"/>
    <w:rsid w:val="00A15B73"/>
    <w:rsid w:val="00A2066C"/>
    <w:rsid w:val="00A223A8"/>
    <w:rsid w:val="00A2447D"/>
    <w:rsid w:val="00A258B2"/>
    <w:rsid w:val="00A269AC"/>
    <w:rsid w:val="00A26B40"/>
    <w:rsid w:val="00A27650"/>
    <w:rsid w:val="00A360B7"/>
    <w:rsid w:val="00A36E32"/>
    <w:rsid w:val="00A4060C"/>
    <w:rsid w:val="00A408CA"/>
    <w:rsid w:val="00A43402"/>
    <w:rsid w:val="00A456E9"/>
    <w:rsid w:val="00A45DD4"/>
    <w:rsid w:val="00A46E30"/>
    <w:rsid w:val="00A51335"/>
    <w:rsid w:val="00A53732"/>
    <w:rsid w:val="00A5520E"/>
    <w:rsid w:val="00A55CA4"/>
    <w:rsid w:val="00A56155"/>
    <w:rsid w:val="00A567D1"/>
    <w:rsid w:val="00A57417"/>
    <w:rsid w:val="00A64DE0"/>
    <w:rsid w:val="00A64E2C"/>
    <w:rsid w:val="00A6698C"/>
    <w:rsid w:val="00A67E0B"/>
    <w:rsid w:val="00A70381"/>
    <w:rsid w:val="00A717DB"/>
    <w:rsid w:val="00A72E86"/>
    <w:rsid w:val="00A735D8"/>
    <w:rsid w:val="00A74EC8"/>
    <w:rsid w:val="00A756AC"/>
    <w:rsid w:val="00A76BB8"/>
    <w:rsid w:val="00A81ED5"/>
    <w:rsid w:val="00A83418"/>
    <w:rsid w:val="00A83FBE"/>
    <w:rsid w:val="00A8567D"/>
    <w:rsid w:val="00A875D0"/>
    <w:rsid w:val="00A87606"/>
    <w:rsid w:val="00A916D2"/>
    <w:rsid w:val="00A94168"/>
    <w:rsid w:val="00A94B8E"/>
    <w:rsid w:val="00A969BB"/>
    <w:rsid w:val="00A96BEC"/>
    <w:rsid w:val="00AA0A2F"/>
    <w:rsid w:val="00AA544D"/>
    <w:rsid w:val="00AA6A90"/>
    <w:rsid w:val="00AA71B0"/>
    <w:rsid w:val="00AA7BA9"/>
    <w:rsid w:val="00AB4B9F"/>
    <w:rsid w:val="00AB536F"/>
    <w:rsid w:val="00AB59F1"/>
    <w:rsid w:val="00AB67A5"/>
    <w:rsid w:val="00AB683D"/>
    <w:rsid w:val="00AC0734"/>
    <w:rsid w:val="00AC14C2"/>
    <w:rsid w:val="00AC48AF"/>
    <w:rsid w:val="00AC4FCB"/>
    <w:rsid w:val="00AC5A96"/>
    <w:rsid w:val="00AC5AB6"/>
    <w:rsid w:val="00AC6113"/>
    <w:rsid w:val="00AD0376"/>
    <w:rsid w:val="00AD4654"/>
    <w:rsid w:val="00AD49C8"/>
    <w:rsid w:val="00AD5669"/>
    <w:rsid w:val="00AD5FA0"/>
    <w:rsid w:val="00AD7A3B"/>
    <w:rsid w:val="00AE0DAD"/>
    <w:rsid w:val="00AE1CB7"/>
    <w:rsid w:val="00AE4FA3"/>
    <w:rsid w:val="00AE51CF"/>
    <w:rsid w:val="00AE5C0F"/>
    <w:rsid w:val="00AE6075"/>
    <w:rsid w:val="00AE6DE9"/>
    <w:rsid w:val="00AE7414"/>
    <w:rsid w:val="00AF01A0"/>
    <w:rsid w:val="00AF1920"/>
    <w:rsid w:val="00AF3023"/>
    <w:rsid w:val="00AF47C7"/>
    <w:rsid w:val="00AF4BD9"/>
    <w:rsid w:val="00AF4F89"/>
    <w:rsid w:val="00B045EC"/>
    <w:rsid w:val="00B15CEB"/>
    <w:rsid w:val="00B2080F"/>
    <w:rsid w:val="00B20C24"/>
    <w:rsid w:val="00B21851"/>
    <w:rsid w:val="00B22E5A"/>
    <w:rsid w:val="00B2304B"/>
    <w:rsid w:val="00B304BF"/>
    <w:rsid w:val="00B308E1"/>
    <w:rsid w:val="00B368C3"/>
    <w:rsid w:val="00B40A5E"/>
    <w:rsid w:val="00B41C9D"/>
    <w:rsid w:val="00B42987"/>
    <w:rsid w:val="00B42BCF"/>
    <w:rsid w:val="00B43179"/>
    <w:rsid w:val="00B438CA"/>
    <w:rsid w:val="00B43FC0"/>
    <w:rsid w:val="00B44A6E"/>
    <w:rsid w:val="00B50517"/>
    <w:rsid w:val="00B51088"/>
    <w:rsid w:val="00B55EA5"/>
    <w:rsid w:val="00B62BA5"/>
    <w:rsid w:val="00B632F8"/>
    <w:rsid w:val="00B65B54"/>
    <w:rsid w:val="00B75980"/>
    <w:rsid w:val="00B75B56"/>
    <w:rsid w:val="00B7748B"/>
    <w:rsid w:val="00B77964"/>
    <w:rsid w:val="00B82C36"/>
    <w:rsid w:val="00B916CE"/>
    <w:rsid w:val="00B953C7"/>
    <w:rsid w:val="00B95986"/>
    <w:rsid w:val="00B962BE"/>
    <w:rsid w:val="00B975BA"/>
    <w:rsid w:val="00B97C63"/>
    <w:rsid w:val="00BA0DC3"/>
    <w:rsid w:val="00BA10B4"/>
    <w:rsid w:val="00BA111A"/>
    <w:rsid w:val="00BA2A6B"/>
    <w:rsid w:val="00BB24CA"/>
    <w:rsid w:val="00BB4335"/>
    <w:rsid w:val="00BB488B"/>
    <w:rsid w:val="00BB4C0E"/>
    <w:rsid w:val="00BB6158"/>
    <w:rsid w:val="00BC0BEF"/>
    <w:rsid w:val="00BC1674"/>
    <w:rsid w:val="00BC1B4E"/>
    <w:rsid w:val="00BC242B"/>
    <w:rsid w:val="00BC3F0B"/>
    <w:rsid w:val="00BC79C5"/>
    <w:rsid w:val="00BD4322"/>
    <w:rsid w:val="00BE125E"/>
    <w:rsid w:val="00BE1544"/>
    <w:rsid w:val="00BE15C4"/>
    <w:rsid w:val="00BE235C"/>
    <w:rsid w:val="00BE4320"/>
    <w:rsid w:val="00BE60C9"/>
    <w:rsid w:val="00BE6213"/>
    <w:rsid w:val="00BF02B9"/>
    <w:rsid w:val="00BF0743"/>
    <w:rsid w:val="00BF2DCE"/>
    <w:rsid w:val="00BF42E4"/>
    <w:rsid w:val="00BF5211"/>
    <w:rsid w:val="00BF7739"/>
    <w:rsid w:val="00BF78DB"/>
    <w:rsid w:val="00C00CE7"/>
    <w:rsid w:val="00C01524"/>
    <w:rsid w:val="00C01599"/>
    <w:rsid w:val="00C04288"/>
    <w:rsid w:val="00C04DF1"/>
    <w:rsid w:val="00C04F91"/>
    <w:rsid w:val="00C10733"/>
    <w:rsid w:val="00C11B5E"/>
    <w:rsid w:val="00C140CD"/>
    <w:rsid w:val="00C14176"/>
    <w:rsid w:val="00C14489"/>
    <w:rsid w:val="00C150B5"/>
    <w:rsid w:val="00C23324"/>
    <w:rsid w:val="00C2635F"/>
    <w:rsid w:val="00C27D65"/>
    <w:rsid w:val="00C302EA"/>
    <w:rsid w:val="00C30EBA"/>
    <w:rsid w:val="00C33097"/>
    <w:rsid w:val="00C3339D"/>
    <w:rsid w:val="00C36F7F"/>
    <w:rsid w:val="00C406FF"/>
    <w:rsid w:val="00C40826"/>
    <w:rsid w:val="00C415CE"/>
    <w:rsid w:val="00C42A1B"/>
    <w:rsid w:val="00C43BF5"/>
    <w:rsid w:val="00C44FFC"/>
    <w:rsid w:val="00C4612E"/>
    <w:rsid w:val="00C51558"/>
    <w:rsid w:val="00C51C06"/>
    <w:rsid w:val="00C55108"/>
    <w:rsid w:val="00C6004B"/>
    <w:rsid w:val="00C61379"/>
    <w:rsid w:val="00C61A5D"/>
    <w:rsid w:val="00C638A1"/>
    <w:rsid w:val="00C64052"/>
    <w:rsid w:val="00C6648B"/>
    <w:rsid w:val="00C66546"/>
    <w:rsid w:val="00C67CDD"/>
    <w:rsid w:val="00C71198"/>
    <w:rsid w:val="00C739B0"/>
    <w:rsid w:val="00C74557"/>
    <w:rsid w:val="00C76FF7"/>
    <w:rsid w:val="00C83D2A"/>
    <w:rsid w:val="00C8589C"/>
    <w:rsid w:val="00C86B9D"/>
    <w:rsid w:val="00C86C1A"/>
    <w:rsid w:val="00C92945"/>
    <w:rsid w:val="00C93F21"/>
    <w:rsid w:val="00C95CE3"/>
    <w:rsid w:val="00C95DB4"/>
    <w:rsid w:val="00C96D88"/>
    <w:rsid w:val="00CA01E9"/>
    <w:rsid w:val="00CA169E"/>
    <w:rsid w:val="00CA6A95"/>
    <w:rsid w:val="00CB30D7"/>
    <w:rsid w:val="00CB3600"/>
    <w:rsid w:val="00CB3EEE"/>
    <w:rsid w:val="00CB4E7C"/>
    <w:rsid w:val="00CC2B4F"/>
    <w:rsid w:val="00CC3B63"/>
    <w:rsid w:val="00CC641E"/>
    <w:rsid w:val="00CD1A58"/>
    <w:rsid w:val="00CD3AD3"/>
    <w:rsid w:val="00CD3C96"/>
    <w:rsid w:val="00CD3FD4"/>
    <w:rsid w:val="00CD7D9F"/>
    <w:rsid w:val="00CE004E"/>
    <w:rsid w:val="00CE1404"/>
    <w:rsid w:val="00CE174A"/>
    <w:rsid w:val="00CE2C09"/>
    <w:rsid w:val="00CE3445"/>
    <w:rsid w:val="00CE76D2"/>
    <w:rsid w:val="00CF051E"/>
    <w:rsid w:val="00CF65BB"/>
    <w:rsid w:val="00D015A4"/>
    <w:rsid w:val="00D0168E"/>
    <w:rsid w:val="00D0184D"/>
    <w:rsid w:val="00D01BC2"/>
    <w:rsid w:val="00D01E38"/>
    <w:rsid w:val="00D057B9"/>
    <w:rsid w:val="00D05CB0"/>
    <w:rsid w:val="00D05CD2"/>
    <w:rsid w:val="00D11098"/>
    <w:rsid w:val="00D12157"/>
    <w:rsid w:val="00D13510"/>
    <w:rsid w:val="00D152DC"/>
    <w:rsid w:val="00D215B7"/>
    <w:rsid w:val="00D2343A"/>
    <w:rsid w:val="00D23F11"/>
    <w:rsid w:val="00D240BD"/>
    <w:rsid w:val="00D25793"/>
    <w:rsid w:val="00D2755E"/>
    <w:rsid w:val="00D314FC"/>
    <w:rsid w:val="00D33246"/>
    <w:rsid w:val="00D358DF"/>
    <w:rsid w:val="00D37EA9"/>
    <w:rsid w:val="00D40EEA"/>
    <w:rsid w:val="00D42536"/>
    <w:rsid w:val="00D430BF"/>
    <w:rsid w:val="00D43E20"/>
    <w:rsid w:val="00D456B5"/>
    <w:rsid w:val="00D4650B"/>
    <w:rsid w:val="00D51283"/>
    <w:rsid w:val="00D5169C"/>
    <w:rsid w:val="00D5534B"/>
    <w:rsid w:val="00D6145C"/>
    <w:rsid w:val="00D61AFA"/>
    <w:rsid w:val="00D624DC"/>
    <w:rsid w:val="00D64920"/>
    <w:rsid w:val="00D65163"/>
    <w:rsid w:val="00D66723"/>
    <w:rsid w:val="00D67ABE"/>
    <w:rsid w:val="00D7138E"/>
    <w:rsid w:val="00D74D7B"/>
    <w:rsid w:val="00D760E5"/>
    <w:rsid w:val="00D81CCA"/>
    <w:rsid w:val="00D8376F"/>
    <w:rsid w:val="00D84151"/>
    <w:rsid w:val="00D90E9B"/>
    <w:rsid w:val="00D91000"/>
    <w:rsid w:val="00D91FB5"/>
    <w:rsid w:val="00D92B0B"/>
    <w:rsid w:val="00D92BD4"/>
    <w:rsid w:val="00D93FE4"/>
    <w:rsid w:val="00D95E9A"/>
    <w:rsid w:val="00DA1172"/>
    <w:rsid w:val="00DA19B7"/>
    <w:rsid w:val="00DA2B6E"/>
    <w:rsid w:val="00DA5DDD"/>
    <w:rsid w:val="00DA5FD1"/>
    <w:rsid w:val="00DA796A"/>
    <w:rsid w:val="00DB17FA"/>
    <w:rsid w:val="00DC12DF"/>
    <w:rsid w:val="00DC24CE"/>
    <w:rsid w:val="00DC499E"/>
    <w:rsid w:val="00DD09BA"/>
    <w:rsid w:val="00DD32E5"/>
    <w:rsid w:val="00DD39A5"/>
    <w:rsid w:val="00DD4670"/>
    <w:rsid w:val="00DD4E58"/>
    <w:rsid w:val="00DD5FD5"/>
    <w:rsid w:val="00DD671B"/>
    <w:rsid w:val="00DD772B"/>
    <w:rsid w:val="00DE12B1"/>
    <w:rsid w:val="00DE28BE"/>
    <w:rsid w:val="00DE45B6"/>
    <w:rsid w:val="00DF1CF7"/>
    <w:rsid w:val="00DF5F4E"/>
    <w:rsid w:val="00DF6A54"/>
    <w:rsid w:val="00DF7AF9"/>
    <w:rsid w:val="00E027F9"/>
    <w:rsid w:val="00E029D7"/>
    <w:rsid w:val="00E03850"/>
    <w:rsid w:val="00E11441"/>
    <w:rsid w:val="00E12F8E"/>
    <w:rsid w:val="00E14307"/>
    <w:rsid w:val="00E14A21"/>
    <w:rsid w:val="00E16A2D"/>
    <w:rsid w:val="00E17F80"/>
    <w:rsid w:val="00E209AF"/>
    <w:rsid w:val="00E20C64"/>
    <w:rsid w:val="00E22493"/>
    <w:rsid w:val="00E25EA0"/>
    <w:rsid w:val="00E26EE6"/>
    <w:rsid w:val="00E318D1"/>
    <w:rsid w:val="00E31CCC"/>
    <w:rsid w:val="00E33D7F"/>
    <w:rsid w:val="00E34079"/>
    <w:rsid w:val="00E36F09"/>
    <w:rsid w:val="00E42961"/>
    <w:rsid w:val="00E4365F"/>
    <w:rsid w:val="00E45084"/>
    <w:rsid w:val="00E50954"/>
    <w:rsid w:val="00E52ACC"/>
    <w:rsid w:val="00E54981"/>
    <w:rsid w:val="00E562AD"/>
    <w:rsid w:val="00E564F6"/>
    <w:rsid w:val="00E570C8"/>
    <w:rsid w:val="00E65C12"/>
    <w:rsid w:val="00E66AA3"/>
    <w:rsid w:val="00E71CC7"/>
    <w:rsid w:val="00E7292E"/>
    <w:rsid w:val="00E74D8B"/>
    <w:rsid w:val="00E80E24"/>
    <w:rsid w:val="00E835AF"/>
    <w:rsid w:val="00E85173"/>
    <w:rsid w:val="00E85480"/>
    <w:rsid w:val="00E85E66"/>
    <w:rsid w:val="00E86EE8"/>
    <w:rsid w:val="00E87E2A"/>
    <w:rsid w:val="00E9160B"/>
    <w:rsid w:val="00E91A03"/>
    <w:rsid w:val="00E93D84"/>
    <w:rsid w:val="00E9486F"/>
    <w:rsid w:val="00E94D56"/>
    <w:rsid w:val="00E96D7C"/>
    <w:rsid w:val="00EA5AC4"/>
    <w:rsid w:val="00EA7DF2"/>
    <w:rsid w:val="00EB1FCC"/>
    <w:rsid w:val="00EB26E0"/>
    <w:rsid w:val="00EB2899"/>
    <w:rsid w:val="00EB3A62"/>
    <w:rsid w:val="00EB3CA2"/>
    <w:rsid w:val="00EB4AEA"/>
    <w:rsid w:val="00EC0170"/>
    <w:rsid w:val="00EC1569"/>
    <w:rsid w:val="00EC3DF2"/>
    <w:rsid w:val="00EC7D5B"/>
    <w:rsid w:val="00ED118D"/>
    <w:rsid w:val="00ED1CBC"/>
    <w:rsid w:val="00EE070E"/>
    <w:rsid w:val="00EE13A4"/>
    <w:rsid w:val="00EE3870"/>
    <w:rsid w:val="00EE3F92"/>
    <w:rsid w:val="00EE4EB5"/>
    <w:rsid w:val="00EE5157"/>
    <w:rsid w:val="00EE5190"/>
    <w:rsid w:val="00EE763C"/>
    <w:rsid w:val="00EF0659"/>
    <w:rsid w:val="00EF475E"/>
    <w:rsid w:val="00EF4BE9"/>
    <w:rsid w:val="00EF6E23"/>
    <w:rsid w:val="00F00A50"/>
    <w:rsid w:val="00F01C24"/>
    <w:rsid w:val="00F02FDF"/>
    <w:rsid w:val="00F07AC5"/>
    <w:rsid w:val="00F15104"/>
    <w:rsid w:val="00F151E6"/>
    <w:rsid w:val="00F17120"/>
    <w:rsid w:val="00F17BC5"/>
    <w:rsid w:val="00F24CD0"/>
    <w:rsid w:val="00F24FC7"/>
    <w:rsid w:val="00F250C9"/>
    <w:rsid w:val="00F25351"/>
    <w:rsid w:val="00F2695B"/>
    <w:rsid w:val="00F27330"/>
    <w:rsid w:val="00F35B92"/>
    <w:rsid w:val="00F37E62"/>
    <w:rsid w:val="00F4269B"/>
    <w:rsid w:val="00F436EB"/>
    <w:rsid w:val="00F44122"/>
    <w:rsid w:val="00F50402"/>
    <w:rsid w:val="00F51522"/>
    <w:rsid w:val="00F52571"/>
    <w:rsid w:val="00F5667F"/>
    <w:rsid w:val="00F57448"/>
    <w:rsid w:val="00F6051E"/>
    <w:rsid w:val="00F60CBB"/>
    <w:rsid w:val="00F60EF7"/>
    <w:rsid w:val="00F6363A"/>
    <w:rsid w:val="00F65DAC"/>
    <w:rsid w:val="00F7036F"/>
    <w:rsid w:val="00F722F3"/>
    <w:rsid w:val="00F72792"/>
    <w:rsid w:val="00F73389"/>
    <w:rsid w:val="00F75274"/>
    <w:rsid w:val="00F8131D"/>
    <w:rsid w:val="00F818D4"/>
    <w:rsid w:val="00F81A22"/>
    <w:rsid w:val="00F81DE4"/>
    <w:rsid w:val="00F82EAB"/>
    <w:rsid w:val="00F83FF3"/>
    <w:rsid w:val="00F844F8"/>
    <w:rsid w:val="00F848E4"/>
    <w:rsid w:val="00F8534A"/>
    <w:rsid w:val="00F87FCD"/>
    <w:rsid w:val="00F90113"/>
    <w:rsid w:val="00F94D46"/>
    <w:rsid w:val="00F96F0E"/>
    <w:rsid w:val="00FA1196"/>
    <w:rsid w:val="00FA1FF5"/>
    <w:rsid w:val="00FA3AC6"/>
    <w:rsid w:val="00FA3EB6"/>
    <w:rsid w:val="00FA4121"/>
    <w:rsid w:val="00FA6287"/>
    <w:rsid w:val="00FA66B1"/>
    <w:rsid w:val="00FB0E80"/>
    <w:rsid w:val="00FB22EE"/>
    <w:rsid w:val="00FB3973"/>
    <w:rsid w:val="00FB7395"/>
    <w:rsid w:val="00FB77DE"/>
    <w:rsid w:val="00FB791E"/>
    <w:rsid w:val="00FC531B"/>
    <w:rsid w:val="00FC62F4"/>
    <w:rsid w:val="00FC6E81"/>
    <w:rsid w:val="00FD0106"/>
    <w:rsid w:val="00FD015B"/>
    <w:rsid w:val="00FD0966"/>
    <w:rsid w:val="00FD4501"/>
    <w:rsid w:val="00FD51DA"/>
    <w:rsid w:val="00FE0021"/>
    <w:rsid w:val="00FE1753"/>
    <w:rsid w:val="00FE4A25"/>
    <w:rsid w:val="00FE6662"/>
    <w:rsid w:val="00FF0087"/>
    <w:rsid w:val="00FF06AD"/>
    <w:rsid w:val="00FF3090"/>
    <w:rsid w:val="00FF3B71"/>
    <w:rsid w:val="00FF6773"/>
    <w:rsid w:val="00FF69F0"/>
    <w:rsid w:val="00FF7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>
      <o:colormru v:ext="edit" colors="#39f,#fecc94,#b0e2d7,#b4db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3D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37EA9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B4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9A763D"/>
    <w:pPr>
      <w:jc w:val="both"/>
    </w:pPr>
    <w:rPr>
      <w:rFonts w:eastAsia="標楷體"/>
      <w:sz w:val="32"/>
    </w:rPr>
  </w:style>
  <w:style w:type="character" w:customStyle="1" w:styleId="t11">
    <w:name w:val="t11"/>
    <w:basedOn w:val="a0"/>
    <w:rsid w:val="009A763D"/>
    <w:rPr>
      <w:rFonts w:ascii="標楷體" w:eastAsia="標楷體" w:hAnsi="標楷體" w:hint="eastAsia"/>
      <w:color w:val="000000"/>
      <w:spacing w:val="560"/>
    </w:rPr>
  </w:style>
  <w:style w:type="paragraph" w:styleId="3">
    <w:name w:val="Body Text Indent 3"/>
    <w:basedOn w:val="a"/>
    <w:semiHidden/>
    <w:rsid w:val="009A763D"/>
    <w:pPr>
      <w:spacing w:line="420" w:lineRule="exact"/>
      <w:ind w:leftChars="234" w:left="562"/>
    </w:pPr>
    <w:rPr>
      <w:rFonts w:ascii="標楷體" w:eastAsia="標楷體" w:hAnsi="標楷體"/>
      <w:sz w:val="28"/>
    </w:rPr>
  </w:style>
  <w:style w:type="paragraph" w:styleId="Web">
    <w:name w:val="Normal (Web)"/>
    <w:basedOn w:val="a"/>
    <w:semiHidden/>
    <w:rsid w:val="009A763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4">
    <w:name w:val="footer"/>
    <w:basedOn w:val="a"/>
    <w:semiHidden/>
    <w:rsid w:val="009A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semiHidden/>
    <w:rsid w:val="009A763D"/>
    <w:pPr>
      <w:snapToGrid w:val="0"/>
      <w:spacing w:line="440" w:lineRule="exact"/>
      <w:ind w:leftChars="406" w:left="1814" w:hangingChars="300" w:hanging="840"/>
    </w:pPr>
    <w:rPr>
      <w:rFonts w:ascii="標楷體" w:eastAsia="標楷體" w:hAnsi="標楷體"/>
      <w:color w:val="FF0000"/>
      <w:sz w:val="28"/>
      <w:szCs w:val="28"/>
    </w:rPr>
  </w:style>
  <w:style w:type="paragraph" w:styleId="30">
    <w:name w:val="Body Text 3"/>
    <w:basedOn w:val="a"/>
    <w:semiHidden/>
    <w:rsid w:val="009A763D"/>
    <w:pPr>
      <w:spacing w:after="120"/>
    </w:pPr>
    <w:rPr>
      <w:sz w:val="16"/>
      <w:szCs w:val="16"/>
    </w:rPr>
  </w:style>
  <w:style w:type="character" w:styleId="a5">
    <w:name w:val="page number"/>
    <w:basedOn w:val="a0"/>
    <w:semiHidden/>
    <w:rsid w:val="009A763D"/>
  </w:style>
  <w:style w:type="paragraph" w:styleId="a6">
    <w:name w:val="Block Text"/>
    <w:basedOn w:val="a"/>
    <w:semiHidden/>
    <w:rsid w:val="009A763D"/>
    <w:pPr>
      <w:spacing w:line="420" w:lineRule="exact"/>
      <w:ind w:leftChars="117" w:left="841" w:right="-23" w:hangingChars="200" w:hanging="560"/>
    </w:pPr>
    <w:rPr>
      <w:rFonts w:ascii="標楷體" w:eastAsia="標楷體" w:hAnsi="標楷體"/>
      <w:color w:val="000000"/>
      <w:sz w:val="28"/>
    </w:rPr>
  </w:style>
  <w:style w:type="paragraph" w:styleId="a7">
    <w:name w:val="Body Text Indent"/>
    <w:basedOn w:val="a"/>
    <w:semiHidden/>
    <w:rsid w:val="009A763D"/>
    <w:pPr>
      <w:spacing w:line="440" w:lineRule="exact"/>
      <w:ind w:firstLineChars="100" w:firstLine="280"/>
    </w:pPr>
    <w:rPr>
      <w:rFonts w:ascii="標楷體" w:eastAsia="標楷體" w:hAnsi="標楷體"/>
      <w:sz w:val="28"/>
    </w:rPr>
  </w:style>
  <w:style w:type="character" w:customStyle="1" w:styleId="a8">
    <w:name w:val="頁尾 字元"/>
    <w:basedOn w:val="a0"/>
    <w:semiHidden/>
    <w:locked/>
    <w:rsid w:val="009A763D"/>
    <w:rPr>
      <w:rFonts w:cs="Times New Roman"/>
      <w:sz w:val="20"/>
      <w:szCs w:val="20"/>
    </w:rPr>
  </w:style>
  <w:style w:type="paragraph" w:styleId="22">
    <w:name w:val="Body Text 2"/>
    <w:basedOn w:val="a"/>
    <w:semiHidden/>
    <w:rsid w:val="009A763D"/>
    <w:rPr>
      <w:sz w:val="28"/>
    </w:rPr>
  </w:style>
  <w:style w:type="character" w:styleId="a9">
    <w:name w:val="Strong"/>
    <w:basedOn w:val="a0"/>
    <w:qFormat/>
    <w:rsid w:val="009A763D"/>
    <w:rPr>
      <w:rFonts w:cs="Times New Roman"/>
      <w:b/>
      <w:bCs/>
    </w:rPr>
  </w:style>
  <w:style w:type="paragraph" w:styleId="aa">
    <w:name w:val="header"/>
    <w:basedOn w:val="a"/>
    <w:link w:val="ab"/>
    <w:rsid w:val="009A76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key4">
    <w:name w:val="key4"/>
    <w:basedOn w:val="a0"/>
    <w:rsid w:val="009A763D"/>
    <w:rPr>
      <w:rFonts w:ascii="зũ" w:hAnsi="зũ" w:hint="default"/>
      <w:b/>
      <w:bCs/>
      <w:color w:val="FF0000"/>
    </w:rPr>
  </w:style>
  <w:style w:type="paragraph" w:styleId="ac">
    <w:name w:val="List Paragraph"/>
    <w:basedOn w:val="a"/>
    <w:uiPriority w:val="34"/>
    <w:qFormat/>
    <w:rsid w:val="009A763D"/>
    <w:pPr>
      <w:ind w:leftChars="200" w:left="480"/>
    </w:pPr>
  </w:style>
  <w:style w:type="character" w:styleId="ad">
    <w:name w:val="Hyperlink"/>
    <w:basedOn w:val="a0"/>
    <w:uiPriority w:val="99"/>
    <w:unhideWhenUsed/>
    <w:rsid w:val="00C3339D"/>
    <w:rPr>
      <w:color w:val="0000FF"/>
      <w:u w:val="single"/>
    </w:rPr>
  </w:style>
  <w:style w:type="character" w:customStyle="1" w:styleId="ab">
    <w:name w:val="頁首 字元"/>
    <w:basedOn w:val="a0"/>
    <w:link w:val="aa"/>
    <w:uiPriority w:val="99"/>
    <w:rsid w:val="00836186"/>
    <w:rPr>
      <w:kern w:val="2"/>
    </w:rPr>
  </w:style>
  <w:style w:type="table" w:styleId="ae">
    <w:name w:val="Table Grid"/>
    <w:basedOn w:val="a1"/>
    <w:uiPriority w:val="59"/>
    <w:rsid w:val="009242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標題 1 字元"/>
    <w:basedOn w:val="a0"/>
    <w:link w:val="10"/>
    <w:uiPriority w:val="9"/>
    <w:rsid w:val="00D37EA9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C2B4F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af">
    <w:name w:val="caption"/>
    <w:basedOn w:val="a"/>
    <w:next w:val="a"/>
    <w:uiPriority w:val="35"/>
    <w:unhideWhenUsed/>
    <w:qFormat/>
    <w:rsid w:val="00620EF2"/>
    <w:rPr>
      <w:sz w:val="20"/>
      <w:szCs w:val="20"/>
    </w:rPr>
  </w:style>
  <w:style w:type="character" w:styleId="af0">
    <w:name w:val="Emphasis"/>
    <w:basedOn w:val="a0"/>
    <w:uiPriority w:val="20"/>
    <w:qFormat/>
    <w:rsid w:val="000C75AF"/>
    <w:rPr>
      <w:i/>
      <w:iCs/>
    </w:rPr>
  </w:style>
  <w:style w:type="numbering" w:customStyle="1" w:styleId="1">
    <w:name w:val="樣式1"/>
    <w:uiPriority w:val="99"/>
    <w:rsid w:val="002A44B9"/>
    <w:pPr>
      <w:numPr>
        <w:numId w:val="1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6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958FC-8586-400E-96CF-FAB82375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11</Words>
  <Characters>6334</Characters>
  <Application>Microsoft Office Word</Application>
  <DocSecurity>0</DocSecurity>
  <Lines>52</Lines>
  <Paragraphs>14</Paragraphs>
  <ScaleCrop>false</ScaleCrop>
  <Company>Hewlett-Packard Company</Company>
  <LinksUpToDate>false</LinksUpToDate>
  <CharactersWithSpaces>7431</CharactersWithSpaces>
  <SharedDoc>false</SharedDoc>
  <HLinks>
    <vt:vector size="6" baseType="variant"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://klokah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原住民族委員會</dc:title>
  <dc:creator>tsai_蔡正明</dc:creator>
  <cp:lastModifiedBy>simon</cp:lastModifiedBy>
  <cp:revision>2</cp:revision>
  <cp:lastPrinted>2017-09-25T00:45:00Z</cp:lastPrinted>
  <dcterms:created xsi:type="dcterms:W3CDTF">2017-10-02T06:14:00Z</dcterms:created>
  <dcterms:modified xsi:type="dcterms:W3CDTF">2017-10-02T06:14:00Z</dcterms:modified>
</cp:coreProperties>
</file>